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B5FD" w14:textId="649CBABE" w:rsidR="00902A1E" w:rsidRPr="00055D1E" w:rsidRDefault="00902A1E" w:rsidP="00902A1E">
      <w:pPr>
        <w:jc w:val="center"/>
        <w:rPr>
          <w:rFonts w:cs="Times New Roman"/>
          <w:sz w:val="32"/>
          <w:szCs w:val="32"/>
        </w:rPr>
      </w:pPr>
      <w:r w:rsidRPr="00055D1E">
        <w:rPr>
          <w:rFonts w:cs="Times New Roman"/>
          <w:bCs/>
          <w:sz w:val="32"/>
          <w:szCs w:val="32"/>
        </w:rPr>
        <w:t>Содержание</w:t>
      </w:r>
    </w:p>
    <w:bookmarkStart w:id="0" w:name="_GoBack"/>
    <w:bookmarkEnd w:id="0"/>
    <w:p w14:paraId="5D136653" w14:textId="2F540357" w:rsidR="00AA30BD" w:rsidRDefault="002C2E41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 w:rsidRPr="00005FC7">
        <w:rPr>
          <w:rFonts w:cs="Times New Roman"/>
          <w:szCs w:val="28"/>
        </w:rPr>
        <w:fldChar w:fldCharType="begin"/>
      </w:r>
      <w:r w:rsidRPr="00005FC7">
        <w:rPr>
          <w:rFonts w:cs="Times New Roman"/>
          <w:szCs w:val="28"/>
        </w:rPr>
        <w:instrText xml:space="preserve"> TOC \o "1-3" \h \z \u </w:instrText>
      </w:r>
      <w:r w:rsidRPr="00005FC7">
        <w:rPr>
          <w:rFonts w:cs="Times New Roman"/>
          <w:szCs w:val="28"/>
        </w:rPr>
        <w:fldChar w:fldCharType="separate"/>
      </w:r>
      <w:hyperlink w:anchor="_Toc42236789" w:history="1">
        <w:r w:rsidR="00AA30BD" w:rsidRPr="00FB67CE">
          <w:rPr>
            <w:rStyle w:val="Hyperlink"/>
            <w:noProof/>
          </w:rPr>
          <w:t>ВВЕДЕНИЕ</w:t>
        </w:r>
        <w:r w:rsidR="00AA30BD">
          <w:rPr>
            <w:noProof/>
            <w:webHidden/>
          </w:rPr>
          <w:tab/>
        </w:r>
        <w:r w:rsidR="00AA30BD">
          <w:rPr>
            <w:noProof/>
            <w:webHidden/>
          </w:rPr>
          <w:fldChar w:fldCharType="begin"/>
        </w:r>
        <w:r w:rsidR="00AA30BD">
          <w:rPr>
            <w:noProof/>
            <w:webHidden/>
          </w:rPr>
          <w:instrText xml:space="preserve"> PAGEREF _Toc42236789 \h </w:instrText>
        </w:r>
        <w:r w:rsidR="00AA30BD">
          <w:rPr>
            <w:noProof/>
            <w:webHidden/>
          </w:rPr>
        </w:r>
        <w:r w:rsidR="00AA30BD">
          <w:rPr>
            <w:noProof/>
            <w:webHidden/>
          </w:rPr>
          <w:fldChar w:fldCharType="separate"/>
        </w:r>
        <w:r w:rsidR="00AA30BD">
          <w:rPr>
            <w:noProof/>
            <w:webHidden/>
          </w:rPr>
          <w:t>3</w:t>
        </w:r>
        <w:r w:rsidR="00AA30BD">
          <w:rPr>
            <w:noProof/>
            <w:webHidden/>
          </w:rPr>
          <w:fldChar w:fldCharType="end"/>
        </w:r>
      </w:hyperlink>
    </w:p>
    <w:p w14:paraId="4C496C39" w14:textId="2F7741D0" w:rsidR="00AA30BD" w:rsidRDefault="00AA30BD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236790" w:history="1">
        <w:r w:rsidRPr="00FB67C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B67CE">
          <w:rPr>
            <w:rStyle w:val="Hyperlink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C99A07" w14:textId="6A34A591" w:rsidR="00AA30BD" w:rsidRDefault="00AA30BD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236791" w:history="1">
        <w:r w:rsidRPr="00FB67C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B67CE">
          <w:rPr>
            <w:rStyle w:val="Hyperlink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26D7C8" w14:textId="50CF1754" w:rsidR="00AA30BD" w:rsidRDefault="00AA30BD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236792" w:history="1">
        <w:r w:rsidRPr="00FB67C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B67CE">
          <w:rPr>
            <w:rStyle w:val="Hyperlink"/>
            <w:noProof/>
          </w:rPr>
          <w:t>Определение этапо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30FA50" w14:textId="05A18F48" w:rsidR="00AA30BD" w:rsidRDefault="00AA30BD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236793" w:history="1">
        <w:r w:rsidRPr="00FB67C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B67CE">
          <w:rPr>
            <w:rStyle w:val="Hyperlink"/>
            <w:noProof/>
          </w:rPr>
          <w:t>Технико-экономическое обоснование 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FF7CB2" w14:textId="05F8514B" w:rsidR="00AA30BD" w:rsidRDefault="00AA30BD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236794" w:history="1">
        <w:r w:rsidRPr="00FB67C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B67CE">
          <w:rPr>
            <w:rStyle w:val="Hyperlink"/>
            <w:noProof/>
          </w:rPr>
          <w:t>Описание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5F83E5" w14:textId="3C411DDD" w:rsidR="00AA30BD" w:rsidRDefault="00AA30BD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236795" w:history="1">
        <w:r w:rsidRPr="00FB67C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B67CE">
          <w:rPr>
            <w:rStyle w:val="Hyperlink"/>
            <w:noProof/>
          </w:rPr>
          <w:t>Назначение разрабатываемо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53A9C1" w14:textId="6AA82F4B" w:rsidR="00AA30BD" w:rsidRDefault="00AA30BD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236796" w:history="1">
        <w:r w:rsidRPr="00FB67CE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B67CE">
          <w:rPr>
            <w:rStyle w:val="Hyperlink"/>
            <w:noProof/>
          </w:rPr>
          <w:t>Характеристика основных функций и задач разрабатываемо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A4287C" w14:textId="41F979ED" w:rsidR="00AA30BD" w:rsidRDefault="00AA30BD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236797" w:history="1">
        <w:r w:rsidRPr="00FB67CE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B67CE">
          <w:rPr>
            <w:rStyle w:val="Hyperlink"/>
            <w:noProof/>
          </w:rPr>
          <w:t>Обзор существующих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B1DF95" w14:textId="09D3ED2F" w:rsidR="00AA30BD" w:rsidRDefault="00AA30BD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236798" w:history="1">
        <w:r w:rsidRPr="00FB67C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B67CE">
          <w:rPr>
            <w:rStyle w:val="Hyperlink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DB3C5C" w14:textId="1636D7B0" w:rsidR="00AA30BD" w:rsidRDefault="00AA30BD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236799" w:history="1">
        <w:r w:rsidRPr="00FB67C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B67CE">
          <w:rPr>
            <w:rStyle w:val="Hyperlink"/>
            <w:noProof/>
          </w:rPr>
          <w:t>Системный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A7581C" w14:textId="7BF2E9EE" w:rsidR="00AA30BD" w:rsidRDefault="00AA30BD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236800" w:history="1">
        <w:r w:rsidRPr="00FB67C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B67CE">
          <w:rPr>
            <w:rStyle w:val="Hyperlink"/>
            <w:noProof/>
          </w:rPr>
          <w:t>Выбор средств разработки и языков программир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EBF6FA" w14:textId="4CAC806F" w:rsidR="00AA30BD" w:rsidRDefault="00AA30BD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236801" w:history="1">
        <w:r w:rsidRPr="00FB67C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B67CE">
          <w:rPr>
            <w:rStyle w:val="Hyperlink"/>
            <w:noProof/>
          </w:rPr>
          <w:t>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96E8F44" w14:textId="3F89F614" w:rsidR="00AA30BD" w:rsidRDefault="00AA30BD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236802" w:history="1">
        <w:r w:rsidRPr="00FB67CE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B67CE">
          <w:rPr>
            <w:rStyle w:val="Hyperlink"/>
            <w:noProof/>
          </w:rPr>
          <w:t>Проектирование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17AF141" w14:textId="419F589C" w:rsidR="00AA30BD" w:rsidRDefault="00AA30BD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236803" w:history="1">
        <w:r w:rsidRPr="00FB67CE">
          <w:rPr>
            <w:rStyle w:val="Hyperlink"/>
            <w:noProof/>
            <w:highlight w:val="red"/>
          </w:rPr>
          <w:t>4.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B67CE">
          <w:rPr>
            <w:rStyle w:val="Hyperlink"/>
            <w:noProof/>
            <w:highlight w:val="red"/>
          </w:rPr>
          <w:t>Разработка дерева фо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4862461" w14:textId="1D822878" w:rsidR="00AA30BD" w:rsidRDefault="00AA30BD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236804" w:history="1">
        <w:r w:rsidRPr="00FB67CE">
          <w:rPr>
            <w:rStyle w:val="Hyperlink"/>
            <w:noProof/>
            <w:highlight w:val="red"/>
          </w:rPr>
          <w:t>4.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B67CE">
          <w:rPr>
            <w:rStyle w:val="Hyperlink"/>
            <w:noProof/>
            <w:highlight w:val="red"/>
          </w:rPr>
          <w:t>Разработка прототипа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92E67F1" w14:textId="121A82E4" w:rsidR="00AA30BD" w:rsidRDefault="00AA30BD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236805" w:history="1">
        <w:r w:rsidRPr="00FB67CE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B67CE">
          <w:rPr>
            <w:rStyle w:val="Hyperlink"/>
            <w:noProof/>
          </w:rPr>
          <w:t>Организация взаимодействия с серв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4566610" w14:textId="05DB8C5F" w:rsidR="00AA30BD" w:rsidRDefault="00AA30BD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236806" w:history="1">
        <w:r w:rsidRPr="00FB67CE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B67CE">
          <w:rPr>
            <w:rStyle w:val="Hyperlink"/>
            <w:noProof/>
          </w:rPr>
          <w:t>Описание технологии разработки клиентской части веб-приложений с использованием фреймворка «Angular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19641A9" w14:textId="0ACE55BC" w:rsidR="00AA30BD" w:rsidRDefault="00AA30BD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236807" w:history="1">
        <w:r w:rsidRPr="00FB67CE">
          <w:rPr>
            <w:rStyle w:val="Hyperlink"/>
            <w:noProof/>
            <w:highlight w:val="red"/>
          </w:rPr>
          <w:t>4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B67CE">
          <w:rPr>
            <w:rStyle w:val="Hyperlink"/>
            <w:noProof/>
            <w:highlight w:val="red"/>
          </w:rPr>
          <w:t>Разработка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C61E609" w14:textId="43A3412E" w:rsidR="00AA30BD" w:rsidRDefault="00AA30BD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236808" w:history="1">
        <w:r w:rsidRPr="00FB67CE">
          <w:rPr>
            <w:rStyle w:val="Hyperlink"/>
            <w:noProof/>
            <w:highlight w:val="red"/>
          </w:rPr>
          <w:t>5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B67CE">
          <w:rPr>
            <w:rStyle w:val="Hyperlink"/>
            <w:noProof/>
            <w:highlight w:val="red"/>
          </w:rPr>
          <w:t>Разработка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C2A1A4" w14:textId="57B259AB" w:rsidR="00AA30BD" w:rsidRDefault="00AA30BD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236809" w:history="1">
        <w:r w:rsidRPr="00FB67CE">
          <w:rPr>
            <w:rStyle w:val="Hyperlink"/>
            <w:noProof/>
            <w:highlight w:val="red"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B67CE">
          <w:rPr>
            <w:rStyle w:val="Hyperlink"/>
            <w:noProof/>
            <w:highlight w:val="red"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FBFD729" w14:textId="0B93F6BF" w:rsidR="00AA30BD" w:rsidRDefault="00AA30BD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236810" w:history="1">
        <w:r w:rsidRPr="00FB67CE">
          <w:rPr>
            <w:rStyle w:val="Hyperlink"/>
            <w:noProof/>
            <w:highlight w:val="red"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B67CE">
          <w:rPr>
            <w:rStyle w:val="Hyperlink"/>
            <w:noProof/>
            <w:highlight w:val="red"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DAE1DC8" w14:textId="7A511551" w:rsidR="00AA30BD" w:rsidRDefault="00AA30BD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236811" w:history="1">
        <w:r w:rsidRPr="00FB67CE">
          <w:rPr>
            <w:rStyle w:val="Hyperlink"/>
            <w:noProof/>
            <w:highlight w:val="red"/>
          </w:rPr>
          <w:t>6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B67CE">
          <w:rPr>
            <w:rStyle w:val="Hyperlink"/>
            <w:noProof/>
            <w:highlight w:val="red"/>
          </w:rPr>
          <w:t>Тес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BB94BFC" w14:textId="7FFACBE1" w:rsidR="00AA30BD" w:rsidRDefault="00AA30BD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2236812" w:history="1">
        <w:r w:rsidRPr="00FB67CE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EA4E394" w14:textId="6B4A8E54" w:rsidR="00AA30BD" w:rsidRDefault="00AA30BD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2236813" w:history="1">
        <w:r w:rsidRPr="00FB67CE">
          <w:rPr>
            <w:rStyle w:val="Hyperlink"/>
            <w:noProof/>
          </w:rPr>
          <w:t>ПРИЛОЖЕНИЕ А. ЛИСТИНГИ ОСНОВНЫХ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6BB8739" w14:textId="0C428D55" w:rsidR="00AA30BD" w:rsidRDefault="00AA30BD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2236814" w:history="1">
        <w:r w:rsidRPr="00FB67CE">
          <w:rPr>
            <w:rStyle w:val="Hyperlink"/>
            <w:noProof/>
            <w:highlight w:val="red"/>
          </w:rPr>
          <w:t>ПРИЛОЖЕНИЕ Б. ИСХОДНЫЕ КОДЫ API HTTP 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58648BB" w14:textId="70753F89" w:rsidR="003116AB" w:rsidRPr="004E4658" w:rsidRDefault="002C2E41" w:rsidP="00516AA7">
      <w:pPr>
        <w:ind w:firstLine="0"/>
        <w:rPr>
          <w:rFonts w:cs="Times New Roman"/>
          <w:szCs w:val="28"/>
        </w:rPr>
      </w:pPr>
      <w:r w:rsidRPr="00005FC7">
        <w:rPr>
          <w:rFonts w:cs="Times New Roman"/>
          <w:szCs w:val="28"/>
        </w:rPr>
        <w:fldChar w:fldCharType="end"/>
      </w:r>
    </w:p>
    <w:p w14:paraId="3CF98F81" w14:textId="061DEDCA" w:rsidR="000B75A6" w:rsidRPr="00095D8C" w:rsidRDefault="005E7AAD" w:rsidP="00586FCE">
      <w:pPr>
        <w:rPr>
          <w:rFonts w:eastAsia="Calibri" w:cs="Times New Roman"/>
          <w:b/>
          <w:bCs/>
          <w:sz w:val="32"/>
          <w:szCs w:val="28"/>
        </w:rPr>
      </w:pPr>
      <w:r>
        <w:rPr>
          <w:rFonts w:eastAsia="Calibri" w:cs="Times New Roman"/>
          <w:sz w:val="32"/>
        </w:rPr>
        <w:br w:type="page"/>
      </w:r>
    </w:p>
    <w:p w14:paraId="5C5BB826" w14:textId="53AEAD61" w:rsidR="00A26DB0" w:rsidRDefault="002A0E72" w:rsidP="007B7EE7">
      <w:pPr>
        <w:pStyle w:val="Heading1"/>
        <w:numPr>
          <w:ilvl w:val="0"/>
          <w:numId w:val="0"/>
        </w:numPr>
        <w:ind w:left="360"/>
        <w:jc w:val="center"/>
      </w:pPr>
      <w:bookmarkStart w:id="1" w:name="_Toc42236789"/>
      <w:r w:rsidRPr="007363A5">
        <w:lastRenderedPageBreak/>
        <w:t>ВВЕДЕНИЕ</w:t>
      </w:r>
      <w:bookmarkEnd w:id="1"/>
    </w:p>
    <w:p w14:paraId="11E7A8B4" w14:textId="6A6A2B91" w:rsidR="000629F9" w:rsidRDefault="000629F9" w:rsidP="0018311D">
      <w:r>
        <w:t xml:space="preserve">В современном </w:t>
      </w:r>
      <w:r w:rsidR="00314AB9">
        <w:t xml:space="preserve">доме ни одна комната не обходится без устройства, подключенного к сети </w:t>
      </w:r>
      <w:r w:rsidR="00314AB9" w:rsidRPr="00314AB9">
        <w:t>Internet</w:t>
      </w:r>
      <w:r w:rsidR="00314AB9">
        <w:t xml:space="preserve">. Разнообразие этих устройств велико: от </w:t>
      </w:r>
      <w:r w:rsidR="00691E3D">
        <w:t>систем домашней автоматизации</w:t>
      </w:r>
      <w:r w:rsidR="006F4DFC">
        <w:t xml:space="preserve"> быта</w:t>
      </w:r>
      <w:r w:rsidR="00691E3D">
        <w:t xml:space="preserve"> </w:t>
      </w:r>
      <w:r w:rsidR="00314AB9">
        <w:t>до промышленного сетевого оборудования</w:t>
      </w:r>
      <w:r>
        <w:t>.</w:t>
      </w:r>
      <w:r w:rsidR="00314AB9">
        <w:t xml:space="preserve"> </w:t>
      </w:r>
      <w:r w:rsidR="00691E3D">
        <w:t>Данные устройства были созданы ради обеспечения пользователям комфорта, безопасности и надёжности.</w:t>
      </w:r>
    </w:p>
    <w:p w14:paraId="6F3E48F6" w14:textId="3F22CBE6" w:rsidR="00814D5A" w:rsidRDefault="00691E3D" w:rsidP="00B8379A">
      <w:r>
        <w:t>Однако не всё так просто. Для полноценного и бесперебойного функционирования систем связанных между собой устройств требуется не только грамотная первоначальная настройка каждого узла, но и периодическая диагностика сети.</w:t>
      </w:r>
    </w:p>
    <w:p w14:paraId="34F4FC64" w14:textId="2D50E8D3" w:rsidR="00B8379A" w:rsidRDefault="006F4DFC" w:rsidP="00B8379A">
      <w:r>
        <w:t>Также в</w:t>
      </w:r>
      <w:r w:rsidR="00B8379A">
        <w:t xml:space="preserve"> наши дни огромную долю рынка занимают услуги, обходя по популярности товары. И </w:t>
      </w:r>
      <w:r>
        <w:t>обусловлено это тем, что каждой</w:t>
      </w:r>
      <w:r w:rsidR="00B8379A">
        <w:t xml:space="preserve"> купленно</w:t>
      </w:r>
      <w:r>
        <w:t>й единице техники</w:t>
      </w:r>
      <w:r w:rsidR="00B8379A">
        <w:t xml:space="preserve"> необходима поддержка, и если компания-изготовитель не предоставляет необходимые покупателю услуги, клиент вынужден искать на рынке провайдера требуемых услуг.</w:t>
      </w:r>
    </w:p>
    <w:p w14:paraId="76338CF5" w14:textId="6399828E" w:rsidR="00B8379A" w:rsidRDefault="006F4DFC" w:rsidP="00B8379A">
      <w:r>
        <w:t>Именно поэтому задача предоставления клиенту не только качественного оборудования, но и достойного уровня оказываемых услуг является первоочерёдной для компаний-изготовителей всевозможного электронного оборудования</w:t>
      </w:r>
      <w:r w:rsidR="005B6ED1">
        <w:t xml:space="preserve"> -</w:t>
      </w:r>
      <w:r>
        <w:t xml:space="preserve"> будь то гарантия на новый смартфон, подписка на платное ПО на новом ноутбуке, или же расширенная страховка на автомобиль.</w:t>
      </w:r>
    </w:p>
    <w:p w14:paraId="1332629F" w14:textId="2B73921A" w:rsidR="005B6ED1" w:rsidRDefault="005B6ED1" w:rsidP="00B8379A">
      <w:r>
        <w:t>Сфера рынка, затрагивающая отрасль различного сетевого оборудования, так же подчиняется законам мирового рынка, как и любая другая сфера. В данной работе будет поддаваться анализу именно сфера сетевых технологий оборудования и программного обеспечения, предоставляемых на данный момент ведущими мировыми лидерами.</w:t>
      </w:r>
    </w:p>
    <w:p w14:paraId="7FDF7288" w14:textId="2C0D1066" w:rsidR="0018311D" w:rsidRPr="0018311D" w:rsidRDefault="00814D5A" w:rsidP="00C813AC">
      <w:pPr>
        <w:spacing w:line="276" w:lineRule="auto"/>
        <w:ind w:firstLine="0"/>
        <w:jc w:val="left"/>
      </w:pPr>
      <w:r>
        <w:br w:type="page"/>
      </w:r>
    </w:p>
    <w:p w14:paraId="203D7248" w14:textId="2F8F56DD" w:rsidR="006908DE" w:rsidRDefault="005D72C2" w:rsidP="007B7EE7">
      <w:pPr>
        <w:pStyle w:val="Heading1"/>
      </w:pPr>
      <w:bookmarkStart w:id="2" w:name="_Toc42236790"/>
      <w:r>
        <w:lastRenderedPageBreak/>
        <w:t>Постановка задачи</w:t>
      </w:r>
      <w:bookmarkEnd w:id="2"/>
    </w:p>
    <w:p w14:paraId="29041FDF" w14:textId="3C7E0928" w:rsidR="005D72C2" w:rsidRPr="005D72C2" w:rsidRDefault="005D72C2" w:rsidP="005D72C2">
      <w:pPr>
        <w:pStyle w:val="Heading2"/>
      </w:pPr>
      <w:bookmarkStart w:id="3" w:name="_Toc42236791"/>
      <w:r>
        <w:t xml:space="preserve">Описание </w:t>
      </w:r>
      <w:r w:rsidR="007B7EE7">
        <w:t>предметной области</w:t>
      </w:r>
      <w:bookmarkEnd w:id="3"/>
    </w:p>
    <w:p w14:paraId="3BA6C890" w14:textId="4F32A37B" w:rsidR="00E93C78" w:rsidRDefault="00DB1722" w:rsidP="0018311D">
      <w:r>
        <w:t xml:space="preserve">В настоящее время каждый интернет-провайдер имеет </w:t>
      </w:r>
      <w:r w:rsidR="00E93C78">
        <w:t>возможность мониторинга линии связи до конечного устройства клиента. Другими словами, если клиент обратится с проблемой отсутствия интернета, оператор может дистанционно проверить, на каком именно участке линии произошёл обрыв, и только после этого отправить мастера на устранение проблемы.</w:t>
      </w:r>
    </w:p>
    <w:p w14:paraId="57F39909" w14:textId="31FA7DF7" w:rsidR="00EE28AC" w:rsidRDefault="00771A6A" w:rsidP="0018311D">
      <w:r>
        <w:t>В процессе совершенствования компании и борьбы за место на рынке, когда о</w:t>
      </w:r>
      <w:r w:rsidR="00E93C78" w:rsidRPr="00E93C78">
        <w:t xml:space="preserve">беспечения качества сервиса до оборудования клиента уже недостаточно, </w:t>
      </w:r>
      <w:r>
        <w:t>провайдер</w:t>
      </w:r>
      <w:r w:rsidR="00E93C78" w:rsidRPr="00E93C78">
        <w:t xml:space="preserve"> </w:t>
      </w:r>
      <w:r>
        <w:t xml:space="preserve">ищет </w:t>
      </w:r>
      <w:r w:rsidR="00E93C78" w:rsidRPr="00E93C78">
        <w:t xml:space="preserve">решение, которое позволило бы </w:t>
      </w:r>
      <w:r>
        <w:t xml:space="preserve">ему </w:t>
      </w:r>
      <w:r w:rsidR="00E93C78" w:rsidRPr="00E93C78">
        <w:t xml:space="preserve">проверять состояние не только </w:t>
      </w:r>
      <w:r>
        <w:t>собственного</w:t>
      </w:r>
      <w:r w:rsidR="00E93C78" w:rsidRPr="00E93C78">
        <w:t xml:space="preserve"> оборудования доступа, но и оборудования, установленного у клиента. Ведь, по большому счету, не важно, в каком месте линии до ноутбука или телефона абонента проблема – важно есть ли у него Интернет, а если нет – </w:t>
      </w:r>
      <w:r w:rsidR="00C54330">
        <w:t xml:space="preserve">провайдеру </w:t>
      </w:r>
      <w:r w:rsidR="00E93C78" w:rsidRPr="00E93C78">
        <w:t>нужно как можно раньше узнать об этом и как можно быстрее решить вопрос.</w:t>
      </w:r>
    </w:p>
    <w:p w14:paraId="33A6B458" w14:textId="3DB231E6" w:rsidR="00E93C78" w:rsidRPr="00E93C78" w:rsidRDefault="00E93C78" w:rsidP="00E93C78">
      <w:r>
        <w:t xml:space="preserve">В целях минимизации затрат на выезд мастеров к клиентам </w:t>
      </w:r>
      <w:r w:rsidR="00C54330">
        <w:t xml:space="preserve">и оптимизации решения проблем </w:t>
      </w:r>
      <w:r>
        <w:t xml:space="preserve">прогрессивные компании находятся в поисках решений, позволяющих проводить диагностику локальных сетей дистанционно, и одним из этих решений является </w:t>
      </w:r>
      <w:r>
        <w:rPr>
          <w:lang w:val="en-US"/>
        </w:rPr>
        <w:t>SLA</w:t>
      </w:r>
      <w:r w:rsidRPr="00E93C78">
        <w:t>-</w:t>
      </w:r>
      <w:r>
        <w:t>агент.</w:t>
      </w:r>
    </w:p>
    <w:p w14:paraId="3BFC3516" w14:textId="01A03FCA" w:rsidR="0018311D" w:rsidRDefault="0018311D" w:rsidP="0018311D">
      <w:r w:rsidRPr="0018311D">
        <w:t>SLA-агент – механизм диагностики состояния сети на стороне конечного пользователя. Его задача заключается в периодической отправке статистических данных, собранных устройством с системных счетчиков, а также результатов проверки доступности заранее заданных узлов утилитами Ping и Traceroute.</w:t>
      </w:r>
    </w:p>
    <w:p w14:paraId="7BBBCDFE" w14:textId="3D584362" w:rsidR="00706510" w:rsidRDefault="00706510" w:rsidP="0018311D">
      <w:r w:rsidRPr="00706510">
        <w:t>После внедрения в сеть</w:t>
      </w:r>
      <w:r>
        <w:t xml:space="preserve"> провайдера</w:t>
      </w:r>
      <w:r w:rsidRPr="00706510">
        <w:t xml:space="preserve"> </w:t>
      </w:r>
      <w:r>
        <w:t xml:space="preserve">подобной </w:t>
      </w:r>
      <w:r w:rsidRPr="00706510">
        <w:t xml:space="preserve">системы </w:t>
      </w:r>
      <w:r>
        <w:t xml:space="preserve">компания получает инструмент, позволяющий </w:t>
      </w:r>
      <w:r w:rsidRPr="00706510">
        <w:t xml:space="preserve">удаленно и быстро решать различные проблемы, возникающие на роутерах пользователей. Например, теперь при обращении в техническую поддержку, </w:t>
      </w:r>
      <w:r>
        <w:t>оператор может</w:t>
      </w:r>
      <w:r w:rsidRPr="00706510">
        <w:t xml:space="preserve"> </w:t>
      </w:r>
      <w:r w:rsidR="00522700">
        <w:t>незамедлительно</w:t>
      </w:r>
      <w:r w:rsidRPr="00706510">
        <w:t xml:space="preserve"> получить информаци</w:t>
      </w:r>
      <w:r w:rsidR="00412A11">
        <w:t>ю о состоянии роутера клиента,</w:t>
      </w:r>
      <w:r w:rsidRPr="00706510">
        <w:t xml:space="preserve"> загруженност</w:t>
      </w:r>
      <w:r w:rsidR="00412A11">
        <w:t xml:space="preserve">и частотного диапазона Wi-Fi, </w:t>
      </w:r>
      <w:r w:rsidRPr="00706510">
        <w:t>проблемах с кабелем, соед</w:t>
      </w:r>
      <w:r>
        <w:t xml:space="preserve">иняющим роутер и ПК клиента. По </w:t>
      </w:r>
      <w:r w:rsidRPr="00706510">
        <w:t xml:space="preserve">статистике, очень много жалоб </w:t>
      </w:r>
      <w:r w:rsidRPr="00706510">
        <w:lastRenderedPageBreak/>
        <w:t>абонентов</w:t>
      </w:r>
      <w:r w:rsidR="008D4E81">
        <w:t>, оказывается,</w:t>
      </w:r>
      <w:r w:rsidRPr="00706510">
        <w:t xml:space="preserve"> не вызваны проблемами в сети, а связаны с домашними условиями – или медленная скорость по Wi-Fi из-за совпадения частот с соседями, или роутер неправильно настро</w:t>
      </w:r>
      <w:r>
        <w:t>ен, или неправильно обжат кабель.</w:t>
      </w:r>
    </w:p>
    <w:p w14:paraId="3C6DB94D" w14:textId="695080B3" w:rsidR="009978C9" w:rsidRDefault="009978C9" w:rsidP="0018311D">
      <w:r w:rsidRPr="009978C9">
        <w:t xml:space="preserve">Без системы мониторинга SLA в роутерах </w:t>
      </w:r>
      <w:r>
        <w:t>провайдер может провести</w:t>
      </w:r>
      <w:r w:rsidRPr="009978C9">
        <w:t xml:space="preserve"> только диагностику "последней мили" клиента, проверить целостность кабеля от </w:t>
      </w:r>
      <w:r>
        <w:t>своего</w:t>
      </w:r>
      <w:r w:rsidRPr="009978C9">
        <w:t xml:space="preserve"> оборудования доступа до CPE (роутера клиента) и оборудование </w:t>
      </w:r>
      <w:r>
        <w:t>своей</w:t>
      </w:r>
      <w:r w:rsidRPr="009978C9">
        <w:t xml:space="preserve"> сети. </w:t>
      </w:r>
      <w:r>
        <w:t>С внедрением агента</w:t>
      </w:r>
      <w:r w:rsidRPr="009978C9">
        <w:t xml:space="preserve"> зона возможностей р</w:t>
      </w:r>
      <w:r w:rsidR="008D4E81">
        <w:t>асширяется</w:t>
      </w:r>
      <w:r w:rsidRPr="009978C9">
        <w:t xml:space="preserve"> и на роутер клиента. </w:t>
      </w:r>
      <w:r>
        <w:t>Б</w:t>
      </w:r>
      <w:r w:rsidRPr="009978C9">
        <w:t xml:space="preserve">ольше нет необходимости высылать специалиста к клиенту домой для проверки работоспособности роутера и поиска причин возникновения проблем. </w:t>
      </w:r>
      <w:r>
        <w:t>Можно</w:t>
      </w:r>
      <w:r w:rsidRPr="009978C9">
        <w:t xml:space="preserve"> провести диагностику удаленно и сразу же, при обращении клиента, после чего выдать рекомендации по устранению или произвести ремонт </w:t>
      </w:r>
      <w:r>
        <w:t>мастером</w:t>
      </w:r>
      <w:r w:rsidRPr="009978C9">
        <w:t>.</w:t>
      </w:r>
    </w:p>
    <w:p w14:paraId="2B95AA5C" w14:textId="026B6758" w:rsidR="00665CC8" w:rsidRDefault="00665CC8" w:rsidP="0018311D">
      <w:r w:rsidRPr="00665CC8">
        <w:t xml:space="preserve">Благодаря подробной статистике </w:t>
      </w:r>
      <w:r>
        <w:t>провайдер может</w:t>
      </w:r>
      <w:r w:rsidRPr="00665CC8">
        <w:t xml:space="preserve"> установить наличие проблем с ПК, ноутбуком или мобильными устройствами клиента. Например, по аномально завышенным показателям счетчикам </w:t>
      </w:r>
      <w:r w:rsidR="008D7835">
        <w:rPr>
          <w:lang w:val="en-US"/>
        </w:rPr>
        <w:t>broadcast</w:t>
      </w:r>
      <w:r w:rsidRPr="00665CC8">
        <w:t xml:space="preserve"> или </w:t>
      </w:r>
      <w:r w:rsidR="008D7835">
        <w:rPr>
          <w:lang w:val="en-US"/>
        </w:rPr>
        <w:t>multicast</w:t>
      </w:r>
      <w:r w:rsidR="008D7835" w:rsidRPr="008D7835">
        <w:t xml:space="preserve"> </w:t>
      </w:r>
      <w:r w:rsidRPr="00665CC8">
        <w:t xml:space="preserve">кадров </w:t>
      </w:r>
      <w:r>
        <w:t>оператор может</w:t>
      </w:r>
      <w:r w:rsidRPr="00665CC8">
        <w:t xml:space="preserve"> предположить, что на ПК клиента есть вирусы и порекомендовать ему провести проверку.</w:t>
      </w:r>
    </w:p>
    <w:p w14:paraId="13D49A25" w14:textId="6CA4FE4B" w:rsidR="006128DE" w:rsidRDefault="006128DE" w:rsidP="0018311D">
      <w:r w:rsidRPr="006128DE">
        <w:t>Собранные системой данные могут быть представлены за определенные временные отрезки, что позволяет проанализировать их и увидеть глобальные проблемы с сервисами, причиной которых могут стать</w:t>
      </w:r>
      <w:r>
        <w:t xml:space="preserve"> как не</w:t>
      </w:r>
      <w:r w:rsidRPr="006128DE">
        <w:t>верная конфигурация сети</w:t>
      </w:r>
      <w:r>
        <w:t xml:space="preserve"> провайдера</w:t>
      </w:r>
      <w:r w:rsidRPr="006128DE">
        <w:t>, так и нововведения или изменения в сети.</w:t>
      </w:r>
    </w:p>
    <w:p w14:paraId="7D3CAE4E" w14:textId="6B73C58A" w:rsidR="008D7835" w:rsidRDefault="008D7835" w:rsidP="008D7835">
      <w:r>
        <w:t>Более того, интернет-провайдер способен увидеть проблему и решить её до того, как с ней столкнутся его пользователи и обратятся в техническую поддержку.</w:t>
      </w:r>
    </w:p>
    <w:p w14:paraId="10BC76CA" w14:textId="3BBBA5E6" w:rsidR="008D7835" w:rsidRDefault="008D7835" w:rsidP="008D7835">
      <w:r>
        <w:t xml:space="preserve">Подводя итоги краткого описания преимуществ мониторинга и опираясь на статистику </w:t>
      </w:r>
      <w:r w:rsidR="00751CD7">
        <w:t>некоторых</w:t>
      </w:r>
      <w:r>
        <w:t xml:space="preserve"> компаний, можно отметить, что система SLA на самом деле является удобной, позволяет сэкономить ресурсы и улучшить качество сервисов, предоставляемых сетевыми провайдерами.</w:t>
      </w:r>
    </w:p>
    <w:p w14:paraId="28D84146" w14:textId="6196CCCC" w:rsidR="00D5548D" w:rsidRPr="0014050C" w:rsidRDefault="00D5548D" w:rsidP="00D5548D">
      <w:pPr>
        <w:pStyle w:val="Heading2"/>
      </w:pPr>
      <w:bookmarkStart w:id="4" w:name="_Toc42236792"/>
      <w:r w:rsidRPr="0014050C">
        <w:lastRenderedPageBreak/>
        <w:t>Определение этапов разработки</w:t>
      </w:r>
      <w:bookmarkEnd w:id="4"/>
    </w:p>
    <w:p w14:paraId="05566B5F" w14:textId="4BDBAB2D" w:rsidR="006737F8" w:rsidRDefault="004F6A6E" w:rsidP="006737F8">
      <w:r>
        <w:t>Перед началом работы необходимо обозначить основные этапы разработки программного обеспечения:</w:t>
      </w:r>
    </w:p>
    <w:p w14:paraId="4542C8CB" w14:textId="69EE72A6" w:rsidR="004F6A6E" w:rsidRDefault="004F6A6E" w:rsidP="004F6A6E">
      <w:pPr>
        <w:pStyle w:val="ListParagraph"/>
        <w:numPr>
          <w:ilvl w:val="0"/>
          <w:numId w:val="27"/>
        </w:numPr>
      </w:pPr>
      <w:r>
        <w:t>Системный анализ предметной области.</w:t>
      </w:r>
      <w:r w:rsidR="005F79BC">
        <w:t xml:space="preserve"> Достаточно глубокий анализ области применения программного средства позволит заранее сформировать требования к разрабатываемой программной среде, опираясь на недостатки и преимущества конкурентов на мировом рынке.</w:t>
      </w:r>
    </w:p>
    <w:p w14:paraId="5A9759D3" w14:textId="513EC79F" w:rsidR="004F6A6E" w:rsidRDefault="004F6A6E" w:rsidP="004F6A6E">
      <w:pPr>
        <w:pStyle w:val="ListParagraph"/>
        <w:numPr>
          <w:ilvl w:val="0"/>
          <w:numId w:val="27"/>
        </w:numPr>
      </w:pPr>
      <w:r>
        <w:t>Определение назначения разрабатываемого программного обеспечения.</w:t>
      </w:r>
      <w:r w:rsidR="005F79BC">
        <w:t xml:space="preserve"> Формирование списка предполагаемых пользователей и определение основных функциональных особенностей позволит наиболее точно составить требования к графическому интерфейсу.</w:t>
      </w:r>
    </w:p>
    <w:p w14:paraId="7D7680E0" w14:textId="1C50C6C9" w:rsidR="004F6A6E" w:rsidRDefault="004F6A6E" w:rsidP="004F6A6E">
      <w:pPr>
        <w:pStyle w:val="ListParagraph"/>
        <w:numPr>
          <w:ilvl w:val="0"/>
          <w:numId w:val="27"/>
        </w:numPr>
      </w:pPr>
      <w:r>
        <w:t>Выбор средств для разработки.</w:t>
      </w:r>
      <w:r w:rsidR="005F79BC">
        <w:t xml:space="preserve"> </w:t>
      </w:r>
      <w:r w:rsidR="00CC51E4">
        <w:t xml:space="preserve">Стек </w:t>
      </w:r>
      <w:r w:rsidR="00CC51E4">
        <w:rPr>
          <w:lang w:val="en-US"/>
        </w:rPr>
        <w:t>web</w:t>
      </w:r>
      <w:r w:rsidR="00CC51E4" w:rsidRPr="00CC51E4">
        <w:t xml:space="preserve"> </w:t>
      </w:r>
      <w:r w:rsidR="00CC51E4">
        <w:t>разработчика – важный набор инструментов, средств и утилит, от комбинации и степени освоения которых зависит качество разработанного ПО.</w:t>
      </w:r>
    </w:p>
    <w:p w14:paraId="69999D22" w14:textId="6CED0A46" w:rsidR="004F6A6E" w:rsidRDefault="004F6A6E" w:rsidP="004F6A6E">
      <w:pPr>
        <w:pStyle w:val="ListParagraph"/>
        <w:numPr>
          <w:ilvl w:val="0"/>
          <w:numId w:val="27"/>
        </w:numPr>
      </w:pPr>
      <w:r>
        <w:t>Проектирование пользовательского интерфейса.</w:t>
      </w:r>
      <w:r w:rsidR="00CC51E4">
        <w:t xml:space="preserve"> Первый шаг на пути к созданию пользовательского интерфейса – создание его графического прототипа с поведением, а также дерева форм. Это позволяет избежать неоднозначных разногласий в дальнейших этапах разработки.</w:t>
      </w:r>
    </w:p>
    <w:p w14:paraId="04813920" w14:textId="77777777" w:rsidR="00B2518C" w:rsidRDefault="00B2518C" w:rsidP="00B2518C">
      <w:pPr>
        <w:pStyle w:val="ListParagraph"/>
        <w:numPr>
          <w:ilvl w:val="0"/>
          <w:numId w:val="27"/>
        </w:numPr>
      </w:pPr>
      <w:r>
        <w:t>Организация взаимодействия пользовательского интерфейса с сервером (</w:t>
      </w:r>
      <w:r w:rsidRPr="004F6A6E">
        <w:rPr>
          <w:lang w:val="en-US"/>
        </w:rPr>
        <w:t>front</w:t>
      </w:r>
      <w:r w:rsidRPr="004F6A6E">
        <w:t xml:space="preserve"> </w:t>
      </w:r>
      <w:r w:rsidRPr="004F6A6E">
        <w:rPr>
          <w:lang w:val="en-US"/>
        </w:rPr>
        <w:t>end</w:t>
      </w:r>
      <w:r w:rsidRPr="004F6A6E">
        <w:t xml:space="preserve"> </w:t>
      </w:r>
      <w:r>
        <w:t>и</w:t>
      </w:r>
      <w:r w:rsidRPr="004F6A6E">
        <w:t xml:space="preserve"> </w:t>
      </w:r>
      <w:r w:rsidRPr="004F6A6E">
        <w:rPr>
          <w:lang w:val="en-US"/>
        </w:rPr>
        <w:t>back</w:t>
      </w:r>
      <w:r w:rsidRPr="004F6A6E">
        <w:t xml:space="preserve"> </w:t>
      </w:r>
      <w:r w:rsidRPr="004F6A6E">
        <w:rPr>
          <w:lang w:val="en-US"/>
        </w:rPr>
        <w:t>end</w:t>
      </w:r>
      <w:r>
        <w:t>). «Нарисованному» пользовательскому интерфейсу необходимо добавить поведение с помощью языков программирования и реализовать связь пользователя с сервером.</w:t>
      </w:r>
    </w:p>
    <w:p w14:paraId="50EFB582" w14:textId="164275B2" w:rsidR="004F6A6E" w:rsidRDefault="004F6A6E" w:rsidP="004F6A6E">
      <w:pPr>
        <w:pStyle w:val="ListParagraph"/>
        <w:numPr>
          <w:ilvl w:val="0"/>
          <w:numId w:val="27"/>
        </w:numPr>
      </w:pPr>
      <w:r>
        <w:t>Разработка пользовательского интерфейса</w:t>
      </w:r>
      <w:r w:rsidR="0093098E">
        <w:t>.</w:t>
      </w:r>
      <w:r w:rsidR="00CC51E4">
        <w:t xml:space="preserve"> Необходимо отобразить спроектированный </w:t>
      </w:r>
      <w:r w:rsidR="00CC51E4">
        <w:rPr>
          <w:lang w:val="en-US"/>
        </w:rPr>
        <w:t>web</w:t>
      </w:r>
      <w:r w:rsidR="00CC51E4">
        <w:t xml:space="preserve"> интерфейс средствами выбранного стека технологий в </w:t>
      </w:r>
      <w:r w:rsidR="00CC51E4">
        <w:rPr>
          <w:lang w:val="en-US"/>
        </w:rPr>
        <w:t>web</w:t>
      </w:r>
      <w:r w:rsidR="00CC51E4">
        <w:t>-браузере, наличие поведения не обязательно.</w:t>
      </w:r>
    </w:p>
    <w:p w14:paraId="5FC94911" w14:textId="618E14D0" w:rsidR="0093098E" w:rsidRDefault="0093098E" w:rsidP="00CC51E4">
      <w:pPr>
        <w:pStyle w:val="ListParagraph"/>
        <w:numPr>
          <w:ilvl w:val="0"/>
          <w:numId w:val="27"/>
        </w:numPr>
      </w:pPr>
      <w:r>
        <w:t>Разработка программной документации.</w:t>
      </w:r>
      <w:r w:rsidR="00CC51E4">
        <w:t xml:space="preserve"> </w:t>
      </w:r>
      <w:r w:rsidR="00CC51E4" w:rsidRPr="00CC51E4">
        <w:t>Этот этап подразумевает разработку двух видов док</w:t>
      </w:r>
      <w:r w:rsidR="00CC51E4">
        <w:t xml:space="preserve">ументации: </w:t>
      </w:r>
      <w:r w:rsidR="00CC51E4" w:rsidRPr="00CC51E4">
        <w:t>руководства системного программиста и руководства пользователя.</w:t>
      </w:r>
    </w:p>
    <w:p w14:paraId="5BA4948B" w14:textId="28CEF6AD" w:rsidR="0093098E" w:rsidRPr="006737F8" w:rsidRDefault="0093098E" w:rsidP="00CC51E4">
      <w:pPr>
        <w:pStyle w:val="ListParagraph"/>
        <w:numPr>
          <w:ilvl w:val="0"/>
          <w:numId w:val="27"/>
        </w:numPr>
      </w:pPr>
      <w:r>
        <w:t>Тестирование программного обеспечения.</w:t>
      </w:r>
      <w:r w:rsidR="00CC51E4">
        <w:t xml:space="preserve"> </w:t>
      </w:r>
      <w:r w:rsidR="00CC51E4" w:rsidRPr="00CC51E4">
        <w:t xml:space="preserve">На данном этапе производится тестирование программы с целью проверки корректности </w:t>
      </w:r>
      <w:r w:rsidR="00CC51E4" w:rsidRPr="00CC51E4">
        <w:lastRenderedPageBreak/>
        <w:t xml:space="preserve">её работы с </w:t>
      </w:r>
      <w:r w:rsidR="00CC51E4">
        <w:t>ввода разного вида данных, а также корректных получения, обработки и отображения необходимых данных с сервера.</w:t>
      </w:r>
    </w:p>
    <w:p w14:paraId="42D24197" w14:textId="5AE6DFBC" w:rsidR="006737F8" w:rsidRPr="006737F8" w:rsidRDefault="006737F8" w:rsidP="006737F8">
      <w:pPr>
        <w:spacing w:line="276" w:lineRule="auto"/>
        <w:ind w:firstLine="0"/>
        <w:jc w:val="left"/>
      </w:pPr>
      <w:r>
        <w:br w:type="page"/>
      </w:r>
    </w:p>
    <w:p w14:paraId="3EE37E2A" w14:textId="0BAF7342" w:rsidR="00565083" w:rsidRPr="00B36AA7" w:rsidRDefault="00D5548D" w:rsidP="00565083">
      <w:pPr>
        <w:pStyle w:val="Heading1"/>
      </w:pPr>
      <w:bookmarkStart w:id="5" w:name="_Toc42236793"/>
      <w:r w:rsidRPr="00B36AA7">
        <w:lastRenderedPageBreak/>
        <w:t>Технико-экономическое обоснование темы</w:t>
      </w:r>
      <w:bookmarkEnd w:id="5"/>
    </w:p>
    <w:p w14:paraId="64E568F1" w14:textId="70262C6A" w:rsidR="00565083" w:rsidRPr="00B36AA7" w:rsidRDefault="00565083" w:rsidP="00565083">
      <w:pPr>
        <w:pStyle w:val="Heading2"/>
      </w:pPr>
      <w:bookmarkStart w:id="6" w:name="_Toc42236794"/>
      <w:r w:rsidRPr="00B36AA7">
        <w:t>Описание проблемы</w:t>
      </w:r>
      <w:bookmarkEnd w:id="6"/>
    </w:p>
    <w:p w14:paraId="773E630D" w14:textId="77777777" w:rsidR="00B36AA7" w:rsidRDefault="00B36AA7" w:rsidP="00B36AA7">
      <w:r>
        <w:t>Рассмотрим пример с обычным среднестатистическим пользователем домашнего интернета и провайдером. При первом подключении клиента к сети провайдера мастер производит первоначальную настройку и, удостоверившись в работоспособности домашней сети и наличии стабильного соединения с глобальной сетью, покидает клиента, завершая свою работу. Первоначальная настройка выполнена, но в случае внезапного обрыва соединения с сетью клиент будет вынужден снова вызывать мастера для диагностики и устранения неполадок. В данной ситуации возникает вопрос о возможности дистанционной диагностики, так как если проблема на стороне клиента не является серьёзной, отправлять мастера к клиенту становится нецелесообразно по ряду причин.</w:t>
      </w:r>
    </w:p>
    <w:p w14:paraId="0382CC5B" w14:textId="2F6AEBCD" w:rsidR="00B36AA7" w:rsidRPr="00B36AA7" w:rsidRDefault="00B36AA7" w:rsidP="00B36AA7">
      <w:pPr>
        <w:rPr>
          <w:highlight w:val="red"/>
        </w:rPr>
      </w:pPr>
      <w:r>
        <w:t>Проблема дистанционной диагностики состояния локальных сетей в настоящее время становится всё более актуальной благодаря положительному росту как и количества сетевых узлов, так и конечных пользователей.</w:t>
      </w:r>
    </w:p>
    <w:p w14:paraId="317F754A" w14:textId="18D37C9D" w:rsidR="00565083" w:rsidRDefault="00565083" w:rsidP="00565083">
      <w:pPr>
        <w:pStyle w:val="Heading2"/>
      </w:pPr>
      <w:bookmarkStart w:id="7" w:name="_Toc42236795"/>
      <w:r w:rsidRPr="00464E3D">
        <w:t>Назначение разрабатываемого ПО</w:t>
      </w:r>
      <w:bookmarkEnd w:id="7"/>
    </w:p>
    <w:p w14:paraId="1649CA1B" w14:textId="77777777" w:rsidR="003E6E13" w:rsidRDefault="003E6E13" w:rsidP="003E6E13">
      <w:r>
        <w:t xml:space="preserve">Главное назначение данного программного обеспечения – улучшение качества сервиса обслуживания, а именно: </w:t>
      </w:r>
    </w:p>
    <w:p w14:paraId="0460617D" w14:textId="10A2F223" w:rsidR="003E6E13" w:rsidRDefault="003E6E13" w:rsidP="003E6E13">
      <w:pPr>
        <w:pStyle w:val="ListParagraph"/>
        <w:numPr>
          <w:ilvl w:val="0"/>
          <w:numId w:val="29"/>
        </w:numPr>
      </w:pPr>
      <w:r>
        <w:t>максимальное сокращение времени между обращением клиента в техподдержку и решением проблемы;</w:t>
      </w:r>
    </w:p>
    <w:p w14:paraId="062A5767" w14:textId="04448012" w:rsidR="00D84DF8" w:rsidRPr="003E6E13" w:rsidRDefault="00D60D3B" w:rsidP="00D84DF8">
      <w:pPr>
        <w:pStyle w:val="ListParagraph"/>
        <w:numPr>
          <w:ilvl w:val="0"/>
          <w:numId w:val="29"/>
        </w:numPr>
      </w:pPr>
      <w:r>
        <w:t xml:space="preserve">минимизация затрат всевозможных ресурсов </w:t>
      </w:r>
      <w:r w:rsidR="00D84DF8">
        <w:t>на поиск необходимой информации на сервере.</w:t>
      </w:r>
    </w:p>
    <w:p w14:paraId="4C857EF8" w14:textId="62557E07" w:rsidR="00464E3D" w:rsidRDefault="00464E3D" w:rsidP="00464E3D">
      <w:r w:rsidRPr="00464E3D">
        <w:t xml:space="preserve">В </w:t>
      </w:r>
      <w:r>
        <w:t>первую очередь разрабатываемое программное обеспечение предназначено для использования лицами, чья профессиональная деятельность включает в себя сетевой мониторинг. Этими лицами могут быть:</w:t>
      </w:r>
    </w:p>
    <w:p w14:paraId="04D0C33D" w14:textId="0F428BB8" w:rsidR="00464E3D" w:rsidRDefault="00464E3D" w:rsidP="00464E3D">
      <w:pPr>
        <w:pStyle w:val="ListParagraph"/>
        <w:numPr>
          <w:ilvl w:val="0"/>
          <w:numId w:val="28"/>
        </w:numPr>
      </w:pPr>
      <w:r>
        <w:t>системные администраторы;</w:t>
      </w:r>
    </w:p>
    <w:p w14:paraId="06F6BFEE" w14:textId="6A7A1F26" w:rsidR="00464E3D" w:rsidRDefault="00392279" w:rsidP="00464E3D">
      <w:pPr>
        <w:pStyle w:val="ListParagraph"/>
        <w:numPr>
          <w:ilvl w:val="0"/>
          <w:numId w:val="28"/>
        </w:numPr>
      </w:pPr>
      <w:r>
        <w:t>специалисты по сетевому мониторингу;</w:t>
      </w:r>
    </w:p>
    <w:p w14:paraId="6A09E917" w14:textId="09741D60" w:rsidR="00392279" w:rsidRDefault="00392279" w:rsidP="00464E3D">
      <w:pPr>
        <w:pStyle w:val="ListParagraph"/>
        <w:numPr>
          <w:ilvl w:val="0"/>
          <w:numId w:val="28"/>
        </w:numPr>
      </w:pPr>
      <w:r>
        <w:t>иные лица, ответственные за работу сети в организации</w:t>
      </w:r>
      <w:r w:rsidR="003E6E13">
        <w:t>;</w:t>
      </w:r>
    </w:p>
    <w:p w14:paraId="469791F0" w14:textId="1E529A7C" w:rsidR="003E6E13" w:rsidRDefault="003E6E13" w:rsidP="00464E3D">
      <w:pPr>
        <w:pStyle w:val="ListParagraph"/>
        <w:numPr>
          <w:ilvl w:val="0"/>
          <w:numId w:val="28"/>
        </w:numPr>
      </w:pPr>
      <w:r>
        <w:lastRenderedPageBreak/>
        <w:t>пользователи, которым предоставлен доступ к мониторингу сети.</w:t>
      </w:r>
    </w:p>
    <w:p w14:paraId="7BD2E9D9" w14:textId="3E77EF48" w:rsidR="00565083" w:rsidRPr="00B730ED" w:rsidRDefault="00565083" w:rsidP="00565083">
      <w:pPr>
        <w:pStyle w:val="Heading2"/>
      </w:pPr>
      <w:bookmarkStart w:id="8" w:name="_Toc42236796"/>
      <w:r w:rsidRPr="00B730ED">
        <w:t>Характеристика основных функций и задач разрабатываемого ПО</w:t>
      </w:r>
      <w:bookmarkEnd w:id="8"/>
    </w:p>
    <w:p w14:paraId="3E9D88FB" w14:textId="63A3BE48" w:rsidR="00B730ED" w:rsidRDefault="00B730ED" w:rsidP="00B730ED">
      <w:r>
        <w:t xml:space="preserve">Так как </w:t>
      </w:r>
      <w:r>
        <w:rPr>
          <w:lang w:val="en-US"/>
        </w:rPr>
        <w:t>web</w:t>
      </w:r>
      <w:r w:rsidRPr="00D84DF8">
        <w:t>-</w:t>
      </w:r>
      <w:r>
        <w:t>интерфейс предназначен для взаимодействия пользователя и сервера, ПО должно способствовать быстрому поиску необходимой информации на сервере и корректному отображению на экране пользователя, а именно двум основным аспектам:</w:t>
      </w:r>
    </w:p>
    <w:p w14:paraId="3C9CD429" w14:textId="77777777" w:rsidR="00B730ED" w:rsidRDefault="00B730ED" w:rsidP="00B730ED">
      <w:pPr>
        <w:pStyle w:val="ListParagraph"/>
        <w:numPr>
          <w:ilvl w:val="0"/>
          <w:numId w:val="31"/>
        </w:numPr>
      </w:pPr>
      <w:r>
        <w:t>обработке и отправке введённых пользователем данных на сервер;</w:t>
      </w:r>
    </w:p>
    <w:p w14:paraId="1A236C82" w14:textId="47BA98D6" w:rsidR="00B730ED" w:rsidRDefault="00B730ED" w:rsidP="00B730ED">
      <w:pPr>
        <w:pStyle w:val="ListParagraph"/>
        <w:numPr>
          <w:ilvl w:val="0"/>
          <w:numId w:val="31"/>
        </w:numPr>
      </w:pPr>
      <w:r>
        <w:t>обработке и отображению полученных с сервера данных.</w:t>
      </w:r>
    </w:p>
    <w:p w14:paraId="5C862561" w14:textId="2313CA7A" w:rsidR="00B730ED" w:rsidRDefault="00B730ED" w:rsidP="00B730ED">
      <w:r>
        <w:t>Разрабатываемое программное обеспечение должно работать с такой информацией, как:</w:t>
      </w:r>
    </w:p>
    <w:p w14:paraId="494B69EF" w14:textId="45B74070" w:rsidR="00B730ED" w:rsidRDefault="00B730ED" w:rsidP="00B730ED">
      <w:pPr>
        <w:pStyle w:val="ListParagraph"/>
        <w:numPr>
          <w:ilvl w:val="0"/>
          <w:numId w:val="32"/>
        </w:numPr>
      </w:pPr>
      <w:r>
        <w:t>техническая информация об устройствах, находящихся в системе;</w:t>
      </w:r>
    </w:p>
    <w:p w14:paraId="222FE454" w14:textId="0DF214CA" w:rsidR="00B730ED" w:rsidRDefault="00B730ED" w:rsidP="00B730ED">
      <w:pPr>
        <w:pStyle w:val="ListParagraph"/>
        <w:numPr>
          <w:ilvl w:val="0"/>
          <w:numId w:val="32"/>
        </w:numPr>
      </w:pPr>
      <w:r>
        <w:t>общее количество устройств в системе, их вид и параметры;</w:t>
      </w:r>
    </w:p>
    <w:p w14:paraId="1B145271" w14:textId="06FF680C" w:rsidR="00B730ED" w:rsidRDefault="00B730ED" w:rsidP="00B730ED">
      <w:pPr>
        <w:pStyle w:val="ListParagraph"/>
        <w:numPr>
          <w:ilvl w:val="0"/>
          <w:numId w:val="32"/>
        </w:numPr>
      </w:pPr>
      <w:r>
        <w:t>отчёты о техническом состоянии обозреваемых устройств в разрезе времени;</w:t>
      </w:r>
    </w:p>
    <w:p w14:paraId="753C2830" w14:textId="5A9C4F44" w:rsidR="00B730ED" w:rsidRPr="00B730ED" w:rsidRDefault="003628F2" w:rsidP="00B730ED">
      <w:pPr>
        <w:pStyle w:val="ListParagraph"/>
        <w:numPr>
          <w:ilvl w:val="0"/>
          <w:numId w:val="32"/>
        </w:numPr>
      </w:pPr>
      <w:r>
        <w:t>информация о пользователе, данные для его идентификации и авторизации.</w:t>
      </w:r>
    </w:p>
    <w:p w14:paraId="705603BA" w14:textId="6A6819E1" w:rsidR="006908DE" w:rsidRDefault="006908DE" w:rsidP="00D5548D">
      <w:pPr>
        <w:pStyle w:val="Heading2"/>
      </w:pPr>
      <w:bookmarkStart w:id="9" w:name="_Toc42236797"/>
      <w:r>
        <w:t xml:space="preserve">Обзор </w:t>
      </w:r>
      <w:r w:rsidR="00565083">
        <w:t>существующих программных</w:t>
      </w:r>
      <w:r>
        <w:t xml:space="preserve"> средств</w:t>
      </w:r>
      <w:bookmarkEnd w:id="9"/>
    </w:p>
    <w:p w14:paraId="68585F14" w14:textId="586185EE" w:rsidR="001D489B" w:rsidRPr="001D489B" w:rsidRDefault="001D489B" w:rsidP="00565083">
      <w:r w:rsidRPr="001D489B">
        <w:t>На данный момент существует два варианта получения до</w:t>
      </w:r>
      <w:r w:rsidR="00565083">
        <w:t>ступа к SLA администрированию: п</w:t>
      </w:r>
      <w:r w:rsidRPr="001D489B">
        <w:t>рограммные агенты могут быть встроены в сетевое оборудование заводом-изготовителем или приобретаться и устанавливаться отдельно.</w:t>
      </w:r>
    </w:p>
    <w:p w14:paraId="5DBE40AF" w14:textId="6C43221C" w:rsidR="006604A5" w:rsidRDefault="005531DD" w:rsidP="006604A5">
      <w:r w:rsidRPr="005531DD">
        <w:t>Cisco IP SLA Monitor</w:t>
      </w:r>
      <w:r w:rsidR="000F70F3" w:rsidRPr="000F70F3">
        <w:t xml:space="preserve">. </w:t>
      </w:r>
      <w:r w:rsidR="006604A5" w:rsidRPr="006604A5">
        <w:rPr>
          <w:lang w:val="en-US"/>
        </w:rPr>
        <w:t>Cisco</w:t>
      </w:r>
      <w:r w:rsidR="006604A5" w:rsidRPr="006604A5">
        <w:t xml:space="preserve"> </w:t>
      </w:r>
      <w:r w:rsidR="006604A5" w:rsidRPr="006604A5">
        <w:rPr>
          <w:lang w:val="en-US"/>
        </w:rPr>
        <w:t>Systems</w:t>
      </w:r>
      <w:r w:rsidR="006604A5">
        <w:t xml:space="preserve"> в течение многих</w:t>
      </w:r>
      <w:r w:rsidR="006604A5" w:rsidRPr="006604A5">
        <w:t xml:space="preserve"> лет остается безоговорочным лидером в сегменте сетевого оборудования. </w:t>
      </w:r>
      <w:r w:rsidR="006604A5">
        <w:t>Опрос показал, что пользователи</w:t>
      </w:r>
      <w:r w:rsidR="006604A5" w:rsidRPr="006604A5">
        <w:t xml:space="preserve"> отметили качество ее продукции, сервисного обслуживания клиентов и техподдержки партнеров.</w:t>
      </w:r>
    </w:p>
    <w:p w14:paraId="22911095" w14:textId="7B2AC854" w:rsidR="005531DD" w:rsidRDefault="00055477" w:rsidP="005531DD">
      <w:r w:rsidRPr="00055477">
        <w:t>Программный агент IP SLA</w:t>
      </w:r>
      <w:r w:rsidR="000F70F3">
        <w:t xml:space="preserve"> (рисунок 2.4</w:t>
      </w:r>
      <w:r w:rsidR="006604A5">
        <w:t>.1)</w:t>
      </w:r>
      <w:r>
        <w:t>,</w:t>
      </w:r>
      <w:r w:rsidRPr="00055477">
        <w:t xml:space="preserve"> встроенный в Cisco IOS маршрутизаторов Cisco Systems дает возможность измерять качество IP соединения </w:t>
      </w:r>
      <w:r w:rsidRPr="00055477">
        <w:lastRenderedPageBreak/>
        <w:t xml:space="preserve">в привязке к работе бизнес-критичных приложений, таких как VoIP, видеоконференцсвязь и критичные к задержкам данные. </w:t>
      </w:r>
      <w:r w:rsidRPr="00055477">
        <w:rPr>
          <w:lang w:val="en-US"/>
        </w:rPr>
        <w:t xml:space="preserve">Cisco IP SLA Monitor (Service Assurance Agent) </w:t>
      </w:r>
      <w:r w:rsidRPr="00055477">
        <w:t>использует</w:t>
      </w:r>
      <w:r w:rsidRPr="00055477">
        <w:rPr>
          <w:lang w:val="en-US"/>
        </w:rPr>
        <w:t xml:space="preserve"> </w:t>
      </w:r>
      <w:r w:rsidRPr="00055477">
        <w:t>активный</w:t>
      </w:r>
      <w:r w:rsidRPr="00055477">
        <w:rPr>
          <w:lang w:val="en-US"/>
        </w:rPr>
        <w:t xml:space="preserve"> </w:t>
      </w:r>
      <w:r w:rsidRPr="00055477">
        <w:t>метод</w:t>
      </w:r>
      <w:r w:rsidRPr="00055477">
        <w:rPr>
          <w:lang w:val="en-US"/>
        </w:rPr>
        <w:t xml:space="preserve"> </w:t>
      </w:r>
      <w:r w:rsidRPr="00055477">
        <w:t>контроля</w:t>
      </w:r>
      <w:r w:rsidRPr="00055477">
        <w:rPr>
          <w:lang w:val="en-US"/>
        </w:rPr>
        <w:t xml:space="preserve">. </w:t>
      </w:r>
      <w:r w:rsidRPr="00055477">
        <w:t>Генерируя тестовый трафик IP SLA Monitor обеспечивает измерение показателей производительности и качества сети. Маршрутизатор на одной стороне канала генерирует трафик с заданными параметрами, на второй стороне канала маршрутизатор выступает в роли ответчика.</w:t>
      </w:r>
    </w:p>
    <w:p w14:paraId="47173F8E" w14:textId="77777777" w:rsidR="006604A5" w:rsidRDefault="004877DA" w:rsidP="004877DA">
      <w:r>
        <w:t xml:space="preserve">Данное программное решение от компании </w:t>
      </w:r>
      <w:r>
        <w:rPr>
          <w:lang w:val="en-US"/>
        </w:rPr>
        <w:t>Cisco</w:t>
      </w:r>
      <w:r w:rsidRPr="004877DA">
        <w:t xml:space="preserve"> </w:t>
      </w:r>
      <w:r>
        <w:t xml:space="preserve">обладает массой преимуществ, расширенной документацией на разных языках и оперативной поддержкой. </w:t>
      </w:r>
      <w:r w:rsidR="006604A5">
        <w:t xml:space="preserve">Минус у данного решения один – высокая цена продукции. </w:t>
      </w:r>
    </w:p>
    <w:p w14:paraId="7FC617D3" w14:textId="144113F4" w:rsidR="004877DA" w:rsidRPr="004877DA" w:rsidRDefault="004877DA" w:rsidP="004877DA">
      <w:r>
        <w:rPr>
          <w:lang w:val="en-US"/>
        </w:rPr>
        <w:t>Cisco</w:t>
      </w:r>
      <w:r w:rsidRPr="004877DA">
        <w:t xml:space="preserve"> </w:t>
      </w:r>
      <w:r w:rsidR="006604A5">
        <w:t>занимает лидирующую позицию</w:t>
      </w:r>
      <w:r>
        <w:t xml:space="preserve"> на мировом рынке и ведёт беспрестанную борьбу за удержание</w:t>
      </w:r>
      <w:r w:rsidR="006604A5">
        <w:t xml:space="preserve"> своего места среди конкурентов</w:t>
      </w:r>
      <w:r>
        <w:t>.</w:t>
      </w:r>
      <w:r w:rsidR="006604A5">
        <w:t xml:space="preserve"> Другими словами, за качество и грамотную поддержку интернационального масштаба приходится сильно переплачивать.</w:t>
      </w:r>
    </w:p>
    <w:p w14:paraId="2FF00CF3" w14:textId="77777777" w:rsidR="00C9219B" w:rsidRDefault="00C9219B" w:rsidP="00C9219B">
      <w:pPr>
        <w:pStyle w:val="insertedobject"/>
        <w:jc w:val="both"/>
      </w:pPr>
      <w:r w:rsidRPr="00C9219B">
        <w:rPr>
          <w:noProof/>
          <w:lang w:val="en-US"/>
        </w:rPr>
        <w:drawing>
          <wp:inline distT="0" distB="0" distL="0" distR="0" wp14:anchorId="367220E5" wp14:editId="5140D82C">
            <wp:extent cx="6139851" cy="3615690"/>
            <wp:effectExtent l="190500" t="190500" r="184785" b="194310"/>
            <wp:docPr id="23" name="Picture 23" descr="https://hlassets.paessler.com/common/files/screenshots/prtg-v17-4/sensors/cisco_ip_s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lassets.paessler.com/common/files/screenshots/prtg-v17-4/sensors/cisco_ip_s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40" cy="3619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F2273" w14:textId="06076155" w:rsidR="00C9219B" w:rsidRPr="006F0616" w:rsidRDefault="00C9219B" w:rsidP="00C9219B">
      <w:pPr>
        <w:pStyle w:val="Caption"/>
      </w:pPr>
      <w:r>
        <w:t xml:space="preserve">Рисунок </w:t>
      </w:r>
      <w:fldSimple w:instr=" STYLEREF 2 \s ">
        <w:r w:rsidR="007A549E">
          <w:rPr>
            <w:noProof/>
          </w:rPr>
          <w:t>2.4</w:t>
        </w:r>
      </w:fldSimple>
      <w:r w:rsidR="000F70F3">
        <w:t>.</w:t>
      </w:r>
      <w:fldSimple w:instr=" SEQ Рисунок \* ARABIC \s 2 ">
        <w:r w:rsidR="007A549E">
          <w:rPr>
            <w:noProof/>
          </w:rPr>
          <w:t>1</w:t>
        </w:r>
      </w:fldSimple>
      <w:r w:rsidRPr="007224DB">
        <w:t xml:space="preserve"> – </w:t>
      </w:r>
      <w:r>
        <w:t xml:space="preserve">Пользовательский интерфейс </w:t>
      </w:r>
      <w:r>
        <w:rPr>
          <w:lang w:val="en-US"/>
        </w:rPr>
        <w:t>Cisco</w:t>
      </w:r>
      <w:r w:rsidRPr="007224DB">
        <w:t xml:space="preserve"> </w:t>
      </w:r>
      <w:r>
        <w:rPr>
          <w:lang w:val="en-US"/>
        </w:rPr>
        <w:t>IP</w:t>
      </w:r>
      <w:r w:rsidRPr="007224DB">
        <w:t xml:space="preserve"> </w:t>
      </w:r>
      <w:r>
        <w:rPr>
          <w:lang w:val="en-US"/>
        </w:rPr>
        <w:t>SPA</w:t>
      </w:r>
      <w:r w:rsidR="00874241">
        <w:t xml:space="preserve"> </w:t>
      </w:r>
      <w:r w:rsidR="00874241">
        <w:rPr>
          <w:lang w:val="en-US"/>
        </w:rPr>
        <w:t>Sensor</w:t>
      </w:r>
    </w:p>
    <w:p w14:paraId="23B7D369" w14:textId="050902B7" w:rsidR="00E00168" w:rsidRPr="00E00168" w:rsidRDefault="00E00168" w:rsidP="00E00168">
      <w:r w:rsidRPr="00E00168">
        <w:lastRenderedPageBreak/>
        <w:t>D-Link SLA-system</w:t>
      </w:r>
      <w:r w:rsidR="000F70F3" w:rsidRPr="000F70F3">
        <w:t xml:space="preserve">. </w:t>
      </w:r>
      <w:r>
        <w:t>Эффективное сетевое управление</w:t>
      </w:r>
      <w:r w:rsidRPr="00E00168">
        <w:t xml:space="preserve"> </w:t>
      </w:r>
      <w:r>
        <w:t xml:space="preserve">в оборудованиях </w:t>
      </w:r>
      <w:r>
        <w:rPr>
          <w:lang w:val="en-US"/>
        </w:rPr>
        <w:t>D</w:t>
      </w:r>
      <w:r w:rsidRPr="00E00168">
        <w:t>-</w:t>
      </w:r>
      <w:r>
        <w:rPr>
          <w:lang w:val="en-US"/>
        </w:rPr>
        <w:t>Link</w:t>
      </w:r>
      <w:r>
        <w:t xml:space="preserve"> представлено </w:t>
      </w:r>
      <w:r w:rsidR="00110858">
        <w:t xml:space="preserve">как и </w:t>
      </w:r>
      <w:r>
        <w:t>встроенным</w:t>
      </w:r>
      <w:r w:rsidR="00110858">
        <w:t xml:space="preserve">и системами программных средств, так и приобретаемыми опционально. </w:t>
      </w:r>
      <w:r w:rsidR="00110858" w:rsidRPr="00110858">
        <w:t xml:space="preserve">При необходимости интернет-провайдеры могут заказать кастомизацию </w:t>
      </w:r>
      <w:r w:rsidR="00110858">
        <w:t>приобретаемых роутеров, в том числе</w:t>
      </w:r>
      <w:r w:rsidR="00110858" w:rsidRPr="00110858">
        <w:t xml:space="preserve"> размещение логотипа на корпусе устройства, индивидуальный дизайн упаковки, разработку встроенного ПО с учетом специфических требований заказчика или добавление необходимого функционала (например, SLA-агента для мониторинга работоспособности клиентских сетей). Подробная информация о программе кастомизации размещена на официальном сайте компании</w:t>
      </w:r>
      <w:r w:rsidR="00110858">
        <w:t>.</w:t>
      </w:r>
    </w:p>
    <w:p w14:paraId="27EA7DCB" w14:textId="3C1D067C" w:rsidR="00E00168" w:rsidRDefault="00E00168" w:rsidP="00E00168">
      <w:r>
        <w:t>Для выполнения Соглашения об уровне качества обслуживания SLA (Service Level Agreement), провайдерам необходимо стремиться к сокращению среднего времени восстановления работоспособности устройства (Mean Time to Repair - MTTR) и повышению доступности услуг. Функционал Ethernet OAM способствует решению этих проблем и позволяет провайдерам обеспечить наилучшее качество предоставляемых услуг. Коммутаторы передовых серий этой компании поддерживают стандартизированные функции OAM, включая IEEE 802.3ah, IEEE802.1ag и ITU-T Y.1731. Connectivity Fault Management (CFM) предоставляет функции наблюдения, поиска и устранения неисправностей в сетях Ethernet, позволяя контролировать соединение, изолировать проблемные участки сети и идентифицировать клиентов, к которым применялись ограничения в сети.</w:t>
      </w:r>
    </w:p>
    <w:p w14:paraId="408EA0EF" w14:textId="6B2FF717" w:rsidR="00007A8A" w:rsidRDefault="009066DA" w:rsidP="009066DA">
      <w:r w:rsidRPr="009066DA">
        <w:t xml:space="preserve">Компания D-Link является ведущим мировым производителем сетевого оборудования, предлагающим широкий набор решений для создания локальных сетей, построения беспроводных сетей и организации широкополосного доступа, передачи изображений и голоса по IP (VoIP). В 2012 году компания открыла в Российской Федерации собственное производство, сертифицированное в соответствии с требованиями ГОСТ. В </w:t>
      </w:r>
      <w:r>
        <w:t>Российской Федерации</w:t>
      </w:r>
      <w:r w:rsidR="00564C7C">
        <w:t xml:space="preserve"> во многих городах открыты офисы компании и учебные центры D-Link.</w:t>
      </w:r>
    </w:p>
    <w:p w14:paraId="2A272A56" w14:textId="3F5EC061" w:rsidR="003B068B" w:rsidRDefault="003B068B" w:rsidP="00D24B9C">
      <w:r>
        <w:t xml:space="preserve">Так как компания занимает лидирующие позиции в производстве сетевого оборудования именно потребительского класса и устройств для «умного дома», </w:t>
      </w:r>
      <w:r>
        <w:lastRenderedPageBreak/>
        <w:t xml:space="preserve">ценовая политика характеризуется средним значением цен на рынке. Среднестатистический пользователь </w:t>
      </w:r>
      <w:r w:rsidR="00D24B9C">
        <w:t>желает</w:t>
      </w:r>
      <w:r>
        <w:t xml:space="preserve"> получить продукт надлежащего качества по приемлемой цене</w:t>
      </w:r>
      <w:r w:rsidR="00D24B9C">
        <w:t xml:space="preserve"> и не имеет чётких требований. Поэтому ц</w:t>
      </w:r>
      <w:r>
        <w:t>елевым потребителем</w:t>
      </w:r>
      <w:r w:rsidR="00D24B9C">
        <w:t xml:space="preserve"> данной компании</w:t>
      </w:r>
      <w:r>
        <w:t xml:space="preserve"> по большей части является обычный рядовой пользователь домашнего интернета, который не имеет желания переплачивать за сверхвысокое качество, излишнюю надёжность и пожизненную гарантию. </w:t>
      </w:r>
    </w:p>
    <w:p w14:paraId="561C3FFB" w14:textId="429DA20B" w:rsidR="003B068B" w:rsidRPr="00D24B9C" w:rsidRDefault="00D24B9C" w:rsidP="00D24B9C">
      <w:r>
        <w:t xml:space="preserve">Существующий SLA-агент от компании </w:t>
      </w:r>
      <w:r>
        <w:rPr>
          <w:lang w:val="en-US"/>
        </w:rPr>
        <w:t>D</w:t>
      </w:r>
      <w:r w:rsidRPr="00D24B9C">
        <w:t>-</w:t>
      </w:r>
      <w:r>
        <w:rPr>
          <w:lang w:val="en-US"/>
        </w:rPr>
        <w:t>Link</w:t>
      </w:r>
      <w:r w:rsidRPr="00D24B9C">
        <w:t xml:space="preserve"> </w:t>
      </w:r>
      <w:r>
        <w:t>соответствует всем современным техническим требованиям, но разработан с использованием устаревших фреймворков</w:t>
      </w:r>
      <w:r w:rsidR="003454A6">
        <w:t xml:space="preserve"> и библиотек (стека технологий)</w:t>
      </w:r>
      <w:r>
        <w:t xml:space="preserve">. </w:t>
      </w:r>
    </w:p>
    <w:p w14:paraId="6C807189" w14:textId="422B87D1" w:rsidR="00E00168" w:rsidRDefault="00E00168" w:rsidP="00E00168">
      <w:r>
        <w:t>Пример одной из версий пользовательского интерфейса представлен на рисунке 2.2.1:</w:t>
      </w:r>
    </w:p>
    <w:p w14:paraId="0E0DE845" w14:textId="77777777" w:rsidR="00E00168" w:rsidRDefault="00E00168" w:rsidP="00E00168">
      <w:pPr>
        <w:pStyle w:val="insertedobject"/>
      </w:pPr>
      <w:r>
        <w:rPr>
          <w:noProof/>
          <w:lang w:val="en-US"/>
        </w:rPr>
        <w:lastRenderedPageBreak/>
        <w:drawing>
          <wp:inline distT="0" distB="0" distL="0" distR="0" wp14:anchorId="74BEFD49" wp14:editId="21B89E91">
            <wp:extent cx="6200775" cy="4974477"/>
            <wp:effectExtent l="190500" t="190500" r="180975" b="188595"/>
            <wp:docPr id="30" name="Picture 30" descr="https://3.bp.blogspot.com/-BfYi9IJitdY/WSbkkD46yRI/AAAAAAAAbNY/TugCqUig8KQHRuQ7yp-M_Lpo-aXhG9sFQCLcB/s1600/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3.bp.blogspot.com/-BfYi9IJitdY/WSbkkD46yRI/AAAAAAAAbNY/TugCqUig8KQHRuQ7yp-M_Lpo-aXhG9sFQCLcB/s1600/S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90" cy="4984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62E27" w14:textId="61F0EFA4" w:rsidR="00E00168" w:rsidRDefault="00E00168" w:rsidP="00E00168">
      <w:pPr>
        <w:pStyle w:val="Caption"/>
      </w:pPr>
      <w:r>
        <w:t xml:space="preserve">Рисунок </w:t>
      </w:r>
      <w:fldSimple w:instr=" STYLEREF 2 \s ">
        <w:r w:rsidR="007A549E">
          <w:rPr>
            <w:noProof/>
          </w:rPr>
          <w:t>2.4</w:t>
        </w:r>
      </w:fldSimple>
      <w:r w:rsidR="000F70F3">
        <w:t>.</w:t>
      </w:r>
      <w:fldSimple w:instr=" SEQ Рисунок \* ARABIC \s 2 ">
        <w:r w:rsidR="007A549E">
          <w:rPr>
            <w:noProof/>
          </w:rPr>
          <w:t>2</w:t>
        </w:r>
      </w:fldSimple>
      <w:r>
        <w:t xml:space="preserve"> – Пример пользовательского интерфейса системы мониторинга </w:t>
      </w:r>
      <w:r w:rsidRPr="00E00168">
        <w:t>D-Link SLA-system</w:t>
      </w:r>
    </w:p>
    <w:p w14:paraId="6A10F10E" w14:textId="60C911D0" w:rsidR="00E07593" w:rsidRPr="00E07593" w:rsidRDefault="00C7722B" w:rsidP="00C7722B">
      <w:r w:rsidRPr="00C7722B">
        <w:t>PRTG</w:t>
      </w:r>
      <w:r>
        <w:t xml:space="preserve"> </w:t>
      </w:r>
      <w:r>
        <w:rPr>
          <w:lang w:val="en-US"/>
        </w:rPr>
        <w:t>Network</w:t>
      </w:r>
      <w:r w:rsidRPr="004B51DF">
        <w:t xml:space="preserve"> </w:t>
      </w:r>
      <w:r>
        <w:rPr>
          <w:lang w:val="en-US"/>
        </w:rPr>
        <w:t>Monitor</w:t>
      </w:r>
      <w:r w:rsidR="004B51DF" w:rsidRPr="004B51DF">
        <w:t xml:space="preserve">. </w:t>
      </w:r>
      <w:r w:rsidR="00E07593" w:rsidRPr="00E07593">
        <w:rPr>
          <w:lang w:val="en-US"/>
        </w:rPr>
        <w:t>PRTG</w:t>
      </w:r>
      <w:r w:rsidR="00E07593" w:rsidRPr="00E07593">
        <w:t xml:space="preserve"> </w:t>
      </w:r>
      <w:r w:rsidR="00E07593">
        <w:t xml:space="preserve">– программное решение от компании </w:t>
      </w:r>
      <w:r w:rsidR="00E07593">
        <w:rPr>
          <w:lang w:val="en-US"/>
        </w:rPr>
        <w:t>Paessler</w:t>
      </w:r>
      <w:r w:rsidR="00E07593" w:rsidRPr="00E07593">
        <w:t xml:space="preserve"> </w:t>
      </w:r>
      <w:r w:rsidR="00E07593">
        <w:rPr>
          <w:lang w:val="en-US"/>
        </w:rPr>
        <w:t>AG</w:t>
      </w:r>
      <w:r w:rsidR="00E07593">
        <w:t>, приобретаемое отдельно, оно не поставляется вместе с оборудованием и может быть интегрировано практически в любые системы.</w:t>
      </w:r>
    </w:p>
    <w:p w14:paraId="3D738735" w14:textId="124A3437" w:rsidR="00C7722B" w:rsidRDefault="00E07593" w:rsidP="00C7722B">
      <w:r w:rsidRPr="00E07593">
        <w:rPr>
          <w:lang w:val="en-US"/>
        </w:rPr>
        <w:t>PRTG</w:t>
      </w:r>
      <w:r w:rsidRPr="00E07593">
        <w:t xml:space="preserve"> </w:t>
      </w:r>
      <w:r>
        <w:t>проводит</w:t>
      </w:r>
      <w:r w:rsidRPr="00E07593">
        <w:t xml:space="preserve"> </w:t>
      </w:r>
      <w:r>
        <w:t>мониторинг</w:t>
      </w:r>
      <w:r w:rsidRPr="00E07593">
        <w:t xml:space="preserve"> </w:t>
      </w:r>
      <w:r>
        <w:t>выбранной</w:t>
      </w:r>
      <w:r w:rsidRPr="00E07593">
        <w:t xml:space="preserve"> </w:t>
      </w:r>
      <w:r w:rsidRPr="00E07593">
        <w:rPr>
          <w:lang w:val="en-US"/>
        </w:rPr>
        <w:t>IT</w:t>
      </w:r>
      <w:r w:rsidRPr="00E07593">
        <w:t xml:space="preserve"> </w:t>
      </w:r>
      <w:r>
        <w:t>инфраструктуры</w:t>
      </w:r>
      <w:r w:rsidRPr="00E07593">
        <w:t xml:space="preserve"> </w:t>
      </w:r>
      <w:r>
        <w:t>безостановочно</w:t>
      </w:r>
      <w:r w:rsidRPr="00E07593">
        <w:t xml:space="preserve"> </w:t>
      </w:r>
      <w:r>
        <w:t>и оповещает оператора о проблемах ещё до того, как пользователь с ними столкнётся.</w:t>
      </w:r>
    </w:p>
    <w:p w14:paraId="3CEDB728" w14:textId="4A5E2181" w:rsidR="00400F17" w:rsidRDefault="00400F17" w:rsidP="00C7722B">
      <w:r>
        <w:t>Программный интерфейс представлен на рисунке 2.3.1</w:t>
      </w:r>
      <w:r w:rsidR="006F0616" w:rsidRPr="00DE6D78">
        <w:t xml:space="preserve"> </w:t>
      </w:r>
      <w:r w:rsidR="006F0616">
        <w:t>и рисунке 2.3.2</w:t>
      </w:r>
      <w:r>
        <w:t>:</w:t>
      </w:r>
    </w:p>
    <w:p w14:paraId="19385980" w14:textId="77777777" w:rsidR="006F0616" w:rsidRDefault="006F0616" w:rsidP="006F0616">
      <w:pPr>
        <w:pStyle w:val="insertedobject"/>
      </w:pPr>
      <w:r>
        <w:rPr>
          <w:noProof/>
          <w:lang w:val="en-US"/>
        </w:rPr>
        <w:lastRenderedPageBreak/>
        <w:drawing>
          <wp:inline distT="0" distB="0" distL="0" distR="0" wp14:anchorId="29D27A37" wp14:editId="189B46DA">
            <wp:extent cx="6030806" cy="3032760"/>
            <wp:effectExtent l="190500" t="190500" r="198755" b="186690"/>
            <wp:docPr id="31" name="Picture 31" descr="https://hlassets.paessler.com/common/files/screenshots/prtg-v17-4/basics/map-data-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lassets.paessler.com/common/files/screenshots/prtg-v17-4/basics/map-data-cen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490" cy="3038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A4D9A" w14:textId="24A16969" w:rsidR="00400F17" w:rsidRPr="00C01603" w:rsidRDefault="006F0616" w:rsidP="006F0616">
      <w:pPr>
        <w:pStyle w:val="Caption"/>
      </w:pPr>
      <w:r>
        <w:t xml:space="preserve">Рисунок </w:t>
      </w:r>
      <w:fldSimple w:instr=" STYLEREF 2 \s ">
        <w:r w:rsidR="007A549E">
          <w:rPr>
            <w:noProof/>
          </w:rPr>
          <w:t>2.4</w:t>
        </w:r>
      </w:fldSimple>
      <w:r w:rsidR="000F70F3">
        <w:t>.</w:t>
      </w:r>
      <w:fldSimple w:instr=" SEQ Рисунок \* ARABIC \s 2 ">
        <w:r w:rsidR="007A549E">
          <w:rPr>
            <w:noProof/>
          </w:rPr>
          <w:t>3</w:t>
        </w:r>
      </w:fldSimple>
      <w:r w:rsidRPr="006F0616">
        <w:t xml:space="preserve"> – </w:t>
      </w:r>
      <w:r>
        <w:t xml:space="preserve">Визуальный интерфейс </w:t>
      </w:r>
      <w:r>
        <w:rPr>
          <w:lang w:val="en-US"/>
        </w:rPr>
        <w:t>PRTG</w:t>
      </w:r>
      <w:r w:rsidRPr="006F0616">
        <w:t xml:space="preserve"> </w:t>
      </w:r>
      <w:r>
        <w:rPr>
          <w:lang w:val="en-US"/>
        </w:rPr>
        <w:t>Network</w:t>
      </w:r>
      <w:r w:rsidRPr="006F0616">
        <w:t xml:space="preserve"> </w:t>
      </w:r>
      <w:r>
        <w:rPr>
          <w:lang w:val="en-US"/>
        </w:rPr>
        <w:t>Monitor</w:t>
      </w:r>
    </w:p>
    <w:p w14:paraId="4E516B95" w14:textId="77777777" w:rsidR="00C01603" w:rsidRDefault="00C01603" w:rsidP="00C01603">
      <w:pPr>
        <w:pStyle w:val="insertedobject"/>
      </w:pPr>
      <w:r>
        <w:rPr>
          <w:noProof/>
          <w:lang w:val="en-US"/>
        </w:rPr>
        <w:drawing>
          <wp:inline distT="0" distB="0" distL="0" distR="0" wp14:anchorId="5CC11B38" wp14:editId="1160898A">
            <wp:extent cx="6050207" cy="3495675"/>
            <wp:effectExtent l="190500" t="190500" r="198755" b="180975"/>
            <wp:docPr id="34" name="Picture 34" descr="https://hlassets.paessler.com/common/files/screenshots/prtg-v17-4/basics/device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lassets.paessler.com/common/files/screenshots/prtg-v17-4/basics/device-tre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15" cy="3501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CC39" w14:textId="01B246F7" w:rsidR="00C01603" w:rsidRDefault="00C01603" w:rsidP="00C01603">
      <w:pPr>
        <w:pStyle w:val="Caption"/>
      </w:pPr>
      <w:r>
        <w:t xml:space="preserve">Рисунок </w:t>
      </w:r>
      <w:fldSimple w:instr=" STYLEREF 2 \s ">
        <w:r w:rsidR="007A549E">
          <w:rPr>
            <w:noProof/>
          </w:rPr>
          <w:t>2.4</w:t>
        </w:r>
      </w:fldSimple>
      <w:r w:rsidR="000F70F3">
        <w:t>.</w:t>
      </w:r>
      <w:fldSimple w:instr=" SEQ Рисунок \* ARABIC \s 2 ">
        <w:r w:rsidR="007A549E">
          <w:rPr>
            <w:noProof/>
          </w:rPr>
          <w:t>4</w:t>
        </w:r>
      </w:fldSimple>
      <w:r>
        <w:t xml:space="preserve"> – Просмотр дерева групп в </w:t>
      </w:r>
      <w:r>
        <w:rPr>
          <w:lang w:val="en-US"/>
        </w:rPr>
        <w:t>PRTG</w:t>
      </w:r>
      <w:r w:rsidRPr="006F0616">
        <w:t xml:space="preserve"> </w:t>
      </w:r>
      <w:r>
        <w:rPr>
          <w:lang w:val="en-US"/>
        </w:rPr>
        <w:t>Network</w:t>
      </w:r>
      <w:r w:rsidRPr="006F0616">
        <w:t xml:space="preserve"> </w:t>
      </w:r>
      <w:r>
        <w:rPr>
          <w:lang w:val="en-US"/>
        </w:rPr>
        <w:t>Monitor</w:t>
      </w:r>
    </w:p>
    <w:p w14:paraId="66A69F7E" w14:textId="77777777" w:rsidR="00231299" w:rsidRDefault="00E07593" w:rsidP="00C7722B">
      <w:r>
        <w:lastRenderedPageBreak/>
        <w:t xml:space="preserve">Данное </w:t>
      </w:r>
      <w:r w:rsidR="00400F17">
        <w:t>программное решение не отличается в техническом плане от своих аналогов, однако имеет гибкую систему подстройки под нужды заказчика</w:t>
      </w:r>
      <w:r w:rsidR="00783607">
        <w:t xml:space="preserve">. Цена приобретаемого решения зависит от конкретных требований заказчика, что позволяет снизить затраты на покупку продукта при малых масштабах сети компании, которую необходимо диагностировать удалённо. </w:t>
      </w:r>
      <w:r w:rsidR="00231299">
        <w:t>Также отличительной особенностью этой системы является отсутствие полноценной поддержки на Русском языке.</w:t>
      </w:r>
    </w:p>
    <w:p w14:paraId="418182F3" w14:textId="0152F5A6" w:rsidR="00E07593" w:rsidRDefault="00783607" w:rsidP="00C7722B">
      <w:r>
        <w:t xml:space="preserve">На рисунке 2.3.3 представлен прайс на услуги компании </w:t>
      </w:r>
      <w:r>
        <w:rPr>
          <w:lang w:val="en-US"/>
        </w:rPr>
        <w:t>Paessler</w:t>
      </w:r>
      <w:r w:rsidRPr="00E07593">
        <w:t xml:space="preserve"> </w:t>
      </w:r>
      <w:r>
        <w:rPr>
          <w:lang w:val="en-US"/>
        </w:rPr>
        <w:t>AG</w:t>
      </w:r>
      <w:r>
        <w:t>, который прямо пропорционален количеству сенсоров в системе мониторинга:</w:t>
      </w:r>
    </w:p>
    <w:p w14:paraId="22D71E20" w14:textId="77777777" w:rsidR="00AC7A15" w:rsidRDefault="00AC7A15" w:rsidP="00AC7A15">
      <w:pPr>
        <w:pStyle w:val="insertedobject"/>
      </w:pPr>
      <w:r w:rsidRPr="00AC7A15">
        <w:rPr>
          <w:noProof/>
          <w:lang w:val="en-US"/>
        </w:rPr>
        <w:drawing>
          <wp:inline distT="0" distB="0" distL="0" distR="0" wp14:anchorId="5988BBA2" wp14:editId="70DDA4DA">
            <wp:extent cx="6286500" cy="1889339"/>
            <wp:effectExtent l="57150" t="114300" r="171450" b="130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3158" cy="1903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05F68" w14:textId="296F0A73" w:rsidR="00783607" w:rsidRPr="009C1FA2" w:rsidRDefault="00AC7A15" w:rsidP="00AC7A15">
      <w:pPr>
        <w:pStyle w:val="Caption"/>
      </w:pPr>
      <w:r>
        <w:t xml:space="preserve">Рисунок </w:t>
      </w:r>
      <w:fldSimple w:instr=" STYLEREF 2 \s ">
        <w:r w:rsidR="007A549E">
          <w:rPr>
            <w:noProof/>
          </w:rPr>
          <w:t>2.4</w:t>
        </w:r>
      </w:fldSimple>
      <w:r w:rsidR="000F70F3">
        <w:t>.</w:t>
      </w:r>
      <w:fldSimple w:instr=" SEQ Рисунок \* ARABIC \s 2 ">
        <w:r w:rsidR="007A549E">
          <w:rPr>
            <w:noProof/>
          </w:rPr>
          <w:t>5</w:t>
        </w:r>
      </w:fldSimple>
      <w:r>
        <w:t xml:space="preserve"> – Цены на услуги компании </w:t>
      </w:r>
      <w:r>
        <w:rPr>
          <w:lang w:val="en-US"/>
        </w:rPr>
        <w:t>Paessler</w:t>
      </w:r>
      <w:r>
        <w:t xml:space="preserve"> </w:t>
      </w:r>
      <w:r>
        <w:rPr>
          <w:lang w:val="en-US"/>
        </w:rPr>
        <w:t>AG</w:t>
      </w:r>
    </w:p>
    <w:p w14:paraId="31E67C22" w14:textId="671FC6A1" w:rsidR="001E3534" w:rsidRPr="00EE147F" w:rsidRDefault="001E3534" w:rsidP="001E3534">
      <w:r>
        <w:t xml:space="preserve">Подводя итоги касательно </w:t>
      </w:r>
      <w:r w:rsidR="00EE147F">
        <w:rPr>
          <w:lang w:val="en-US"/>
        </w:rPr>
        <w:t>PRTG</w:t>
      </w:r>
      <w:r w:rsidR="00EE147F" w:rsidRPr="006F0616">
        <w:t xml:space="preserve"> </w:t>
      </w:r>
      <w:r w:rsidR="00EE147F">
        <w:rPr>
          <w:lang w:val="en-US"/>
        </w:rPr>
        <w:t>Network</w:t>
      </w:r>
      <w:r w:rsidR="00EE147F" w:rsidRPr="006F0616">
        <w:t xml:space="preserve"> </w:t>
      </w:r>
      <w:r w:rsidR="00EE147F">
        <w:rPr>
          <w:lang w:val="en-US"/>
        </w:rPr>
        <w:t>Monitor</w:t>
      </w:r>
      <w:r>
        <w:t>, можно сказать, что описываемая компания</w:t>
      </w:r>
      <w:r w:rsidR="00EE147F">
        <w:t xml:space="preserve"> имеет внушительный опыт в данной сфере и умеет подстраиваться под нужды клиента. Пользовательский интерфейс аналогично соответствует всем требованиям, но решающим фактором при выборе системы </w:t>
      </w:r>
      <w:r w:rsidR="00EE147F">
        <w:rPr>
          <w:lang w:val="en-US"/>
        </w:rPr>
        <w:t>SLA</w:t>
      </w:r>
      <w:r w:rsidR="00EE147F" w:rsidRPr="00EE147F">
        <w:t xml:space="preserve">-мониторинга </w:t>
      </w:r>
      <w:r w:rsidR="00EE147F">
        <w:t xml:space="preserve">для компании не столь крупных масштабов будет являться цена приобретаемого продукта. В целях экономии материальных ресурсов и времени заказчику выгоднее будет купить оборудование с предустановленными системами мониторинга, чем покупать отдельно. Именно поэтому данное решение имеет два существенных недостатка: цена покупки и </w:t>
      </w:r>
      <w:r w:rsidR="00834829">
        <w:t>необходимость дополнительной установки на купленное стороннее оборудование.</w:t>
      </w:r>
    </w:p>
    <w:p w14:paraId="17DCF7A5" w14:textId="071F36A4" w:rsidR="00ED2923" w:rsidRDefault="00E07593" w:rsidP="00ED2923">
      <w:r w:rsidRPr="00E07593">
        <w:rPr>
          <w:lang w:val="en-US"/>
        </w:rPr>
        <w:lastRenderedPageBreak/>
        <w:t>SLAMON</w:t>
      </w:r>
      <w:r w:rsidRPr="004B51DF">
        <w:t xml:space="preserve"> </w:t>
      </w:r>
      <w:r>
        <w:rPr>
          <w:lang w:val="en-US"/>
        </w:rPr>
        <w:t>Online</w:t>
      </w:r>
      <w:r w:rsidR="004B51DF" w:rsidRPr="004B51DF">
        <w:t xml:space="preserve">. </w:t>
      </w:r>
      <w:r w:rsidR="0062076D">
        <w:t xml:space="preserve">Компания </w:t>
      </w:r>
      <w:r w:rsidR="0062076D" w:rsidRPr="0062076D">
        <w:t>SLAMON</w:t>
      </w:r>
      <w:r w:rsidR="0062076D">
        <w:t xml:space="preserve"> основана в России и предоставляет услуги мониторинга сетей в формате подписки с помесячной оплатой. Функционал системы соответствует высшим требованиям, так как </w:t>
      </w:r>
      <w:r w:rsidR="0062076D" w:rsidRPr="0062076D">
        <w:t xml:space="preserve">SLAMON </w:t>
      </w:r>
      <w:r w:rsidR="0062076D">
        <w:t>основан на платформе</w:t>
      </w:r>
      <w:r w:rsidR="0062076D" w:rsidRPr="0062076D">
        <w:t xml:space="preserve">, </w:t>
      </w:r>
      <w:r w:rsidR="0062076D">
        <w:t>включенной</w:t>
      </w:r>
      <w:r w:rsidR="0062076D" w:rsidRPr="0062076D">
        <w:t xml:space="preserve"> в Единый реестр средств измерений </w:t>
      </w:r>
      <w:r w:rsidR="0062076D">
        <w:t>Белоруссии</w:t>
      </w:r>
      <w:r w:rsidR="0062076D" w:rsidRPr="0062076D">
        <w:t xml:space="preserve"> </w:t>
      </w:r>
      <w:r w:rsidR="0062076D">
        <w:t>и</w:t>
      </w:r>
      <w:r w:rsidR="0062076D" w:rsidRPr="0062076D">
        <w:t xml:space="preserve"> Рос</w:t>
      </w:r>
      <w:r w:rsidR="0062076D">
        <w:t>сии</w:t>
      </w:r>
      <w:r w:rsidR="0062076D" w:rsidRPr="0062076D">
        <w:t>.</w:t>
      </w:r>
    </w:p>
    <w:p w14:paraId="51E778E3" w14:textId="7995A941" w:rsidR="00E811B3" w:rsidRDefault="008822AF" w:rsidP="00ED2923">
      <w:r>
        <w:t>Предоставляемые компанией услуги и заявленные преимущества</w:t>
      </w:r>
      <w:r w:rsidR="00E811B3">
        <w:t>:</w:t>
      </w:r>
    </w:p>
    <w:p w14:paraId="471548EB" w14:textId="20AF546D" w:rsidR="00E811B3" w:rsidRDefault="00E811B3" w:rsidP="00E811B3">
      <w:pPr>
        <w:pStyle w:val="ListParagraph"/>
        <w:numPr>
          <w:ilvl w:val="0"/>
          <w:numId w:val="24"/>
        </w:numPr>
      </w:pPr>
      <w:r>
        <w:t>м</w:t>
      </w:r>
      <w:r w:rsidRPr="00E811B3">
        <w:t>ониторинг доступа в Интернет</w:t>
      </w:r>
      <w:r>
        <w:t>;</w:t>
      </w:r>
    </w:p>
    <w:p w14:paraId="0146958B" w14:textId="15CCCDC6" w:rsidR="00E811B3" w:rsidRDefault="00E811B3" w:rsidP="00E811B3">
      <w:pPr>
        <w:pStyle w:val="ListParagraph"/>
        <w:numPr>
          <w:ilvl w:val="0"/>
          <w:numId w:val="24"/>
        </w:numPr>
      </w:pPr>
      <w:r>
        <w:t>м</w:t>
      </w:r>
      <w:r w:rsidRPr="00E811B3">
        <w:t>ониторинг качества IP-телефонии</w:t>
      </w:r>
      <w:r>
        <w:t>;</w:t>
      </w:r>
    </w:p>
    <w:p w14:paraId="6CFEE60A" w14:textId="17618F7C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мониторинг доступности сайта</w:t>
      </w:r>
      <w:r>
        <w:t>;</w:t>
      </w:r>
    </w:p>
    <w:p w14:paraId="14CA3DD9" w14:textId="6601AB64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мониторинг корпоративных систем</w:t>
      </w:r>
      <w:r>
        <w:t>;</w:t>
      </w:r>
    </w:p>
    <w:p w14:paraId="69190E6A" w14:textId="207B7F17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контроль загрузки канала</w:t>
      </w:r>
      <w:r>
        <w:t>;</w:t>
      </w:r>
    </w:p>
    <w:p w14:paraId="3CC756FE" w14:textId="51BF49CC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приоритизация трафика</w:t>
      </w:r>
      <w:r>
        <w:t>;</w:t>
      </w:r>
    </w:p>
    <w:p w14:paraId="327EF140" w14:textId="6545B01C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отчеты SLA</w:t>
      </w:r>
      <w:r>
        <w:t>;</w:t>
      </w:r>
    </w:p>
    <w:p w14:paraId="3D821291" w14:textId="6AC1F901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мобильное приложение</w:t>
      </w:r>
      <w:r>
        <w:t>;</w:t>
      </w:r>
    </w:p>
    <w:p w14:paraId="2E7A99FE" w14:textId="386AF50C" w:rsidR="00E811B3" w:rsidRDefault="00E811B3" w:rsidP="00E811B3">
      <w:pPr>
        <w:pStyle w:val="ListParagraph"/>
        <w:numPr>
          <w:ilvl w:val="0"/>
          <w:numId w:val="24"/>
        </w:numPr>
      </w:pPr>
      <w:r>
        <w:t>и</w:t>
      </w:r>
      <w:r w:rsidRPr="00E811B3">
        <w:t>нтеграция с сетевым оборудованием</w:t>
      </w:r>
      <w:r>
        <w:t>;</w:t>
      </w:r>
    </w:p>
    <w:p w14:paraId="7A479BCE" w14:textId="17FC761D" w:rsidR="00E811B3" w:rsidRDefault="00E811B3" w:rsidP="00E811B3">
      <w:pPr>
        <w:pStyle w:val="ListParagraph"/>
        <w:numPr>
          <w:ilvl w:val="0"/>
          <w:numId w:val="24"/>
        </w:numPr>
      </w:pPr>
      <w:r w:rsidRPr="00E811B3">
        <w:t>интеграция с Service Desk</w:t>
      </w:r>
      <w:r>
        <w:t>;</w:t>
      </w:r>
    </w:p>
    <w:p w14:paraId="30F38A29" w14:textId="60C6AB16" w:rsidR="008822AF" w:rsidRDefault="00E811B3" w:rsidP="008822AF">
      <w:pPr>
        <w:pStyle w:val="ListParagraph"/>
        <w:numPr>
          <w:ilvl w:val="0"/>
          <w:numId w:val="24"/>
        </w:numPr>
      </w:pPr>
      <w:r w:rsidRPr="00E811B3">
        <w:t>высочайшая точность измерений</w:t>
      </w:r>
      <w:r>
        <w:t>.</w:t>
      </w:r>
    </w:p>
    <w:p w14:paraId="185A900D" w14:textId="6D74CEEE" w:rsidR="008822AF" w:rsidRDefault="008822AF" w:rsidP="008822AF">
      <w:r>
        <w:t>Данная компания специализируется на предоставлении своих услуг в формате подписки с помесячной оплатой за каждый установленный аппаратный и программный агент. Выбранное решение довольно специфично и подойдёт не для каждой компании. Главная особенность, которую нужно учитывать – с ростом офисов и масштабов сети компании придётся увеличивать месячную плату за предоставляемые услуги.</w:t>
      </w:r>
    </w:p>
    <w:p w14:paraId="35337101" w14:textId="1056CF4F" w:rsidR="00DA792A" w:rsidRPr="00DA792A" w:rsidRDefault="00DA792A" w:rsidP="008822AF">
      <w:r>
        <w:t xml:space="preserve">Спектр услуг, предоставляемый </w:t>
      </w:r>
      <w:r>
        <w:rPr>
          <w:lang w:val="en-US"/>
        </w:rPr>
        <w:t>SLAMON</w:t>
      </w:r>
      <w:r>
        <w:t xml:space="preserve"> </w:t>
      </w:r>
      <w:r>
        <w:rPr>
          <w:lang w:val="en-US"/>
        </w:rPr>
        <w:t>Online</w:t>
      </w:r>
      <w:r>
        <w:t>,</w:t>
      </w:r>
      <w:r w:rsidRPr="00DA792A">
        <w:t xml:space="preserve"> </w:t>
      </w:r>
      <w:r>
        <w:t>зависит от типа пакета оформленной подписки. Для получения доступа ко всем перечисленным выше услугам необходимо оплатить самый дорогой пакет.</w:t>
      </w:r>
    </w:p>
    <w:p w14:paraId="1608EC33" w14:textId="21B3F920" w:rsidR="009C1FA2" w:rsidRDefault="009C1FA2" w:rsidP="00ED2923">
      <w:r>
        <w:t>Цены на услуги компании представлены на рисунке 2.4.1:</w:t>
      </w:r>
    </w:p>
    <w:p w14:paraId="3DE8F155" w14:textId="77777777" w:rsidR="009C1FA2" w:rsidRDefault="009C1FA2" w:rsidP="009C1FA2">
      <w:pPr>
        <w:pStyle w:val="insertedobject"/>
      </w:pPr>
      <w:r w:rsidRPr="009C1FA2">
        <w:rPr>
          <w:noProof/>
          <w:lang w:val="en-US"/>
        </w:rPr>
        <w:lastRenderedPageBreak/>
        <w:drawing>
          <wp:inline distT="0" distB="0" distL="0" distR="0" wp14:anchorId="08E84DAD" wp14:editId="17021197">
            <wp:extent cx="6188473" cy="3477188"/>
            <wp:effectExtent l="152400" t="152400" r="155575" b="1619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7745" cy="3493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6A3578" w14:textId="198C690F" w:rsidR="009C1FA2" w:rsidRDefault="009C1FA2" w:rsidP="009C1FA2">
      <w:pPr>
        <w:pStyle w:val="Caption"/>
      </w:pPr>
      <w:r>
        <w:t xml:space="preserve">Рисунок </w:t>
      </w:r>
      <w:fldSimple w:instr=" STYLEREF 2 \s ">
        <w:r w:rsidR="007A549E">
          <w:rPr>
            <w:noProof/>
          </w:rPr>
          <w:t>2.4</w:t>
        </w:r>
      </w:fldSimple>
      <w:r w:rsidR="000F70F3">
        <w:t>.</w:t>
      </w:r>
      <w:fldSimple w:instr=" SEQ Рисунок \* ARABIC \s 2 ">
        <w:r w:rsidR="007A549E">
          <w:rPr>
            <w:noProof/>
          </w:rPr>
          <w:t>6</w:t>
        </w:r>
      </w:fldSimple>
      <w:r>
        <w:t xml:space="preserve"> – Стоимость услуг компании </w:t>
      </w:r>
      <w:r>
        <w:rPr>
          <w:lang w:val="en-US"/>
        </w:rPr>
        <w:t>SLAMON</w:t>
      </w:r>
    </w:p>
    <w:p w14:paraId="16BB802A" w14:textId="0CB7852C" w:rsidR="009C1FA2" w:rsidRPr="009C1FA2" w:rsidRDefault="00CE7E22" w:rsidP="005B73C3">
      <w:r w:rsidRPr="00CE7E22">
        <w:t xml:space="preserve">Для работы SLAMON необходимо установить агент в точке, из которой будет осуществляться мониторинг качества сервисов. Агенты бывают программные и аппаратные. </w:t>
      </w:r>
      <w:r w:rsidR="005F4B08">
        <w:t>Можно сделать вывод</w:t>
      </w:r>
      <w:r w:rsidR="004136AB">
        <w:t>,</w:t>
      </w:r>
      <w:r w:rsidR="005F4B08">
        <w:t xml:space="preserve"> что</w:t>
      </w:r>
      <w:r w:rsidR="004136AB">
        <w:t xml:space="preserve"> данное решение применимо в компаниях малого масштаба с отсутствующими предустановленными заводом-изготовителем агентами в аппаратных узлах сети.</w:t>
      </w:r>
      <w:r w:rsidR="005B73C3" w:rsidRPr="005B73C3">
        <w:t xml:space="preserve"> </w:t>
      </w:r>
      <w:r w:rsidR="005B73C3">
        <w:t>Если же сеть, мониторинг которой необходимо производить, значительно расширяется, плата за подписку на услуги сервиса уверенно возрастает. Данное средство имеет смысл внедрять исключительно в компании небольшого масштаба, руководители которых желают получить полный спектр услуг по настройке и поддержке мониторинга, при этом не вдаваясь в подробности реализации.</w:t>
      </w:r>
    </w:p>
    <w:p w14:paraId="5390715B" w14:textId="77777777" w:rsidR="00955E09" w:rsidRDefault="00955E09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  <w:highlight w:val="red"/>
        </w:rPr>
      </w:pPr>
      <w:r>
        <w:rPr>
          <w:highlight w:val="red"/>
        </w:rPr>
        <w:br w:type="page"/>
      </w:r>
    </w:p>
    <w:p w14:paraId="2ED9F307" w14:textId="79BC9AED" w:rsidR="006908DE" w:rsidRPr="00B36AA7" w:rsidRDefault="00A43E1E" w:rsidP="007B7EE7">
      <w:pPr>
        <w:pStyle w:val="Heading1"/>
      </w:pPr>
      <w:bookmarkStart w:id="10" w:name="_Toc42236798"/>
      <w:r w:rsidRPr="00B36AA7">
        <w:lastRenderedPageBreak/>
        <w:t>Теоретическая часть</w:t>
      </w:r>
      <w:bookmarkEnd w:id="10"/>
    </w:p>
    <w:p w14:paraId="5609B810" w14:textId="7E5BC071" w:rsidR="00565756" w:rsidRDefault="006D4CBE" w:rsidP="006D4CBE">
      <w:r w:rsidRPr="006D4CBE">
        <w:t xml:space="preserve">В связи с тем, что </w:t>
      </w:r>
      <w:r w:rsidR="005D3CCF">
        <w:t xml:space="preserve">вышеописанные </w:t>
      </w:r>
      <w:r w:rsidRPr="006D4CBE">
        <w:t xml:space="preserve">аналоги обладают рядом перечисленных недостатков, тема </w:t>
      </w:r>
      <w:r w:rsidR="005D3CCF">
        <w:t xml:space="preserve">данной </w:t>
      </w:r>
      <w:r w:rsidR="00BE3702">
        <w:t>ВКР</w:t>
      </w:r>
      <w:r w:rsidRPr="006D4CBE">
        <w:t xml:space="preserve"> является актуальной</w:t>
      </w:r>
      <w:r>
        <w:t>.</w:t>
      </w:r>
    </w:p>
    <w:p w14:paraId="5B8188C5" w14:textId="076225AF" w:rsidR="005D3CCF" w:rsidRDefault="005D3CCF" w:rsidP="005D3CCF">
      <w:r>
        <w:t xml:space="preserve">Так как технический прогресс не стоит на месте, пользователь изъявляет желание получать обновления полученного продукта и при этом не переплачивать за ненужные ему дополнительные функции </w:t>
      </w:r>
      <w:r w:rsidR="00451F38">
        <w:t xml:space="preserve">и возможности </w:t>
      </w:r>
      <w:r>
        <w:t>в приобретённом им товаре.</w:t>
      </w:r>
    </w:p>
    <w:p w14:paraId="06CD6475" w14:textId="477B2E15" w:rsidR="00906BE5" w:rsidRDefault="00906BE5" w:rsidP="005D3CCF">
      <w:r>
        <w:t>Для пользовател</w:t>
      </w:r>
      <w:r w:rsidR="00955E09">
        <w:t>ей</w:t>
      </w:r>
      <w:r>
        <w:t xml:space="preserve"> сети </w:t>
      </w:r>
      <w:r>
        <w:rPr>
          <w:lang w:val="en-US"/>
        </w:rPr>
        <w:t>Internet</w:t>
      </w:r>
      <w:r w:rsidRPr="00906BE5">
        <w:t xml:space="preserve"> </w:t>
      </w:r>
      <w:r>
        <w:t xml:space="preserve">куда важнее получать обновления </w:t>
      </w:r>
      <w:r w:rsidR="00955E09">
        <w:t>не только функционала программной продукции</w:t>
      </w:r>
      <w:r>
        <w:t xml:space="preserve">, </w:t>
      </w:r>
      <w:r w:rsidR="00955E09">
        <w:t>но и</w:t>
      </w:r>
      <w:r w:rsidR="00955E09" w:rsidRPr="00955E09">
        <w:t xml:space="preserve"> </w:t>
      </w:r>
      <w:r w:rsidR="00955E09">
        <w:t>визуального интерфейса.</w:t>
      </w:r>
    </w:p>
    <w:p w14:paraId="79F7C536" w14:textId="5691266D" w:rsidR="005D3CCF" w:rsidRDefault="00906BE5" w:rsidP="00BF2F8C">
      <w:r>
        <w:t xml:space="preserve">Исходя из вышесказанного, можно сделать вывод, что перечисленные системы </w:t>
      </w:r>
      <w:r>
        <w:rPr>
          <w:lang w:val="en-US"/>
        </w:rPr>
        <w:t>SLA</w:t>
      </w:r>
      <w:r>
        <w:t xml:space="preserve">-мониторинга не имеют недостатков в техническом плане, дело лишь в цене приобретаемого продукта и в информативности пользовательского интерфейса программного решения. Поэтому в качестве предлагаемого средства в рамках данной </w:t>
      </w:r>
      <w:r w:rsidR="00BE3702">
        <w:t>ВКР</w:t>
      </w:r>
      <w:r>
        <w:t xml:space="preserve"> решено было представить </w:t>
      </w:r>
      <w:r w:rsidR="00BF2F8C">
        <w:t xml:space="preserve">собственную версию </w:t>
      </w:r>
      <w:r w:rsidR="00BF2F8C">
        <w:rPr>
          <w:lang w:val="en-US"/>
        </w:rPr>
        <w:t>WEB</w:t>
      </w:r>
      <w:r w:rsidR="00BF2F8C" w:rsidRPr="00BF2F8C">
        <w:t>-</w:t>
      </w:r>
      <w:r w:rsidR="00BF2F8C">
        <w:t xml:space="preserve">интерфейса SLA-мониторинга в связке с рабочим </w:t>
      </w:r>
      <w:r w:rsidR="00BF2F8C">
        <w:rPr>
          <w:lang w:val="en-US"/>
        </w:rPr>
        <w:t>SLA</w:t>
      </w:r>
      <w:r w:rsidR="00BF2F8C" w:rsidRPr="00BF2F8C">
        <w:t>-</w:t>
      </w:r>
      <w:r w:rsidR="00BF2F8C">
        <w:t xml:space="preserve">сервером. Предлагаемая новая улучшенная версия графического интерфейса будет сочетать в себе преимущества всех перечисленных аналогов. Также новое программное решение </w:t>
      </w:r>
      <w:r w:rsidR="00451F38">
        <w:t>будет</w:t>
      </w:r>
      <w:r w:rsidR="00BF2F8C">
        <w:t xml:space="preserve"> разрабатываться с целью устранения недостатков, выявленных при анализе конкурентов на мировом рынке.</w:t>
      </w:r>
    </w:p>
    <w:p w14:paraId="41FEBECF" w14:textId="18A1F495" w:rsidR="00451F38" w:rsidRDefault="00451F38" w:rsidP="000E254F">
      <w:r>
        <w:t xml:space="preserve">Произвести интеграцию разрабатываемого программного решения предлагается следующим образом. Программный продукт должен быть предустановлен на реализуемом компанией оборудовании перед продажей. Осуществление запуска и настройки системы </w:t>
      </w:r>
      <w:r>
        <w:rPr>
          <w:lang w:val="en-US"/>
        </w:rPr>
        <w:t>SLA</w:t>
      </w:r>
      <w:r w:rsidRPr="00451F38">
        <w:t>-</w:t>
      </w:r>
      <w:r>
        <w:t xml:space="preserve">мониторинга может производиться как и мастерами компании-изготовителя, так и средствами покупателя. Другими словами, программное оснащение должно иметь внятную и подробную документацию, а пользовательский интерфейс должен быть интуитивно понятным для </w:t>
      </w:r>
      <w:r w:rsidR="00903A88">
        <w:t>целевого</w:t>
      </w:r>
      <w:r>
        <w:t xml:space="preserve"> пользователя.</w:t>
      </w:r>
    </w:p>
    <w:p w14:paraId="439CC5BD" w14:textId="759C8E01" w:rsidR="00370C49" w:rsidRPr="00793F51" w:rsidRDefault="00370C49" w:rsidP="00370C49">
      <w:pPr>
        <w:pStyle w:val="Heading2"/>
      </w:pPr>
      <w:bookmarkStart w:id="11" w:name="_Toc42236799"/>
      <w:r w:rsidRPr="00793F51">
        <w:lastRenderedPageBreak/>
        <w:t>Системный анализ предметной области</w:t>
      </w:r>
      <w:bookmarkEnd w:id="11"/>
    </w:p>
    <w:p w14:paraId="099FFE9E" w14:textId="317ADAE3" w:rsidR="00861EF4" w:rsidRPr="00861EF4" w:rsidRDefault="00861EF4" w:rsidP="00861EF4">
      <w:r>
        <w:t>Рассмотрим пример. При приобретении аппаратного обеспечения для организации малых масштабов</w:t>
      </w:r>
      <w:r w:rsidR="000E254F">
        <w:t xml:space="preserve"> или систем умного дома</w:t>
      </w:r>
      <w:r>
        <w:t xml:space="preserve"> заказчик может не задаваться вопросом касательно внедрения системы дистанционного мониторинга в свою сеть. В дальнейшем, при вынужденном ра</w:t>
      </w:r>
      <w:r w:rsidR="000E254F">
        <w:t>сширении внутренней сети предприятия, или системы умного дома</w:t>
      </w:r>
      <w:r>
        <w:t xml:space="preserve">, появится вопрос о необходимости </w:t>
      </w:r>
      <w:r>
        <w:rPr>
          <w:lang w:val="en-US"/>
        </w:rPr>
        <w:t>SLA</w:t>
      </w:r>
      <w:r>
        <w:t xml:space="preserve">-мониторинга. В ситуации, при которой </w:t>
      </w:r>
      <w:r>
        <w:rPr>
          <w:lang w:val="en-US"/>
        </w:rPr>
        <w:t>SLA</w:t>
      </w:r>
      <w:r w:rsidRPr="00861EF4">
        <w:t>-</w:t>
      </w:r>
      <w:r>
        <w:t xml:space="preserve">агенты были предустановлены на оборудовании заводом-изготовителем, клиенту нет нужды искать сторонних поставщиков требуемого решения, так как все необходимые программные средства уже имеются в каждом узле настроенной внутренней сети – остаётся лишь произвести настройку </w:t>
      </w:r>
      <w:r>
        <w:rPr>
          <w:lang w:val="en-US"/>
        </w:rPr>
        <w:t>SLA</w:t>
      </w:r>
      <w:r>
        <w:t>-мониторинга.</w:t>
      </w:r>
    </w:p>
    <w:p w14:paraId="1200A63D" w14:textId="0240AB5B" w:rsidR="00370C49" w:rsidRPr="009F22D6" w:rsidRDefault="00861EF4" w:rsidP="00861EF4">
      <w:r>
        <w:t xml:space="preserve">Именно поэтому покупка аппаратного обеспечения для собственной сети с предустановленными системами </w:t>
      </w:r>
      <w:r>
        <w:rPr>
          <w:lang w:val="en-US"/>
        </w:rPr>
        <w:t>SLA</w:t>
      </w:r>
      <w:r>
        <w:t xml:space="preserve">-мониторинга является вкладом заказчика в успешное будущее его компании, а разработка и поддержка </w:t>
      </w:r>
      <w:r>
        <w:rPr>
          <w:lang w:val="en-US"/>
        </w:rPr>
        <w:t>WEB</w:t>
      </w:r>
      <w:r w:rsidRPr="009C7913">
        <w:t>-</w:t>
      </w:r>
      <w:r>
        <w:t>интерфейса для этих систем – актуальной задачей в условиях современного мира.</w:t>
      </w:r>
      <w:r w:rsidR="009F22D6">
        <w:t xml:space="preserve"> Далее будет рассмотрено более детально, в чём заключается суть данного вида сетевого мониторинга.</w:t>
      </w:r>
    </w:p>
    <w:p w14:paraId="50ECF109" w14:textId="112F6092" w:rsidR="00DF5CCB" w:rsidRDefault="00DF5CCB" w:rsidP="00861EF4">
      <w:r w:rsidRPr="0018311D">
        <w:t>SLA-агент – механизм диагностики состояния сети на стороне конечного пользователя. Его задача заключается в периодической отправке статистических данных, собранных устройством с системных счетчиков, а также результатов проверки доступности заранее заданных узлов</w:t>
      </w:r>
      <w:r w:rsidR="008715C5">
        <w:t xml:space="preserve"> различными</w:t>
      </w:r>
      <w:r w:rsidRPr="0018311D">
        <w:t xml:space="preserve"> утилитами</w:t>
      </w:r>
      <w:r w:rsidR="008715C5">
        <w:t>.</w:t>
      </w:r>
    </w:p>
    <w:p w14:paraId="61987710" w14:textId="7AFD347E" w:rsidR="008715C5" w:rsidRDefault="008715C5" w:rsidP="00861EF4">
      <w:r>
        <w:t>Другими словами, задача программного агента на каждом узле – периодическая отправка данных на сервер, а задача сервера – отправка обработанных данных пользователю, которым может являться, например, системный администратор.</w:t>
      </w:r>
    </w:p>
    <w:p w14:paraId="5ED3C513" w14:textId="08F04B74" w:rsidR="00FF3AA1" w:rsidRDefault="00FF3AA1" w:rsidP="00861EF4">
      <w:r>
        <w:t xml:space="preserve">Нам предстоит организация взаимодействия с сервером, а значит, нужно разделить весь объём работы на два фронта – front </w:t>
      </w:r>
      <w:r>
        <w:rPr>
          <w:lang w:val="en-US"/>
        </w:rPr>
        <w:t>end</w:t>
      </w:r>
      <w:r w:rsidRPr="00FF3AA1">
        <w:t xml:space="preserve"> и </w:t>
      </w:r>
      <w:r>
        <w:rPr>
          <w:lang w:val="en-US"/>
        </w:rPr>
        <w:t>back</w:t>
      </w:r>
      <w:r w:rsidRPr="00FF3AA1">
        <w:t xml:space="preserve"> </w:t>
      </w:r>
      <w:r>
        <w:rPr>
          <w:lang w:val="en-US"/>
        </w:rPr>
        <w:t>end</w:t>
      </w:r>
      <w:r>
        <w:t xml:space="preserve">. Выполнение данной ВКР подразумевает получение существующих на сервере данных помощью </w:t>
      </w:r>
      <w:r>
        <w:rPr>
          <w:lang w:val="en-US"/>
        </w:rPr>
        <w:lastRenderedPageBreak/>
        <w:t>web</w:t>
      </w:r>
      <w:r w:rsidRPr="00FF3AA1">
        <w:t>-</w:t>
      </w:r>
      <w:r>
        <w:t>интерфейса. Разрабатываемое ПО должно отвечать за корректный поиск уже существующих статистических данных на сервере с указанными пользовател</w:t>
      </w:r>
      <w:r w:rsidR="000F70F3">
        <w:t>ем параметрами – другими словами, связывать пользователя и сервер (рисунок 3.1.1):</w:t>
      </w:r>
    </w:p>
    <w:p w14:paraId="6C19A917" w14:textId="77777777" w:rsidR="000F70F3" w:rsidRDefault="000F70F3" w:rsidP="000F70F3">
      <w:pPr>
        <w:pStyle w:val="insertedobject"/>
      </w:pPr>
      <w:r w:rsidRPr="000F70F3">
        <w:rPr>
          <w:noProof/>
          <w:lang w:val="en-US"/>
        </w:rPr>
        <w:drawing>
          <wp:inline distT="0" distB="0" distL="0" distR="0" wp14:anchorId="0786D8FE" wp14:editId="6858C671">
            <wp:extent cx="5962957" cy="3689379"/>
            <wp:effectExtent l="152400" t="152400" r="361950" b="3683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179" cy="3697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A1FD6B" w14:textId="191F0F3C" w:rsidR="000F70F3" w:rsidRDefault="000F70F3" w:rsidP="000F70F3">
      <w:pPr>
        <w:pStyle w:val="Caption"/>
      </w:pPr>
      <w:r>
        <w:t xml:space="preserve">Рисунок </w:t>
      </w:r>
      <w:fldSimple w:instr=" STYLEREF 2 \s ">
        <w:r w:rsidR="007A549E">
          <w:rPr>
            <w:noProof/>
          </w:rPr>
          <w:t>3.1</w:t>
        </w:r>
      </w:fldSimple>
      <w:r>
        <w:t>.</w:t>
      </w:r>
      <w:fldSimple w:instr=" SEQ Рисунок \* ARABIC \s 2 ">
        <w:r w:rsidR="007A549E">
          <w:rPr>
            <w:noProof/>
          </w:rPr>
          <w:t>1</w:t>
        </w:r>
      </w:fldSimple>
      <w:r w:rsidR="004B51DF">
        <w:rPr>
          <w:lang w:val="en-US"/>
        </w:rPr>
        <w:t xml:space="preserve"> –</w:t>
      </w:r>
      <w:r w:rsidR="004B51DF">
        <w:t xml:space="preserve"> Диаграмма фронтов разработки</w:t>
      </w:r>
    </w:p>
    <w:p w14:paraId="41CF3F5A" w14:textId="47822F6E" w:rsidR="004B51DF" w:rsidRDefault="004B51DF" w:rsidP="004B51DF">
      <w:r>
        <w:t xml:space="preserve">В рамках данной </w:t>
      </w:r>
      <w:r w:rsidR="00562122">
        <w:t>ВКР</w:t>
      </w:r>
      <w:r>
        <w:t xml:space="preserve"> взаимодействие с сервером будет выполняться по </w:t>
      </w:r>
      <w:r>
        <w:rPr>
          <w:lang w:val="en-US"/>
        </w:rPr>
        <w:t>HTTP</w:t>
      </w:r>
      <w:r w:rsidRPr="004B51DF">
        <w:t xml:space="preserve"> </w:t>
      </w:r>
      <w:r>
        <w:rPr>
          <w:lang w:val="en-US"/>
        </w:rPr>
        <w:t>API</w:t>
      </w:r>
      <w:r>
        <w:t xml:space="preserve">, то есть, работа с сервером происходит в режиме чёрного ящика: разработчику </w:t>
      </w:r>
      <w:r>
        <w:rPr>
          <w:lang w:val="en-US"/>
        </w:rPr>
        <w:t>frontend</w:t>
      </w:r>
      <w:r w:rsidRPr="004B51DF">
        <w:t xml:space="preserve"> </w:t>
      </w:r>
      <w:r>
        <w:t xml:space="preserve">совершенно не обязательно знать внутреннее устройство сервера. Работа по </w:t>
      </w:r>
      <w:r>
        <w:rPr>
          <w:lang w:val="en-US"/>
        </w:rPr>
        <w:t>API</w:t>
      </w:r>
      <w:r w:rsidRPr="004B51DF">
        <w:t xml:space="preserve"> – </w:t>
      </w:r>
      <w:r>
        <w:t>это получение ожидаемых данных определённого типа в ответ на отправленные данные определённого типа</w:t>
      </w:r>
      <w:r w:rsidR="00562122">
        <w:t>.</w:t>
      </w:r>
    </w:p>
    <w:p w14:paraId="1A52B70D" w14:textId="5AAF228C" w:rsidR="004B51DF" w:rsidRPr="00341815" w:rsidRDefault="004B51DF" w:rsidP="004B51DF">
      <w:r>
        <w:t xml:space="preserve">Подводя итоги анализа узкой предметной области, разрабатываемый </w:t>
      </w:r>
      <w:r>
        <w:rPr>
          <w:lang w:val="en-US"/>
        </w:rPr>
        <w:t>web</w:t>
      </w:r>
      <w:r w:rsidRPr="004B51DF">
        <w:t xml:space="preserve"> </w:t>
      </w:r>
      <w:r>
        <w:t>интерфейс должен обрабатывать, а затем отправлять введённые пользователем данные, затем получать ответ сервера, обрабатывать и отображать полученные данные.</w:t>
      </w:r>
    </w:p>
    <w:p w14:paraId="761FABBA" w14:textId="163B4220" w:rsidR="00E662FC" w:rsidRPr="006A4164" w:rsidRDefault="0038063C" w:rsidP="00370C49">
      <w:pPr>
        <w:pStyle w:val="Heading2"/>
      </w:pPr>
      <w:bookmarkStart w:id="12" w:name="_Toc42236800"/>
      <w:r w:rsidRPr="006A4164">
        <w:lastRenderedPageBreak/>
        <w:t>Выбор средств</w:t>
      </w:r>
      <w:r w:rsidR="006908DE" w:rsidRPr="006A4164">
        <w:t xml:space="preserve"> разработки</w:t>
      </w:r>
      <w:r w:rsidRPr="006A4164">
        <w:t xml:space="preserve"> и языков программирования.</w:t>
      </w:r>
      <w:bookmarkEnd w:id="12"/>
    </w:p>
    <w:p w14:paraId="7653B94B" w14:textId="4F36F303" w:rsidR="00565756" w:rsidRPr="005E33D8" w:rsidRDefault="00B34F6B" w:rsidP="00565756">
      <w:r>
        <w:t xml:space="preserve">Так как рассматриваемый существующий на данный момент </w:t>
      </w:r>
      <w:r w:rsidRPr="00706510">
        <w:t>Web-интерфейс SLA-сервера от компании D-Link разработан на фреймворке AngularJS</w:t>
      </w:r>
      <w:r>
        <w:t>, который, к</w:t>
      </w:r>
      <w:r w:rsidRPr="00706510">
        <w:t xml:space="preserve">ак известно, устарел и </w:t>
      </w:r>
      <w:r>
        <w:t xml:space="preserve">имеет ряд серьезных недостатков, выбор средств для разработки необходимо совершать исходя из </w:t>
      </w:r>
      <w:r w:rsidR="000D327E">
        <w:t>разнообразия</w:t>
      </w:r>
      <w:r>
        <w:t xml:space="preserve"> подходящих современных решений.</w:t>
      </w:r>
      <w:r w:rsidR="005E33D8">
        <w:t xml:space="preserve"> Далее будет описан выбранный современный стек технологий </w:t>
      </w:r>
      <w:r w:rsidR="005E33D8">
        <w:rPr>
          <w:lang w:val="en-US"/>
        </w:rPr>
        <w:t>web</w:t>
      </w:r>
      <w:r w:rsidR="005E33D8" w:rsidRPr="000F70F3">
        <w:t>-</w:t>
      </w:r>
      <w:r w:rsidR="005E33D8">
        <w:t>разработчика.</w:t>
      </w:r>
    </w:p>
    <w:p w14:paraId="2E5F900E" w14:textId="30737443" w:rsidR="0033312E" w:rsidRDefault="0033312E" w:rsidP="00565756">
      <w:r>
        <w:t xml:space="preserve">В качестве </w:t>
      </w:r>
      <w:r w:rsidR="00F92B33">
        <w:t xml:space="preserve">инструмента </w:t>
      </w:r>
      <w:r>
        <w:t>для формирования, отправки и тестирования</w:t>
      </w:r>
      <w:r w:rsidR="00F92B33">
        <w:t xml:space="preserve"> </w:t>
      </w:r>
      <w:r w:rsidR="00F92B33">
        <w:rPr>
          <w:lang w:val="en-US"/>
        </w:rPr>
        <w:t>HTTP</w:t>
      </w:r>
      <w:r w:rsidR="00F92B33" w:rsidRPr="00F92B33">
        <w:t>-</w:t>
      </w:r>
      <w:r>
        <w:t xml:space="preserve">запросов было приято решение использовать </w:t>
      </w:r>
      <w:r w:rsidR="00F92B33">
        <w:t xml:space="preserve">утилиту </w:t>
      </w:r>
      <w:r>
        <w:rPr>
          <w:lang w:val="en-US"/>
        </w:rPr>
        <w:t>Postman</w:t>
      </w:r>
      <w:r>
        <w:t>. Преимущества данного программного решения:</w:t>
      </w:r>
    </w:p>
    <w:p w14:paraId="0E29353E" w14:textId="2FEE8E5A" w:rsidR="0033312E" w:rsidRDefault="0033312E" w:rsidP="0033312E">
      <w:pPr>
        <w:pStyle w:val="ListParagraph"/>
        <w:numPr>
          <w:ilvl w:val="0"/>
          <w:numId w:val="22"/>
        </w:numPr>
      </w:pPr>
      <w:r>
        <w:t>ПО поставляется бесплатно;</w:t>
      </w:r>
    </w:p>
    <w:p w14:paraId="6DD7E1F8" w14:textId="0D2E6BA0" w:rsidR="0033312E" w:rsidRDefault="00C1186C" w:rsidP="0033312E">
      <w:pPr>
        <w:pStyle w:val="ListParagraph"/>
        <w:numPr>
          <w:ilvl w:val="0"/>
          <w:numId w:val="22"/>
        </w:numPr>
      </w:pPr>
      <w:r>
        <w:t>и</w:t>
      </w:r>
      <w:r w:rsidR="0033312E">
        <w:t>нтуитивно понятный пользовательский интерфейс;</w:t>
      </w:r>
    </w:p>
    <w:p w14:paraId="685C52FD" w14:textId="59008A04" w:rsidR="0033312E" w:rsidRDefault="00C1186C" w:rsidP="0033312E">
      <w:pPr>
        <w:pStyle w:val="ListParagraph"/>
        <w:numPr>
          <w:ilvl w:val="0"/>
          <w:numId w:val="22"/>
        </w:numPr>
      </w:pPr>
      <w:r>
        <w:t>н</w:t>
      </w:r>
      <w:r w:rsidR="0033312E">
        <w:t>аличие встроенных гайдов по использованию;</w:t>
      </w:r>
    </w:p>
    <w:p w14:paraId="10A8545F" w14:textId="7979DA6B" w:rsidR="0033312E" w:rsidRDefault="00C1186C" w:rsidP="0033312E">
      <w:pPr>
        <w:pStyle w:val="ListParagraph"/>
        <w:numPr>
          <w:ilvl w:val="0"/>
          <w:numId w:val="22"/>
        </w:numPr>
      </w:pPr>
      <w:r>
        <w:t>ш</w:t>
      </w:r>
      <w:r w:rsidR="0033312E">
        <w:t>ирокий спектр предоставляемых возможностей;</w:t>
      </w:r>
    </w:p>
    <w:p w14:paraId="4C955E29" w14:textId="3EF32B35" w:rsidR="0033312E" w:rsidRDefault="00C1186C" w:rsidP="00C1186C">
      <w:pPr>
        <w:pStyle w:val="ListParagraph"/>
        <w:numPr>
          <w:ilvl w:val="0"/>
          <w:numId w:val="22"/>
        </w:numPr>
      </w:pPr>
      <w:r>
        <w:t>г</w:t>
      </w:r>
      <w:r w:rsidR="0033312E">
        <w:t>ибкая на</w:t>
      </w:r>
      <w:r>
        <w:t>стройка рабочего пространства;</w:t>
      </w:r>
    </w:p>
    <w:p w14:paraId="76D944D2" w14:textId="4E7B6586" w:rsidR="0033312E" w:rsidRDefault="00C1186C" w:rsidP="0033312E">
      <w:pPr>
        <w:pStyle w:val="ListParagraph"/>
        <w:numPr>
          <w:ilvl w:val="0"/>
          <w:numId w:val="22"/>
        </w:numPr>
      </w:pPr>
      <w:r>
        <w:t>множество</w:t>
      </w:r>
      <w:r w:rsidR="0033312E">
        <w:t xml:space="preserve"> положительных отзывов;</w:t>
      </w:r>
    </w:p>
    <w:p w14:paraId="6A92F5D6" w14:textId="4A18BE3A" w:rsidR="0033312E" w:rsidRDefault="00C1186C" w:rsidP="0033312E">
      <w:pPr>
        <w:pStyle w:val="ListParagraph"/>
        <w:numPr>
          <w:ilvl w:val="0"/>
          <w:numId w:val="22"/>
        </w:numPr>
      </w:pPr>
      <w:r>
        <w:t>б</w:t>
      </w:r>
      <w:r w:rsidR="0033312E">
        <w:t>есперебойная работа;</w:t>
      </w:r>
    </w:p>
    <w:p w14:paraId="20193121" w14:textId="414BF874" w:rsidR="0033312E" w:rsidRDefault="00C1186C" w:rsidP="0033312E">
      <w:pPr>
        <w:pStyle w:val="ListParagraph"/>
        <w:numPr>
          <w:ilvl w:val="0"/>
          <w:numId w:val="22"/>
        </w:numPr>
      </w:pPr>
      <w:r>
        <w:t>м</w:t>
      </w:r>
      <w:r w:rsidR="0033312E">
        <w:t>инимальные требования к ресурсам ПК.</w:t>
      </w:r>
    </w:p>
    <w:p w14:paraId="71D29203" w14:textId="6F0482A8" w:rsidR="00AA0F94" w:rsidRDefault="00AA0F94" w:rsidP="00522933">
      <w:r>
        <w:t>Данный продукт</w:t>
      </w:r>
      <w:r w:rsidRPr="00AA0F94">
        <w:t xml:space="preserve"> используют</w:t>
      </w:r>
      <w:r w:rsidR="007963BF">
        <w:t>ся</w:t>
      </w:r>
      <w:r w:rsidRPr="00AA0F94">
        <w:t xml:space="preserve"> не то</w:t>
      </w:r>
      <w:r w:rsidR="007963BF">
        <w:t>лько тестировщиками</w:t>
      </w:r>
      <w:r w:rsidRPr="00AA0F94">
        <w:t xml:space="preserve">, </w:t>
      </w:r>
      <w:r w:rsidR="007963BF">
        <w:t>занимающимися</w:t>
      </w:r>
      <w:r w:rsidRPr="00AA0F94">
        <w:t xml:space="preserve"> </w:t>
      </w:r>
      <w:r w:rsidR="007963BF">
        <w:t>API в ключе автоматизации и</w:t>
      </w:r>
      <w:r>
        <w:t xml:space="preserve"> тестирования.</w:t>
      </w:r>
      <w:r w:rsidRPr="00AA0F94">
        <w:t xml:space="preserve"> </w:t>
      </w:r>
      <w:r>
        <w:t xml:space="preserve">Утилита так же </w:t>
      </w:r>
      <w:r w:rsidR="007963BF">
        <w:t>предоставляет интерес для разработчиков в</w:t>
      </w:r>
      <w:r>
        <w:t xml:space="preserve"> плане</w:t>
      </w:r>
      <w:r w:rsidRPr="00AA0F94">
        <w:t xml:space="preserve"> </w:t>
      </w:r>
      <w:r w:rsidR="007963BF">
        <w:t>написания</w:t>
      </w:r>
      <w:r w:rsidRPr="00AA0F94">
        <w:t xml:space="preserve"> и </w:t>
      </w:r>
      <w:r w:rsidR="007963BF">
        <w:t xml:space="preserve">выявления ошибок в </w:t>
      </w:r>
      <w:r w:rsidRPr="00AA0F94">
        <w:t xml:space="preserve">API. </w:t>
      </w:r>
      <w:r>
        <w:t>То есть</w:t>
      </w:r>
      <w:r w:rsidRPr="00AA0F94">
        <w:t xml:space="preserve">, </w:t>
      </w:r>
      <w:r>
        <w:t>инструмент</w:t>
      </w:r>
      <w:r w:rsidRPr="00AA0F94">
        <w:t xml:space="preserve"> </w:t>
      </w:r>
      <w:r w:rsidR="007963BF">
        <w:t>представляет собой</w:t>
      </w:r>
      <w:r w:rsidR="007963BF" w:rsidRPr="007963BF">
        <w:t xml:space="preserve"> </w:t>
      </w:r>
      <w:r w:rsidR="007963BF">
        <w:t xml:space="preserve">полноценную </w:t>
      </w:r>
      <w:r w:rsidR="007963BF">
        <w:rPr>
          <w:lang w:val="en-US"/>
        </w:rPr>
        <w:t>IDE</w:t>
      </w:r>
      <w:r w:rsidR="007963BF" w:rsidRPr="007963BF">
        <w:t xml:space="preserve"> с возможностью</w:t>
      </w:r>
      <w:r w:rsidR="007963BF">
        <w:t xml:space="preserve"> </w:t>
      </w:r>
      <w:r w:rsidRPr="00AA0F94">
        <w:t>тестирования API.</w:t>
      </w:r>
    </w:p>
    <w:p w14:paraId="0AF5529F" w14:textId="471AFFC2" w:rsidR="00522933" w:rsidRDefault="00522933" w:rsidP="00522933">
      <w:r>
        <w:t>Доступно три версии ПО:</w:t>
      </w:r>
      <w:r w:rsidRPr="00522933">
        <w:t xml:space="preserve"> </w:t>
      </w:r>
    </w:p>
    <w:p w14:paraId="0CF6184C" w14:textId="4C2BC552" w:rsidR="00522933" w:rsidRPr="00522933" w:rsidRDefault="00522933" w:rsidP="0052293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ostman - </w:t>
      </w:r>
      <w:r w:rsidRPr="00522933">
        <w:t>бесплатно</w:t>
      </w:r>
      <w:r>
        <w:rPr>
          <w:lang w:val="en-US"/>
        </w:rPr>
        <w:t>;</w:t>
      </w:r>
      <w:r w:rsidRPr="00522933">
        <w:rPr>
          <w:lang w:val="en-US"/>
        </w:rPr>
        <w:t xml:space="preserve"> </w:t>
      </w:r>
    </w:p>
    <w:p w14:paraId="5B3B03CD" w14:textId="70C62E0C" w:rsidR="00522933" w:rsidRPr="00522933" w:rsidRDefault="00522933" w:rsidP="0052293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ostman Pro - $8 в </w:t>
      </w:r>
      <w:r w:rsidRPr="00522933">
        <w:t>месяц</w:t>
      </w:r>
      <w:r>
        <w:t>;</w:t>
      </w:r>
    </w:p>
    <w:p w14:paraId="1A874958" w14:textId="0569E8CA" w:rsidR="00522933" w:rsidRDefault="00522933" w:rsidP="0052293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Postman Enterprise - $21 в</w:t>
      </w:r>
      <w:r>
        <w:t xml:space="preserve"> </w:t>
      </w:r>
      <w:r w:rsidRPr="00522933">
        <w:t>месяц</w:t>
      </w:r>
      <w:r w:rsidRPr="00522933">
        <w:rPr>
          <w:lang w:val="en-US"/>
        </w:rPr>
        <w:t>.</w:t>
      </w:r>
    </w:p>
    <w:p w14:paraId="4B144042" w14:textId="72C1143A" w:rsidR="00AA0F94" w:rsidRPr="00AA0F94" w:rsidRDefault="00AA0F94" w:rsidP="00AA0F94">
      <w:r>
        <w:lastRenderedPageBreak/>
        <w:t>В рамках данной разработки будет достаточно набора возможностей, предоставляемых бесплатной версией.</w:t>
      </w:r>
    </w:p>
    <w:p w14:paraId="7000ADA0" w14:textId="54FAD819" w:rsidR="00522933" w:rsidRDefault="00522933" w:rsidP="00522933">
      <w:r>
        <w:t xml:space="preserve">Пользовательский интерфейс утилиты </w:t>
      </w:r>
      <w:r>
        <w:rPr>
          <w:lang w:val="en-US"/>
        </w:rPr>
        <w:t>Postman</w:t>
      </w:r>
      <w:r w:rsidRPr="00522933">
        <w:t xml:space="preserve"> </w:t>
      </w:r>
      <w:r>
        <w:t>представлен на рисунке 4.1.1:</w:t>
      </w:r>
    </w:p>
    <w:p w14:paraId="7F54B4E6" w14:textId="77777777" w:rsidR="00522933" w:rsidRDefault="00522933" w:rsidP="00522933">
      <w:pPr>
        <w:pStyle w:val="insertedobject"/>
      </w:pPr>
      <w:r w:rsidRPr="00522933">
        <w:rPr>
          <w:noProof/>
          <w:lang w:val="en-US"/>
        </w:rPr>
        <w:drawing>
          <wp:inline distT="0" distB="0" distL="0" distR="0" wp14:anchorId="77202AF1" wp14:editId="3237830C">
            <wp:extent cx="5867400" cy="4332849"/>
            <wp:effectExtent l="190500" t="190500" r="190500" b="1822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3999" cy="434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119D7" w14:textId="4CE0CD0B" w:rsidR="00522933" w:rsidRPr="00522933" w:rsidRDefault="00522933" w:rsidP="00522933">
      <w:pPr>
        <w:pStyle w:val="Caption"/>
      </w:pPr>
      <w:r>
        <w:t xml:space="preserve">Рисунок </w:t>
      </w:r>
      <w:fldSimple w:instr=" STYLEREF 2 \s ">
        <w:r w:rsidR="007A549E">
          <w:rPr>
            <w:noProof/>
          </w:rPr>
          <w:t>3.2</w:t>
        </w:r>
      </w:fldSimple>
      <w:r w:rsidR="000F70F3">
        <w:t>.</w:t>
      </w:r>
      <w:fldSimple w:instr=" SEQ Рисунок \* ARABIC \s 2 ">
        <w:r w:rsidR="007A549E">
          <w:rPr>
            <w:noProof/>
          </w:rPr>
          <w:t>1</w:t>
        </w:r>
      </w:fldSimple>
      <w:r>
        <w:t xml:space="preserve"> – Пользовательский интерфейс инструмента </w:t>
      </w:r>
      <w:r>
        <w:rPr>
          <w:lang w:val="en-US"/>
        </w:rPr>
        <w:t>Postman</w:t>
      </w:r>
    </w:p>
    <w:p w14:paraId="2A20AB49" w14:textId="34B8FE16" w:rsidR="00387010" w:rsidRDefault="00387010" w:rsidP="00387010">
      <w:r>
        <w:t xml:space="preserve">Так как цель разработки – создание именно </w:t>
      </w:r>
      <w:r>
        <w:rPr>
          <w:lang w:val="en-US"/>
        </w:rPr>
        <w:t>WEB</w:t>
      </w:r>
      <w:r w:rsidRPr="00387010">
        <w:t>-</w:t>
      </w:r>
      <w:r>
        <w:t xml:space="preserve">интерфейса, необходим </w:t>
      </w:r>
      <w:r>
        <w:rPr>
          <w:lang w:val="en-US"/>
        </w:rPr>
        <w:t>WEB</w:t>
      </w:r>
      <w:r w:rsidRPr="00387010">
        <w:t>-</w:t>
      </w:r>
      <w:r>
        <w:t xml:space="preserve">браузер для отладки и тестирования продукта. Очевидно, что для полноценного тестирования необходимо проверить полученное программное решение во всех существующих браузерах, чтобы исключить возможные несоответствия в отображении элементов с разных платформ и устройств. Но вести разработку и отладку сразу с нескольких браузеров </w:t>
      </w:r>
      <w:r w:rsidR="00FD7E2B">
        <w:t>в рамках данной работы не является целесообразным.</w:t>
      </w:r>
    </w:p>
    <w:p w14:paraId="2E45B0DD" w14:textId="157FC160" w:rsidR="00387010" w:rsidRDefault="00FD7E2B" w:rsidP="00387010">
      <w:r>
        <w:lastRenderedPageBreak/>
        <w:t>В</w:t>
      </w:r>
      <w:r w:rsidR="00387010">
        <w:t xml:space="preserve"> качестве основного интернет-браузера был выбран </w:t>
      </w:r>
      <w:r w:rsidR="00387010">
        <w:rPr>
          <w:lang w:val="en-US"/>
        </w:rPr>
        <w:t>Google</w:t>
      </w:r>
      <w:r w:rsidR="00387010" w:rsidRPr="00387010">
        <w:t xml:space="preserve"> </w:t>
      </w:r>
      <w:r w:rsidR="00387010">
        <w:rPr>
          <w:lang w:val="en-US"/>
        </w:rPr>
        <w:t>Chrome</w:t>
      </w:r>
      <w:r w:rsidR="00387010" w:rsidRPr="00387010">
        <w:t xml:space="preserve">, так как большинство пользователей </w:t>
      </w:r>
      <w:r w:rsidR="00387010">
        <w:t xml:space="preserve">пользуются именно им. Опираясь на статистику, в Декабре 2019 года </w:t>
      </w:r>
      <w:r w:rsidR="00387010" w:rsidRPr="00387010">
        <w:t>66.64%</w:t>
      </w:r>
      <w:r w:rsidR="00387010">
        <w:t xml:space="preserve"> запросов </w:t>
      </w:r>
      <w:r>
        <w:rPr>
          <w:lang w:val="en-US"/>
        </w:rPr>
        <w:t>c</w:t>
      </w:r>
      <w:r w:rsidRPr="00FD7E2B">
        <w:t xml:space="preserve"> </w:t>
      </w:r>
      <w:r>
        <w:t xml:space="preserve">персональных компьютеров </w:t>
      </w:r>
      <w:r w:rsidR="00387010" w:rsidRPr="00387010">
        <w:t xml:space="preserve">к </w:t>
      </w:r>
      <w:r w:rsidR="00387010">
        <w:rPr>
          <w:lang w:val="en-US"/>
        </w:rPr>
        <w:t>WEB</w:t>
      </w:r>
      <w:r w:rsidR="00387010" w:rsidRPr="00387010">
        <w:t>-</w:t>
      </w:r>
      <w:r w:rsidR="00387010">
        <w:t xml:space="preserve">сервисам осуществлялось с помощью </w:t>
      </w:r>
      <w:r w:rsidR="00387010">
        <w:rPr>
          <w:lang w:val="en-US"/>
        </w:rPr>
        <w:t>Chrome</w:t>
      </w:r>
      <w:r w:rsidR="00387010">
        <w:t xml:space="preserve">, </w:t>
      </w:r>
      <w:r>
        <w:t xml:space="preserve">а с мобильных устройств - </w:t>
      </w:r>
      <w:r w:rsidRPr="00FD7E2B">
        <w:t>62.08%</w:t>
      </w:r>
      <w:r>
        <w:t>.</w:t>
      </w:r>
    </w:p>
    <w:p w14:paraId="612A403D" w14:textId="4496424F" w:rsidR="00FD7E2B" w:rsidRDefault="00FD7E2B" w:rsidP="00387010">
      <w:r>
        <w:t xml:space="preserve">Главной и отличительной особенностью браузера от </w:t>
      </w:r>
      <w:r>
        <w:rPr>
          <w:lang w:val="en-US"/>
        </w:rPr>
        <w:t>Google</w:t>
      </w:r>
      <w:r w:rsidRPr="00FD7E2B">
        <w:t xml:space="preserve"> </w:t>
      </w:r>
      <w:r>
        <w:t xml:space="preserve">на данный момент является наличие собственного магазина расширений, его название – </w:t>
      </w:r>
      <w:r>
        <w:rPr>
          <w:lang w:val="en-US"/>
        </w:rPr>
        <w:t>Chrome</w:t>
      </w:r>
      <w:r w:rsidRPr="00FD7E2B">
        <w:t xml:space="preserve"> </w:t>
      </w:r>
      <w:r>
        <w:rPr>
          <w:lang w:val="en-US"/>
        </w:rPr>
        <w:t>Web</w:t>
      </w:r>
      <w:r w:rsidRPr="00FD7E2B">
        <w:t xml:space="preserve"> </w:t>
      </w:r>
      <w:r>
        <w:rPr>
          <w:lang w:val="en-US"/>
        </w:rPr>
        <w:t>Store</w:t>
      </w:r>
      <w:r>
        <w:t>. В маркете присутствует множество утилит для помощи разработчику и автоматизации в создании, отладки и тестировании программных продуктов.</w:t>
      </w:r>
    </w:p>
    <w:p w14:paraId="537AB6AD" w14:textId="3BF55716" w:rsidR="00FD7E2B" w:rsidRDefault="00FD7E2B" w:rsidP="00387010">
      <w:r>
        <w:t xml:space="preserve">Стоит упомянуть и встроенный инструмент разработчика под названием </w:t>
      </w:r>
      <w:r w:rsidRPr="00FD7E2B">
        <w:t>Chrome DevTools</w:t>
      </w:r>
      <w:r>
        <w:t xml:space="preserve">, который позволяет редактировать страницы «на лету» и быстро диагностировать проблемы, и эта помощь является незаменимой для ускорения разработки </w:t>
      </w:r>
      <w:r w:rsidR="00A707B9">
        <w:t>сайтов и</w:t>
      </w:r>
      <w:r>
        <w:t xml:space="preserve"> сервисов</w:t>
      </w:r>
      <w:r w:rsidR="00A707B9">
        <w:t>, улучшения их качества. Основные функции, предоставляемые данным набором инструментов:</w:t>
      </w:r>
    </w:p>
    <w:p w14:paraId="1479AABC" w14:textId="428AA689" w:rsidR="00A707B9" w:rsidRDefault="00A707B9" w:rsidP="00A707B9">
      <w:pPr>
        <w:pStyle w:val="ListParagraph"/>
        <w:numPr>
          <w:ilvl w:val="0"/>
          <w:numId w:val="25"/>
        </w:numPr>
      </w:pPr>
      <w:r>
        <w:t>просмотр и изменение DOM - объектной модели</w:t>
      </w:r>
      <w:r w:rsidRPr="00A707B9">
        <w:t xml:space="preserve"> документа</w:t>
      </w:r>
      <w:r>
        <w:t>;</w:t>
      </w:r>
    </w:p>
    <w:p w14:paraId="1A979A35" w14:textId="1A6A8C6E" w:rsidR="00A707B9" w:rsidRPr="00A707B9" w:rsidRDefault="00A707B9" w:rsidP="00A707B9">
      <w:pPr>
        <w:pStyle w:val="ListParagraph"/>
        <w:numPr>
          <w:ilvl w:val="0"/>
          <w:numId w:val="25"/>
        </w:numPr>
      </w:pPr>
      <w:r>
        <w:t>просмотр и изменение</w:t>
      </w:r>
      <w:r w:rsidRPr="00A707B9">
        <w:t xml:space="preserve"> </w:t>
      </w:r>
      <w:r>
        <w:rPr>
          <w:lang w:val="en-US"/>
        </w:rPr>
        <w:t>CSS</w:t>
      </w:r>
      <w:r>
        <w:t xml:space="preserve"> текущих страниц;</w:t>
      </w:r>
    </w:p>
    <w:p w14:paraId="4503A7AA" w14:textId="0109A7C4" w:rsidR="00A707B9" w:rsidRPr="00A707B9" w:rsidRDefault="00A707B9" w:rsidP="00A707B9">
      <w:pPr>
        <w:pStyle w:val="ListParagraph"/>
        <w:numPr>
          <w:ilvl w:val="0"/>
          <w:numId w:val="25"/>
        </w:numPr>
        <w:rPr>
          <w:lang w:val="en-US"/>
        </w:rPr>
      </w:pPr>
      <w:r>
        <w:t>отладка</w:t>
      </w:r>
      <w:r w:rsidRPr="00A707B9">
        <w:rPr>
          <w:lang w:val="en-US"/>
        </w:rPr>
        <w:t xml:space="preserve"> JavaScript</w:t>
      </w:r>
      <w:r>
        <w:t>;</w:t>
      </w:r>
    </w:p>
    <w:p w14:paraId="3843F861" w14:textId="0E5DA10D" w:rsidR="00A707B9" w:rsidRPr="00A707B9" w:rsidRDefault="00A707B9" w:rsidP="00A707B9">
      <w:pPr>
        <w:pStyle w:val="ListParagraph"/>
        <w:numPr>
          <w:ilvl w:val="0"/>
          <w:numId w:val="25"/>
        </w:numPr>
      </w:pPr>
      <w:r>
        <w:t xml:space="preserve">просмотр сообщений и запуск </w:t>
      </w:r>
      <w:r>
        <w:rPr>
          <w:lang w:val="en-US"/>
        </w:rPr>
        <w:t>JavaScript</w:t>
      </w:r>
      <w:r w:rsidRPr="00A707B9">
        <w:t xml:space="preserve"> </w:t>
      </w:r>
      <w:r>
        <w:t>в консоли;</w:t>
      </w:r>
    </w:p>
    <w:p w14:paraId="229C6FFD" w14:textId="5B258A6E" w:rsidR="00A707B9" w:rsidRDefault="00A707B9" w:rsidP="00A707B9">
      <w:pPr>
        <w:pStyle w:val="ListParagraph"/>
        <w:numPr>
          <w:ilvl w:val="0"/>
          <w:numId w:val="25"/>
        </w:numPr>
      </w:pPr>
      <w:r>
        <w:t xml:space="preserve">оптимизация скорости </w:t>
      </w:r>
      <w:r>
        <w:rPr>
          <w:lang w:val="en-US"/>
        </w:rPr>
        <w:t>WEB-</w:t>
      </w:r>
      <w:r>
        <w:t>сайта;</w:t>
      </w:r>
    </w:p>
    <w:p w14:paraId="4E1ACAF2" w14:textId="1252FE2F" w:rsidR="00A707B9" w:rsidRPr="00BC3FAE" w:rsidRDefault="00A707B9" w:rsidP="00A707B9">
      <w:pPr>
        <w:pStyle w:val="ListParagraph"/>
        <w:numPr>
          <w:ilvl w:val="0"/>
          <w:numId w:val="25"/>
        </w:numPr>
      </w:pPr>
      <w:r>
        <w:t>исследование активности сети.</w:t>
      </w:r>
    </w:p>
    <w:p w14:paraId="14EE12F0" w14:textId="0234E0EB" w:rsidR="00BC3FAE" w:rsidRDefault="00BC3FAE" w:rsidP="00BC3FAE">
      <w:r>
        <w:t xml:space="preserve">Функция просмотра контента </w:t>
      </w:r>
      <w:r w:rsidRPr="00BC3FAE">
        <w:t>Device Mode</w:t>
      </w:r>
      <w:r>
        <w:t>, которая позволяет увидеть разрабатываемую страницу такой, какой она будет отображаться на других устройствах. Есть возможность настроить разрешение</w:t>
      </w:r>
      <w:r w:rsidRPr="00BC3FAE">
        <w:t xml:space="preserve">, </w:t>
      </w:r>
      <w:r>
        <w:rPr>
          <w:lang w:val="en-US"/>
        </w:rPr>
        <w:t>DPI</w:t>
      </w:r>
      <w:r>
        <w:t>, коэффициент соотношения пикселей, масштаб, устанавливаемый по умолчанию мобильным браузером и прочие параметры просмотра контента.</w:t>
      </w:r>
    </w:p>
    <w:p w14:paraId="72DC7421" w14:textId="77777777" w:rsidR="006A4164" w:rsidRPr="006A4164" w:rsidRDefault="00793F51" w:rsidP="00793F51">
      <w:r>
        <w:t xml:space="preserve">В качестве среды разработки был выбран редактор кода </w:t>
      </w:r>
      <w:r>
        <w:rPr>
          <w:lang w:val="en-US"/>
        </w:rPr>
        <w:t>Microsoft</w:t>
      </w:r>
      <w:r w:rsidRPr="00793F51">
        <w:t xml:space="preserve"> </w:t>
      </w:r>
      <w:r>
        <w:rPr>
          <w:lang w:val="en-US"/>
        </w:rPr>
        <w:t>Visual</w:t>
      </w:r>
      <w:r w:rsidRPr="00793F51">
        <w:t xml:space="preserve"> </w:t>
      </w:r>
      <w:r>
        <w:rPr>
          <w:lang w:val="en-US"/>
        </w:rPr>
        <w:t>Code</w:t>
      </w:r>
      <w:r w:rsidRPr="00793F51">
        <w:t xml:space="preserve"> </w:t>
      </w:r>
      <w:r>
        <w:t xml:space="preserve">в наборе с множеством расширений, которые в свою очередь превращают текстовый редактор в полноценную </w:t>
      </w:r>
      <w:r>
        <w:rPr>
          <w:lang w:val="en-US"/>
        </w:rPr>
        <w:t>IDE</w:t>
      </w:r>
      <w:r w:rsidRPr="00793F51">
        <w:t>.</w:t>
      </w:r>
      <w:r>
        <w:t xml:space="preserve"> </w:t>
      </w:r>
      <w:r w:rsidR="006A4164">
        <w:t>Преимущества</w:t>
      </w:r>
      <w:r>
        <w:t xml:space="preserve"> установленных расширений</w:t>
      </w:r>
      <w:r w:rsidR="006A4164">
        <w:t>, а также самого</w:t>
      </w:r>
      <w:r w:rsidR="006A4164" w:rsidRPr="006A4164">
        <w:t xml:space="preserve"> </w:t>
      </w:r>
      <w:r w:rsidR="006A4164">
        <w:rPr>
          <w:lang w:val="en-US"/>
        </w:rPr>
        <w:t>VS</w:t>
      </w:r>
      <w:r w:rsidR="006A4164" w:rsidRPr="006A4164">
        <w:t xml:space="preserve"> </w:t>
      </w:r>
      <w:r w:rsidR="006A4164">
        <w:rPr>
          <w:lang w:val="en-US"/>
        </w:rPr>
        <w:t>Code</w:t>
      </w:r>
      <w:r w:rsidR="006A4164" w:rsidRPr="006A4164">
        <w:t>:</w:t>
      </w:r>
    </w:p>
    <w:p w14:paraId="2225B6B9" w14:textId="51F564C3" w:rsidR="006A4164" w:rsidRDefault="00793F51" w:rsidP="006A4164">
      <w:pPr>
        <w:pStyle w:val="ListParagraph"/>
        <w:numPr>
          <w:ilvl w:val="0"/>
          <w:numId w:val="37"/>
        </w:numPr>
      </w:pPr>
      <w:r>
        <w:lastRenderedPageBreak/>
        <w:t>поддержка</w:t>
      </w:r>
      <w:r w:rsidR="006A4164">
        <w:t xml:space="preserve"> Angular;</w:t>
      </w:r>
    </w:p>
    <w:p w14:paraId="04F91EB8" w14:textId="53A75A73" w:rsidR="006A4164" w:rsidRDefault="006A4164" w:rsidP="006A4164">
      <w:pPr>
        <w:pStyle w:val="ListParagraph"/>
        <w:numPr>
          <w:ilvl w:val="0"/>
          <w:numId w:val="37"/>
        </w:numPr>
      </w:pPr>
      <w:r>
        <w:t>отладчик;</w:t>
      </w:r>
    </w:p>
    <w:p w14:paraId="017221BD" w14:textId="302C0253" w:rsidR="006A4164" w:rsidRDefault="00793F51" w:rsidP="006A4164">
      <w:pPr>
        <w:pStyle w:val="ListParagraph"/>
        <w:numPr>
          <w:ilvl w:val="0"/>
          <w:numId w:val="37"/>
        </w:numPr>
      </w:pPr>
      <w:r>
        <w:t>поддержка утилит для удобного тестирования</w:t>
      </w:r>
      <w:r w:rsidR="006A4164">
        <w:t>;</w:t>
      </w:r>
    </w:p>
    <w:p w14:paraId="49A42DC7" w14:textId="5B722198" w:rsidR="006A4164" w:rsidRDefault="00793F51" w:rsidP="006A4164">
      <w:pPr>
        <w:pStyle w:val="ListParagraph"/>
        <w:numPr>
          <w:ilvl w:val="0"/>
          <w:numId w:val="37"/>
        </w:numPr>
      </w:pPr>
      <w:r>
        <w:t xml:space="preserve">система подсветки </w:t>
      </w:r>
      <w:r w:rsidR="006A4164">
        <w:t>синтаксиса и помощи в написании кода;</w:t>
      </w:r>
    </w:p>
    <w:p w14:paraId="5B5D3267" w14:textId="01837120" w:rsidR="006A4164" w:rsidRDefault="006A4164" w:rsidP="006A4164">
      <w:pPr>
        <w:pStyle w:val="ListParagraph"/>
        <w:numPr>
          <w:ilvl w:val="0"/>
          <w:numId w:val="37"/>
        </w:numPr>
      </w:pPr>
      <w:r>
        <w:t>гибкая</w:t>
      </w:r>
      <w:r w:rsidR="00793F51">
        <w:t xml:space="preserve"> </w:t>
      </w:r>
      <w:r>
        <w:t>система настроек;</w:t>
      </w:r>
    </w:p>
    <w:p w14:paraId="7E8090AE" w14:textId="3A52B8FD" w:rsidR="004079DB" w:rsidRDefault="00793F51" w:rsidP="006A4164">
      <w:pPr>
        <w:pStyle w:val="ListParagraph"/>
        <w:numPr>
          <w:ilvl w:val="0"/>
          <w:numId w:val="37"/>
        </w:numPr>
      </w:pPr>
      <w:r>
        <w:t>интегр</w:t>
      </w:r>
      <w:r w:rsidR="006A4164">
        <w:t>ация</w:t>
      </w:r>
      <w:r>
        <w:t xml:space="preserve"> с системами контроля версий.</w:t>
      </w:r>
    </w:p>
    <w:p w14:paraId="183B786A" w14:textId="77777777" w:rsidR="00EF24BE" w:rsidRDefault="00EF24BE" w:rsidP="00EF24BE">
      <w:r>
        <w:t>В качестве фреймворка для разработки клиентской части был выбран Angular. Angular позволяет создавать так называемые «Одностраничные приложения» или SPA (веб-приложения или веб-сайты, использующие единственный HTML-документ как оболочку для всех веб-страниц и организующие взаимодействие с пользователем через динамически подгружаемые HTML, CSS и JavaScript). Преимущества Angular:</w:t>
      </w:r>
    </w:p>
    <w:p w14:paraId="71530165" w14:textId="3DD752D4" w:rsidR="00EF24BE" w:rsidRDefault="00EF24BE" w:rsidP="00EF24BE">
      <w:pPr>
        <w:pStyle w:val="ListParagraph"/>
        <w:numPr>
          <w:ilvl w:val="0"/>
          <w:numId w:val="35"/>
        </w:numPr>
      </w:pPr>
      <w:r>
        <w:t>инструменты разработчика (CLI);</w:t>
      </w:r>
    </w:p>
    <w:p w14:paraId="042816DF" w14:textId="5E5607B1" w:rsidR="00EF24BE" w:rsidRDefault="00EF24BE" w:rsidP="00EF24BE">
      <w:pPr>
        <w:pStyle w:val="ListParagraph"/>
        <w:numPr>
          <w:ilvl w:val="0"/>
          <w:numId w:val="35"/>
        </w:numPr>
      </w:pPr>
      <w:r>
        <w:t>единая структура проекта;</w:t>
      </w:r>
    </w:p>
    <w:p w14:paraId="4E52C810" w14:textId="52B4BFA0" w:rsidR="00EF24BE" w:rsidRDefault="00EF24BE" w:rsidP="00EF24BE">
      <w:pPr>
        <w:pStyle w:val="ListParagraph"/>
        <w:numPr>
          <w:ilvl w:val="0"/>
          <w:numId w:val="35"/>
        </w:numPr>
      </w:pPr>
      <w:r>
        <w:t xml:space="preserve">поддержка TypeScript; </w:t>
      </w:r>
    </w:p>
    <w:p w14:paraId="3450A8F0" w14:textId="7136D503" w:rsidR="00EF24BE" w:rsidRDefault="00EF24BE" w:rsidP="00EF24BE">
      <w:pPr>
        <w:pStyle w:val="ListParagraph"/>
        <w:numPr>
          <w:ilvl w:val="0"/>
          <w:numId w:val="35"/>
        </w:numPr>
      </w:pPr>
      <w:r>
        <w:t xml:space="preserve">dependency injection; </w:t>
      </w:r>
    </w:p>
    <w:p w14:paraId="4F31C5A4" w14:textId="5B3D72F3" w:rsidR="00EF24BE" w:rsidRDefault="00EF24BE" w:rsidP="00EF24BE">
      <w:pPr>
        <w:pStyle w:val="ListParagraph"/>
        <w:numPr>
          <w:ilvl w:val="0"/>
          <w:numId w:val="35"/>
        </w:numPr>
      </w:pPr>
      <w:r>
        <w:t xml:space="preserve">шаблоны, основанные на расширении HTML; </w:t>
      </w:r>
    </w:p>
    <w:p w14:paraId="425D7EFF" w14:textId="55745991" w:rsidR="00EF24BE" w:rsidRPr="00EF24BE" w:rsidRDefault="00EF24BE" w:rsidP="00EF24BE">
      <w:pPr>
        <w:pStyle w:val="ListParagraph"/>
        <w:numPr>
          <w:ilvl w:val="0"/>
          <w:numId w:val="35"/>
        </w:numPr>
        <w:rPr>
          <w:lang w:val="en-US"/>
        </w:rPr>
      </w:pPr>
      <w:r>
        <w:t>кроссбраузерная</w:t>
      </w:r>
      <w:r w:rsidRPr="00EF24BE">
        <w:rPr>
          <w:lang w:val="en-US"/>
        </w:rPr>
        <w:t xml:space="preserve"> </w:t>
      </w:r>
      <w:r>
        <w:t>поддержка</w:t>
      </w:r>
      <w:r w:rsidRPr="00EF24BE">
        <w:rPr>
          <w:lang w:val="en-US"/>
        </w:rPr>
        <w:t xml:space="preserve"> HTTP, WebSockets, Service Workers; </w:t>
      </w:r>
    </w:p>
    <w:p w14:paraId="0F4103F0" w14:textId="04BB5AFE" w:rsidR="00EF24BE" w:rsidRDefault="00EF24BE" w:rsidP="00EF24BE">
      <w:pPr>
        <w:pStyle w:val="ListParagraph"/>
        <w:numPr>
          <w:ilvl w:val="0"/>
          <w:numId w:val="35"/>
        </w:numPr>
      </w:pPr>
      <w:r>
        <w:t xml:space="preserve">динамический роутинг; </w:t>
      </w:r>
    </w:p>
    <w:p w14:paraId="5F99D77C" w14:textId="7BC9F125" w:rsidR="00EF24BE" w:rsidRDefault="00EF24BE" w:rsidP="00EF24BE">
      <w:pPr>
        <w:pStyle w:val="ListParagraph"/>
        <w:numPr>
          <w:ilvl w:val="0"/>
          <w:numId w:val="35"/>
        </w:numPr>
      </w:pPr>
      <w:r>
        <w:t xml:space="preserve">material design - библиотека компонентов пользовательского интерфейса. </w:t>
      </w:r>
    </w:p>
    <w:p w14:paraId="10B1822B" w14:textId="6DC060F9" w:rsidR="005E33D8" w:rsidRDefault="00EF24BE" w:rsidP="00EF24BE">
      <w:r>
        <w:t>Одним из основных минусов Angular является высоких порог вхождения из-за Observable (RxJS) и Dependency Injection.</w:t>
      </w:r>
    </w:p>
    <w:p w14:paraId="08551EFB" w14:textId="6974A5A0" w:rsidR="00EF24BE" w:rsidRPr="00EF24BE" w:rsidRDefault="00EF24BE" w:rsidP="00EF24BE">
      <w:pPr>
        <w:rPr>
          <w:highlight w:val="red"/>
        </w:rPr>
      </w:pPr>
      <w:r w:rsidRPr="00EF24BE">
        <w:t xml:space="preserve">В качестве UI библиотеки была выбрана библиотека Angular Material [8]. </w:t>
      </w:r>
      <w:r>
        <w:t xml:space="preserve">Основные преимущества данной библиотеки - </w:t>
      </w:r>
    </w:p>
    <w:p w14:paraId="5F24BA68" w14:textId="64817C39" w:rsidR="00A43E1E" w:rsidRPr="006A4164" w:rsidRDefault="005E33D8" w:rsidP="006A4164">
      <w:r>
        <w:t>В данном разделе были выбраны и описаны средства разработки и языки программирования, выделены их ключевые особенности.</w:t>
      </w:r>
      <w:bookmarkStart w:id="13" w:name="_Toc501323752"/>
      <w:bookmarkStart w:id="14" w:name="_Toc510425849"/>
      <w:bookmarkStart w:id="15" w:name="_Toc514350752"/>
      <w:r w:rsidR="00A43E1E" w:rsidRPr="005E33D8">
        <w:br w:type="page"/>
      </w:r>
    </w:p>
    <w:p w14:paraId="0F44A274" w14:textId="701E8D6E" w:rsidR="00A43E1E" w:rsidRPr="00201AB1" w:rsidRDefault="00A43E1E" w:rsidP="00A43E1E">
      <w:pPr>
        <w:pStyle w:val="Heading1"/>
      </w:pPr>
      <w:bookmarkStart w:id="16" w:name="_Toc42236801"/>
      <w:r w:rsidRPr="00201AB1">
        <w:lastRenderedPageBreak/>
        <w:t>Проектная часть</w:t>
      </w:r>
      <w:bookmarkEnd w:id="16"/>
    </w:p>
    <w:p w14:paraId="7006E463" w14:textId="5A2164C8" w:rsidR="00A43E1E" w:rsidRPr="00201AB1" w:rsidRDefault="00A43E1E" w:rsidP="00A43E1E">
      <w:pPr>
        <w:pStyle w:val="Heading2"/>
      </w:pPr>
      <w:bookmarkStart w:id="17" w:name="_Toc42236802"/>
      <w:r w:rsidRPr="00201AB1">
        <w:t>Проектирование пользовательского интерфейса</w:t>
      </w:r>
      <w:bookmarkEnd w:id="17"/>
    </w:p>
    <w:p w14:paraId="4E243C73" w14:textId="37876928" w:rsidR="00A43E1E" w:rsidRPr="00A43E1E" w:rsidRDefault="00A43E1E" w:rsidP="00A43E1E">
      <w:pPr>
        <w:pStyle w:val="Heading3"/>
        <w:rPr>
          <w:highlight w:val="red"/>
        </w:rPr>
      </w:pPr>
      <w:bookmarkStart w:id="18" w:name="_Toc42236803"/>
      <w:r w:rsidRPr="00A43E1E">
        <w:rPr>
          <w:highlight w:val="red"/>
        </w:rPr>
        <w:t>Разработка дерева форм</w:t>
      </w:r>
      <w:bookmarkEnd w:id="18"/>
    </w:p>
    <w:p w14:paraId="60D9E6AA" w14:textId="2E502E32" w:rsidR="00A43E1E" w:rsidRPr="00A43E1E" w:rsidRDefault="00A43E1E" w:rsidP="00A43E1E">
      <w:pPr>
        <w:pStyle w:val="Heading3"/>
        <w:rPr>
          <w:highlight w:val="red"/>
        </w:rPr>
      </w:pPr>
      <w:bookmarkStart w:id="19" w:name="_Toc42236804"/>
      <w:r w:rsidRPr="00A43E1E">
        <w:rPr>
          <w:highlight w:val="red"/>
        </w:rPr>
        <w:t>Разработка прототипа пользовательского интерфейса</w:t>
      </w:r>
      <w:bookmarkEnd w:id="19"/>
    </w:p>
    <w:p w14:paraId="3A46F00A" w14:textId="6958A98B" w:rsidR="00A43E1E" w:rsidRPr="00216EDF" w:rsidRDefault="00A43E1E" w:rsidP="00A43E1E">
      <w:pPr>
        <w:pStyle w:val="Heading2"/>
      </w:pPr>
      <w:bookmarkStart w:id="20" w:name="_Toc42236805"/>
      <w:r w:rsidRPr="00216EDF">
        <w:t>Организация взаимодействия с сервером</w:t>
      </w:r>
      <w:bookmarkEnd w:id="20"/>
    </w:p>
    <w:p w14:paraId="651FDE09" w14:textId="1BBADD98" w:rsidR="00095D8C" w:rsidRPr="00095D8C" w:rsidRDefault="00216EDF" w:rsidP="00095D8C">
      <w:pPr>
        <w:rPr>
          <w:color w:val="000000" w:themeColor="text1"/>
        </w:rPr>
      </w:pPr>
      <w:r w:rsidRPr="00216EDF">
        <w:t>Для решения поставленной задачи</w:t>
      </w:r>
      <w:r w:rsidR="00A80D19">
        <w:t>, отладки запросов и проверки работоспособности ПО</w:t>
      </w:r>
      <w:r w:rsidRPr="00216EDF">
        <w:t xml:space="preserve"> принято решение</w:t>
      </w:r>
      <w:r w:rsidR="00A80D19">
        <w:t xml:space="preserve"> использовать</w:t>
      </w:r>
      <w:r w:rsidRPr="00216EDF">
        <w:t xml:space="preserve"> </w:t>
      </w:r>
      <w:r w:rsidRPr="00216EDF">
        <w:rPr>
          <w:lang w:val="en-US"/>
        </w:rPr>
        <w:t>SLA</w:t>
      </w:r>
      <w:r w:rsidRPr="00216EDF">
        <w:t xml:space="preserve">-сервер по адресу </w:t>
      </w:r>
      <w:r w:rsidRPr="00216EDF">
        <w:rPr>
          <w:lang w:val="en-US"/>
        </w:rPr>
        <w:t>http</w:t>
      </w:r>
      <w:r w:rsidRPr="00216EDF">
        <w:t>://</w:t>
      </w:r>
      <w:r w:rsidRPr="00216EDF">
        <w:rPr>
          <w:lang w:val="en-US"/>
        </w:rPr>
        <w:t>mysla</w:t>
      </w:r>
      <w:r w:rsidRPr="00216EDF">
        <w:t>.</w:t>
      </w:r>
      <w:r w:rsidRPr="00216EDF">
        <w:rPr>
          <w:lang w:val="en-US"/>
        </w:rPr>
        <w:t>dlink</w:t>
      </w:r>
      <w:r w:rsidRPr="00216EDF">
        <w:t>.</w:t>
      </w:r>
      <w:r w:rsidRPr="00216EDF">
        <w:rPr>
          <w:lang w:val="en-US"/>
        </w:rPr>
        <w:t>ru</w:t>
      </w:r>
      <w:r w:rsidRPr="00216EDF">
        <w:t xml:space="preserve">. Тестирование работоспособности будет проводиться с помощью отладочной учетной записи. Разрабатываемый </w:t>
      </w:r>
      <w:r w:rsidRPr="00216EDF">
        <w:rPr>
          <w:lang w:val="en-US"/>
        </w:rPr>
        <w:t>WEB</w:t>
      </w:r>
      <w:r w:rsidRPr="00216EDF">
        <w:t xml:space="preserve">-интерфейс может взаимодействовать с </w:t>
      </w:r>
      <w:r w:rsidRPr="00216EDF">
        <w:rPr>
          <w:lang w:val="en-US"/>
        </w:rPr>
        <w:t>HTTP</w:t>
      </w:r>
      <w:r w:rsidRPr="00216EDF">
        <w:t xml:space="preserve"> </w:t>
      </w:r>
      <w:r w:rsidRPr="00216EDF">
        <w:rPr>
          <w:lang w:val="en-US"/>
        </w:rPr>
        <w:t>API</w:t>
      </w:r>
      <w:r w:rsidRPr="00216EDF">
        <w:t xml:space="preserve">, доступным онлайн по адресу </w:t>
      </w:r>
      <w:hyperlink r:id="rId16" w:history="1">
        <w:r w:rsidR="00A80D19" w:rsidRPr="00A80D19">
          <w:rPr>
            <w:rStyle w:val="Hyperlink"/>
            <w:color w:val="000000" w:themeColor="text1"/>
            <w:u w:val="none"/>
            <w:lang w:val="en-US"/>
          </w:rPr>
          <w:t>http</w:t>
        </w:r>
        <w:r w:rsidR="00A80D19" w:rsidRPr="00A80D19">
          <w:rPr>
            <w:rStyle w:val="Hyperlink"/>
            <w:color w:val="000000" w:themeColor="text1"/>
            <w:u w:val="none"/>
          </w:rPr>
          <w:t>://</w:t>
        </w:r>
        <w:r w:rsidR="00A80D19" w:rsidRPr="00A80D19">
          <w:rPr>
            <w:rStyle w:val="Hyperlink"/>
            <w:color w:val="000000" w:themeColor="text1"/>
            <w:u w:val="none"/>
            <w:lang w:val="en-US"/>
          </w:rPr>
          <w:t>mysla</w:t>
        </w:r>
        <w:r w:rsidR="00A80D19" w:rsidRPr="00A80D19">
          <w:rPr>
            <w:rStyle w:val="Hyperlink"/>
            <w:color w:val="000000" w:themeColor="text1"/>
            <w:u w:val="none"/>
          </w:rPr>
          <w:t>.</w:t>
        </w:r>
        <w:r w:rsidR="00A80D19" w:rsidRPr="00A80D19">
          <w:rPr>
            <w:rStyle w:val="Hyperlink"/>
            <w:color w:val="000000" w:themeColor="text1"/>
            <w:u w:val="none"/>
            <w:lang w:val="en-US"/>
          </w:rPr>
          <w:t>dlink</w:t>
        </w:r>
        <w:r w:rsidR="00A80D19" w:rsidRPr="00A80D19">
          <w:rPr>
            <w:rStyle w:val="Hyperlink"/>
            <w:color w:val="000000" w:themeColor="text1"/>
            <w:u w:val="none"/>
          </w:rPr>
          <w:t>.</w:t>
        </w:r>
        <w:r w:rsidR="00A80D19" w:rsidRPr="00A80D19">
          <w:rPr>
            <w:rStyle w:val="Hyperlink"/>
            <w:color w:val="000000" w:themeColor="text1"/>
            <w:u w:val="none"/>
            <w:lang w:val="en-US"/>
          </w:rPr>
          <w:t>ru</w:t>
        </w:r>
        <w:r w:rsidR="00A80D19" w:rsidRPr="00A80D19">
          <w:rPr>
            <w:rStyle w:val="Hyperlink"/>
            <w:color w:val="000000" w:themeColor="text1"/>
            <w:u w:val="none"/>
          </w:rPr>
          <w:t>:8090</w:t>
        </w:r>
      </w:hyperlink>
      <w:r w:rsidR="00A80D19" w:rsidRPr="00A80D19">
        <w:rPr>
          <w:color w:val="000000" w:themeColor="text1"/>
        </w:rPr>
        <w:t>.</w:t>
      </w:r>
    </w:p>
    <w:p w14:paraId="093BF3C4" w14:textId="77777777" w:rsidR="00216EDF" w:rsidRPr="00216EDF" w:rsidRDefault="00216EDF" w:rsidP="00216EDF">
      <w:r w:rsidRPr="00216EDF">
        <w:t xml:space="preserve">Аутентификация осуществляется с помощью вызова метода </w:t>
      </w:r>
      <w:r w:rsidRPr="00216EDF">
        <w:rPr>
          <w:lang w:val="en-US"/>
        </w:rPr>
        <w:t>POST</w:t>
      </w:r>
      <w:r w:rsidRPr="00216EDF">
        <w:t xml:space="preserve"> /</w:t>
      </w:r>
      <w:r w:rsidRPr="00216EDF">
        <w:rPr>
          <w:lang w:val="en-US"/>
        </w:rPr>
        <w:t>login</w:t>
      </w:r>
      <w:r w:rsidRPr="00216EDF">
        <w:t xml:space="preserve"> </w:t>
      </w:r>
      <w:r w:rsidRPr="00216EDF">
        <w:rPr>
          <w:lang w:val="en-US"/>
        </w:rPr>
        <w:t>c</w:t>
      </w:r>
      <w:r w:rsidRPr="00216EDF">
        <w:t xml:space="preserve"> полезной нагрузкой {</w:t>
      </w:r>
      <w:r w:rsidRPr="00216EDF">
        <w:rPr>
          <w:lang w:val="en-US"/>
        </w:rPr>
        <w:t>username</w:t>
      </w:r>
      <w:r w:rsidRPr="00216EDF">
        <w:t xml:space="preserve">: </w:t>
      </w:r>
      <w:r w:rsidRPr="00216EDF">
        <w:rPr>
          <w:lang w:val="en-US"/>
        </w:rPr>
        <w:t>username</w:t>
      </w:r>
      <w:r w:rsidRPr="00216EDF">
        <w:t xml:space="preserve">, </w:t>
      </w:r>
      <w:r w:rsidRPr="00216EDF">
        <w:rPr>
          <w:lang w:val="en-US"/>
        </w:rPr>
        <w:t>password</w:t>
      </w:r>
      <w:r w:rsidRPr="00216EDF">
        <w:t xml:space="preserve">: </w:t>
      </w:r>
      <w:r w:rsidRPr="00216EDF">
        <w:rPr>
          <w:lang w:val="en-US"/>
        </w:rPr>
        <w:t>md</w:t>
      </w:r>
      <w:r w:rsidRPr="00216EDF">
        <w:t>5.</w:t>
      </w:r>
      <w:r w:rsidRPr="00216EDF">
        <w:rPr>
          <w:lang w:val="en-US"/>
        </w:rPr>
        <w:t>createHash</w:t>
      </w:r>
      <w:r w:rsidRPr="00216EDF">
        <w:t>(</w:t>
      </w:r>
      <w:r w:rsidRPr="00216EDF">
        <w:rPr>
          <w:lang w:val="en-US"/>
        </w:rPr>
        <w:t>password</w:t>
      </w:r>
      <w:r w:rsidRPr="00216EDF">
        <w:t>)}, который возвращает объект с полями:</w:t>
      </w:r>
    </w:p>
    <w:p w14:paraId="5C034E83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token</w:t>
      </w:r>
      <w:r w:rsidRPr="00216EDF">
        <w:t xml:space="preserve"> - токен доступа;</w:t>
      </w:r>
    </w:p>
    <w:p w14:paraId="05E7ED28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permission</w:t>
      </w:r>
      <w:r w:rsidRPr="00216EDF">
        <w:t xml:space="preserve"> - права доступа;</w:t>
      </w:r>
    </w:p>
    <w:p w14:paraId="2D81CAC9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user</w:t>
      </w:r>
      <w:r w:rsidRPr="00216EDF">
        <w:t xml:space="preserve"> - имя пользователя.</w:t>
      </w:r>
    </w:p>
    <w:p w14:paraId="674D3DC9" w14:textId="77777777" w:rsidR="00216EDF" w:rsidRPr="00216EDF" w:rsidRDefault="00216EDF" w:rsidP="00216EDF">
      <w:r w:rsidRPr="00216EDF">
        <w:t xml:space="preserve">Поле </w:t>
      </w:r>
      <w:r w:rsidRPr="00216EDF">
        <w:rPr>
          <w:lang w:val="en-US"/>
        </w:rPr>
        <w:t>token</w:t>
      </w:r>
      <w:r w:rsidRPr="00216EDF">
        <w:t xml:space="preserve"> сохраняется и прикрепляется к каждому последующему запросу в заголовке запроса «</w:t>
      </w:r>
      <w:r w:rsidRPr="00216EDF">
        <w:rPr>
          <w:lang w:val="en-US"/>
        </w:rPr>
        <w:t>Token</w:t>
      </w:r>
      <w:r w:rsidRPr="00216EDF">
        <w:t>».</w:t>
      </w:r>
    </w:p>
    <w:p w14:paraId="19482DC6" w14:textId="0D377E17" w:rsidR="00216EDF" w:rsidRPr="00216EDF" w:rsidRDefault="00216EDF" w:rsidP="00216EDF">
      <w:r w:rsidRPr="00216EDF">
        <w:t xml:space="preserve">Далее представлены некоторые методы, доступные для вызова на вышеуказанном тестовом </w:t>
      </w:r>
      <w:r w:rsidR="00A80D19">
        <w:rPr>
          <w:lang w:val="en-US"/>
        </w:rPr>
        <w:t>API</w:t>
      </w:r>
      <w:r w:rsidRPr="00216EDF">
        <w:t>:</w:t>
      </w:r>
    </w:p>
    <w:p w14:paraId="0110D209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info</w:t>
      </w:r>
      <w:r w:rsidRPr="00216EDF">
        <w:t>/</w:t>
      </w:r>
      <w:r w:rsidRPr="00216EDF">
        <w:rPr>
          <w:lang w:val="en-US"/>
        </w:rPr>
        <w:t>prev</w:t>
      </w:r>
      <w:r w:rsidRPr="00216EDF">
        <w:t>/:</w:t>
      </w:r>
      <w:r w:rsidRPr="00216EDF">
        <w:rPr>
          <w:lang w:val="en-US"/>
        </w:rPr>
        <w:t>mac</w:t>
      </w:r>
      <w:r w:rsidRPr="00216EDF">
        <w:t>/:</w:t>
      </w:r>
      <w:r w:rsidRPr="00216EDF">
        <w:rPr>
          <w:lang w:val="en-US"/>
        </w:rPr>
        <w:t>timestamp</w:t>
      </w:r>
      <w:r w:rsidRPr="00216EDF">
        <w:t xml:space="preserve"> - информация о данном устройстве из лога, предшествующего заданному моменту времени;</w:t>
      </w:r>
    </w:p>
    <w:p w14:paraId="7D565338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info</w:t>
      </w:r>
      <w:r w:rsidRPr="00216EDF">
        <w:t>/:</w:t>
      </w:r>
      <w:r w:rsidRPr="00216EDF">
        <w:rPr>
          <w:lang w:val="en-US"/>
        </w:rPr>
        <w:t>mac</w:t>
      </w:r>
      <w:r w:rsidRPr="00216EDF">
        <w:t>/:</w:t>
      </w:r>
      <w:r w:rsidRPr="00216EDF">
        <w:rPr>
          <w:lang w:val="en-US"/>
        </w:rPr>
        <w:t>timestamp</w:t>
      </w:r>
      <w:r w:rsidRPr="00216EDF">
        <w:t xml:space="preserve"> - информация о данном устройстве в заданный момент времени;</w:t>
      </w:r>
    </w:p>
    <w:p w14:paraId="73C39523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info</w:t>
      </w:r>
      <w:r w:rsidRPr="00216EDF">
        <w:t>/</w:t>
      </w:r>
      <w:r w:rsidRPr="00216EDF">
        <w:rPr>
          <w:lang w:val="en-US"/>
        </w:rPr>
        <w:t>totalDevices</w:t>
      </w:r>
      <w:r w:rsidRPr="00216EDF">
        <w:t xml:space="preserve"> - общее количество устройств в базе;</w:t>
      </w:r>
    </w:p>
    <w:p w14:paraId="313D4698" w14:textId="77777777" w:rsidR="00216EDF" w:rsidRPr="00216EDF" w:rsidRDefault="00216EDF" w:rsidP="00216EDF">
      <w:r w:rsidRPr="00216EDF">
        <w:lastRenderedPageBreak/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info</w:t>
      </w:r>
      <w:r w:rsidRPr="00216EDF">
        <w:t>/</w:t>
      </w:r>
      <w:r w:rsidRPr="00216EDF">
        <w:rPr>
          <w:lang w:val="en-US"/>
        </w:rPr>
        <w:t>firmware</w:t>
      </w:r>
      <w:r w:rsidRPr="00216EDF">
        <w:t xml:space="preserve"> - общий список устройств с названием модели, версией прошивки и </w:t>
      </w:r>
      <w:r w:rsidRPr="00216EDF">
        <w:rPr>
          <w:lang w:val="en-US"/>
        </w:rPr>
        <w:t>MAC</w:t>
      </w:r>
      <w:r w:rsidRPr="00216EDF">
        <w:t>-адресом;</w:t>
      </w:r>
    </w:p>
    <w:p w14:paraId="16C9F7D5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activeday</w:t>
      </w:r>
      <w:r w:rsidRPr="00216EDF">
        <w:t>/:</w:t>
      </w:r>
      <w:r w:rsidRPr="00216EDF">
        <w:rPr>
          <w:lang w:val="en-US"/>
        </w:rPr>
        <w:t>mac</w:t>
      </w:r>
      <w:r w:rsidRPr="00216EDF">
        <w:t xml:space="preserve"> - информация об активных днях устройства;</w:t>
      </w:r>
    </w:p>
    <w:p w14:paraId="5D356C36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logs</w:t>
      </w:r>
      <w:r w:rsidRPr="00216EDF">
        <w:t>/</w:t>
      </w:r>
      <w:r w:rsidRPr="00216EDF">
        <w:rPr>
          <w:lang w:val="en-US"/>
        </w:rPr>
        <w:t>lasthour</w:t>
      </w:r>
      <w:r w:rsidRPr="00216EDF">
        <w:t>/:</w:t>
      </w:r>
      <w:r w:rsidRPr="00216EDF">
        <w:rPr>
          <w:lang w:val="en-US"/>
        </w:rPr>
        <w:t>timestamp</w:t>
      </w:r>
      <w:r w:rsidRPr="00216EDF">
        <w:t xml:space="preserve"> - количество отчетов пришедших в последний час;</w:t>
      </w:r>
    </w:p>
    <w:p w14:paraId="6585388B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logs</w:t>
      </w:r>
      <w:r w:rsidRPr="00216EDF">
        <w:t>/</w:t>
      </w:r>
      <w:r w:rsidRPr="00216EDF">
        <w:rPr>
          <w:lang w:val="en-US"/>
        </w:rPr>
        <w:t>info</w:t>
      </w:r>
      <w:r w:rsidRPr="00216EDF">
        <w:t>/</w:t>
      </w:r>
      <w:r w:rsidRPr="00216EDF">
        <w:rPr>
          <w:lang w:val="en-US"/>
        </w:rPr>
        <w:t>prev</w:t>
      </w:r>
      <w:r w:rsidRPr="00216EDF">
        <w:t>/:</w:t>
      </w:r>
      <w:r w:rsidRPr="00216EDF">
        <w:rPr>
          <w:lang w:val="en-US"/>
        </w:rPr>
        <w:t>mac</w:t>
      </w:r>
      <w:r w:rsidRPr="00216EDF">
        <w:t>/:</w:t>
      </w:r>
      <w:r w:rsidRPr="00216EDF">
        <w:rPr>
          <w:lang w:val="en-US"/>
        </w:rPr>
        <w:t>timestamp</w:t>
      </w:r>
      <w:r w:rsidRPr="00216EDF">
        <w:t xml:space="preserve"> - информация о предыдущем логе;</w:t>
      </w:r>
    </w:p>
    <w:p w14:paraId="42D72009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logs</w:t>
      </w:r>
      <w:r w:rsidRPr="00216EDF">
        <w:t>/</w:t>
      </w:r>
      <w:r w:rsidRPr="00216EDF">
        <w:rPr>
          <w:lang w:val="en-US"/>
        </w:rPr>
        <w:t>info</w:t>
      </w:r>
      <w:r w:rsidRPr="00216EDF">
        <w:t>/</w:t>
      </w:r>
      <w:r w:rsidRPr="00216EDF">
        <w:rPr>
          <w:lang w:val="en-US"/>
        </w:rPr>
        <w:t>next</w:t>
      </w:r>
      <w:r w:rsidRPr="00216EDF">
        <w:t>/:</w:t>
      </w:r>
      <w:r w:rsidRPr="00216EDF">
        <w:rPr>
          <w:lang w:val="en-US"/>
        </w:rPr>
        <w:t>mac</w:t>
      </w:r>
      <w:r w:rsidRPr="00216EDF">
        <w:t>/:</w:t>
      </w:r>
      <w:r w:rsidRPr="00216EDF">
        <w:rPr>
          <w:lang w:val="en-US"/>
        </w:rPr>
        <w:t>timestamp</w:t>
      </w:r>
      <w:r w:rsidRPr="00216EDF">
        <w:t xml:space="preserve"> - информация о следующем логе;</w:t>
      </w:r>
    </w:p>
    <w:p w14:paraId="51F4D68E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logs</w:t>
      </w:r>
      <w:r w:rsidRPr="00216EDF">
        <w:t>/</w:t>
      </w:r>
      <w:r w:rsidRPr="00216EDF">
        <w:rPr>
          <w:lang w:val="en-US"/>
        </w:rPr>
        <w:t>timestamps</w:t>
      </w:r>
      <w:r w:rsidRPr="00216EDF">
        <w:t>/:</w:t>
      </w:r>
      <w:r w:rsidRPr="00216EDF">
        <w:rPr>
          <w:lang w:val="en-US"/>
        </w:rPr>
        <w:t>mac</w:t>
      </w:r>
      <w:r w:rsidRPr="00216EDF">
        <w:t>/:</w:t>
      </w:r>
      <w:r w:rsidRPr="00216EDF">
        <w:rPr>
          <w:lang w:val="en-US"/>
        </w:rPr>
        <w:t>day</w:t>
      </w:r>
      <w:r w:rsidRPr="00216EDF">
        <w:t>/:</w:t>
      </w:r>
      <w:r w:rsidRPr="00216EDF">
        <w:rPr>
          <w:lang w:val="en-US"/>
        </w:rPr>
        <w:t>month</w:t>
      </w:r>
      <w:r w:rsidRPr="00216EDF">
        <w:t>/:</w:t>
      </w:r>
      <w:r w:rsidRPr="00216EDF">
        <w:rPr>
          <w:lang w:val="en-US"/>
        </w:rPr>
        <w:t>year</w:t>
      </w:r>
      <w:r w:rsidRPr="00216EDF">
        <w:t xml:space="preserve"> - список </w:t>
      </w:r>
      <w:r w:rsidRPr="00216EDF">
        <w:rPr>
          <w:lang w:val="en-US"/>
        </w:rPr>
        <w:t>timestamp</w:t>
      </w:r>
      <w:r w:rsidRPr="00216EDF">
        <w:t>’ов, в которые прилетали логи от устройства за указанный день;</w:t>
      </w:r>
    </w:p>
    <w:p w14:paraId="38D7E4E5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logs</w:t>
      </w:r>
      <w:r w:rsidRPr="00216EDF">
        <w:t>/:</w:t>
      </w:r>
      <w:r w:rsidRPr="00216EDF">
        <w:rPr>
          <w:lang w:val="en-US"/>
        </w:rPr>
        <w:t>mac</w:t>
      </w:r>
      <w:r w:rsidRPr="00216EDF">
        <w:t>/:</w:t>
      </w:r>
      <w:r w:rsidRPr="00216EDF">
        <w:rPr>
          <w:lang w:val="en-US"/>
        </w:rPr>
        <w:t>day</w:t>
      </w:r>
      <w:r w:rsidRPr="00216EDF">
        <w:t>/:</w:t>
      </w:r>
      <w:r w:rsidRPr="00216EDF">
        <w:rPr>
          <w:lang w:val="en-US"/>
        </w:rPr>
        <w:t>month</w:t>
      </w:r>
      <w:r w:rsidRPr="00216EDF">
        <w:t>/:</w:t>
      </w:r>
      <w:r w:rsidRPr="00216EDF">
        <w:rPr>
          <w:lang w:val="en-US"/>
        </w:rPr>
        <w:t>year</w:t>
      </w:r>
      <w:r w:rsidRPr="00216EDF">
        <w:t xml:space="preserve"> - список логов, прилетевших от устройства за указанный день;</w:t>
      </w:r>
    </w:p>
    <w:p w14:paraId="4D7500D4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events</w:t>
      </w:r>
      <w:r w:rsidRPr="00216EDF">
        <w:t>/</w:t>
      </w:r>
      <w:r w:rsidRPr="00216EDF">
        <w:rPr>
          <w:lang w:val="en-US"/>
        </w:rPr>
        <w:t>info</w:t>
      </w:r>
      <w:r w:rsidRPr="00216EDF">
        <w:t>/</w:t>
      </w:r>
      <w:r w:rsidRPr="00216EDF">
        <w:rPr>
          <w:lang w:val="en-US"/>
        </w:rPr>
        <w:t>prev</w:t>
      </w:r>
      <w:r w:rsidRPr="00216EDF">
        <w:t>/:</w:t>
      </w:r>
      <w:r w:rsidRPr="00216EDF">
        <w:rPr>
          <w:lang w:val="en-US"/>
        </w:rPr>
        <w:t>mac</w:t>
      </w:r>
      <w:r w:rsidRPr="00216EDF">
        <w:t>/:</w:t>
      </w:r>
      <w:r w:rsidRPr="00216EDF">
        <w:rPr>
          <w:lang w:val="en-US"/>
        </w:rPr>
        <w:t>timestamp</w:t>
      </w:r>
      <w:r w:rsidRPr="00216EDF">
        <w:t xml:space="preserve"> - информация о предыдущем событии;</w:t>
      </w:r>
    </w:p>
    <w:p w14:paraId="1CADA47A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events</w:t>
      </w:r>
      <w:r w:rsidRPr="00216EDF">
        <w:t>/</w:t>
      </w:r>
      <w:r w:rsidRPr="00216EDF">
        <w:rPr>
          <w:lang w:val="en-US"/>
        </w:rPr>
        <w:t>timestamps</w:t>
      </w:r>
      <w:r w:rsidRPr="00216EDF">
        <w:t>/:</w:t>
      </w:r>
      <w:r w:rsidRPr="00216EDF">
        <w:rPr>
          <w:lang w:val="en-US"/>
        </w:rPr>
        <w:t>mac</w:t>
      </w:r>
      <w:r w:rsidRPr="00216EDF">
        <w:t>/:</w:t>
      </w:r>
      <w:r w:rsidRPr="00216EDF">
        <w:rPr>
          <w:lang w:val="en-US"/>
        </w:rPr>
        <w:t>day</w:t>
      </w:r>
      <w:r w:rsidRPr="00216EDF">
        <w:t>/:</w:t>
      </w:r>
      <w:r w:rsidRPr="00216EDF">
        <w:rPr>
          <w:lang w:val="en-US"/>
        </w:rPr>
        <w:t>month</w:t>
      </w:r>
      <w:r w:rsidRPr="00216EDF">
        <w:t>/:</w:t>
      </w:r>
      <w:r w:rsidRPr="00216EDF">
        <w:rPr>
          <w:lang w:val="en-US"/>
        </w:rPr>
        <w:t>year</w:t>
      </w:r>
      <w:r w:rsidRPr="00216EDF">
        <w:t xml:space="preserve"> - список </w:t>
      </w:r>
      <w:r w:rsidRPr="00216EDF">
        <w:rPr>
          <w:lang w:val="en-US"/>
        </w:rPr>
        <w:t>timestamp</w:t>
      </w:r>
      <w:r w:rsidRPr="00216EDF">
        <w:t>’ов, в которые прилетали логи событий от устройства за указанный день;</w:t>
      </w:r>
    </w:p>
    <w:p w14:paraId="4C8B9F88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ips</w:t>
      </w:r>
      <w:r w:rsidRPr="00216EDF">
        <w:t xml:space="preserve"> - список всех </w:t>
      </w:r>
      <w:r w:rsidRPr="00216EDF">
        <w:rPr>
          <w:lang w:val="en-US"/>
        </w:rPr>
        <w:t>IP</w:t>
      </w:r>
      <w:r w:rsidRPr="00216EDF">
        <w:t>-адресов в базе;</w:t>
      </w:r>
    </w:p>
    <w:p w14:paraId="2373FBA0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macs</w:t>
      </w:r>
      <w:r w:rsidRPr="00216EDF">
        <w:t xml:space="preserve"> - список всех </w:t>
      </w:r>
      <w:r w:rsidRPr="00216EDF">
        <w:rPr>
          <w:lang w:val="en-US"/>
        </w:rPr>
        <w:t>MAC</w:t>
      </w:r>
      <w:r w:rsidRPr="00216EDF">
        <w:t>-адресов в базе;</w:t>
      </w:r>
    </w:p>
    <w:p w14:paraId="3388ED16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macs</w:t>
      </w:r>
      <w:r w:rsidRPr="00216EDF">
        <w:t>/</w:t>
      </w:r>
      <w:r w:rsidRPr="00216EDF">
        <w:rPr>
          <w:lang w:val="en-US"/>
        </w:rPr>
        <w:t>ip</w:t>
      </w:r>
      <w:r w:rsidRPr="00216EDF">
        <w:t>/:</w:t>
      </w:r>
      <w:r w:rsidRPr="00216EDF">
        <w:rPr>
          <w:lang w:val="en-US"/>
        </w:rPr>
        <w:t>ip</w:t>
      </w:r>
      <w:r w:rsidRPr="00216EDF">
        <w:t xml:space="preserve"> - список </w:t>
      </w:r>
      <w:r w:rsidRPr="00216EDF">
        <w:rPr>
          <w:lang w:val="en-US"/>
        </w:rPr>
        <w:t>MAC</w:t>
      </w:r>
      <w:r w:rsidRPr="00216EDF">
        <w:t xml:space="preserve">-адресов по заданным </w:t>
      </w:r>
      <w:r w:rsidRPr="00216EDF">
        <w:rPr>
          <w:lang w:val="en-US"/>
        </w:rPr>
        <w:t>IP</w:t>
      </w:r>
      <w:r w:rsidRPr="00216EDF">
        <w:t>;</w:t>
      </w:r>
    </w:p>
    <w:p w14:paraId="26FC352B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macs</w:t>
      </w:r>
      <w:r w:rsidRPr="00216EDF">
        <w:t>/</w:t>
      </w:r>
      <w:r w:rsidRPr="00216EDF">
        <w:rPr>
          <w:lang w:val="en-US"/>
        </w:rPr>
        <w:t>avail</w:t>
      </w:r>
      <w:r w:rsidRPr="00216EDF">
        <w:t>/:</w:t>
      </w:r>
      <w:r w:rsidRPr="00216EDF">
        <w:rPr>
          <w:lang w:val="en-US"/>
        </w:rPr>
        <w:t>timestamp</w:t>
      </w:r>
      <w:r w:rsidRPr="00216EDF">
        <w:t xml:space="preserve"> - список </w:t>
      </w:r>
      <w:r w:rsidRPr="00216EDF">
        <w:rPr>
          <w:lang w:val="en-US"/>
        </w:rPr>
        <w:t>MAC</w:t>
      </w:r>
      <w:r w:rsidRPr="00216EDF">
        <w:t>-адресов, приславших логи после заданного момента времени;</w:t>
      </w:r>
    </w:p>
    <w:p w14:paraId="349073BC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timerange</w:t>
      </w:r>
      <w:r w:rsidRPr="00216EDF">
        <w:t>/:</w:t>
      </w:r>
      <w:r w:rsidRPr="00216EDF">
        <w:rPr>
          <w:lang w:val="en-US"/>
        </w:rPr>
        <w:t>mac</w:t>
      </w:r>
      <w:r w:rsidRPr="00216EDF">
        <w:t xml:space="preserve"> - минимальный и максимальный </w:t>
      </w:r>
      <w:r w:rsidRPr="00216EDF">
        <w:rPr>
          <w:lang w:val="en-US"/>
        </w:rPr>
        <w:t>timestamp</w:t>
      </w:r>
      <w:r w:rsidRPr="00216EDF">
        <w:t xml:space="preserve"> для данного </w:t>
      </w:r>
      <w:r w:rsidRPr="00216EDF">
        <w:rPr>
          <w:lang w:val="en-US"/>
        </w:rPr>
        <w:t>MAC</w:t>
      </w:r>
      <w:r w:rsidRPr="00216EDF">
        <w:t>-адреса.</w:t>
      </w:r>
    </w:p>
    <w:p w14:paraId="24B4C738" w14:textId="77777777" w:rsidR="00216EDF" w:rsidRPr="00216EDF" w:rsidRDefault="00216EDF" w:rsidP="00216EDF">
      <w:r w:rsidRPr="00216EDF">
        <w:t>Получение информации по дням:</w:t>
      </w:r>
    </w:p>
    <w:p w14:paraId="464B739A" w14:textId="77777777" w:rsidR="00216EDF" w:rsidRPr="00216EDF" w:rsidRDefault="00216EDF" w:rsidP="00216EDF">
      <w:r w:rsidRPr="00216EDF">
        <w:t>•</w:t>
      </w:r>
      <w:r w:rsidRPr="00216EDF">
        <w:tab/>
      </w:r>
      <w:r w:rsidRPr="00216EDF">
        <w:rPr>
          <w:lang w:val="en-US"/>
        </w:rPr>
        <w:t>GET</w:t>
      </w:r>
      <w:r w:rsidRPr="00216EDF">
        <w:t xml:space="preserve"> /</w:t>
      </w:r>
      <w:r w:rsidRPr="00216EDF">
        <w:rPr>
          <w:lang w:val="en-US"/>
        </w:rPr>
        <w:t>wan</w:t>
      </w:r>
      <w:r w:rsidRPr="00216EDF">
        <w:t>/:</w:t>
      </w:r>
      <w:r w:rsidRPr="00216EDF">
        <w:rPr>
          <w:lang w:val="en-US"/>
        </w:rPr>
        <w:t>mac</w:t>
      </w:r>
      <w:r w:rsidRPr="00216EDF">
        <w:t>/:</w:t>
      </w:r>
      <w:r w:rsidRPr="00216EDF">
        <w:rPr>
          <w:lang w:val="en-US"/>
        </w:rPr>
        <w:t>day</w:t>
      </w:r>
      <w:r w:rsidRPr="00216EDF">
        <w:t>/:</w:t>
      </w:r>
      <w:r w:rsidRPr="00216EDF">
        <w:rPr>
          <w:lang w:val="en-US"/>
        </w:rPr>
        <w:t>month</w:t>
      </w:r>
      <w:r w:rsidRPr="00216EDF">
        <w:t>/:</w:t>
      </w:r>
      <w:r w:rsidRPr="00216EDF">
        <w:rPr>
          <w:lang w:val="en-US"/>
        </w:rPr>
        <w:t>year</w:t>
      </w:r>
      <w:r w:rsidRPr="00216EDF">
        <w:t>;</w:t>
      </w:r>
    </w:p>
    <w:p w14:paraId="579EC6FE" w14:textId="77777777" w:rsidR="00216EDF" w:rsidRPr="00216EDF" w:rsidRDefault="00216EDF" w:rsidP="00216EDF">
      <w:pPr>
        <w:rPr>
          <w:lang w:val="en-US"/>
        </w:rPr>
      </w:pPr>
      <w:r w:rsidRPr="00216EDF">
        <w:rPr>
          <w:lang w:val="en-US"/>
        </w:rPr>
        <w:lastRenderedPageBreak/>
        <w:t>•</w:t>
      </w:r>
      <w:r w:rsidRPr="00216EDF">
        <w:rPr>
          <w:lang w:val="en-US"/>
        </w:rPr>
        <w:tab/>
        <w:t>GET /lan/:port/:mac/:day/:month/:year;</w:t>
      </w:r>
    </w:p>
    <w:p w14:paraId="0144D545" w14:textId="77777777" w:rsidR="00216EDF" w:rsidRPr="00216EDF" w:rsidRDefault="00216EDF" w:rsidP="00216EDF">
      <w:pPr>
        <w:rPr>
          <w:lang w:val="en-US"/>
        </w:rPr>
      </w:pPr>
      <w:r w:rsidRPr="00216EDF">
        <w:rPr>
          <w:lang w:val="en-US"/>
        </w:rPr>
        <w:t>•</w:t>
      </w:r>
      <w:r w:rsidRPr="00216EDF">
        <w:rPr>
          <w:lang w:val="en-US"/>
        </w:rPr>
        <w:tab/>
        <w:t>GET /summary/:mac/:day/:month/:year;</w:t>
      </w:r>
    </w:p>
    <w:p w14:paraId="48B6671F" w14:textId="77777777" w:rsidR="00216EDF" w:rsidRPr="00216EDF" w:rsidRDefault="00216EDF" w:rsidP="00216EDF">
      <w:pPr>
        <w:rPr>
          <w:lang w:val="en-US"/>
        </w:rPr>
      </w:pPr>
      <w:r w:rsidRPr="00216EDF">
        <w:rPr>
          <w:lang w:val="en-US"/>
        </w:rPr>
        <w:t>•</w:t>
      </w:r>
      <w:r w:rsidRPr="00216EDF">
        <w:rPr>
          <w:lang w:val="en-US"/>
        </w:rPr>
        <w:tab/>
        <w:t>GET /wifi/:freq/:mac/:day/:month/:year;</w:t>
      </w:r>
    </w:p>
    <w:p w14:paraId="189EECCD" w14:textId="77777777" w:rsidR="00216EDF" w:rsidRPr="00216EDF" w:rsidRDefault="00216EDF" w:rsidP="00216EDF">
      <w:pPr>
        <w:rPr>
          <w:lang w:val="en-US"/>
        </w:rPr>
      </w:pPr>
      <w:r w:rsidRPr="00216EDF">
        <w:rPr>
          <w:lang w:val="en-US"/>
        </w:rPr>
        <w:t>•</w:t>
      </w:r>
      <w:r w:rsidRPr="00216EDF">
        <w:rPr>
          <w:lang w:val="en-US"/>
        </w:rPr>
        <w:tab/>
        <w:t>GET /info/:mac/:day/:month/:year;</w:t>
      </w:r>
    </w:p>
    <w:p w14:paraId="23EF3FED" w14:textId="77777777" w:rsidR="00216EDF" w:rsidRPr="00216EDF" w:rsidRDefault="00216EDF" w:rsidP="00216EDF">
      <w:pPr>
        <w:rPr>
          <w:lang w:val="en-US"/>
        </w:rPr>
      </w:pPr>
      <w:r w:rsidRPr="00216EDF">
        <w:rPr>
          <w:lang w:val="en-US"/>
        </w:rPr>
        <w:t>•</w:t>
      </w:r>
      <w:r w:rsidRPr="00216EDF">
        <w:rPr>
          <w:lang w:val="en-US"/>
        </w:rPr>
        <w:tab/>
        <w:t>GET /wifi/clients/:mac/:day/:month/:year;</w:t>
      </w:r>
    </w:p>
    <w:p w14:paraId="096D2F5D" w14:textId="2EF0C69F" w:rsidR="00216EDF" w:rsidRDefault="00216EDF" w:rsidP="00216EDF">
      <w:pPr>
        <w:rPr>
          <w:lang w:val="en-US"/>
        </w:rPr>
      </w:pPr>
      <w:r w:rsidRPr="00216EDF">
        <w:rPr>
          <w:lang w:val="en-US"/>
        </w:rPr>
        <w:t>•</w:t>
      </w:r>
      <w:r w:rsidRPr="00216EDF">
        <w:rPr>
          <w:lang w:val="en-US"/>
        </w:rPr>
        <w:tab/>
        <w:t>GET /system/:mac/:day/:month/:year.</w:t>
      </w:r>
    </w:p>
    <w:p w14:paraId="01BF1D42" w14:textId="77777777" w:rsidR="00B2518C" w:rsidRDefault="00B2518C" w:rsidP="00B2518C">
      <w:pPr>
        <w:pStyle w:val="Heading2"/>
      </w:pPr>
      <w:bookmarkStart w:id="21" w:name="_Toc42236806"/>
      <w:r>
        <w:t>Описание технологии разработки клиентской части веб-приложений с использованием фреймворка «Angular»</w:t>
      </w:r>
      <w:bookmarkEnd w:id="21"/>
    </w:p>
    <w:p w14:paraId="1BD21058" w14:textId="77777777" w:rsidR="00B2518C" w:rsidRDefault="00B2518C" w:rsidP="00B2518C">
      <w:r>
        <w:t>Angular – фреймворк, написанный на TypeScript, или платформа, созданная для разработки одностраничных web-приложений с использованием таких языков, как TypeScript и HTML. Фреймворк реализует различные функции в виде набора TypeScript библиотек.</w:t>
      </w:r>
    </w:p>
    <w:p w14:paraId="64C9CF9E" w14:textId="77777777" w:rsidR="00B2518C" w:rsidRDefault="00B2518C" w:rsidP="00B2518C">
      <w:r>
        <w:t>Архитектура приложения, построенного на Angular опирается на некоторые фундаментальные концепции. Основоположными блоками для "стройки" можно назвать NgModules (модули Angular), которые предоставляют контекст компиляции для компонентов. Модули Angular собирают связанный код в функциональные наборы; Angular-разработка определяется набором модулей. В разработке всегда имеется по крайней мере корневой модуль.</w:t>
      </w:r>
    </w:p>
    <w:p w14:paraId="2D2ED477" w14:textId="77777777" w:rsidR="00B2518C" w:rsidRDefault="00B2518C" w:rsidP="00B2518C">
      <w:r>
        <w:t>NgModule определяется классом с декоратором @NgModule(). Декоратор @NgModule() – это функция, которая принимает один объект метаданных, свойства которого описывают модуль. Далее представлены свойства, которые можно назвать наиболее важными:</w:t>
      </w:r>
    </w:p>
    <w:p w14:paraId="78999A91" w14:textId="77777777" w:rsidR="00B2518C" w:rsidRDefault="00B2518C" w:rsidP="00B2518C">
      <w:pPr>
        <w:pStyle w:val="ListParagraph"/>
        <w:numPr>
          <w:ilvl w:val="0"/>
          <w:numId w:val="36"/>
        </w:numPr>
      </w:pPr>
      <w:r>
        <w:t>declarations: компоненты, директивы и пайпы, которые принадлежат этому NgModule;</w:t>
      </w:r>
    </w:p>
    <w:p w14:paraId="37CB9580" w14:textId="77777777" w:rsidR="00B2518C" w:rsidRDefault="00B2518C" w:rsidP="00B2518C">
      <w:pPr>
        <w:pStyle w:val="ListParagraph"/>
        <w:numPr>
          <w:ilvl w:val="0"/>
          <w:numId w:val="36"/>
        </w:numPr>
      </w:pPr>
      <w:r>
        <w:t>exports: подмножество объявлений, которые должны быть видны и использоваться в шаблонах компонентов других NgModules;</w:t>
      </w:r>
    </w:p>
    <w:p w14:paraId="18332DD6" w14:textId="77777777" w:rsidR="00B2518C" w:rsidRDefault="00B2518C" w:rsidP="00B2518C">
      <w:pPr>
        <w:pStyle w:val="ListParagraph"/>
        <w:numPr>
          <w:ilvl w:val="0"/>
          <w:numId w:val="36"/>
        </w:numPr>
      </w:pPr>
      <w:r>
        <w:lastRenderedPageBreak/>
        <w:t>imports: другие модули, чьи экспортированные классы необходимы шаблонам компонентов, объявленным в этом NgModule;</w:t>
      </w:r>
    </w:p>
    <w:p w14:paraId="7E723884" w14:textId="77777777" w:rsidR="00B2518C" w:rsidRDefault="00B2518C" w:rsidP="00B2518C">
      <w:pPr>
        <w:pStyle w:val="ListParagraph"/>
        <w:numPr>
          <w:ilvl w:val="0"/>
          <w:numId w:val="36"/>
        </w:numPr>
      </w:pPr>
      <w:r>
        <w:t>providers: создатели сервисов, которые этот NgModule вносит в глобальный набор сервисов; они становятся доступными во всех частях приложения;</w:t>
      </w:r>
    </w:p>
    <w:p w14:paraId="7EEF0E9E" w14:textId="77777777" w:rsidR="00B2518C" w:rsidRDefault="00B2518C" w:rsidP="00B2518C">
      <w:pPr>
        <w:pStyle w:val="ListParagraph"/>
        <w:numPr>
          <w:ilvl w:val="0"/>
          <w:numId w:val="36"/>
        </w:numPr>
      </w:pPr>
      <w:r>
        <w:t>bootstrap: основное представление приложения, называемое корневым компонентом, в котором размещены все остальные представления приложения. Только корневой NgModule должен устанавливать свойство bootstrap.</w:t>
      </w:r>
    </w:p>
    <w:p w14:paraId="3410CE8B" w14:textId="77777777" w:rsidR="00B2518C" w:rsidRDefault="00B2518C" w:rsidP="00B2518C">
      <w:r>
        <w:t>Компонент контролирует участок экрана, называемый представлением. Внутри класса компонента определяется его логика – что он делает для поддержки представления. Класс взаимодействует с представлением через API свойств и методов. Вид компонента определяется его сопутствующим шаблоном. Шаблон – это форма HTML, которая сообщает Angular, как визуализировать компонент. Иерархия представлений может включать представления от компонентов в одном и том же NgModule, но она также может включать представления от компонентов, определенных в разных NgModule.</w:t>
      </w:r>
    </w:p>
    <w:p w14:paraId="03D069D1" w14:textId="77777777" w:rsidR="00B2518C" w:rsidRDefault="00B2518C" w:rsidP="00B2518C">
      <w:r>
        <w:t>Сервис – это широкая категория, охватывающая любое значение, функцию или особенность, которая нужна приложению. Сервис обычно является классом с узконаправленной, четко определенной целью. Его задача - выполнять что-то конкретное. Фреймворк отличает компоненты от сервисов для повышения модульности и возможности повторного использования. Дело в том, что работа каждого компонента заключается в том, чтобы обеспечить взаимодействие с front-end и ничего более. Компонент должен представлять свойства и методы для привязки данных, чтобы быть посредником между представлением (отображаемым шаблоном) и логикой приложения (которая часто включает в себя некоторое представление о модели).</w:t>
      </w:r>
    </w:p>
    <w:p w14:paraId="6D7816B1" w14:textId="77777777" w:rsidR="00B2518C" w:rsidRPr="00173596" w:rsidRDefault="00B2518C" w:rsidP="00B2518C">
      <w:r>
        <w:t>В данном разделе были описаны основные принципы работы с фреймворком Angular и его основные части.</w:t>
      </w:r>
    </w:p>
    <w:p w14:paraId="66008E90" w14:textId="77777777" w:rsidR="00B2518C" w:rsidRPr="00B2518C" w:rsidRDefault="00B2518C" w:rsidP="00216EDF"/>
    <w:p w14:paraId="68CF53FA" w14:textId="77777777" w:rsidR="00A80D19" w:rsidRPr="00A43E1E" w:rsidRDefault="00A80D19" w:rsidP="00A80D19">
      <w:pPr>
        <w:pStyle w:val="Heading2"/>
        <w:rPr>
          <w:highlight w:val="red"/>
        </w:rPr>
      </w:pPr>
      <w:bookmarkStart w:id="22" w:name="_Toc42236807"/>
      <w:r w:rsidRPr="00A43E1E">
        <w:rPr>
          <w:highlight w:val="red"/>
        </w:rPr>
        <w:t>Разработка пользовательского интерфейса</w:t>
      </w:r>
      <w:bookmarkEnd w:id="22"/>
    </w:p>
    <w:p w14:paraId="74F4A695" w14:textId="77777777" w:rsidR="00A43E1E" w:rsidRPr="009F0E55" w:rsidRDefault="00A43E1E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</w:rPr>
      </w:pPr>
      <w:r w:rsidRPr="009F0E55">
        <w:br w:type="page"/>
      </w:r>
    </w:p>
    <w:p w14:paraId="52772475" w14:textId="08BA7A5B" w:rsidR="00A43E1E" w:rsidRPr="00A43E1E" w:rsidRDefault="00A43E1E" w:rsidP="00A43E1E">
      <w:pPr>
        <w:pStyle w:val="Heading1"/>
        <w:rPr>
          <w:highlight w:val="red"/>
        </w:rPr>
      </w:pPr>
      <w:bookmarkStart w:id="23" w:name="_Toc42236808"/>
      <w:r w:rsidRPr="00A43E1E">
        <w:rPr>
          <w:highlight w:val="red"/>
        </w:rPr>
        <w:lastRenderedPageBreak/>
        <w:t>Разработка программной документации</w:t>
      </w:r>
      <w:bookmarkEnd w:id="23"/>
    </w:p>
    <w:p w14:paraId="0252F7CD" w14:textId="5B2A8337" w:rsidR="00A43E1E" w:rsidRPr="00A43E1E" w:rsidRDefault="00A43E1E" w:rsidP="00A43E1E">
      <w:pPr>
        <w:pStyle w:val="Heading2"/>
        <w:rPr>
          <w:highlight w:val="red"/>
        </w:rPr>
      </w:pPr>
      <w:bookmarkStart w:id="24" w:name="_Toc42236809"/>
      <w:r w:rsidRPr="00A43E1E">
        <w:rPr>
          <w:highlight w:val="red"/>
        </w:rPr>
        <w:t>Руководство системного программиста</w:t>
      </w:r>
      <w:bookmarkEnd w:id="24"/>
    </w:p>
    <w:p w14:paraId="08F8B33E" w14:textId="52D46249" w:rsidR="00A43E1E" w:rsidRPr="00A43E1E" w:rsidRDefault="00A43E1E" w:rsidP="00A43E1E">
      <w:pPr>
        <w:pStyle w:val="Heading2"/>
        <w:rPr>
          <w:highlight w:val="red"/>
        </w:rPr>
      </w:pPr>
      <w:bookmarkStart w:id="25" w:name="_Toc42236810"/>
      <w:r w:rsidRPr="00A43E1E">
        <w:rPr>
          <w:highlight w:val="red"/>
        </w:rPr>
        <w:t>Руководство пользователя</w:t>
      </w:r>
      <w:bookmarkEnd w:id="25"/>
    </w:p>
    <w:p w14:paraId="128CEF1E" w14:textId="77777777" w:rsidR="00A43E1E" w:rsidRDefault="00A43E1E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</w:rPr>
      </w:pPr>
      <w:r>
        <w:br w:type="page"/>
      </w:r>
    </w:p>
    <w:p w14:paraId="38CB6F99" w14:textId="1941F627" w:rsidR="00A43E1E" w:rsidRPr="00D72B33" w:rsidRDefault="00A43E1E" w:rsidP="00A43E1E">
      <w:pPr>
        <w:pStyle w:val="Heading1"/>
        <w:rPr>
          <w:highlight w:val="red"/>
        </w:rPr>
      </w:pPr>
      <w:bookmarkStart w:id="26" w:name="_Toc42236811"/>
      <w:r w:rsidRPr="00D72B33">
        <w:rPr>
          <w:highlight w:val="red"/>
        </w:rPr>
        <w:lastRenderedPageBreak/>
        <w:t>Тестирование программного обеспечения</w:t>
      </w:r>
      <w:bookmarkEnd w:id="26"/>
    </w:p>
    <w:p w14:paraId="620F7AED" w14:textId="6D180B93" w:rsidR="00565756" w:rsidRPr="00947F0F" w:rsidRDefault="00565756" w:rsidP="009D2F82">
      <w:pPr>
        <w:pStyle w:val="Heading3"/>
        <w:rPr>
          <w:szCs w:val="28"/>
          <w:lang w:val="en-US"/>
        </w:rPr>
      </w:pPr>
      <w:r w:rsidRPr="00947F0F">
        <w:rPr>
          <w:lang w:val="en-US"/>
        </w:rPr>
        <w:br w:type="page"/>
      </w:r>
    </w:p>
    <w:p w14:paraId="49055ABD" w14:textId="77777777" w:rsidR="001C038E" w:rsidRDefault="005D72C2" w:rsidP="007B7EE7">
      <w:pPr>
        <w:pStyle w:val="Heading1"/>
        <w:numPr>
          <w:ilvl w:val="0"/>
          <w:numId w:val="0"/>
        </w:numPr>
        <w:ind w:left="432"/>
        <w:jc w:val="center"/>
      </w:pPr>
      <w:bookmarkStart w:id="27" w:name="_Toc42236812"/>
      <w:r w:rsidRPr="00B575DC">
        <w:lastRenderedPageBreak/>
        <w:t>ЗАКЛЮЧЕНИЕ</w:t>
      </w:r>
      <w:bookmarkEnd w:id="27"/>
    </w:p>
    <w:p w14:paraId="514F655F" w14:textId="26B16E8A" w:rsidR="001C038E" w:rsidRDefault="005B762A" w:rsidP="005B762A">
      <w:r>
        <w:t>Сетевые технологии – важная сфера деятельности, которую можно назвать жизненно необходимой</w:t>
      </w:r>
      <w:r w:rsidR="00B575DC">
        <w:t xml:space="preserve"> в условиях современного мира. Практически н</w:t>
      </w:r>
      <w:r>
        <w:t xml:space="preserve">и одна компания не обходится без пользования сетью Internet, телефонных </w:t>
      </w:r>
      <w:r w:rsidR="00B575DC">
        <w:t>звонков, систем видеонаблюдения и прочего, а ведь работоспособность этих сложных систем поддерживается сетевыми администраторами и сетевиками – людьми, ответственными за бесперебойное функционирование всех систем коммуникаций.</w:t>
      </w:r>
    </w:p>
    <w:p w14:paraId="05ADB071" w14:textId="77777777" w:rsidR="00B575DC" w:rsidRDefault="00B575DC" w:rsidP="005B762A">
      <w:r>
        <w:t xml:space="preserve">В ходе данной работы были рассмотрены основные проблемы, присущие этой области, исследованы варианты их решения от ведущих мировых компаний. Анализ предметной области позволил выявить существенные недостатки, основные преимущества и сформировать требования к разработанному ПО. Стек выбранных технологий позволил сократить временные и ресурсные затраты на осуществление разработки, при этом позволяя ей оставаться актуальной. </w:t>
      </w:r>
    </w:p>
    <w:p w14:paraId="7FEA774D" w14:textId="7DBC66EA" w:rsidR="00B575DC" w:rsidRDefault="00B575DC" w:rsidP="005B762A">
      <w:r>
        <w:t xml:space="preserve">Полученное на выходе </w:t>
      </w:r>
      <w:r>
        <w:rPr>
          <w:lang w:val="en-US"/>
        </w:rPr>
        <w:t>web</w:t>
      </w:r>
      <w:r w:rsidRPr="00B575DC">
        <w:t>-</w:t>
      </w:r>
      <w:r>
        <w:t>приложение полностью удовлетворяет всем потребностям пользователя, на которого ориентирована разработка, решает все поставленные задачи.</w:t>
      </w:r>
    </w:p>
    <w:p w14:paraId="11166288" w14:textId="77777777" w:rsidR="00B575DC" w:rsidRDefault="00B575DC" w:rsidP="005B762A">
      <w:r>
        <w:t>В ходе тестирования были доказаны:</w:t>
      </w:r>
    </w:p>
    <w:p w14:paraId="7F2CE233" w14:textId="1BE530B0" w:rsidR="00B575DC" w:rsidRDefault="00B575DC" w:rsidP="00B575DC">
      <w:pPr>
        <w:pStyle w:val="ListParagraph"/>
        <w:numPr>
          <w:ilvl w:val="0"/>
          <w:numId w:val="34"/>
        </w:numPr>
      </w:pPr>
      <w:r>
        <w:t>работоспособность;</w:t>
      </w:r>
    </w:p>
    <w:p w14:paraId="42898536" w14:textId="174433ED" w:rsidR="00B575DC" w:rsidRDefault="00B575DC" w:rsidP="00B575DC">
      <w:pPr>
        <w:pStyle w:val="ListParagraph"/>
        <w:numPr>
          <w:ilvl w:val="0"/>
          <w:numId w:val="34"/>
        </w:numPr>
      </w:pPr>
      <w:r>
        <w:t>достоверность;</w:t>
      </w:r>
    </w:p>
    <w:p w14:paraId="1464B941" w14:textId="769EBA42" w:rsidR="00B575DC" w:rsidRDefault="00B575DC" w:rsidP="00B575DC">
      <w:pPr>
        <w:pStyle w:val="ListParagraph"/>
        <w:numPr>
          <w:ilvl w:val="0"/>
          <w:numId w:val="34"/>
        </w:numPr>
      </w:pPr>
      <w:r>
        <w:t>отказоустойчивость;</w:t>
      </w:r>
    </w:p>
    <w:p w14:paraId="404023BD" w14:textId="793680EE" w:rsidR="00B575DC" w:rsidRDefault="00B575DC" w:rsidP="00B575DC">
      <w:pPr>
        <w:pStyle w:val="ListParagraph"/>
        <w:numPr>
          <w:ilvl w:val="0"/>
          <w:numId w:val="34"/>
        </w:numPr>
      </w:pPr>
      <w:r>
        <w:t>адаптивность;</w:t>
      </w:r>
    </w:p>
    <w:p w14:paraId="0F83A71A" w14:textId="33ADE266" w:rsidR="00B575DC" w:rsidRPr="00B575DC" w:rsidRDefault="00B575DC" w:rsidP="007C5361">
      <w:pPr>
        <w:pStyle w:val="ListParagraph"/>
        <w:numPr>
          <w:ilvl w:val="0"/>
          <w:numId w:val="34"/>
        </w:numPr>
      </w:pPr>
      <w:r>
        <w:t>кросплатформенность.</w:t>
      </w:r>
    </w:p>
    <w:p w14:paraId="6D20F462" w14:textId="6AE5EE35" w:rsidR="00565756" w:rsidRDefault="005D72C2" w:rsidP="007C5361">
      <w:r>
        <w:br w:type="page"/>
      </w:r>
      <w:r w:rsidR="00565756">
        <w:lastRenderedPageBreak/>
        <w:t>СПИСОК ИСПОЛЬЗОВАННЫХ ИСТОЧНИКОВ</w:t>
      </w:r>
      <w:bookmarkEnd w:id="13"/>
      <w:bookmarkEnd w:id="14"/>
      <w:bookmarkEnd w:id="15"/>
    </w:p>
    <w:p w14:paraId="3B68BEC3" w14:textId="4A38AB92" w:rsidR="00E047AC" w:rsidRDefault="00E047AC" w:rsidP="00CC5D77">
      <w:pPr>
        <w:pStyle w:val="ListParagraph"/>
        <w:keepLines/>
        <w:numPr>
          <w:ilvl w:val="0"/>
          <w:numId w:val="17"/>
        </w:numPr>
        <w:spacing w:after="0"/>
      </w:pPr>
      <w:r>
        <w:t>Богданова</w:t>
      </w:r>
      <w:r w:rsidR="00152608">
        <w:t>,</w:t>
      </w:r>
      <w:r>
        <w:t xml:space="preserve"> Е.А.</w:t>
      </w:r>
      <w:r w:rsidR="00152608" w:rsidRPr="00152608">
        <w:t xml:space="preserve"> </w:t>
      </w:r>
      <w:r w:rsidR="00152608">
        <w:t xml:space="preserve">Технологии защиты информации в компьютерных сетях. Межсетевые экраны и интернет-маршрутизаторы: учебное пособие </w:t>
      </w:r>
      <w:r w:rsidR="00152608" w:rsidRPr="00152608">
        <w:t>/</w:t>
      </w:r>
      <w:r w:rsidR="00152608">
        <w:t xml:space="preserve"> Е.А. Богданова и др. – М.: Национальный Открытый Университет «ИНТУИТ», 2013</w:t>
      </w:r>
      <w:r w:rsidR="00707328">
        <w:t>.</w:t>
      </w:r>
      <w:r w:rsidR="00152608">
        <w:t xml:space="preserve"> – 743</w:t>
      </w:r>
      <w:r w:rsidR="00707328">
        <w:t xml:space="preserve"> </w:t>
      </w:r>
      <w:r w:rsidR="00152608">
        <w:t>с.</w:t>
      </w:r>
    </w:p>
    <w:p w14:paraId="2433BB07" w14:textId="2A38BF22" w:rsidR="00B348F8" w:rsidRDefault="00B348F8" w:rsidP="00972D30">
      <w:pPr>
        <w:pStyle w:val="ListParagraph"/>
        <w:keepLines/>
        <w:numPr>
          <w:ilvl w:val="0"/>
          <w:numId w:val="17"/>
        </w:numPr>
        <w:spacing w:after="0"/>
        <w:rPr>
          <w:lang w:val="en-US"/>
        </w:rPr>
      </w:pPr>
      <w:r w:rsidRPr="00B348F8">
        <w:rPr>
          <w:lang w:val="en-US"/>
        </w:rPr>
        <w:t>Jimmy Desai</w:t>
      </w:r>
      <w:r>
        <w:rPr>
          <w:lang w:val="en-US"/>
        </w:rPr>
        <w:t xml:space="preserve"> </w:t>
      </w:r>
      <w:r w:rsidRPr="00B348F8">
        <w:rPr>
          <w:lang w:val="en-US"/>
        </w:rPr>
        <w:t>Service Level Agreements. A Legal and Practical Guide</w:t>
      </w:r>
      <w:r>
        <w:rPr>
          <w:lang w:val="en-US"/>
        </w:rPr>
        <w:t xml:space="preserve"> – </w:t>
      </w:r>
      <w:r w:rsidR="00972D30" w:rsidRPr="00972D30">
        <w:rPr>
          <w:lang w:val="en-US"/>
        </w:rPr>
        <w:t>IT GOVERNANCE PUBLISHING</w:t>
      </w:r>
      <w:r w:rsidR="00972D30" w:rsidRPr="009B0C8E">
        <w:rPr>
          <w:lang w:val="en-US"/>
        </w:rPr>
        <w:t xml:space="preserve">, </w:t>
      </w:r>
      <w:r w:rsidRPr="00B348F8">
        <w:rPr>
          <w:lang w:val="en-US"/>
        </w:rPr>
        <w:t>2010</w:t>
      </w:r>
      <w:r w:rsidR="00707328" w:rsidRPr="00707328">
        <w:rPr>
          <w:lang w:val="en-US"/>
        </w:rPr>
        <w:t>.</w:t>
      </w:r>
      <w:r>
        <w:rPr>
          <w:lang w:val="en-US"/>
        </w:rPr>
        <w:t xml:space="preserve"> – 122</w:t>
      </w:r>
      <w:r w:rsidR="00707328" w:rsidRPr="00707328">
        <w:rPr>
          <w:lang w:val="en-US"/>
        </w:rPr>
        <w:t xml:space="preserve"> </w:t>
      </w:r>
      <w:r>
        <w:rPr>
          <w:lang w:val="en-US"/>
        </w:rPr>
        <w:t>c.</w:t>
      </w:r>
    </w:p>
    <w:p w14:paraId="78DBEBD8" w14:textId="5232A940" w:rsidR="009B0C8E" w:rsidRPr="007B7EE7" w:rsidRDefault="00BE6C2F" w:rsidP="00707328">
      <w:pPr>
        <w:pStyle w:val="ListParagraph"/>
        <w:keepLines/>
        <w:numPr>
          <w:ilvl w:val="0"/>
          <w:numId w:val="17"/>
        </w:numPr>
        <w:spacing w:after="0"/>
        <w:rPr>
          <w:color w:val="000000" w:themeColor="text1"/>
          <w:lang w:val="en-US"/>
        </w:rPr>
      </w:pPr>
      <w:r w:rsidRPr="007B7EE7">
        <w:rPr>
          <w:color w:val="000000" w:themeColor="text1"/>
          <w:lang w:val="en-US"/>
        </w:rPr>
        <w:t>John Lee K., Ron Ben-Natan Integrating Service Level Agreements</w:t>
      </w:r>
      <w:r w:rsidR="00707328" w:rsidRPr="007B7EE7">
        <w:rPr>
          <w:color w:val="000000" w:themeColor="text1"/>
          <w:lang w:val="en-US"/>
        </w:rPr>
        <w:t xml:space="preserve"> - John Wiley &amp; Sons Limited, 2002. - 466 </w:t>
      </w:r>
      <w:r w:rsidR="00707328" w:rsidRPr="007B7EE7">
        <w:rPr>
          <w:color w:val="000000" w:themeColor="text1"/>
        </w:rPr>
        <w:t>с</w:t>
      </w:r>
      <w:r w:rsidR="00707328" w:rsidRPr="007B7EE7">
        <w:rPr>
          <w:color w:val="000000" w:themeColor="text1"/>
          <w:lang w:val="en-US"/>
        </w:rPr>
        <w:t>.</w:t>
      </w:r>
    </w:p>
    <w:p w14:paraId="01260FE6" w14:textId="5A5A021C" w:rsidR="00CC5D77" w:rsidRPr="007B7EE7" w:rsidRDefault="00CC5D77" w:rsidP="00CC5D77">
      <w:pPr>
        <w:pStyle w:val="ListParagraph"/>
        <w:keepLines/>
        <w:numPr>
          <w:ilvl w:val="0"/>
          <w:numId w:val="17"/>
        </w:numPr>
        <w:spacing w:after="0"/>
        <w:rPr>
          <w:rStyle w:val="Hyperlink"/>
          <w:color w:val="000000" w:themeColor="text1"/>
          <w:u w:val="none"/>
        </w:rPr>
      </w:pPr>
      <w:r w:rsidRPr="007B7EE7">
        <w:rPr>
          <w:color w:val="000000" w:themeColor="text1"/>
          <w:szCs w:val="28"/>
        </w:rPr>
        <w:t xml:space="preserve">Хабрахабр [Электронный ресурс]. – Режим доступа: </w:t>
      </w:r>
      <w:hyperlink r:id="rId17" w:history="1"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https</w:t>
        </w:r>
        <w:r w:rsidRPr="007B7EE7">
          <w:rPr>
            <w:rStyle w:val="Hyperlink"/>
            <w:color w:val="000000" w:themeColor="text1"/>
            <w:szCs w:val="28"/>
            <w:u w:val="none"/>
          </w:rPr>
          <w:t>://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habrahabr</w:t>
        </w:r>
        <w:r w:rsidRPr="007B7EE7">
          <w:rPr>
            <w:rStyle w:val="Hyperlink"/>
            <w:color w:val="000000" w:themeColor="text1"/>
            <w:szCs w:val="28"/>
            <w:u w:val="none"/>
          </w:rPr>
          <w:t>.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ru</w:t>
        </w:r>
      </w:hyperlink>
    </w:p>
    <w:p w14:paraId="66CDC7E0" w14:textId="6A324992" w:rsidR="00CC5D77" w:rsidRPr="007B7EE7" w:rsidRDefault="00CC5D77" w:rsidP="00CC5D77">
      <w:pPr>
        <w:pStyle w:val="ListParagraph"/>
        <w:keepLines/>
        <w:numPr>
          <w:ilvl w:val="0"/>
          <w:numId w:val="17"/>
        </w:numPr>
        <w:spacing w:after="0"/>
        <w:rPr>
          <w:color w:val="000000" w:themeColor="text1"/>
        </w:rPr>
      </w:pPr>
      <w:r w:rsidRPr="007B7EE7">
        <w:rPr>
          <w:color w:val="000000" w:themeColor="text1"/>
          <w:szCs w:val="28"/>
          <w:lang w:val="en-US"/>
        </w:rPr>
        <w:t>Stack</w:t>
      </w:r>
      <w:r w:rsidRPr="007B7EE7">
        <w:rPr>
          <w:color w:val="000000" w:themeColor="text1"/>
          <w:szCs w:val="28"/>
        </w:rPr>
        <w:t xml:space="preserve"> </w:t>
      </w:r>
      <w:r w:rsidRPr="007B7EE7">
        <w:rPr>
          <w:color w:val="000000" w:themeColor="text1"/>
          <w:szCs w:val="28"/>
          <w:lang w:val="en-US"/>
        </w:rPr>
        <w:t>Overflow</w:t>
      </w:r>
      <w:r w:rsidRPr="007B7EE7">
        <w:rPr>
          <w:color w:val="000000" w:themeColor="text1"/>
          <w:szCs w:val="28"/>
        </w:rPr>
        <w:t xml:space="preserve"> [Электронный ресурс]. – Режим доступа: </w:t>
      </w:r>
      <w:hyperlink r:id="rId18" w:history="1"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https</w:t>
        </w:r>
        <w:r w:rsidRPr="007B7EE7">
          <w:rPr>
            <w:rStyle w:val="Hyperlink"/>
            <w:color w:val="000000" w:themeColor="text1"/>
            <w:szCs w:val="28"/>
            <w:u w:val="none"/>
          </w:rPr>
          <w:t>://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stackoverflow</w:t>
        </w:r>
        <w:r w:rsidRPr="007B7EE7">
          <w:rPr>
            <w:rStyle w:val="Hyperlink"/>
            <w:color w:val="000000" w:themeColor="text1"/>
            <w:szCs w:val="28"/>
            <w:u w:val="none"/>
          </w:rPr>
          <w:t>.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com</w:t>
        </w:r>
      </w:hyperlink>
    </w:p>
    <w:p w14:paraId="4EEF37E0" w14:textId="0DCF5533" w:rsidR="00B63175" w:rsidRPr="007B7EE7" w:rsidRDefault="00375CDE" w:rsidP="00B6317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7B7EE7">
        <w:rPr>
          <w:color w:val="000000" w:themeColor="text1"/>
        </w:rPr>
        <w:t xml:space="preserve">Blogspot </w:t>
      </w:r>
      <w:r w:rsidRPr="007B7EE7">
        <w:rPr>
          <w:color w:val="000000" w:themeColor="text1"/>
          <w:szCs w:val="28"/>
        </w:rPr>
        <w:t xml:space="preserve">[Электронный ресурс]. – Режим доступа: </w:t>
      </w:r>
      <w:hyperlink r:id="rId19" w:history="1"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https</w:t>
        </w:r>
        <w:r w:rsidRPr="007B7EE7">
          <w:rPr>
            <w:rStyle w:val="Hyperlink"/>
            <w:color w:val="000000" w:themeColor="text1"/>
            <w:szCs w:val="28"/>
            <w:u w:val="none"/>
          </w:rPr>
          <w:t>://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blogspot</w:t>
        </w:r>
        <w:r w:rsidRPr="007B7EE7">
          <w:rPr>
            <w:rStyle w:val="Hyperlink"/>
            <w:color w:val="000000" w:themeColor="text1"/>
            <w:szCs w:val="28"/>
            <w:u w:val="none"/>
          </w:rPr>
          <w:t>.</w:t>
        </w:r>
        <w:r w:rsidRPr="007B7EE7">
          <w:rPr>
            <w:rStyle w:val="Hyperlink"/>
            <w:color w:val="000000" w:themeColor="text1"/>
            <w:szCs w:val="28"/>
            <w:u w:val="none"/>
            <w:lang w:val="en-US"/>
          </w:rPr>
          <w:t>com</w:t>
        </w:r>
      </w:hyperlink>
    </w:p>
    <w:p w14:paraId="66044A03" w14:textId="0FF984DB" w:rsidR="005D72C2" w:rsidRDefault="00947F0F" w:rsidP="00B63175">
      <w:pPr>
        <w:pStyle w:val="ListParagraph"/>
        <w:numPr>
          <w:ilvl w:val="0"/>
          <w:numId w:val="17"/>
        </w:numPr>
        <w:rPr>
          <w:rStyle w:val="Hyperlink"/>
          <w:color w:val="000000" w:themeColor="text1"/>
          <w:u w:val="none"/>
        </w:rPr>
      </w:pPr>
      <w:r w:rsidRPr="007B7EE7">
        <w:rPr>
          <w:color w:val="000000" w:themeColor="text1"/>
          <w:lang w:val="en-US"/>
        </w:rPr>
        <w:t>PAESSLER</w:t>
      </w:r>
      <w:r w:rsidRPr="007B7EE7">
        <w:rPr>
          <w:color w:val="000000" w:themeColor="text1"/>
        </w:rPr>
        <w:t xml:space="preserve"> </w:t>
      </w:r>
      <w:r w:rsidRPr="007B7EE7">
        <w:rPr>
          <w:color w:val="000000" w:themeColor="text1"/>
          <w:szCs w:val="28"/>
        </w:rPr>
        <w:t xml:space="preserve">[Электронный ресурс]. – Режим доступа: </w:t>
      </w:r>
      <w:hyperlink r:id="rId20" w:history="1">
        <w:r w:rsidRPr="007B7EE7">
          <w:rPr>
            <w:rStyle w:val="Hyperlink"/>
            <w:color w:val="000000" w:themeColor="text1"/>
            <w:u w:val="none"/>
          </w:rPr>
          <w:t>https://www.paessler.com/</w:t>
        </w:r>
      </w:hyperlink>
    </w:p>
    <w:p w14:paraId="726A6D6B" w14:textId="3F1A34F1" w:rsidR="00EF24BE" w:rsidRPr="00EF24BE" w:rsidRDefault="00EF24BE" w:rsidP="00EF24BE">
      <w:pPr>
        <w:pStyle w:val="ListParagraph"/>
        <w:numPr>
          <w:ilvl w:val="0"/>
          <w:numId w:val="17"/>
        </w:numPr>
        <w:rPr>
          <w:rStyle w:val="Hyperlink"/>
          <w:color w:val="000000" w:themeColor="text1"/>
          <w:u w:val="none"/>
          <w:lang w:val="en-US"/>
        </w:rPr>
      </w:pPr>
      <w:r>
        <w:rPr>
          <w:color w:val="000000" w:themeColor="text1"/>
          <w:lang w:val="en-US"/>
        </w:rPr>
        <w:t>Angular Material UI component library</w:t>
      </w:r>
      <w:r w:rsidRPr="00EF24BE">
        <w:rPr>
          <w:color w:val="000000" w:themeColor="text1"/>
          <w:lang w:val="en-US"/>
        </w:rPr>
        <w:t xml:space="preserve"> </w:t>
      </w:r>
      <w:r w:rsidRPr="00EF24BE">
        <w:rPr>
          <w:color w:val="000000" w:themeColor="text1"/>
          <w:szCs w:val="28"/>
          <w:lang w:val="en-US"/>
        </w:rPr>
        <w:t>[</w:t>
      </w:r>
      <w:r w:rsidRPr="007B7EE7">
        <w:rPr>
          <w:color w:val="000000" w:themeColor="text1"/>
          <w:szCs w:val="28"/>
        </w:rPr>
        <w:t>Электронный</w:t>
      </w:r>
      <w:r w:rsidRPr="00EF24BE">
        <w:rPr>
          <w:color w:val="000000" w:themeColor="text1"/>
          <w:szCs w:val="28"/>
          <w:lang w:val="en-US"/>
        </w:rPr>
        <w:t xml:space="preserve"> </w:t>
      </w:r>
      <w:r w:rsidRPr="007B7EE7">
        <w:rPr>
          <w:color w:val="000000" w:themeColor="text1"/>
          <w:szCs w:val="28"/>
        </w:rPr>
        <w:t>ресурс</w:t>
      </w:r>
      <w:r w:rsidRPr="00EF24BE">
        <w:rPr>
          <w:color w:val="000000" w:themeColor="text1"/>
          <w:szCs w:val="28"/>
          <w:lang w:val="en-US"/>
        </w:rPr>
        <w:t xml:space="preserve">]. – </w:t>
      </w:r>
      <w:r w:rsidRPr="007B7EE7">
        <w:rPr>
          <w:color w:val="000000" w:themeColor="text1"/>
          <w:szCs w:val="28"/>
        </w:rPr>
        <w:t>Режим</w:t>
      </w:r>
      <w:r w:rsidRPr="00EF24BE">
        <w:rPr>
          <w:color w:val="000000" w:themeColor="text1"/>
          <w:szCs w:val="28"/>
          <w:lang w:val="en-US"/>
        </w:rPr>
        <w:t xml:space="preserve"> </w:t>
      </w:r>
      <w:r w:rsidRPr="007B7EE7">
        <w:rPr>
          <w:color w:val="000000" w:themeColor="text1"/>
          <w:szCs w:val="28"/>
        </w:rPr>
        <w:t>доступ</w:t>
      </w:r>
      <w:r w:rsidRPr="00EF24BE">
        <w:rPr>
          <w:color w:val="000000" w:themeColor="text1"/>
          <w:szCs w:val="28"/>
        </w:rPr>
        <w:t>а</w:t>
      </w:r>
      <w:r w:rsidRPr="00EF24BE">
        <w:rPr>
          <w:color w:val="000000" w:themeColor="text1"/>
          <w:szCs w:val="28"/>
          <w:lang w:val="en-US"/>
        </w:rPr>
        <w:t xml:space="preserve">: </w:t>
      </w:r>
      <w:hyperlink r:id="rId21" w:history="1">
        <w:r w:rsidRPr="00EF24BE">
          <w:rPr>
            <w:rStyle w:val="Hyperlink"/>
            <w:color w:val="000000" w:themeColor="text1"/>
            <w:u w:val="none"/>
            <w:lang w:val="en-US"/>
          </w:rPr>
          <w:t>https://material.angular.io/</w:t>
        </w:r>
      </w:hyperlink>
      <w:r w:rsidRPr="00EF24BE">
        <w:rPr>
          <w:rStyle w:val="Hyperlink"/>
          <w:color w:val="000000" w:themeColor="text1"/>
          <w:u w:val="none"/>
          <w:lang w:val="en-US"/>
        </w:rPr>
        <w:t xml:space="preserve"> </w:t>
      </w:r>
    </w:p>
    <w:p w14:paraId="30D837B6" w14:textId="7A034272" w:rsidR="00604AF0" w:rsidRPr="002259D2" w:rsidRDefault="005D72C2" w:rsidP="00604AF0">
      <w:pPr>
        <w:pStyle w:val="Heading1"/>
        <w:numPr>
          <w:ilvl w:val="0"/>
          <w:numId w:val="0"/>
        </w:numPr>
      </w:pPr>
      <w:r w:rsidRPr="00604AF0">
        <w:rPr>
          <w:rStyle w:val="Hyperlink"/>
        </w:rPr>
        <w:br w:type="page"/>
      </w:r>
      <w:bookmarkStart w:id="28" w:name="_Toc42236813"/>
      <w:r w:rsidRPr="002259D2">
        <w:lastRenderedPageBreak/>
        <w:t>ПРИЛОЖЕНИЕ А. ЛИСТИНГИ ОСНОВНЫХ ПРОГРАММНЫХ МОДУЛЕЙ</w:t>
      </w:r>
      <w:bookmarkEnd w:id="28"/>
    </w:p>
    <w:p w14:paraId="77BD298A" w14:textId="44EF3109" w:rsidR="00604AF0" w:rsidRPr="00604AF0" w:rsidRDefault="00604AF0" w:rsidP="00F028DF">
      <w:pPr>
        <w:pStyle w:val="Title"/>
      </w:pPr>
      <w:r w:rsidRPr="002259D2">
        <w:t>index.html</w:t>
      </w:r>
    </w:p>
    <w:p w14:paraId="7E715F6C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!doc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html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E66A53F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htm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la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en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2DE5B33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75D69ED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head&gt;</w:t>
      </w:r>
    </w:p>
    <w:p w14:paraId="65B57DFD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e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hars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utf-8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EAF4B64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title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dev] D-Link SLA System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title&gt;</w:t>
      </w:r>
    </w:p>
    <w:p w14:paraId="25EC3E88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a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hr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/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3279CFA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e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viewport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ont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=device-width, initial-scale=1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1BE1E27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link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r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icon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image/x-icon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hr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./assets/favicon.ico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5979769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link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hr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https://fonts.googleapis.com/icon?family=Material+Icons&amp;display=block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r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stylesheet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398576F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link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hr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https://fonts.googleapis.com/css?family=Roboto:300,400,500&amp;display=swap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r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stylesheet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65F1152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link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hr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https://fonts.googleapis.com/icon?family=Material+Icons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r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stylesheet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8284205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head&gt;</w:t>
      </w:r>
    </w:p>
    <w:p w14:paraId="2B797B61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E7F0F9A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od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mat-typography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B867F35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app-root&gt;&lt;/app-root&gt;</w:t>
      </w:r>
    </w:p>
    <w:p w14:paraId="11CADC43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ody&gt;</w:t>
      </w:r>
    </w:p>
    <w:p w14:paraId="2E70BF2C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662C3B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html&gt;</w:t>
      </w:r>
    </w:p>
    <w:p w14:paraId="644D2E31" w14:textId="0CEFC776" w:rsidR="00604AF0" w:rsidRPr="00F028DF" w:rsidRDefault="00604AF0" w:rsidP="00F028DF">
      <w:pPr>
        <w:pStyle w:val="Title"/>
      </w:pPr>
      <w:r w:rsidRPr="00F028DF">
        <w:t>app.module.ts</w:t>
      </w:r>
    </w:p>
    <w:p w14:paraId="70895987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rowse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platform-browse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03C727F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g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A01660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Jsonp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mmon/htt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2B4DA7C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Datepicke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datepicke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F2EB81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FormField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form-field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E5A0E1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rowserAnimations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platform-browser/animation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FDC9015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Table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tabl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B9040C9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Button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butt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812199D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Expansion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expansi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96D7786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Input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inpu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78F2133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Card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card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8F99357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Toolba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toolba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9966D70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Icon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ic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AF12CD7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ProgressSpinne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progress-spinne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1521510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ProgressBa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progress-ba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4FEE24D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NativeDate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13C757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Dialog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dialog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7745498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4DDFB52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ppRouting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app-routing.modul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2FF6A28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pp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app.componen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B98538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pBar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top-bar/top-bar.componen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DCA2BF3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inForm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login-form/login-form.componen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005006B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ooter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footer/footer.componen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AEDB527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inTop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main-top/main-top.componen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C4B806B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lastRenderedPageBreak/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search/search.componen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78A7C1D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./search/shared/shared.service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6C8261A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Dialog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search/result-dialog/result-dialog.componen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76A6473" w14:textId="77777777" w:rsidR="00604AF0" w:rsidRPr="00F028DF" w:rsidRDefault="00604AF0" w:rsidP="00604AF0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</w:p>
    <w:p w14:paraId="579C61AC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Ng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255BF1C8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eclaration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</w:p>
    <w:p w14:paraId="53574784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pp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65F8631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TopBar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9ABED94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LoginForm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3C61032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Footer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068284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inTop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6DEFF84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earch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3FD5A39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ResultDialog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697B0C6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],</w:t>
      </w:r>
    </w:p>
    <w:p w14:paraId="3098BBF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mport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</w:p>
    <w:p w14:paraId="6E70C58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rowse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7757C0F5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ppRouting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7C927840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Client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A1C3C31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ClientJsonp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83DF0E7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Datepicke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B4FA43D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FormField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95C753B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rowserAnimations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3B0A0D55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Table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BAE58DD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Button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3A93C7BD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Expansion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2627301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Input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5E2C2EF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Card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75D0EF0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Toolba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812C4F0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Icon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319E40F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ProgressSpinne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334EE81F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ProgressBa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752BAA7A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NativeDate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737F385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Dialog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886100E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],</w:t>
      </w:r>
    </w:p>
    <w:p w14:paraId="3A22C1A7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vider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626BF1F7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ootstrap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pp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622E89D0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)</w:t>
      </w:r>
    </w:p>
    <w:p w14:paraId="2E69DEC9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pp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2E947FEA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1FC0502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0C58DEC5" w14:textId="77777777" w:rsidR="00604AF0" w:rsidRPr="00F028DF" w:rsidRDefault="00604AF0" w:rsidP="00604AF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5C3A2DA" w14:textId="18A86DE1" w:rsidR="00604AF0" w:rsidRPr="00F028DF" w:rsidRDefault="00604AF0" w:rsidP="00F028DF">
      <w:pPr>
        <w:pStyle w:val="Title"/>
      </w:pPr>
      <w:r w:rsidRPr="00F028DF">
        <w:t>app.component.ts</w:t>
      </w:r>
    </w:p>
    <w:p w14:paraId="487BFC0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781654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Jsonp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mmon/htt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A18080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atchErr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rxjs/operator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6F7B75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lastRenderedPageBreak/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Datepicke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datepicke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841B8E3" w14:textId="77777777" w:rsidR="00520066" w:rsidRPr="00F028DF" w:rsidRDefault="00520066" w:rsidP="0052006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C5E90F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import { Md5 } from 'angular-md5'</w:t>
      </w:r>
    </w:p>
    <w:p w14:paraId="32ED206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E01489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inForm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login-form/login-form.componen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249B62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import { LoginFormComponent } from './login-form/login-form.component';</w:t>
      </w:r>
    </w:p>
    <w:p w14:paraId="00DD909F" w14:textId="77777777" w:rsidR="00520066" w:rsidRPr="00F028DF" w:rsidRDefault="00520066" w:rsidP="0052006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F01DBC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155A68F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lector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-root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878DB9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mplateUr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app.component.htm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F8C005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yleUrl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app.component.cs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18F72D4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)</w:t>
      </w:r>
    </w:p>
    <w:p w14:paraId="5D90E4CB" w14:textId="77777777" w:rsidR="00520066" w:rsidRPr="00F028DF" w:rsidRDefault="00520066" w:rsidP="0052006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AA61E1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pp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71DCD96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t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SLA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08D331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3EDB7C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DebugActiv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1AFE62B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41DE52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// using proxy cause of CORS policy restrictions </w:t>
      </w:r>
    </w:p>
    <w:p w14:paraId="69ECC15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AC2EF7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// free, 200 requests per 60 minutes limit</w:t>
      </w:r>
    </w:p>
    <w:p w14:paraId="63698A8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proxyURL = "https://cors-anywhere.herokuapp.com/";</w:t>
      </w:r>
    </w:p>
    <w:p w14:paraId="62F48F9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B35B4A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// personally builded &amp; hosted, no limit </w:t>
      </w:r>
    </w:p>
    <w:p w14:paraId="36603CD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https://stark-depths-37590.herokuapp.com/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50BCE1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0EE201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st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https://postman-echo.com/post/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A522D7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http://mysla.dlink.ru/api/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DA6BB3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06830E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irmware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info/firmware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828C92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FBB03E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491FAC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Token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F4F7FA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7E1538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A4E59C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AD70B2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6D475B3" w14:textId="77777777" w:rsidR="00520066" w:rsidRPr="00F028DF" w:rsidRDefault="00520066" w:rsidP="0052006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</w:p>
    <w:p w14:paraId="1FB3F7E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tFirmwar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bjec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63ACC6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FirmwareData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8C1A4E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irmware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7DFFEF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744594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is Authorization complete</w:t>
      </w:r>
    </w:p>
    <w:p w14:paraId="742146E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BA973B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login-form hide after Auth</w:t>
      </w:r>
    </w:p>
    <w:p w14:paraId="6EC91A0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3F97E7A" w14:textId="77777777" w:rsidR="00520066" w:rsidRPr="00F028DF" w:rsidRDefault="00520066" w:rsidP="0052006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575DDA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gets data from login component</w:t>
      </w:r>
    </w:p>
    <w:p w14:paraId="15C5D0A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eceive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60E3315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6E9F004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this.currentToken);</w:t>
      </w:r>
    </w:p>
    <w:p w14:paraId="57A98F8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||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!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EF3681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Token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AEBEE9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482E4E8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387B284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7D8362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CA1C1CB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eceiveUser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249463F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BCAA3D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7FC24A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F17FC4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eceive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563529A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08C803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9201B9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&amp;&amp;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Token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&amp;&amp;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!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FD0617B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loadMainPag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1838607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45D8575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79C9136" w14:textId="77777777" w:rsidR="00520066" w:rsidRPr="00F028DF" w:rsidRDefault="00520066" w:rsidP="0052006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</w:p>
    <w:p w14:paraId="6C7B72D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hideLoginFor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56F1CB7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!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5169B6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F5365E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D781E7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ruct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Cli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 }</w:t>
      </w:r>
    </w:p>
    <w:p w14:paraId="643577C5" w14:textId="77777777" w:rsidR="00520066" w:rsidRPr="00F028DF" w:rsidRDefault="00520066" w:rsidP="0052006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</w:p>
    <w:p w14:paraId="7240B7C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Firmware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37D726C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`CurToken = ` + this.currentToken);</w:t>
      </w:r>
    </w:p>
    <w:p w14:paraId="53F6B5D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irmware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{</w:t>
      </w:r>
    </w:p>
    <w:p w14:paraId="3AAA0ED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eader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2908D20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ontent-Type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lication/js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26E5B04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token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</w:p>
    <w:p w14:paraId="6EA687A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)</w:t>
      </w:r>
    </w:p>
    <w:p w14:paraId="05B03F9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Promi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h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5585010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data);</w:t>
      </w:r>
    </w:p>
    <w:p w14:paraId="6A85AD6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data.token);</w:t>
      </w:r>
    </w:p>
    <w:p w14:paraId="255A414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irmware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2871A1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this.currentToken);</w:t>
      </w:r>
    </w:p>
    <w:p w14:paraId="64016B6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this.receivedJSON = JSON.stringify(data.receivedJSON);</w:t>
      </w:r>
    </w:p>
    <w:p w14:paraId="25832AD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irmware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!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40F1F5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FirmwareData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332575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7D4EC0A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);</w:t>
      </w:r>
    </w:p>
    <w:p w14:paraId="514100F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}</w:t>
      </w:r>
    </w:p>
    <w:p w14:paraId="45CFA06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948AB7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hides login-form and loads some data</w:t>
      </w:r>
    </w:p>
    <w:p w14:paraId="03E6C23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loadMainPag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46B62EA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628484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hideLoginFor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6269D1E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this.getFirmwareData();</w:t>
      </w:r>
    </w:p>
    <w:p w14:paraId="10A6DD1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C7CA87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329D5D25" w14:textId="1BC64F28" w:rsidR="00604AF0" w:rsidRPr="00F028DF" w:rsidRDefault="00520066" w:rsidP="00F028DF">
      <w:pPr>
        <w:pStyle w:val="Title"/>
      </w:pPr>
      <w:r w:rsidRPr="00F028DF">
        <w:t>app.component.html</w:t>
      </w:r>
    </w:p>
    <w:p w14:paraId="57DF7CF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&gt;</w:t>
      </w:r>
    </w:p>
    <w:p w14:paraId="33CB2D7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app-top-bar&gt;&lt;/app-top-bar&gt;</w:t>
      </w:r>
    </w:p>
    <w:p w14:paraId="149CC8A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5DC9DFD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!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49D380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app-login-for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sendTokenEven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eceive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loadMainPageEven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eceive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</w:p>
    <w:p w14:paraId="3E7A9D1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sendUsernameEven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eceiveUser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currentSLAURL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proxyURL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0E83DB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app-login-form&gt;</w:t>
      </w:r>
    </w:p>
    <w:p w14:paraId="6894533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D497EF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27986CB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D8FC86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006FC8B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&gt;</w:t>
      </w:r>
    </w:p>
    <w:p w14:paraId="1713290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app-main-t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isAuth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currentToken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currentSLAURL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proxyURL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</w:p>
    <w:p w14:paraId="5519C4C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curLogin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Logi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89F4BA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&gt;</w:t>
      </w:r>
    </w:p>
    <w:p w14:paraId="7226307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h6&gt;</w:t>
      </w:r>
    </w:p>
    <w:p w14:paraId="3E1D32A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current login: "{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}"</w:t>
      </w:r>
    </w:p>
    <w:p w14:paraId="012DBF3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h6&gt;</w:t>
      </w:r>
    </w:p>
    <w:p w14:paraId="530E36F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635F773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app-main-top&gt;</w:t>
      </w:r>
    </w:p>
    <w:p w14:paraId="606DB4A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6BB92B0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39B5D2F7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app-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isAuth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currentToken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currentSLAURL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proxyURL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F6B129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app-search&gt;</w:t>
      </w:r>
    </w:p>
    <w:p w14:paraId="19B501E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5017971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DebugActive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340D58A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center-wide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F0FCB9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h3&gt;</w:t>
      </w:r>
    </w:p>
    <w:p w14:paraId="1C01A15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[debug]</w:t>
      </w:r>
    </w:p>
    <w:p w14:paraId="05985A6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h3&gt;</w:t>
      </w:r>
    </w:p>
    <w:p w14:paraId="40D117A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p&gt;</w:t>
      </w:r>
    </w:p>
    <w:p w14:paraId="308553A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Is token received: "{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Token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}"</w:t>
      </w:r>
    </w:p>
    <w:p w14:paraId="05E6524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p&gt;</w:t>
      </w:r>
    </w:p>
    <w:p w14:paraId="6FEE70B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967D66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p&gt;</w:t>
      </w:r>
    </w:p>
    <w:p w14:paraId="0F9A16C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Firmware data Received: "{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FirmwareData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}"</w:t>
      </w:r>
    </w:p>
    <w:p w14:paraId="25696BF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p&gt;</w:t>
      </w:r>
    </w:p>
    <w:p w14:paraId="585FFD7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758B4EB6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7C579AD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7DB4A1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42B76D64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&gt;</w:t>
      </w:r>
    </w:p>
    <w:p w14:paraId="11EC5EE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app-footer&gt;&lt;/app-footer&gt;</w:t>
      </w:r>
    </w:p>
    <w:p w14:paraId="3401D25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2ECA342E" w14:textId="6B9750BD" w:rsidR="00520066" w:rsidRPr="00F028DF" w:rsidRDefault="00520066" w:rsidP="00F028DF">
      <w:pPr>
        <w:pStyle w:val="Title"/>
      </w:pPr>
      <w:r w:rsidRPr="00F028DF">
        <w:t>top-bar.component.ts</w:t>
      </w:r>
    </w:p>
    <w:p w14:paraId="684E755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4F7D96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35B2B1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6B91DF4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lector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-top-ba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630C97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mplateUr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top-bar.component.htm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8AEC0E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yleUrl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top-bar.component.cs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532B983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)</w:t>
      </w:r>
    </w:p>
    <w:p w14:paraId="4A7A58B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TopBar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imple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52A9E77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B22175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ruct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 }</w:t>
      </w:r>
    </w:p>
    <w:p w14:paraId="45E69DF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B47683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ng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voi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D7520F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17EF65A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EBDCB3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27015D52" w14:textId="6BD359DD" w:rsidR="00520066" w:rsidRPr="00F028DF" w:rsidRDefault="00520066" w:rsidP="00520066">
      <w:pPr>
        <w:ind w:firstLine="0"/>
        <w:rPr>
          <w:sz w:val="22"/>
          <w:lang w:val="en-US"/>
        </w:rPr>
      </w:pPr>
    </w:p>
    <w:p w14:paraId="21D78048" w14:textId="23C745B7" w:rsidR="00520066" w:rsidRPr="00F028DF" w:rsidRDefault="00520066" w:rsidP="00F028DF">
      <w:pPr>
        <w:pStyle w:val="Title"/>
      </w:pPr>
      <w:r w:rsidRPr="00F028DF">
        <w:t>top-bar.component.html</w:t>
      </w:r>
    </w:p>
    <w:p w14:paraId="02482E2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blue-dlink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6200D6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6ADE8FB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48CFAC24" w14:textId="77777777" w:rsidR="00520066" w:rsidRPr="00F028DF" w:rsidRDefault="00520066" w:rsidP="0052006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</w:p>
    <w:p w14:paraId="620BBB7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toolb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primary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722BA2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i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dlink-logo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A4BB3A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536AB9D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6D62592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toolbar&gt;</w:t>
      </w:r>
    </w:p>
    <w:p w14:paraId="16DDCF2C" w14:textId="385DB3ED" w:rsidR="00520066" w:rsidRPr="00F028DF" w:rsidRDefault="00520066" w:rsidP="00F028DF">
      <w:pPr>
        <w:pStyle w:val="Title"/>
      </w:pPr>
      <w:r w:rsidRPr="00F028DF">
        <w:t>top-bar.component.сss</w:t>
      </w:r>
    </w:p>
    <w:p w14:paraId="2AB390D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#dlink-logo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{</w:t>
      </w:r>
    </w:p>
    <w:p w14:paraId="45C86F4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backgr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transpar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../../assets/logo_white.sv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no-repea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scro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cen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/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45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561FB9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heigh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inher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AFCBE6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50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D21F96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r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B6A62F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-webkit-box-alig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cen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B62DF6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1B20D460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58020A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top-b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{</w:t>
      </w:r>
    </w:p>
    <w:p w14:paraId="2F713581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51E6E5B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background-col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#0087A9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B7C606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heigh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70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D8AB32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</w:p>
    <w:p w14:paraId="1D086678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664FC802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DB8DA55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blue-dlink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{</w:t>
      </w:r>
    </w:p>
    <w:p w14:paraId="579CAE0B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0CDBA8F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background-col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#0087A9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!importa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F7ABC44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box-shad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</w:p>
    <w:p w14:paraId="02955F03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gb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.14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 </w:t>
      </w:r>
    </w:p>
    <w:p w14:paraId="376AB58E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3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-2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gb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.12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 </w:t>
      </w:r>
    </w:p>
    <w:p w14:paraId="13C3DCA9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5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gb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.2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5BF5023B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1636C2C" w14:textId="77777777" w:rsidR="00520066" w:rsidRPr="00F028DF" w:rsidRDefault="00520066" w:rsidP="0052006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7DCC5AAB" w14:textId="6D7A096D" w:rsidR="00520066" w:rsidRPr="00F028DF" w:rsidRDefault="00520066" w:rsidP="00F028DF">
      <w:pPr>
        <w:pStyle w:val="Title"/>
      </w:pPr>
      <w:r w:rsidRPr="00F028DF">
        <w:t>login-form.component.ts</w:t>
      </w:r>
    </w:p>
    <w:p w14:paraId="6F87333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Emit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Out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0C4236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ormBuild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ormGrou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idato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form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F8F64F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d5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ts-md5/dist/md5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B2107D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mmon/htt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D3667E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B3C9D3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3F68763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lector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-login-form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58CD68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mplateUr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login-form.component.htm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70EE71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yleUrl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login-form.component.cs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01C516D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)</w:t>
      </w:r>
    </w:p>
    <w:p w14:paraId="010AA8CD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0FA80C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LoginForm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imple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752AA3D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FDBF7C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User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4BD71C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Pass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2C282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ashedPass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B1E3CE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213B5F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937F60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in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login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2E75B9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0B093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113CC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F96751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ostLogin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bjec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A17117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205730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61A658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DB5B64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Token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F1F5B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inProc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10CBC3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09D3E9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is Authorization complete</w:t>
      </w:r>
    </w:p>
    <w:p w14:paraId="3B76A13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114631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62A89E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loginForm: FormGroup;</w:t>
      </w:r>
    </w:p>
    <w:p w14:paraId="78FA2CC0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093B1E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@Output() loginEvent = new EventEmitter&lt;any&gt;();</w:t>
      </w:r>
    </w:p>
    <w:p w14:paraId="2D1D5B1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@Output() passwordEvent = new EventEmitter&lt;any&gt;();</w:t>
      </w:r>
    </w:p>
    <w:p w14:paraId="5A3B54B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ut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ndToken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EventEmit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&lt;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&gt;();</w:t>
      </w:r>
    </w:p>
    <w:p w14:paraId="312E03D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ut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adMainPage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EventEmit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&lt;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&gt;();</w:t>
      </w:r>
    </w:p>
    <w:p w14:paraId="4D571A2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ut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ndUsername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EventEmit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&lt;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&gt;();</w:t>
      </w:r>
    </w:p>
    <w:p w14:paraId="21929D4A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</w:p>
    <w:p w14:paraId="10A8DAE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ruct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</w:p>
    <w:p w14:paraId="38E395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private formBuilder: FormBuilder,</w:t>
      </w:r>
    </w:p>
    <w:p w14:paraId="0DD9331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Client</w:t>
      </w:r>
    </w:p>
    <w:p w14:paraId="6088E0E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) { }</w:t>
      </w:r>
    </w:p>
    <w:p w14:paraId="7E27D91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9BF96B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ng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voi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}</w:t>
      </w:r>
    </w:p>
    <w:p w14:paraId="26063BE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835010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inputTest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Pass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047664C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User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D0424D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Pass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Pass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305449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C240B9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DDDCAC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username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00B8A77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46FDF13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User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value</w:t>
      </w:r>
    </w:p>
    <w:p w14:paraId="171B115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this.inputUserName)</w:t>
      </w:r>
    </w:p>
    <w:p w14:paraId="0475E7F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A4FC32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20FE3DE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49AA4F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assword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4BB8230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72238D7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Pass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value</w:t>
      </w:r>
    </w:p>
    <w:p w14:paraId="58F6FF9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this.inputPassword)</w:t>
      </w:r>
    </w:p>
    <w:p w14:paraId="16B863A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AD4CE8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1049D8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91B7D7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2EA8EDA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inProc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1B2457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this.loginEvent.emit([this.inputUserName, this.inputPassword]);</w:t>
      </w:r>
    </w:p>
    <w:p w14:paraId="4F207EC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CABDB1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ashedPass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d5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hashSt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Pass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580058B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ostLogin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{</w:t>
      </w:r>
    </w:p>
    <w:p w14:paraId="20595FF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user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User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FC46D7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ssword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ashedPassword</w:t>
      </w:r>
    </w:p>
    <w:p w14:paraId="4DA9228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;</w:t>
      </w:r>
    </w:p>
    <w:p w14:paraId="6C9FB318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5A6962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22DC434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uth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770E734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00686AB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else {}</w:t>
      </w:r>
    </w:p>
    <w:p w14:paraId="40D3C4A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72D0FE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if (this.currentToken != '') {}</w:t>
      </w:r>
    </w:p>
    <w:p w14:paraId="36C78D6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088474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2723B5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FF404B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loadMainPag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6F66C74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ndToken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em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54F91D2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ndUsername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em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User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73E154B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adMainPage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em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267CA723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724A07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32DACC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A4A588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posts login data to server, gets token,loads main page</w:t>
      </w:r>
    </w:p>
    <w:p w14:paraId="51335E8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uth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3ABF3EC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o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in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ostLogin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{</w:t>
      </w:r>
    </w:p>
    <w:p w14:paraId="55D9612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eader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0F7089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ontent-Type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lication/js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6B45C16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)</w:t>
      </w:r>
    </w:p>
    <w:p w14:paraId="6E19BA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Promi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h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C0B12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data);</w:t>
      </w:r>
    </w:p>
    <w:p w14:paraId="7FD8403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data.token);</w:t>
      </w:r>
    </w:p>
    <w:p w14:paraId="2623DE2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90DB71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this.currentToken);</w:t>
      </w:r>
    </w:p>
    <w:p w14:paraId="2E34AC3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this.receivedJSON = JSON.stringify(data.receivedJSON);</w:t>
      </w:r>
    </w:p>
    <w:p w14:paraId="35BEA34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D8B901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E23E1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Token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19783E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CABD48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37057EA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!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68D7F82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057A7D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TokenReceiv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DCEBB5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EF7044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656CE1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D0A480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loadMainPag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2E798D4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);</w:t>
      </w:r>
    </w:p>
    <w:p w14:paraId="082DD61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17B803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9F2462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E79F1E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6742EDEF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br/>
      </w:r>
    </w:p>
    <w:p w14:paraId="7DC8969A" w14:textId="6837E95D" w:rsidR="00520066" w:rsidRPr="00F028DF" w:rsidRDefault="000E480F" w:rsidP="00F028DF">
      <w:pPr>
        <w:pStyle w:val="Title"/>
      </w:pPr>
      <w:r w:rsidRPr="00F028DF">
        <w:t>login-form.component.html</w:t>
      </w:r>
    </w:p>
    <w:p w14:paraId="6F5F5CE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pad30 widthauto login-div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387D21A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ard&gt;</w:t>
      </w:r>
    </w:p>
    <w:p w14:paraId="3381D69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&gt;</w:t>
      </w:r>
    </w:p>
    <w:p w14:paraId="1711680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w236pxim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1D05E8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Username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01C6812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username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3754E26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&lt;button mat-icon-button matSuffix (click)="inputTestLogin('test','test')"&gt;</w:t>
      </w:r>
    </w:p>
    <w:p w14:paraId="4E7D3B5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                    &lt;mat-icon&gt;account_circle&lt;/mat-icon&gt;</w:t>
      </w:r>
    </w:p>
    <w:p w14:paraId="355B625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                &lt;/button&gt; --&gt;</w:t>
      </w:r>
    </w:p>
    <w:p w14:paraId="0DD93BC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61D6879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7E1CD7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&gt;</w:t>
      </w:r>
    </w:p>
    <w:p w14:paraId="338A81D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3A4740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Password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3703A5E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type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?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password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: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text'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assword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20070B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icon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Suff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click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!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attr.aria-label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'Hide password'"</w:t>
      </w:r>
    </w:p>
    <w:p w14:paraId="05F05E7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attr.aria-pressed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163DF9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icon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ide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?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visibility_off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: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visibility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icon&gt;</w:t>
      </w:r>
    </w:p>
    <w:p w14:paraId="1F860CE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74A9105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4E4DC6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2AE9477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52689D5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inProcess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267FF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rogress-b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od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indeterminate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progress-bar&gt;</w:t>
      </w:r>
    </w:p>
    <w:p w14:paraId="3AC27C0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521C721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85248A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right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7BB110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!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inProcess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click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primary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E882C6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&lt;span *ngIf="loginProcess"&gt;&lt;/span&gt; --&gt;</w:t>
      </w:r>
    </w:p>
    <w:p w14:paraId="291B56F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Login</w:t>
      </w:r>
    </w:p>
    <w:p w14:paraId="18E4E1E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1FBB4B6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6F47E11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ard&gt;</w:t>
      </w:r>
    </w:p>
    <w:p w14:paraId="33931E2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44008F5E" w14:textId="569B586A" w:rsidR="000E480F" w:rsidRPr="00F028DF" w:rsidRDefault="000E480F" w:rsidP="000E480F">
      <w:pPr>
        <w:rPr>
          <w:sz w:val="22"/>
          <w:lang w:val="en-US"/>
        </w:rPr>
      </w:pPr>
    </w:p>
    <w:p w14:paraId="209BB52C" w14:textId="6FF0712D" w:rsidR="000E480F" w:rsidRPr="00F028DF" w:rsidRDefault="000E480F" w:rsidP="00F028DF">
      <w:pPr>
        <w:pStyle w:val="Title"/>
      </w:pPr>
      <w:r w:rsidRPr="00F028DF">
        <w:t>login-form.component.css</w:t>
      </w:r>
    </w:p>
    <w:p w14:paraId="37C92CE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center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BCB7BB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r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857173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90%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022881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x-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400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7CC0F3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background-col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#444446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A7136B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44C834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bord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#ccccc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65576E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7C0B2D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padd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5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69A0AC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E9BFC8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rgin-t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0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133ECD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0128CA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rgin-bott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0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2AA257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46B9D9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border-radiu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4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F8AA55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box-shad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gb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.14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</w:t>
      </w:r>
    </w:p>
    <w:p w14:paraId="44F6F85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3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-2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gb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.12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5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gb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.2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51A2F3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padding-bott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9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35A0A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604E07C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C8E436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lab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{</w:t>
      </w:r>
    </w:p>
    <w:p w14:paraId="68BB960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#fff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!importa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F77C12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3039752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750CC7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* input{</w:t>
      </w:r>
    </w:p>
    <w:p w14:paraId="61C09C8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    background-color: #444446 !important;</w:t>
      </w:r>
    </w:p>
    <w:p w14:paraId="354233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    color: #fff!important;</w:t>
      </w:r>
    </w:p>
    <w:p w14:paraId="47BF69E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54EB50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} */</w:t>
      </w:r>
    </w:p>
    <w:p w14:paraId="0783E6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A24DFC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w236pxi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23A95D1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36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!importa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364EAA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7632B96A" w14:textId="2ACA93D4" w:rsidR="000E480F" w:rsidRPr="00F028DF" w:rsidRDefault="000E480F" w:rsidP="000E480F">
      <w:pPr>
        <w:rPr>
          <w:sz w:val="22"/>
          <w:lang w:val="en-US"/>
        </w:rPr>
      </w:pPr>
    </w:p>
    <w:p w14:paraId="3895F96B" w14:textId="1147C004" w:rsidR="000E480F" w:rsidRPr="00F028DF" w:rsidRDefault="000E480F" w:rsidP="00F028DF">
      <w:pPr>
        <w:pStyle w:val="Title"/>
      </w:pPr>
      <w:r w:rsidRPr="00F028DF">
        <w:t>main-top.component.ts</w:t>
      </w:r>
    </w:p>
    <w:p w14:paraId="3CFD61D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F9E75C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Jsonp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mmon/htt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D1A225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atchErr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rxjs/operator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EA57BB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D88EAB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interfa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General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48A114E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6AC5C2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D591E4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5EEACA1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05838A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NERAL_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General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] = [</w:t>
      </w:r>
    </w:p>
    <w:p w14:paraId="038296D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urrent logi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43E1A23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Last hour report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421969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Devices in tota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63DF293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;</w:t>
      </w:r>
    </w:p>
    <w:p w14:paraId="033C8CC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4F2774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24D7B53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lector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-main-to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24FF39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mplateUr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main-top.component.htm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03FF3C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yleUrl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main-top.component.cs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40787EB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)</w:t>
      </w:r>
    </w:p>
    <w:p w14:paraId="69A2771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inTop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imple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18BF9F2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A4A317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bjec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B57FA2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stringifiedJSON;</w:t>
      </w:r>
    </w:p>
    <w:p w14:paraId="5924307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talDevice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C64029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talDevices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/info/totalDevices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3C4785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34A0D8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data for main table</w:t>
      </w:r>
    </w:p>
    <w:p w14:paraId="6AF6D9E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neralTable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B123A2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splayedColumnsGeneralInfo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] = [</w:t>
      </w:r>
    </w:p>
    <w:p w14:paraId="254EA04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nam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468562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data'</w:t>
      </w:r>
    </w:p>
    <w:p w14:paraId="41BF02F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];</w:t>
      </w:r>
    </w:p>
    <w:p w14:paraId="57E2B3C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F17832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mestam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numb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41043C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portsLastHou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F05928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portsLastHour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logs/lasthour/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3D3C97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EE5CF4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is Authorization complete</w:t>
      </w:r>
    </w:p>
    <w:p w14:paraId="414E7F5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B78C3B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2F90E6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7AA9E3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783CC0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data for HTTP GET</w:t>
      </w:r>
    </w:p>
    <w:p w14:paraId="563685D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4B9D23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7C24F8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472268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A3C776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nelOpenSt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CBEC3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D54631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TotalDevice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796AF73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79C101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this.currentToken);</w:t>
      </w:r>
    </w:p>
    <w:p w14:paraId="5921307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talDevices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{</w:t>
      </w:r>
    </w:p>
    <w:p w14:paraId="694D52B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eader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566A4E1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ontent-Type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lication/js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7433A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token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</w:p>
    <w:p w14:paraId="792EC2A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)</w:t>
      </w:r>
    </w:p>
    <w:p w14:paraId="11EE8FA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Promi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h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0809033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"TD");</w:t>
      </w:r>
    </w:p>
    <w:p w14:paraId="5CCCDB6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talDevice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A0AAFE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this.stringifiedJSON = JSON.stringify(data.receivedJSON);</w:t>
      </w:r>
    </w:p>
    <w:p w14:paraId="470AF97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NERAL_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B10840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);</w:t>
      </w:r>
    </w:p>
    <w:p w14:paraId="13A5AC7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55D5A28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FC9CED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C11033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LastHourRepor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33B551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4E07C40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makeTimeStam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1AF826E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portsLastHour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mestam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{</w:t>
      </w:r>
    </w:p>
    <w:p w14:paraId="3CF8FDA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eader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3728B19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ontent-Type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lication/js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F30A16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token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</w:p>
    <w:p w14:paraId="77ABC55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)</w:t>
      </w:r>
    </w:p>
    <w:p w14:paraId="13BDFF1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Promi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h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7AF095A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portsLastHou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AAB437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this.stringifiedJSON = JSON.stringify(data.receivedJSON);</w:t>
      </w:r>
    </w:p>
    <w:p w14:paraId="17485E3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NERAL_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E521A3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);</w:t>
      </w:r>
    </w:p>
    <w:p w14:paraId="3EC3EA4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7D00424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0DFC2B8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E1EFD0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makeTimeStam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25DD388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32CF589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mestam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Ti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578714E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43A305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75D89E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ruct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Cli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 }</w:t>
      </w:r>
    </w:p>
    <w:p w14:paraId="5A80D03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AC0B1B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fillGeneral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6D6E63E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NERAL_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[</w:t>
      </w:r>
    </w:p>
    <w:p w14:paraId="3EFAF45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urrent logi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Lo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3C7BED8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Last hour report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portsLastHou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7954BBB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Devices in tota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talDevice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42B273F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];</w:t>
      </w:r>
    </w:p>
    <w:p w14:paraId="5317706B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540A0B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neralTable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NERAL_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B62A99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311755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FCEDF1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ng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voi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E50A15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64B2EF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TotalDevice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7D54E2A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tLastHourRepor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3C886B0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fillGeneral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587F9CB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32AC5E9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9B5AA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95E0D43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82FBC3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3A53C9D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89E0A03" w14:textId="552FDDCC" w:rsidR="000E480F" w:rsidRPr="00F028DF" w:rsidRDefault="000E480F" w:rsidP="000E480F">
      <w:pPr>
        <w:rPr>
          <w:sz w:val="22"/>
          <w:lang w:val="en-US"/>
        </w:rPr>
      </w:pPr>
    </w:p>
    <w:p w14:paraId="285CC3B6" w14:textId="0364D3EF" w:rsidR="000E480F" w:rsidRPr="00F028DF" w:rsidRDefault="000E480F" w:rsidP="00F028DF">
      <w:pPr>
        <w:pStyle w:val="Title"/>
      </w:pPr>
      <w:r w:rsidRPr="00F028DF">
        <w:t>main-top.component.html</w:t>
      </w:r>
    </w:p>
    <w:p w14:paraId="6DF6E54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center-wide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33C7561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13ECDA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expansion-pan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expanded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1637D7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expansion-panel-header&gt;</w:t>
      </w:r>
    </w:p>
    <w:p w14:paraId="40D03D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anel-title&gt;</w:t>
      </w:r>
    </w:p>
    <w:p w14:paraId="0FDD008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General info</w:t>
      </w:r>
    </w:p>
    <w:p w14:paraId="2C6A33D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panel-title&gt;</w:t>
      </w:r>
    </w:p>
    <w:p w14:paraId="01531E5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anel-description&gt;</w:t>
      </w:r>
    </w:p>
    <w:p w14:paraId="6CC0A12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4F397C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panel-description&gt;</w:t>
      </w:r>
    </w:p>
    <w:p w14:paraId="0011C83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expansion-panel-header&gt;</w:t>
      </w:r>
    </w:p>
    <w:p w14:paraId="453ABE8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9ACCF2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dataSource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eneralTableDataToShow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generalTable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59438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...</w:t>
      </w:r>
    </w:p>
    <w:p w14:paraId="523EDFD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11F21C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first Column --&gt;</w:t>
      </w:r>
    </w:p>
    <w:p w14:paraId="3260099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name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150px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95BC89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&lt;mat-header-cell *matHeaderCellDef&gt; Model &lt;/mat-header-cell&gt; --&gt;</w:t>
      </w:r>
    </w:p>
    <w:p w14:paraId="412ACBD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150px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21DB4E3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7554CD5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156DE1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second Column --&gt;</w:t>
      </w:r>
    </w:p>
    <w:p w14:paraId="0C9233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data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FCBC31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&lt;mat-header-cell *matHeaderCellDef&gt; IPs found &lt;/mat-header-cell&gt; --&gt;</w:t>
      </w:r>
    </w:p>
    <w:p w14:paraId="2708828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0C83625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27603E0F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2397D7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&lt;mat-header-row *matHeaderRowDef="displayedColumnsGeneralInfo"&gt;&lt;/mat-header-row&gt; --&gt;</w:t>
      </w:r>
    </w:p>
    <w:p w14:paraId="629045E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Row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lumn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splayedColumnsGeneralInfo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row&gt;</w:t>
      </w:r>
    </w:p>
    <w:p w14:paraId="53D5B34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84BDC9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table&gt;</w:t>
      </w:r>
    </w:p>
    <w:p w14:paraId="215AB4B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FD2E5B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expansion-panel&gt;</w:t>
      </w:r>
    </w:p>
    <w:p w14:paraId="48C330D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334702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4E233710" w14:textId="30CDA25C" w:rsidR="000E480F" w:rsidRPr="00F028DF" w:rsidRDefault="000E480F" w:rsidP="000E480F">
      <w:pPr>
        <w:rPr>
          <w:sz w:val="22"/>
          <w:lang w:val="en-US"/>
        </w:rPr>
      </w:pPr>
    </w:p>
    <w:p w14:paraId="5BDA6283" w14:textId="323EF575" w:rsidR="000E480F" w:rsidRPr="00F028DF" w:rsidRDefault="000E480F" w:rsidP="00F028DF">
      <w:pPr>
        <w:pStyle w:val="Title"/>
      </w:pPr>
      <w:r w:rsidRPr="00F028DF">
        <w:t>search.component.ts</w:t>
      </w:r>
    </w:p>
    <w:p w14:paraId="6ABE3E6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../search/shared/shared.service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F6D06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Dialog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./result-dialog/result-dialog.component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48D2A1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6955FC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B87DC1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Cli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mmon/htt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6140C5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Datepicker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datepicke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A2959B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NativeDate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F63969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animation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A95529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Table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tabl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D8EFB2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DialogModu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_DIALOG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tDialogConfi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material/dialog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145976E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5CF1A6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interfa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tableIPMAC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53480D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A3E89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numb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C2EAAF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56215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7EE889C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9F9EE1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TEST_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tableIPMAC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] = [</w:t>
      </w:r>
    </w:p>
    <w:p w14:paraId="442F795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DIR-8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st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param1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6C4FC78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DIR-77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st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param2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4BA6E26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DIR-666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5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st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param3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,</w:t>
      </w:r>
    </w:p>
    <w:p w14:paraId="5C48919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;</w:t>
      </w:r>
    </w:p>
    <w:p w14:paraId="67051CB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A2BD62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tableIPMAC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] = [];</w:t>
      </w:r>
    </w:p>
    <w:p w14:paraId="0EC25934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0E4CF9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74FDD54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lector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-search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8EC392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mplateUr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search.component.htm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959226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yleUrl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search.component.cs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5B887FD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)</w:t>
      </w:r>
    </w:p>
    <w:p w14:paraId="1E9E039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EFCD4E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earch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imple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48097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43A638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F0A29F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3F8810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F79FDD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earch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60D2D2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reResults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28AF70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833C60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5409F0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B21F85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bjec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[</w:t>
      </w:r>
    </w:p>
    <w:p w14:paraId="61419DF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D55DD9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22250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96CBCA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B8D341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6315559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482456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4AD19F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FCA169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6D23E8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</w:p>
    <w:p w14:paraId="5AB4C0E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];</w:t>
      </w:r>
    </w:p>
    <w:p w14:paraId="6359B9F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440BE6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2D4742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rs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bjec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B7962C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data for table with results</w:t>
      </w:r>
    </w:p>
    <w:p w14:paraId="2AD0096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ble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A05471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splayedColumn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] = [</w:t>
      </w:r>
    </w:p>
    <w:p w14:paraId="0784868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Mode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229049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IP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7AA0F24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'List'</w:t>
      </w:r>
    </w:p>
    <w:p w14:paraId="0B7AC80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];</w:t>
      </w:r>
    </w:p>
    <w:p w14:paraId="0058EDF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is Authorization complete</w:t>
      </w:r>
    </w:p>
    <w:p w14:paraId="6EAEF2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8907E4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A4A64B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data for HTTP GET</w:t>
      </w:r>
    </w:p>
    <w:p w14:paraId="43063C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14F0F3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108CC0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988618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ByIP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ips/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012D7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ByMAC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macs/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DD016F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30DB9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search type: IP or MAC, needed for results table</w:t>
      </w:r>
    </w:p>
    <w:p w14:paraId="60801D5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Results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DF20CE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9E627F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indicates search process (for spinner)</w:t>
      </w:r>
    </w:p>
    <w:p w14:paraId="4D9879C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D84F74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110124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shared data for serach results dialog</w:t>
      </w:r>
    </w:p>
    <w:p w14:paraId="009AD8D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ResultsForDialog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F7D3A7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</w:p>
    <w:p w14:paraId="123803C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mplateDialog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{</w:t>
      </w:r>
    </w:p>
    <w:p w14:paraId="09F6B35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84B62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F0AFA0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sTyp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32705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;</w:t>
      </w:r>
    </w:p>
    <w:p w14:paraId="4B04747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4F4798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ruct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</w:p>
    <w:p w14:paraId="31E725C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Cli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BA044A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ubli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Mat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E7708A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793887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) { }</w:t>
      </w:r>
    </w:p>
    <w:p w14:paraId="51E6437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9B74C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ng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voi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57FBD8C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archResults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ubscrib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essag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ResultsForDialog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essag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73B8025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53E985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D6778F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59814C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IP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6615AE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4FE81BA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16793B5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this.inputToSearchByIP)</w:t>
      </w:r>
    </w:p>
    <w:p w14:paraId="43E7685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F9B316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FC39ED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MAC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2EB1E7E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7A19CF5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4B355C8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this.inputToSearchByMAC)</w:t>
      </w:r>
    </w:p>
    <w:p w14:paraId="592BB2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C655A6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74A982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searchFilterInput(event: any) {</w:t>
      </w:r>
    </w:p>
    <w:p w14:paraId="63BC15E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  const drop = event.target.value[0]</w:t>
      </w:r>
    </w:p>
    <w:p w14:paraId="41A1949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  this.IPMACFilterSearch[0] = drop</w:t>
      </w:r>
    </w:p>
    <w:p w14:paraId="6ECF265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}</w:t>
      </w:r>
    </w:p>
    <w:p w14:paraId="1BFFF47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55226B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DR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7BA3F7C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5C6530B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310B72F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F4733D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CR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099BC5F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3805B9C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4EB480C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DBD0D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Frag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58B57B2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45434C9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41DDC4C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3D3A9B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LinkDow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A21AE2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3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19224F7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44EEDB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302070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64byte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2FD576C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4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2B3BAB0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2B1E195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CBF15F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Device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09BA8C2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7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549EC14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96A95B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8FE792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DeviceSoftwar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57AA7A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8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1D7FA83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4565E07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060E07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SerialNumb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4F9007A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9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6382640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C43B8D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D1692E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LFT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60D90D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5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217B40E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076D1B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958187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MFT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03B090C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6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rg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</w:p>
    <w:p w14:paraId="27AE4D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4DC239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C4F048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formJSONforIPMAC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2E6E1F6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retur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51B7F3F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drop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1916DE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crc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1D68DF6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fragments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2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5B4E218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linkDown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3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5F68B54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64bytes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4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4EFEFC9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ltDate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5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272E307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gtDate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6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3205EA6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deviceModel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7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27FE022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deviceSoftware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8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56A472D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serialNumber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MACFilter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9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7DD7A8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55647DF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0B42357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609046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22FB6AF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`Token: `+this.currentToken)</w:t>
      </w:r>
    </w:p>
    <w:p w14:paraId="224272E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6A3DAE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earch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I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B52B3E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ECC78E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547743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search for all results if field is empty</w:t>
      </w:r>
    </w:p>
    <w:p w14:paraId="314309B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||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73D8D59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</w:t>
      </w:r>
    </w:p>
    <w:p w14:paraId="60863A4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187763F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7435D0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E542B3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o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ByIP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formJSONforIPMAC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, {</w:t>
      </w:r>
    </w:p>
    <w:p w14:paraId="6E0A78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eader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22B9F3B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ontent-Type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lication/js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2C692E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token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</w:p>
    <w:p w14:paraId="26FEC4A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})</w:t>
      </w:r>
    </w:p>
    <w:p w14:paraId="16CBAD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Promi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h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1ED2088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A9F197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44A0909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le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Nothing found by IP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5ED7F10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D479E2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}</w:t>
      </w:r>
    </w:p>
    <w:p w14:paraId="5F89E4A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&gt;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4815A8E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howSearch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01FD24F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reResultsAre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677F23E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alert(receivedIPSearchJSON.length + " Results found");</w:t>
      </w:r>
    </w:p>
    <w:p w14:paraId="1390C2B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}</w:t>
      </w:r>
    </w:p>
    <w:p w14:paraId="338AABA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);</w:t>
      </w:r>
    </w:p>
    <w:p w14:paraId="69E77F2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7105ED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0B72953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45D41DC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58816B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00DD45A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sAu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43C4D3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0F007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earch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MAC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362EED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search for all results if field is empty</w:t>
      </w:r>
    </w:p>
    <w:p w14:paraId="4572293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||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47A30A4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a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4CE18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019227A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5F091B5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B6AF6B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518746B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DB1712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tt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o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xy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SLA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ByMACUR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formJSONforIPMAC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, {</w:t>
      </w:r>
    </w:p>
    <w:p w14:paraId="2B4E399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header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HttpHead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730307B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ontent-Type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lication/js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64C502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token'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Token</w:t>
      </w:r>
    </w:p>
    <w:p w14:paraId="48AC8D8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)</w:t>
      </w:r>
    </w:p>
    <w:p w14:paraId="1EBDB92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Promi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h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F74C97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E627C5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53496E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le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Nothing found by MAC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4321DED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56E1DD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reResultsAre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6C7ABA9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</w:t>
      </w:r>
    </w:p>
    <w:p w14:paraId="3B55CAC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&gt;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6551723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howSearch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009853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reResultsAre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6EBE5D7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</w:t>
      </w:r>
    </w:p>
    <w:p w14:paraId="1815A12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);</w:t>
      </w:r>
    </w:p>
    <w:p w14:paraId="10D486F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444AD99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06898B1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5A984A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reResultsAre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re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oolea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numb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354288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re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EA3C60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swit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2BF074C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2BCAA4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IP search</w:t>
      </w:r>
    </w:p>
    <w:p w14:paraId="5ADDDB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ca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</w:t>
      </w:r>
    </w:p>
    <w:p w14:paraId="0C342EC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Results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I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8F3A5D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break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62F0F1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663A0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MAC search</w:t>
      </w:r>
    </w:p>
    <w:p w14:paraId="0719ED9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ca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</w:t>
      </w:r>
    </w:p>
    <w:p w14:paraId="08BBA0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Results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MAC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0F709E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break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043C93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38A5AA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defaul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</w:t>
      </w:r>
    </w:p>
    <w:p w14:paraId="6DC5A50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break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2597D0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4E1F1E7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reResults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AE14ED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099849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C8148F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re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76D8DB9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reResultsFou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fa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86DCC2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273D13E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D30B5B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0B82DE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howSearch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4C6040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rs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arseReceiv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2B949BB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F25A7E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this.parsedIPSearchJSON);</w:t>
      </w:r>
    </w:p>
    <w:p w14:paraId="62A7663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B09B9B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redu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rsedArrayIte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de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rra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4F26FB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!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fi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rsedArrayIte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==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) {</w:t>
      </w:r>
    </w:p>
    <w:p w14:paraId="2591CCE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us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rsedArrayIte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)</w:t>
      </w:r>
    </w:p>
    <w:p w14:paraId="656F78F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00805F8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retur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7DE19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, [])</w:t>
      </w:r>
    </w:p>
    <w:p w14:paraId="7E8E0AA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A3B874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models);</w:t>
      </w:r>
    </w:p>
    <w:p w14:paraId="48C27EB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"Models total: " + models.length);</w:t>
      </w:r>
    </w:p>
    <w:p w14:paraId="688357D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1CCCF0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repareTable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792E50A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00D8D0B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8CCB3C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repareTable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001ADB2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1571D9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// for test</w:t>
      </w:r>
    </w:p>
    <w:p w14:paraId="2615CE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this.tableDataToShow = TEST_TABLE_DATA;</w:t>
      </w:r>
    </w:p>
    <w:p w14:paraId="2DA8A90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A6824A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for prod</w:t>
      </w:r>
    </w:p>
    <w:p w14:paraId="4852ECF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&lt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++) {</w:t>
      </w:r>
    </w:p>
    <w:p w14:paraId="305A0DE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9D55ED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umberOfIP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numb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9A54AB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52FD65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unting devices (IPs) quantity</w:t>
      </w:r>
    </w:p>
    <w:p w14:paraId="073EF0F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j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j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&lt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j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++) {</w:t>
      </w:r>
    </w:p>
    <w:p w14:paraId="14AE3AE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) {</w:t>
      </w:r>
    </w:p>
    <w:p w14:paraId="7B15575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umberOfIP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++;</w:t>
      </w:r>
    </w:p>
    <w:p w14:paraId="7CC5D9F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</w:t>
      </w:r>
    </w:p>
    <w:p w14:paraId="4D47955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4E394F3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7A11A0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filling one table row</w:t>
      </w:r>
    </w:p>
    <w:p w14:paraId="4A70034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{</w:t>
      </w:r>
    </w:p>
    <w:p w14:paraId="463A0C3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,</w:t>
      </w:r>
    </w:p>
    <w:p w14:paraId="3BF2680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umberOfIP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D8D9F2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st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1D20318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7718DA0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F709A5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numberOfIP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DDE52D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051E2F9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ble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214BA5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03DEA4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necessary for table update on each search</w:t>
      </w:r>
    </w:p>
    <w:p w14:paraId="0250BE9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TABLE_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[]</w:t>
      </w:r>
    </w:p>
    <w:p w14:paraId="6EAD88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260D6B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81A567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arseReceiv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Par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an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57301B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Stringifi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tringif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Par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7815D36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r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ar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Stringifi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785CBF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retur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ar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928E01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0289E7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1539D6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clearAllField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3FCA93B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"clearAllFields()");</w:t>
      </w:r>
    </w:p>
    <w:p w14:paraId="5992CE9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undefin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00D612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console.log(this.inputToSearchByIP);</w:t>
      </w:r>
    </w:p>
    <w:p w14:paraId="4C54381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putTo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undefin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5F94D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814C01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F198B7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deviceSearc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02084A0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30C69F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E4A4C3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35B24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howDevicesLi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Group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A976E5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modelsGroupToShow);</w:t>
      </w:r>
    </w:p>
    <w:p w14:paraId="5E704C3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makeJSONFor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Group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15284FD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68CBD7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openResult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204DFC9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AE0E03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00654E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makeJSONFor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Process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DF4014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ed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mplateDialog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4E2C99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B5C0E1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var proceedJSON = dataToProcessing;</w:t>
      </w:r>
    </w:p>
    <w:p w14:paraId="1595E56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28E278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for (var i = 0, len = dataToProcessing.length; i &lt; len; i++) {</w:t>
      </w:r>
    </w:p>
    <w:p w14:paraId="128F966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  if (dataToProcessing[i].model = group ) {</w:t>
      </w:r>
    </w:p>
    <w:p w14:paraId="298A9D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</w:p>
    <w:p w14:paraId="45C54F0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  }</w:t>
      </w:r>
    </w:p>
    <w:p w14:paraId="3D75E53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}</w:t>
      </w:r>
    </w:p>
    <w:p w14:paraId="6EE7136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1DFEE2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ed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Process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6C0D7C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ed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s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Results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F23370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ed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501D3F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22C8F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retur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ed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2836DF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71F995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24B7AC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openResult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4B2C12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8A97F6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ndDataTo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0988E0F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this.searchResultsForDialogMAC = dataToShow;</w:t>
      </w:r>
    </w:p>
    <w:p w14:paraId="632B421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D9253F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328267"/>
          <w:sz w:val="22"/>
          <w:lang w:val="en-US"/>
        </w:rPr>
        <w:t>dialogR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op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Dialog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41AB7FF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B584B9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alogR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fterClos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ubscrib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559CB0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console.log(`Dialog result: ${result}`);</w:t>
      </w:r>
    </w:p>
    <w:p w14:paraId="50CEDBA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);</w:t>
      </w:r>
    </w:p>
    <w:p w14:paraId="2ACC94A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56F39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1703D95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9B4D8D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ndDataTo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Se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79F040F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update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Sen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10FA3EA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B4208D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F5A3C8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EndingOfThe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Procc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23D1F79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Procc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||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aToProcc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= -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49152EA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retur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CACB1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1825A24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6D069D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ls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47A5A3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retur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4E2DD0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1E46E7A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2130F64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6E643BF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45B6AC3" w14:textId="6D551BA1" w:rsidR="000E480F" w:rsidRPr="00F028DF" w:rsidRDefault="000E480F" w:rsidP="000E480F">
      <w:pPr>
        <w:rPr>
          <w:sz w:val="22"/>
          <w:lang w:val="en-US"/>
        </w:rPr>
      </w:pPr>
    </w:p>
    <w:p w14:paraId="7511ED71" w14:textId="6F477E6A" w:rsidR="000E480F" w:rsidRPr="00F028DF" w:rsidRDefault="000E480F" w:rsidP="00F028DF">
      <w:pPr>
        <w:pStyle w:val="Title"/>
      </w:pPr>
      <w:r w:rsidRPr="00F028DF">
        <w:t>search.component.html</w:t>
      </w:r>
    </w:p>
    <w:p w14:paraId="13887DD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center-wide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6507E0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mat-exp-panel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8FF424A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39EB47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expansion-pan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expanded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3A7E6A8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expansion-panel-header&gt;</w:t>
      </w:r>
    </w:p>
    <w:p w14:paraId="1EC8F44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anel-title&gt;</w:t>
      </w:r>
    </w:p>
    <w:p w14:paraId="1E50866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Search devices</w:t>
      </w:r>
    </w:p>
    <w:p w14:paraId="1241479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panel-title&gt;</w:t>
      </w:r>
    </w:p>
    <w:p w14:paraId="6D63E60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anel-description&gt;&lt;/mat-panel-description&gt;</w:t>
      </w:r>
    </w:p>
    <w:p w14:paraId="2C7BD47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expansion-panel-header&gt;</w:t>
      </w:r>
    </w:p>
    <w:p w14:paraId="259379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5A2750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46FEAB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IP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348BC37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x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15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placehold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0.0.0.0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IP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0D6C8C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AE07F1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!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icon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Suff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click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I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1793DB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icon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search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icon&gt;</w:t>
      </w:r>
    </w:p>
    <w:p w14:paraId="7340BE7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15D89F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272507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icon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disabl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transparent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Suff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684D96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icon&gt;</w:t>
      </w:r>
    </w:p>
    <w:p w14:paraId="1195939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spin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diame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28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spinner&gt;</w:t>
      </w:r>
    </w:p>
    <w:p w14:paraId="324C112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icon&gt;</w:t>
      </w:r>
    </w:p>
    <w:p w14:paraId="2B39C97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62F3006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F6404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5B0AB79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5320E9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C65D4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MAC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599233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x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17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placehold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00:00:00:00:00:00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MAC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8C81B6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FCFD18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!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icon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Suff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click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By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32A5E7B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icon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search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icon&gt;</w:t>
      </w:r>
    </w:p>
    <w:p w14:paraId="21B7D9E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252F857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B207E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Progress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icon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disabl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transparent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Suff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8982A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icon&gt;</w:t>
      </w:r>
    </w:p>
    <w:p w14:paraId="20A074E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spin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diame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28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spinner&gt;</w:t>
      </w:r>
    </w:p>
    <w:p w14:paraId="46B0E16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icon&gt;</w:t>
      </w:r>
    </w:p>
    <w:p w14:paraId="0AC454C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28F55C1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7DBAE1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71B33F6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493A34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&lt;button (click)="searchByMACInput('all')" mat-button color="primary" class="widthauto ip-mac-search-filter"&gt;</w:t>
      </w:r>
    </w:p>
    <w:p w14:paraId="2EEC1E2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                Show all devices</w:t>
      </w:r>
    </w:p>
    <w:p w14:paraId="334CC66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            &lt;/button&gt; --&gt;</w:t>
      </w:r>
    </w:p>
    <w:p w14:paraId="2365602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325704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expansion-panel&gt;</w:t>
      </w:r>
    </w:p>
    <w:p w14:paraId="4E507C8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00C5234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5E63C8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mat-exp-panel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CAD88B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expansion-panel&gt;</w:t>
      </w:r>
    </w:p>
    <w:p w14:paraId="7862F99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expansion-panel-header&gt;</w:t>
      </w:r>
    </w:p>
    <w:p w14:paraId="080DBF8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anel-title&gt;</w:t>
      </w:r>
    </w:p>
    <w:p w14:paraId="127A748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Filters for search</w:t>
      </w:r>
    </w:p>
    <w:p w14:paraId="7ED5B6A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panel-title&gt;</w:t>
      </w:r>
    </w:p>
    <w:p w14:paraId="67CE4EA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anel-description&gt;&lt;/mat-panel-description&gt;</w:t>
      </w:r>
    </w:p>
    <w:p w14:paraId="70AB8ED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expansion-panel-header&gt;</w:t>
      </w:r>
    </w:p>
    <w:p w14:paraId="0092CC5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place for filter inputs --&gt;</w:t>
      </w:r>
    </w:p>
    <w:p w14:paraId="1AB59BA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4420B65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DROP ≥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36005C8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DR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46EA36E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224A0F6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E3E563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87F17E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CRC ≥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0EC41C0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CR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473499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25DA65D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682CAD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2AC881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Fragments ≥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4FEE19C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Frag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C60847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1DC6D5E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007A39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01C31B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Link down ≥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04AD4E5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LinkDow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7A262D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7BB70E7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8B32A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4C73262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64bytes ≥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788C81D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64byte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415DC16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44D0DA4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B5335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22DE4E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Device model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15B4902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Device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4B09D34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52FBE2E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43B842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A4A227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Device software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2918F59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DeviceSoftwar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3D926AD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35196A6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B15043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050387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Serial number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00929F0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SerialNumb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3EA62D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21DED9E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D5950C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67E030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Less from this day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0B4631E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LFT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placehold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YYYY-MM-DD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EF449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1CB569C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6A7D7C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00EAB8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More from this day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6DD6AAE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MFT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placehold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YYYY-MM-DD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F67A32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25EC035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A48DC1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8308D7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Less from this day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49AFD4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matDatepicker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ickerLFTD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LFT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</w:p>
    <w:p w14:paraId="797E4DB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placehold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YYYY-MM-DD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D77EB5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datepicker-togg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Suff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for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ickerLFTD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datepicker-toggle&gt;</w:t>
      </w:r>
    </w:p>
    <w:p w14:paraId="7C8BAF9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datepick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touchU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#pickerLFTD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datepicker&gt;</w:t>
      </w:r>
    </w:p>
    <w:p w14:paraId="15DBDEA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2EF908A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2CCD42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form-fiel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ppearan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ill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widthauto ip-mac-search-filter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6F43AA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label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Less from this day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label&gt;</w:t>
      </w:r>
    </w:p>
    <w:p w14:paraId="027A177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Inpu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matDatepicker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ickerMFTD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input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earchFilterLFT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$ev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</w:p>
    <w:p w14:paraId="20E410E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placehold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YYYY-MM-DD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869E08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datepicker-togg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Suff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for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ickerMFTD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datepicker-toggle&gt;</w:t>
      </w:r>
    </w:p>
    <w:p w14:paraId="40D7DE7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datepick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touchU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#pickerMFTD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datepicker&gt;</w:t>
      </w:r>
    </w:p>
    <w:p w14:paraId="347DFD8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form-field&gt;</w:t>
      </w:r>
    </w:p>
    <w:p w14:paraId="6074FC43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2FE81B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expansion-panel&gt;</w:t>
      </w:r>
    </w:p>
    <w:p w14:paraId="78C3081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6D1B6168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E74C2F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div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mat-exp-panel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067BAF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expansion-pan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ng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reResultsFound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expanded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67C9C0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expansion-panel-header&gt;</w:t>
      </w:r>
    </w:p>
    <w:p w14:paraId="0579990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anel-title&gt;</w:t>
      </w:r>
    </w:p>
    <w:p w14:paraId="24F039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Search results</w:t>
      </w:r>
    </w:p>
    <w:p w14:paraId="2EE141B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panel-title&gt;</w:t>
      </w:r>
    </w:p>
    <w:p w14:paraId="12A204B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panel-description&gt;</w:t>
      </w:r>
    </w:p>
    <w:p w14:paraId="6C9B72B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device{{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EndingOfThe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ceivedIPMACSearch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}} of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model{{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EndingOfTheWor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}}</w:t>
      </w:r>
    </w:p>
    <w:p w14:paraId="228BA91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panel-description&gt;</w:t>
      </w:r>
    </w:p>
    <w:p w14:paraId="62E2F1E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expansion-panel-header&gt;</w:t>
      </w:r>
    </w:p>
    <w:p w14:paraId="37682D1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296F8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dataSource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bleDataToShow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4CE70C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EC8F55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Model Column --&gt;</w:t>
      </w:r>
    </w:p>
    <w:p w14:paraId="5E78877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Model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0F17B9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Model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5B1EC21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4607F63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3A7CA4D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ACCD3A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number of devices Column --&gt;</w:t>
      </w:r>
    </w:p>
    <w:p w14:paraId="7EE077B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IPs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045CD33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Results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s found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781EA51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4AB0363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a&gt;</w:t>
      </w:r>
    </w:p>
    <w:p w14:paraId="651D250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click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howDevicesLis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primary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A21CB0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            Show (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P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) </w:t>
      </w:r>
    </w:p>
    <w:p w14:paraId="6D772E8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103FC59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a&gt;</w:t>
      </w:r>
    </w:p>
    <w:p w14:paraId="798CB4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25FE599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29BF4F1F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B4B0F4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Row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splayedColumns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header-row&gt;</w:t>
      </w:r>
    </w:p>
    <w:p w14:paraId="79953D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Row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lumn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splayedColumn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row&gt;</w:t>
      </w:r>
    </w:p>
    <w:p w14:paraId="6D5BBE2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399D7D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table&gt;</w:t>
      </w:r>
    </w:p>
    <w:p w14:paraId="6FF9796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expansion-panel&gt;</w:t>
      </w:r>
    </w:p>
    <w:p w14:paraId="50B3C7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div&gt;</w:t>
      </w:r>
    </w:p>
    <w:p w14:paraId="24C9A62A" w14:textId="0505D2FA" w:rsidR="000E480F" w:rsidRPr="00F028DF" w:rsidRDefault="000E480F" w:rsidP="000E480F">
      <w:pPr>
        <w:rPr>
          <w:sz w:val="22"/>
          <w:lang w:val="en-US"/>
        </w:rPr>
      </w:pPr>
    </w:p>
    <w:p w14:paraId="4B7B62FD" w14:textId="77777777" w:rsidR="000E480F" w:rsidRPr="00F028DF" w:rsidRDefault="000E480F" w:rsidP="000E480F">
      <w:pPr>
        <w:rPr>
          <w:sz w:val="22"/>
          <w:lang w:val="en-US"/>
        </w:rPr>
      </w:pPr>
    </w:p>
    <w:p w14:paraId="608AD886" w14:textId="76663AC2" w:rsidR="000E480F" w:rsidRPr="00F028DF" w:rsidRDefault="000E480F" w:rsidP="00F028DF">
      <w:pPr>
        <w:pStyle w:val="Title"/>
      </w:pPr>
      <w:r w:rsidRPr="00F028DF">
        <w:t>search.component.css</w:t>
      </w:r>
    </w:p>
    <w:p w14:paraId="79F1B73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btn-f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{</w:t>
      </w:r>
    </w:p>
    <w:p w14:paraId="490E8E2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rgi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!importa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E711C0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align-sel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cent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44E186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230B270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DE4D17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searchFormIP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{</w:t>
      </w:r>
    </w:p>
    <w:p w14:paraId="4E44BC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</w:p>
    <w:p w14:paraId="3E03B82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</w:t>
      </w:r>
    </w:p>
    <w:p w14:paraId="2FBCC56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cal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-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0p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77EEB9D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 </w:t>
      </w:r>
    </w:p>
    <w:p w14:paraId="1C5C65B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FB7EE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inputSearchIPMA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{</w:t>
      </w:r>
    </w:p>
    <w:p w14:paraId="6E48ABA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4EF457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1A47FD6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6D1544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79AE4E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C4D870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54302F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</w:p>
    <w:p w14:paraId="4AE917CA" w14:textId="1EA2859B" w:rsidR="000E480F" w:rsidRPr="00F028DF" w:rsidRDefault="000E480F" w:rsidP="000E480F">
      <w:pPr>
        <w:rPr>
          <w:sz w:val="22"/>
          <w:lang w:val="en-US"/>
        </w:rPr>
      </w:pPr>
    </w:p>
    <w:p w14:paraId="5BEC4CB8" w14:textId="2A1ACF06" w:rsidR="000E480F" w:rsidRPr="00F028DF" w:rsidRDefault="000E480F" w:rsidP="00F028DF">
      <w:pPr>
        <w:pStyle w:val="Title"/>
      </w:pPr>
      <w:r w:rsidRPr="00F028DF">
        <w:t>result-dialog.component.ts</w:t>
      </w:r>
    </w:p>
    <w:p w14:paraId="745ECA7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../shared/shared.service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38A460A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AADF5E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EC06E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dentifier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mpiler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75CD3F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ringif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querystring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F3C509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7EBC07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lastRenderedPageBreak/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interfa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table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5A435D6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56275B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ytes64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D4B6DD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r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1C0871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r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20BAF4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rag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55152C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nk_dow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BE05CB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cti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{</w:t>
      </w:r>
    </w:p>
    <w:p w14:paraId="49512DC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A55CA3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e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83C60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c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F55908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095A5E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;</w:t>
      </w:r>
    </w:p>
    <w:p w14:paraId="7809ED6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2FE6410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F592F2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alogTable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tableDialo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] = [];</w:t>
      </w:r>
    </w:p>
    <w:p w14:paraId="0B7329A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C1121B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{</w:t>
      </w:r>
    </w:p>
    <w:p w14:paraId="1847389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lector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pp-result-dialog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7F5364F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emplateUrl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result-dialog.component.html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3D54CBE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yleUrl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[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./result-dialog.component.cs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</w:t>
      </w:r>
    </w:p>
    <w:p w14:paraId="791ECF5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)</w:t>
      </w:r>
    </w:p>
    <w:p w14:paraId="2E05B49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ResultDialogCompon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imple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2BEEF4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91C455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Loca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ru-RU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C9BEBA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4AC142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shared data for serach results dialog</w:t>
      </w:r>
    </w:p>
    <w:p w14:paraId="788CDAC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EB1E5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Stringifi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9B4A3E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{</w:t>
      </w:r>
    </w:p>
    <w:p w14:paraId="42001AE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d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915B95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ytes64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7172E2E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rc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F78155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rop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CD72E2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ragment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611701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nk_down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6605325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Nam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7068F83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sTyp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60824B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017436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257C55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bleDialog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C397B3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43984B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splayedColumn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] = [</w:t>
      </w:r>
    </w:p>
    <w:p w14:paraId="4DA4304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typ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EDBD8B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bytes64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3150F8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crc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A00EF2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drop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30E4825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fragment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49691A2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link_dow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601CF5C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action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20DA23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];</w:t>
      </w:r>
    </w:p>
    <w:p w14:paraId="701415E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D99328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ruct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</w:p>
    <w:p w14:paraId="09346FB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3BAF617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) { }</w:t>
      </w:r>
    </w:p>
    <w:p w14:paraId="523A77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7F54A3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ngOnIni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082D17C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archResults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ubscrib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=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44F68B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repare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4148310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098D7DD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42044B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ubli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imestampTo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un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ca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4F9FEF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uni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oLocale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ca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75B84B8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retur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A36AAE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E4620A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35E7E6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StringValue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1B232A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 / 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timestampTo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urrentLoca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2F1F739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retur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tring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4A3039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5CCE4CA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15F08A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prepare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</w:t>
      </w:r>
    </w:p>
    <w:p w14:paraId="65DC60D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Stringifie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tringif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527BCDF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299E0A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g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&lt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e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++) {</w:t>
      </w:r>
    </w:p>
    <w:p w14:paraId="144CA25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ode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5AFDA41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F8C420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va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{</w:t>
      </w:r>
    </w:p>
    <w:p w14:paraId="52CDA0D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yp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_id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35A04EF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ytes64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StringValue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[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64bytes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[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64bytes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[0]["64bytes"]</w:t>
      </w:r>
    </w:p>
    <w:p w14:paraId="6201508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rc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StringValue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r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r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</w:t>
      </w:r>
    </w:p>
    <w:p w14:paraId="677B819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rop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StringValue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r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r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</w:t>
      </w:r>
    </w:p>
    <w:p w14:paraId="082683C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ragment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StringValue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rag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rag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</w:t>
      </w:r>
    </w:p>
    <w:p w14:paraId="489B071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nk_down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generateStringValueD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nk_dow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valu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nk_dow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i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,</w:t>
      </w:r>
    </w:p>
    <w:p w14:paraId="7E6B0ED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ction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C2504A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Typ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s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63305D7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evic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llResul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_id</w:t>
      </w:r>
    </w:p>
    <w:p w14:paraId="517FC17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}</w:t>
      </w:r>
    </w:p>
    <w:p w14:paraId="2D2D63B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</w:t>
      </w:r>
    </w:p>
    <w:p w14:paraId="4156745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CBADF5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alogTable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[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] = {</w:t>
      </w:r>
    </w:p>
    <w:p w14:paraId="1815DD8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yp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9DF3E6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ytes64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ytes64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469090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rc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r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6C8AFED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rop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r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B5F870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ragment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rag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ACADF7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nk_down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nk_dow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3EAE71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ction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05B02C8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Typ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cti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52AA1D3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evice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cti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e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632F10A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mac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F9EE2C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s: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2D6F061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}</w:t>
      </w:r>
    </w:p>
    <w:p w14:paraId="174AA99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}</w:t>
      </w:r>
    </w:p>
    <w:p w14:paraId="2658763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}</w:t>
      </w:r>
    </w:p>
    <w:p w14:paraId="2ABB376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6B4A339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8A98C9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process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B83057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C75C88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bleDialogData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alogTable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D9AA72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alogTable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[];</w:t>
      </w:r>
    </w:p>
    <w:p w14:paraId="710B614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C9FC00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// this.sharedService.updateJSON({});</w:t>
      </w:r>
    </w:p>
    <w:p w14:paraId="7796A14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68B6581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65D696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howLog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eviceToSh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38A17D7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657316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A0ED07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5618C0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6184D259" w14:textId="706A4011" w:rsidR="000E480F" w:rsidRPr="00F028DF" w:rsidRDefault="000E480F" w:rsidP="000E480F">
      <w:pPr>
        <w:rPr>
          <w:sz w:val="22"/>
          <w:lang w:val="en-US"/>
        </w:rPr>
      </w:pPr>
    </w:p>
    <w:p w14:paraId="3728D106" w14:textId="796D4386" w:rsidR="000E480F" w:rsidRPr="00F028DF" w:rsidRDefault="000E480F" w:rsidP="00F028DF">
      <w:pPr>
        <w:pStyle w:val="Title"/>
      </w:pPr>
      <w:r w:rsidRPr="00F028DF">
        <w:t>result-dialog.component.html</w:t>
      </w:r>
    </w:p>
    <w:p w14:paraId="7BADEE9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h2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dialog-title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Devices of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groupNam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h2&gt;</w:t>
      </w:r>
    </w:p>
    <w:p w14:paraId="5AA782B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dialog-cont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mat-typography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74F124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&lt;pre&gt;{{sharedDataStringified}}&lt;/pre&gt; --&gt;</w:t>
      </w:r>
    </w:p>
    <w:p w14:paraId="5F7D1F8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dataSource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ableDialogDataToShow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generalTable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E2F9A44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33E183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 Column --&gt;</w:t>
      </w:r>
    </w:p>
    <w:p w14:paraId="6032E27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type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B2616A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Data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esults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1F405D2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typ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0341D85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1015462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B319AD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 Column --&gt;</w:t>
      </w:r>
    </w:p>
    <w:p w14:paraId="590D216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bytes64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7C8938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64bytes (max / date)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14D0E46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ytes64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2CD74A5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5A4CB0C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B2741D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 Column --&gt;</w:t>
      </w:r>
    </w:p>
    <w:p w14:paraId="3C16F7F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crc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583333B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CRC (max / date)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3F53D8C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rc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0EB060A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1F79958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66A3D3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 Column --&gt;</w:t>
      </w:r>
    </w:p>
    <w:p w14:paraId="04BBA41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drop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2D933E9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DROP (max / date)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04D58CE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rop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0F8AAC5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56036C1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C557A7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 Column --&gt;</w:t>
      </w:r>
    </w:p>
    <w:p w14:paraId="5647896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fragments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116F4FB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Fragments (max / date)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76531A9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fragment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6D30FD2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0B6BE42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51DA90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 Column --&gt;</w:t>
      </w:r>
    </w:p>
    <w:p w14:paraId="1DEA561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link_down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41F5CDC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Link down (max / date)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0DE43D3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{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ink_dow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}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080C118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5208957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E5B165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 Column --&gt;</w:t>
      </w:r>
    </w:p>
    <w:p w14:paraId="77755AE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ng-containe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Column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action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6C2D327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CellDef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Actions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header-cell&gt;</w:t>
      </w:r>
    </w:p>
    <w:p w14:paraId="1CF53A3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cell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Cell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</w:p>
    <w:p w14:paraId="06C76B7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(click)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showLog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elem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acti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log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Show logs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2B723D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cell&gt;</w:t>
      </w:r>
    </w:p>
    <w:p w14:paraId="58B4C4F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ng-container&gt;</w:t>
      </w:r>
    </w:p>
    <w:p w14:paraId="29F58E5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C61E86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</w:p>
    <w:p w14:paraId="631CD675" w14:textId="77777777" w:rsidR="000E480F" w:rsidRPr="00F028DF" w:rsidRDefault="000E480F" w:rsidP="000E48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45C450E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header-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HeaderRow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splayedColumns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header-row&gt;</w:t>
      </w:r>
    </w:p>
    <w:p w14:paraId="42D2224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*matRowDef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le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column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displayedColumn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&lt;/mat-row&gt;</w:t>
      </w:r>
    </w:p>
    <w:p w14:paraId="12799865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DD820A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table&gt;</w:t>
      </w:r>
    </w:p>
    <w:p w14:paraId="476A595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dialog-content&gt;</w:t>
      </w:r>
    </w:p>
    <w:p w14:paraId="55F296A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6897C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mat-dialog-action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CD3131"/>
          <w:sz w:val="22"/>
          <w:lang w:val="en-US"/>
        </w:rPr>
        <w:t>alig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"end"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</w:p>
    <w:p w14:paraId="737AF8F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8000"/>
          <w:sz w:val="22"/>
          <w:lang w:val="en-US"/>
        </w:rPr>
        <w:t>&lt;!-- &lt;button mat-button (click)="prepareTable()"&gt;Show table&lt;/button&gt; --&gt;</w:t>
      </w:r>
    </w:p>
    <w:p w14:paraId="4FAD34B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at-butt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[mat-dialog-close]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=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rue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"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cdkFocusInitial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gt;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Close</w:t>
      </w: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button&gt;</w:t>
      </w:r>
    </w:p>
    <w:p w14:paraId="42CBC0AC" w14:textId="3CE9D179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&lt;/mat-dialog-actions&gt;</w:t>
      </w:r>
    </w:p>
    <w:p w14:paraId="7115F3BC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FC472C6" w14:textId="017670F0" w:rsidR="000E480F" w:rsidRPr="00F028DF" w:rsidRDefault="000E480F" w:rsidP="00F028DF">
      <w:pPr>
        <w:pStyle w:val="Title"/>
      </w:pPr>
      <w:r w:rsidRPr="00F028DF">
        <w:t>result-dialog.component.html</w:t>
      </w:r>
    </w:p>
    <w:p w14:paraId="279E9F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mat-column-acti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0B47BEB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fit-conte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!importan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A6D216A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27A7C7A9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AA3644D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lastRenderedPageBreak/>
        <w:t>.mat-footer-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194BC9DF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mat-header-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B8C391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800000"/>
          <w:sz w:val="22"/>
          <w:lang w:val="en-US"/>
        </w:rPr>
        <w:t>.mat-ro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1D761ED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display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451A5"/>
          <w:sz w:val="22"/>
          <w:lang w:val="en-US"/>
        </w:rPr>
        <w:t>inline-flex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789D38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FF0000"/>
          <w:sz w:val="22"/>
          <w:lang w:val="en-US"/>
        </w:rPr>
        <w:t>min-width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D84CF7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37D7696D" w14:textId="67EB13E6" w:rsidR="000E480F" w:rsidRPr="00F028DF" w:rsidRDefault="000E480F" w:rsidP="000E480F">
      <w:pPr>
        <w:rPr>
          <w:sz w:val="22"/>
          <w:lang w:val="en-US"/>
        </w:rPr>
      </w:pPr>
    </w:p>
    <w:p w14:paraId="013D165A" w14:textId="77B86831" w:rsidR="000E480F" w:rsidRPr="00F028DF" w:rsidRDefault="000E480F" w:rsidP="00F028DF">
      <w:pPr>
        <w:pStyle w:val="Title"/>
      </w:pPr>
      <w:r w:rsidRPr="00F028DF">
        <w:t>shared.service.ts</w:t>
      </w:r>
    </w:p>
    <w:p w14:paraId="18BC91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Injec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@angular/core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51C4C1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im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BehaviorSubjec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} </w:t>
      </w: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from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A31515"/>
          <w:sz w:val="22"/>
          <w:lang w:val="en-US"/>
        </w:rPr>
        <w:t>'rxjs'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99EF48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217BC6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@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Inject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</w:t>
      </w:r>
    </w:p>
    <w:p w14:paraId="43A3A1D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AF00DB"/>
          <w:sz w:val="22"/>
          <w:lang w:val="en-US"/>
        </w:rPr>
        <w:t>expor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las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SharedServic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7784C0E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AE9F55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privat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ResultsForDialogMAC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new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BehaviorSubjec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</w:p>
    <w:p w14:paraId="3C75580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{</w:t>
      </w:r>
    </w:p>
    <w:p w14:paraId="7CBEED7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  </w:t>
      </w:r>
    </w:p>
    <w:p w14:paraId="43A7ED47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}</w:t>
      </w:r>
    </w:p>
    <w:p w14:paraId="1C46A5E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);</w:t>
      </w:r>
    </w:p>
    <w:p w14:paraId="5D57FC2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370CDC4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haredSearchResults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=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ResultsForDialogMAC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asObservable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;</w:t>
      </w:r>
    </w:p>
    <w:p w14:paraId="6992A620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9FC163B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constructor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) { }</w:t>
      </w:r>
    </w:p>
    <w:p w14:paraId="16EDB1E6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7CE7D9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update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F028DF">
        <w:rPr>
          <w:rFonts w:ascii="Consolas" w:eastAsia="Times New Roman" w:hAnsi="Consolas" w:cs="Times New Roman"/>
          <w:color w:val="267F99"/>
          <w:sz w:val="22"/>
          <w:lang w:val="en-US"/>
        </w:rPr>
        <w:t>objec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 {</w:t>
      </w:r>
    </w:p>
    <w:p w14:paraId="07B45303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  </w:t>
      </w:r>
      <w:r w:rsidRPr="00F028DF">
        <w:rPr>
          <w:rFonts w:ascii="Consolas" w:eastAsia="Times New Roman" w:hAnsi="Consolas" w:cs="Times New Roman"/>
          <w:color w:val="0000FF"/>
          <w:sz w:val="22"/>
          <w:lang w:val="en-US"/>
        </w:rPr>
        <w:t>this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searchResultsForDialogMAC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.</w:t>
      </w:r>
      <w:r w:rsidRPr="00F028DF">
        <w:rPr>
          <w:rFonts w:ascii="Consolas" w:eastAsia="Times New Roman" w:hAnsi="Consolas" w:cs="Times New Roman"/>
          <w:color w:val="795E26"/>
          <w:sz w:val="22"/>
          <w:lang w:val="en-US"/>
        </w:rPr>
        <w:t>next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F028DF">
        <w:rPr>
          <w:rFonts w:ascii="Consolas" w:eastAsia="Times New Roman" w:hAnsi="Consolas" w:cs="Times New Roman"/>
          <w:color w:val="001080"/>
          <w:sz w:val="22"/>
          <w:lang w:val="en-US"/>
        </w:rPr>
        <w:t>JSON</w:t>
      </w: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)</w:t>
      </w:r>
    </w:p>
    <w:p w14:paraId="2BE14F11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  }</w:t>
      </w:r>
    </w:p>
    <w:p w14:paraId="7DA302C2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1ADC688" w14:textId="77777777" w:rsidR="000E480F" w:rsidRPr="00F028DF" w:rsidRDefault="000E480F" w:rsidP="000E48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F028DF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78822997" w14:textId="3455381A" w:rsidR="000E480F" w:rsidRDefault="000E480F" w:rsidP="000E480F">
      <w:pPr>
        <w:rPr>
          <w:sz w:val="22"/>
          <w:lang w:val="en-US"/>
        </w:rPr>
      </w:pPr>
    </w:p>
    <w:p w14:paraId="44561B1B" w14:textId="6F54787F" w:rsidR="00215259" w:rsidRDefault="00215259" w:rsidP="00215259">
      <w:pPr>
        <w:pStyle w:val="Title"/>
      </w:pPr>
      <w:r w:rsidRPr="00215259">
        <w:t>styles.css</w:t>
      </w:r>
    </w:p>
    <w:p w14:paraId="5B94EECA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8000"/>
          <w:sz w:val="22"/>
          <w:lang w:val="en-US"/>
        </w:rPr>
        <w:t>/* You can add global styles to this file, and also import other style files */</w:t>
      </w:r>
    </w:p>
    <w:p w14:paraId="7B999B3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EE4730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AF00DB"/>
          <w:sz w:val="22"/>
          <w:lang w:val="en-US"/>
        </w:rPr>
        <w:t>@impor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215259">
        <w:rPr>
          <w:rFonts w:ascii="Consolas" w:eastAsia="Times New Roman" w:hAnsi="Consolas" w:cs="Times New Roman"/>
          <w:color w:val="795E26"/>
          <w:sz w:val="22"/>
          <w:lang w:val="en-US"/>
        </w:rPr>
        <w:t>url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215259">
        <w:rPr>
          <w:rFonts w:ascii="Consolas" w:eastAsia="Times New Roman" w:hAnsi="Consolas" w:cs="Times New Roman"/>
          <w:color w:val="A31515"/>
          <w:sz w:val="22"/>
          <w:lang w:val="en-US"/>
        </w:rPr>
        <w:t>"https://fonts.googleapis.com/css2?family=Roboto&amp;display=swap"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2D1DE30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AF00DB"/>
          <w:sz w:val="22"/>
          <w:lang w:val="en-US"/>
        </w:rPr>
        <w:t>@impor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215259">
        <w:rPr>
          <w:rFonts w:ascii="Consolas" w:eastAsia="Times New Roman" w:hAnsi="Consolas" w:cs="Times New Roman"/>
          <w:color w:val="A31515"/>
          <w:sz w:val="22"/>
          <w:lang w:val="en-US"/>
        </w:rPr>
        <w:t>"./purple-green_custom.css"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E9B7DA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E31328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body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206C7FC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font-family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A31515"/>
          <w:sz w:val="22"/>
          <w:lang w:val="en-US"/>
        </w:rPr>
        <w:t>"Roboto"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sans-serif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D6E85C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0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40EFBA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ackground-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222226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DD855B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0F5C00A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5790E319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:roo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C652247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--primary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0087a9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EE0E2B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--blu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0087a9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466A07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40268CD5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1F5A98A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center-wid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875C4A9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90663B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80%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52BE83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x-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790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077D76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-top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0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08E587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008000"/>
          <w:sz w:val="22"/>
          <w:lang w:val="en-US"/>
        </w:rPr>
        <w:t>/* margin-bottom: 20px; */</w:t>
      </w:r>
    </w:p>
    <w:p w14:paraId="4FE497D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0FA2A97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6E4C0C3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r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767CF5CA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text-alig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r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2EE2A9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75E3AA9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A14E369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pr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4E650A9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ackground-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444446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215259">
        <w:rPr>
          <w:rFonts w:ascii="Consolas" w:eastAsia="Times New Roman" w:hAnsi="Consolas" w:cs="Times New Roman"/>
          <w:color w:val="0000FF"/>
          <w:sz w:val="22"/>
          <w:lang w:val="en-US"/>
        </w:rPr>
        <w:t>!importan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553F55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fff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215259">
        <w:rPr>
          <w:rFonts w:ascii="Consolas" w:eastAsia="Times New Roman" w:hAnsi="Consolas" w:cs="Times New Roman"/>
          <w:color w:val="0000FF"/>
          <w:sz w:val="22"/>
          <w:lang w:val="en-US"/>
        </w:rPr>
        <w:t>!importan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0F88E3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6A75560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27260A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div-butto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8F1AD4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align-conten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stretc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A9207EA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6F466489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A8BD56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btn-primary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185BC95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fff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2A091F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ackground-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0087a9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50BC762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order-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0087a9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FECC59A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-lef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15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9659E54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008000"/>
          <w:sz w:val="22"/>
          <w:lang w:val="en-US"/>
        </w:rPr>
        <w:t>/* margin-right: 5px; </w:t>
      </w:r>
    </w:p>
    <w:p w14:paraId="7A77E03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8000"/>
          <w:sz w:val="22"/>
          <w:lang w:val="en-US"/>
        </w:rPr>
        <w:t>    margin-right: 15px; */</w:t>
      </w:r>
    </w:p>
    <w:p w14:paraId="63E2A1A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positio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relativ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860A30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7E5B9DE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BC4CC7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div-between-buttons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7E55B6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-lef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4EF8A2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-r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492F16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positio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relativ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444A97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he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38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926A71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5AE48A79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CA1267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generalTabl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1D4E5DC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270895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008000"/>
          <w:sz w:val="22"/>
          <w:lang w:val="en-US"/>
        </w:rPr>
        <w:t>/* background-color: #444446 !important; */</w:t>
      </w:r>
    </w:p>
    <w:p w14:paraId="1252881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#fff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215259">
        <w:rPr>
          <w:rFonts w:ascii="Consolas" w:eastAsia="Times New Roman" w:hAnsi="Consolas" w:cs="Times New Roman"/>
          <w:color w:val="0000FF"/>
          <w:sz w:val="22"/>
          <w:lang w:val="en-US"/>
        </w:rPr>
        <w:t>!importan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33C4D0D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3B64AC0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027C317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td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0740539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795E26"/>
          <w:sz w:val="22"/>
          <w:lang w:val="en-US"/>
        </w:rPr>
        <w:t>rgba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55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55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55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0.8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6DF93A9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0D48A4DF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6E9AA8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td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3D4084C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F33219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padding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5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5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79D2A8D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display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table-cell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37624CA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lastRenderedPageBreak/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text-alig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lef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66E0A62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vertical-alig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middl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69149DD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order-radius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ECB6B3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order-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795E26"/>
          <w:sz w:val="22"/>
          <w:lang w:val="en-US"/>
        </w:rPr>
        <w:t>rgb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36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36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36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4CDD0535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561D8F2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708CCC4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tr.las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7A444A2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orde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non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3E9D4F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2C9CDB75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189BE069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t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2EFCEBDF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order-bottom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1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solid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</w:t>
      </w:r>
      <w:r w:rsidRPr="00215259">
        <w:rPr>
          <w:rFonts w:ascii="Consolas" w:eastAsia="Times New Roman" w:hAnsi="Consolas" w:cs="Times New Roman"/>
          <w:color w:val="795E26"/>
          <w:sz w:val="22"/>
          <w:lang w:val="en-US"/>
        </w:rPr>
        <w:t>rgba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(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55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55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55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0.12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);</w:t>
      </w:r>
    </w:p>
    <w:p w14:paraId="37F187A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47EEE47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2C09E2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float-r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227FF29F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floa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r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18B76EF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7E5E790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html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</w:t>
      </w:r>
    </w:p>
    <w:p w14:paraId="0954EE7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body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1A4CE94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he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39E1C6A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33B4DD42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body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C990325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51A77EF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font-family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Roboto, </w:t>
      </w:r>
      <w:r w:rsidRPr="00215259">
        <w:rPr>
          <w:rFonts w:ascii="Consolas" w:eastAsia="Times New Roman" w:hAnsi="Consolas" w:cs="Times New Roman"/>
          <w:color w:val="A31515"/>
          <w:sz w:val="22"/>
          <w:lang w:val="en-US"/>
        </w:rPr>
        <w:t>"Helvetica Neue"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,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sans-serif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377EF54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5B254BBF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0D7BD52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pad30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2F86D1F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padding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30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23124FA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1264728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28A4124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widthauto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7CF1E05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6383069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14A61F0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4007B0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login-div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17C7337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auto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E5CDD3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66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BA092AD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x-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98%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A27DA2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15E7F15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E21754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w150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49D489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150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0F67F08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0B7415E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7F78D0A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mat-form-field.ip-mac-search-filte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58EA640F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30D889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x-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30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93CD27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-lef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7.5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1D638E2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-r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7.5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0F5237DB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6035886D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00BF9C7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lastRenderedPageBreak/>
        <w:t>.mat-form-field.ip-mac-searc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51E20CB2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100%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680DDA7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x-width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356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683B9D6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-lef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7.5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67D2B12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margin-righ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7.5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7AEA33C4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05D0EB6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3AE48CF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div.center-wid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+ </w:t>
      </w: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div.center-wide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6CFFB2F2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padding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5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2880CD0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70453FC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2BADB4A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mat-exp-panel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41F74274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padding-bottom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98658"/>
          <w:sz w:val="22"/>
          <w:lang w:val="en-US"/>
        </w:rPr>
        <w:t>20px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45BD3E4C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080BC181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</w:p>
    <w:p w14:paraId="460B27D0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800000"/>
          <w:sz w:val="22"/>
          <w:lang w:val="en-US"/>
        </w:rPr>
        <w:t>.transparen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{</w:t>
      </w:r>
    </w:p>
    <w:p w14:paraId="3503280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color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transparen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5522BF93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  </w:t>
      </w:r>
      <w:r w:rsidRPr="00215259">
        <w:rPr>
          <w:rFonts w:ascii="Consolas" w:eastAsia="Times New Roman" w:hAnsi="Consolas" w:cs="Times New Roman"/>
          <w:color w:val="FF0000"/>
          <w:sz w:val="22"/>
          <w:lang w:val="en-US"/>
        </w:rPr>
        <w:t>background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: </w:t>
      </w:r>
      <w:r w:rsidRPr="00215259">
        <w:rPr>
          <w:rFonts w:ascii="Consolas" w:eastAsia="Times New Roman" w:hAnsi="Consolas" w:cs="Times New Roman"/>
          <w:color w:val="0451A5"/>
          <w:sz w:val="22"/>
          <w:lang w:val="en-US"/>
        </w:rPr>
        <w:t>transparent</w:t>
      </w: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;</w:t>
      </w:r>
    </w:p>
    <w:p w14:paraId="311C44FE" w14:textId="77777777" w:rsidR="00215259" w:rsidRPr="00215259" w:rsidRDefault="00215259" w:rsidP="0021525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2"/>
          <w:lang w:val="en-US"/>
        </w:rPr>
      </w:pPr>
      <w:r w:rsidRPr="00215259">
        <w:rPr>
          <w:rFonts w:ascii="Consolas" w:eastAsia="Times New Roman" w:hAnsi="Consolas" w:cs="Times New Roman"/>
          <w:color w:val="000000"/>
          <w:sz w:val="22"/>
          <w:lang w:val="en-US"/>
        </w:rPr>
        <w:t>}</w:t>
      </w:r>
    </w:p>
    <w:p w14:paraId="169F8DE9" w14:textId="77777777" w:rsidR="00215259" w:rsidRPr="00215259" w:rsidRDefault="00215259" w:rsidP="00215259">
      <w:pPr>
        <w:rPr>
          <w:lang w:val="en-US"/>
        </w:rPr>
      </w:pPr>
    </w:p>
    <w:p w14:paraId="5A08F301" w14:textId="1A726BC6" w:rsidR="00947F0F" w:rsidRDefault="005D72C2" w:rsidP="00861EF4">
      <w:pPr>
        <w:pStyle w:val="Heading1"/>
        <w:numPr>
          <w:ilvl w:val="0"/>
          <w:numId w:val="0"/>
        </w:numPr>
      </w:pPr>
      <w:r w:rsidRPr="00F028DF">
        <w:rPr>
          <w:sz w:val="22"/>
          <w:szCs w:val="22"/>
          <w:lang w:val="en-US"/>
        </w:rPr>
        <w:br w:type="page"/>
      </w:r>
      <w:bookmarkStart w:id="29" w:name="_Toc42236814"/>
      <w:r w:rsidRPr="00D72B33">
        <w:rPr>
          <w:highlight w:val="red"/>
        </w:rPr>
        <w:lastRenderedPageBreak/>
        <w:t>ПРИЛОЖЕНИЕ Б. ИСХОДНЫЕ КОДЫ API HTTP СЕРВЕРА</w:t>
      </w:r>
      <w:bookmarkEnd w:id="29"/>
    </w:p>
    <w:p w14:paraId="0E53E748" w14:textId="77777777" w:rsidR="005D72C2" w:rsidRPr="005D72C2" w:rsidRDefault="005D72C2" w:rsidP="005D72C2"/>
    <w:sectPr w:rsidR="005D72C2" w:rsidRPr="005D72C2" w:rsidSect="00271C56">
      <w:headerReference w:type="default" r:id="rId22"/>
      <w:footerReference w:type="default" r:id="rId23"/>
      <w:footerReference w:type="first" r:id="rId24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E2FFC" w14:textId="77777777" w:rsidR="005E1277" w:rsidRDefault="005E1277" w:rsidP="00436724">
      <w:pPr>
        <w:spacing w:after="0" w:line="240" w:lineRule="auto"/>
      </w:pPr>
      <w:r>
        <w:separator/>
      </w:r>
    </w:p>
    <w:p w14:paraId="73A3BF12" w14:textId="77777777" w:rsidR="005E1277" w:rsidRDefault="005E1277"/>
  </w:endnote>
  <w:endnote w:type="continuationSeparator" w:id="0">
    <w:p w14:paraId="715C141E" w14:textId="77777777" w:rsidR="005E1277" w:rsidRDefault="005E1277" w:rsidP="00436724">
      <w:pPr>
        <w:spacing w:after="0" w:line="240" w:lineRule="auto"/>
      </w:pPr>
      <w:r>
        <w:continuationSeparator/>
      </w:r>
    </w:p>
    <w:p w14:paraId="747CB71C" w14:textId="77777777" w:rsidR="005E1277" w:rsidRDefault="005E1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717791"/>
      <w:docPartObj>
        <w:docPartGallery w:val="Page Numbers (Bottom of Page)"/>
        <w:docPartUnique/>
      </w:docPartObj>
    </w:sdtPr>
    <w:sdtContent>
      <w:p w14:paraId="1341FCC4" w14:textId="3A0B3F0A" w:rsidR="00215259" w:rsidRDefault="00215259" w:rsidP="00DD2C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0B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125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A2345" w14:textId="412EFE51" w:rsidR="00215259" w:rsidRPr="004C4909" w:rsidRDefault="00215259" w:rsidP="004C4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0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7A85D" w14:textId="77777777" w:rsidR="005E1277" w:rsidRDefault="005E1277" w:rsidP="00436724">
      <w:pPr>
        <w:spacing w:after="0" w:line="240" w:lineRule="auto"/>
      </w:pPr>
      <w:r>
        <w:separator/>
      </w:r>
    </w:p>
    <w:p w14:paraId="46A2B1B4" w14:textId="77777777" w:rsidR="005E1277" w:rsidRDefault="005E1277"/>
  </w:footnote>
  <w:footnote w:type="continuationSeparator" w:id="0">
    <w:p w14:paraId="05A20E15" w14:textId="77777777" w:rsidR="005E1277" w:rsidRDefault="005E1277" w:rsidP="00436724">
      <w:pPr>
        <w:spacing w:after="0" w:line="240" w:lineRule="auto"/>
      </w:pPr>
      <w:r>
        <w:continuationSeparator/>
      </w:r>
    </w:p>
    <w:p w14:paraId="3502DD59" w14:textId="77777777" w:rsidR="005E1277" w:rsidRDefault="005E12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282D" w14:textId="77777777" w:rsidR="00215259" w:rsidRDefault="00215259" w:rsidP="00C813AC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E55"/>
    <w:multiLevelType w:val="hybridMultilevel"/>
    <w:tmpl w:val="E69EB8D8"/>
    <w:lvl w:ilvl="0" w:tplc="1B9A566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48F0A23"/>
    <w:multiLevelType w:val="hybridMultilevel"/>
    <w:tmpl w:val="1BAC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443CC"/>
    <w:multiLevelType w:val="hybridMultilevel"/>
    <w:tmpl w:val="57F837C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AEB0345"/>
    <w:multiLevelType w:val="hybridMultilevel"/>
    <w:tmpl w:val="4D10B41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E335BF2"/>
    <w:multiLevelType w:val="multilevel"/>
    <w:tmpl w:val="1B8AE54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5" w15:restartNumberingAfterBreak="0">
    <w:nsid w:val="16BC55AA"/>
    <w:multiLevelType w:val="hybridMultilevel"/>
    <w:tmpl w:val="4BF432DE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883019E"/>
    <w:multiLevelType w:val="hybridMultilevel"/>
    <w:tmpl w:val="8602593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1E28096F"/>
    <w:multiLevelType w:val="hybridMultilevel"/>
    <w:tmpl w:val="13282B40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E2D74"/>
    <w:multiLevelType w:val="hybridMultilevel"/>
    <w:tmpl w:val="E310691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20B02F53"/>
    <w:multiLevelType w:val="hybridMultilevel"/>
    <w:tmpl w:val="AA983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31B15"/>
    <w:multiLevelType w:val="hybridMultilevel"/>
    <w:tmpl w:val="55A659C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21B54D6C"/>
    <w:multiLevelType w:val="hybridMultilevel"/>
    <w:tmpl w:val="B8C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36060"/>
    <w:multiLevelType w:val="hybridMultilevel"/>
    <w:tmpl w:val="1682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F407E"/>
    <w:multiLevelType w:val="hybridMultilevel"/>
    <w:tmpl w:val="B96AB94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25FF550B"/>
    <w:multiLevelType w:val="hybridMultilevel"/>
    <w:tmpl w:val="A12A33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06E3904"/>
    <w:multiLevelType w:val="hybridMultilevel"/>
    <w:tmpl w:val="E3C0D8B2"/>
    <w:lvl w:ilvl="0" w:tplc="CFAA31F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33201EAD"/>
    <w:multiLevelType w:val="hybridMultilevel"/>
    <w:tmpl w:val="FC6A0D9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352469DA"/>
    <w:multiLevelType w:val="hybridMultilevel"/>
    <w:tmpl w:val="3C16671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353B5AA9"/>
    <w:multiLevelType w:val="hybridMultilevel"/>
    <w:tmpl w:val="8CE4AF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7926492E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3C0672AC"/>
    <w:multiLevelType w:val="hybridMultilevel"/>
    <w:tmpl w:val="F7CAA1A6"/>
    <w:lvl w:ilvl="0" w:tplc="4672FDD4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0" w15:restartNumberingAfterBreak="0">
    <w:nsid w:val="3CD278A0"/>
    <w:multiLevelType w:val="hybridMultilevel"/>
    <w:tmpl w:val="F7947B74"/>
    <w:lvl w:ilvl="0" w:tplc="E5744E7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445B11F4"/>
    <w:multiLevelType w:val="hybridMultilevel"/>
    <w:tmpl w:val="F55C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D5B06"/>
    <w:multiLevelType w:val="hybridMultilevel"/>
    <w:tmpl w:val="9D02D87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4A393F82"/>
    <w:multiLevelType w:val="hybridMultilevel"/>
    <w:tmpl w:val="57EEC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B037A"/>
    <w:multiLevelType w:val="hybridMultilevel"/>
    <w:tmpl w:val="68A293A8"/>
    <w:lvl w:ilvl="0" w:tplc="142C4D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23EEB778">
      <w:start w:val="1"/>
      <w:numFmt w:val="decimal"/>
      <w:lvlText w:val="%2)"/>
      <w:lvlJc w:val="left"/>
      <w:pPr>
        <w:ind w:left="2131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58964741"/>
    <w:multiLevelType w:val="hybridMultilevel"/>
    <w:tmpl w:val="927C3A3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59403F7F"/>
    <w:multiLevelType w:val="hybridMultilevel"/>
    <w:tmpl w:val="7EF85F1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5EC27F2D"/>
    <w:multiLevelType w:val="hybridMultilevel"/>
    <w:tmpl w:val="7E8E705A"/>
    <w:lvl w:ilvl="0" w:tplc="4672FDD4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8" w15:restartNumberingAfterBreak="0">
    <w:nsid w:val="5F010612"/>
    <w:multiLevelType w:val="hybridMultilevel"/>
    <w:tmpl w:val="081C7300"/>
    <w:lvl w:ilvl="0" w:tplc="F45AB7D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5FC60903"/>
    <w:multiLevelType w:val="hybridMultilevel"/>
    <w:tmpl w:val="DFBA7B42"/>
    <w:lvl w:ilvl="0" w:tplc="F45AB7D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5FFC0F8E"/>
    <w:multiLevelType w:val="hybridMultilevel"/>
    <w:tmpl w:val="212CF1BA"/>
    <w:lvl w:ilvl="0" w:tplc="7EB6AE3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64D16D99"/>
    <w:multiLevelType w:val="hybridMultilevel"/>
    <w:tmpl w:val="4492F38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7926492E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6B9572CE"/>
    <w:multiLevelType w:val="hybridMultilevel"/>
    <w:tmpl w:val="272AC23C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703A216F"/>
    <w:multiLevelType w:val="hybridMultilevel"/>
    <w:tmpl w:val="C03EB070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705A69CA"/>
    <w:multiLevelType w:val="hybridMultilevel"/>
    <w:tmpl w:val="8CF29A1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737E68FB"/>
    <w:multiLevelType w:val="hybridMultilevel"/>
    <w:tmpl w:val="FC4A5B3C"/>
    <w:lvl w:ilvl="0" w:tplc="609CDE54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6" w15:restartNumberingAfterBreak="0">
    <w:nsid w:val="7547034B"/>
    <w:multiLevelType w:val="hybridMultilevel"/>
    <w:tmpl w:val="05562BF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 w15:restartNumberingAfterBreak="0">
    <w:nsid w:val="78250232"/>
    <w:multiLevelType w:val="hybridMultilevel"/>
    <w:tmpl w:val="B2B2C726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8" w15:restartNumberingAfterBreak="0">
    <w:nsid w:val="7A4909C7"/>
    <w:multiLevelType w:val="multilevel"/>
    <w:tmpl w:val="58C02A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A573000"/>
    <w:multiLevelType w:val="hybridMultilevel"/>
    <w:tmpl w:val="5E5A1C0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0" w15:restartNumberingAfterBreak="0">
    <w:nsid w:val="7EDA425A"/>
    <w:multiLevelType w:val="hybridMultilevel"/>
    <w:tmpl w:val="750E149C"/>
    <w:lvl w:ilvl="0" w:tplc="F45AB7D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4"/>
  </w:num>
  <w:num w:numId="4">
    <w:abstractNumId w:val="23"/>
  </w:num>
  <w:num w:numId="5">
    <w:abstractNumId w:val="12"/>
  </w:num>
  <w:num w:numId="6">
    <w:abstractNumId w:val="4"/>
  </w:num>
  <w:num w:numId="7">
    <w:abstractNumId w:val="31"/>
  </w:num>
  <w:num w:numId="8">
    <w:abstractNumId w:val="18"/>
  </w:num>
  <w:num w:numId="9">
    <w:abstractNumId w:val="7"/>
  </w:num>
  <w:num w:numId="10">
    <w:abstractNumId w:val="24"/>
  </w:num>
  <w:num w:numId="11">
    <w:abstractNumId w:val="38"/>
  </w:num>
  <w:num w:numId="12">
    <w:abstractNumId w:val="22"/>
  </w:num>
  <w:num w:numId="13">
    <w:abstractNumId w:val="26"/>
  </w:num>
  <w:num w:numId="14">
    <w:abstractNumId w:val="1"/>
  </w:num>
  <w:num w:numId="15">
    <w:abstractNumId w:val="13"/>
  </w:num>
  <w:num w:numId="16">
    <w:abstractNumId w:val="9"/>
  </w:num>
  <w:num w:numId="17">
    <w:abstractNumId w:val="30"/>
  </w:num>
  <w:num w:numId="18">
    <w:abstractNumId w:val="21"/>
  </w:num>
  <w:num w:numId="19">
    <w:abstractNumId w:val="14"/>
  </w:num>
  <w:num w:numId="20">
    <w:abstractNumId w:val="8"/>
  </w:num>
  <w:num w:numId="21">
    <w:abstractNumId w:val="2"/>
  </w:num>
  <w:num w:numId="22">
    <w:abstractNumId w:val="10"/>
  </w:num>
  <w:num w:numId="23">
    <w:abstractNumId w:val="25"/>
  </w:num>
  <w:num w:numId="24">
    <w:abstractNumId w:val="36"/>
  </w:num>
  <w:num w:numId="25">
    <w:abstractNumId w:val="3"/>
  </w:num>
  <w:num w:numId="26">
    <w:abstractNumId w:val="16"/>
  </w:num>
  <w:num w:numId="27">
    <w:abstractNumId w:val="17"/>
  </w:num>
  <w:num w:numId="28">
    <w:abstractNumId w:val="32"/>
  </w:num>
  <w:num w:numId="29">
    <w:abstractNumId w:val="33"/>
  </w:num>
  <w:num w:numId="30">
    <w:abstractNumId w:val="39"/>
  </w:num>
  <w:num w:numId="31">
    <w:abstractNumId w:val="5"/>
  </w:num>
  <w:num w:numId="32">
    <w:abstractNumId w:val="37"/>
  </w:num>
  <w:num w:numId="33">
    <w:abstractNumId w:val="27"/>
  </w:num>
  <w:num w:numId="34">
    <w:abstractNumId w:val="19"/>
  </w:num>
  <w:num w:numId="35">
    <w:abstractNumId w:val="29"/>
  </w:num>
  <w:num w:numId="36">
    <w:abstractNumId w:val="40"/>
  </w:num>
  <w:num w:numId="37">
    <w:abstractNumId w:val="28"/>
  </w:num>
  <w:num w:numId="38">
    <w:abstractNumId w:val="15"/>
  </w:num>
  <w:num w:numId="39">
    <w:abstractNumId w:val="0"/>
  </w:num>
  <w:num w:numId="40">
    <w:abstractNumId w:val="20"/>
  </w:num>
  <w:num w:numId="41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12"/>
    <w:rsid w:val="00000108"/>
    <w:rsid w:val="00000358"/>
    <w:rsid w:val="00000EA8"/>
    <w:rsid w:val="00001B02"/>
    <w:rsid w:val="00004E2D"/>
    <w:rsid w:val="0000506D"/>
    <w:rsid w:val="00005FC7"/>
    <w:rsid w:val="00007A8A"/>
    <w:rsid w:val="000140B3"/>
    <w:rsid w:val="00014D33"/>
    <w:rsid w:val="0001754C"/>
    <w:rsid w:val="0002024A"/>
    <w:rsid w:val="00021D6C"/>
    <w:rsid w:val="0002536D"/>
    <w:rsid w:val="00026A5B"/>
    <w:rsid w:val="00031522"/>
    <w:rsid w:val="0003174A"/>
    <w:rsid w:val="000319E6"/>
    <w:rsid w:val="00034397"/>
    <w:rsid w:val="00034706"/>
    <w:rsid w:val="000413D7"/>
    <w:rsid w:val="00047EB5"/>
    <w:rsid w:val="00051A84"/>
    <w:rsid w:val="00051B47"/>
    <w:rsid w:val="00052010"/>
    <w:rsid w:val="00053DAB"/>
    <w:rsid w:val="00053E89"/>
    <w:rsid w:val="0005444F"/>
    <w:rsid w:val="00054A33"/>
    <w:rsid w:val="00055477"/>
    <w:rsid w:val="00055D1E"/>
    <w:rsid w:val="00057E0A"/>
    <w:rsid w:val="00060C8E"/>
    <w:rsid w:val="000611AA"/>
    <w:rsid w:val="00061713"/>
    <w:rsid w:val="00062473"/>
    <w:rsid w:val="000629F9"/>
    <w:rsid w:val="000706FA"/>
    <w:rsid w:val="00071AC8"/>
    <w:rsid w:val="00072671"/>
    <w:rsid w:val="00073F54"/>
    <w:rsid w:val="000741AD"/>
    <w:rsid w:val="00076F4C"/>
    <w:rsid w:val="00077653"/>
    <w:rsid w:val="00077D57"/>
    <w:rsid w:val="00087661"/>
    <w:rsid w:val="00095628"/>
    <w:rsid w:val="00095D8C"/>
    <w:rsid w:val="000A2957"/>
    <w:rsid w:val="000A2D7A"/>
    <w:rsid w:val="000A2E70"/>
    <w:rsid w:val="000A5C8E"/>
    <w:rsid w:val="000A7F35"/>
    <w:rsid w:val="000B0A92"/>
    <w:rsid w:val="000B155D"/>
    <w:rsid w:val="000B32F9"/>
    <w:rsid w:val="000B6BC1"/>
    <w:rsid w:val="000B75A6"/>
    <w:rsid w:val="000C484A"/>
    <w:rsid w:val="000C48ED"/>
    <w:rsid w:val="000D1D7A"/>
    <w:rsid w:val="000D227D"/>
    <w:rsid w:val="000D327E"/>
    <w:rsid w:val="000D680F"/>
    <w:rsid w:val="000D7800"/>
    <w:rsid w:val="000E072D"/>
    <w:rsid w:val="000E08A7"/>
    <w:rsid w:val="000E0E55"/>
    <w:rsid w:val="000E172F"/>
    <w:rsid w:val="000E1F7D"/>
    <w:rsid w:val="000E254F"/>
    <w:rsid w:val="000E4041"/>
    <w:rsid w:val="000E4410"/>
    <w:rsid w:val="000E480F"/>
    <w:rsid w:val="000E564B"/>
    <w:rsid w:val="000E5A27"/>
    <w:rsid w:val="000F0461"/>
    <w:rsid w:val="000F0F8B"/>
    <w:rsid w:val="000F12A0"/>
    <w:rsid w:val="000F2C21"/>
    <w:rsid w:val="000F39B7"/>
    <w:rsid w:val="000F3B43"/>
    <w:rsid w:val="000F70F3"/>
    <w:rsid w:val="0010269C"/>
    <w:rsid w:val="00102EB8"/>
    <w:rsid w:val="00105051"/>
    <w:rsid w:val="00110858"/>
    <w:rsid w:val="00110F0E"/>
    <w:rsid w:val="00111B2E"/>
    <w:rsid w:val="00113EB5"/>
    <w:rsid w:val="001164E2"/>
    <w:rsid w:val="00124095"/>
    <w:rsid w:val="00126EC8"/>
    <w:rsid w:val="00134525"/>
    <w:rsid w:val="00134AA7"/>
    <w:rsid w:val="00134F65"/>
    <w:rsid w:val="00136816"/>
    <w:rsid w:val="001404C4"/>
    <w:rsid w:val="0014050C"/>
    <w:rsid w:val="00147DB4"/>
    <w:rsid w:val="00152608"/>
    <w:rsid w:val="00153626"/>
    <w:rsid w:val="00155210"/>
    <w:rsid w:val="001560F5"/>
    <w:rsid w:val="001568A4"/>
    <w:rsid w:val="00156DD2"/>
    <w:rsid w:val="00156F52"/>
    <w:rsid w:val="00157AD5"/>
    <w:rsid w:val="00157FF0"/>
    <w:rsid w:val="00162CAA"/>
    <w:rsid w:val="00166063"/>
    <w:rsid w:val="001667CE"/>
    <w:rsid w:val="00172185"/>
    <w:rsid w:val="00173596"/>
    <w:rsid w:val="00173AF5"/>
    <w:rsid w:val="00180B15"/>
    <w:rsid w:val="0018311D"/>
    <w:rsid w:val="00183FB9"/>
    <w:rsid w:val="00184A41"/>
    <w:rsid w:val="0018518F"/>
    <w:rsid w:val="001867A3"/>
    <w:rsid w:val="001959CD"/>
    <w:rsid w:val="0019768E"/>
    <w:rsid w:val="001A1BE5"/>
    <w:rsid w:val="001A561B"/>
    <w:rsid w:val="001B393D"/>
    <w:rsid w:val="001B4224"/>
    <w:rsid w:val="001B5C9F"/>
    <w:rsid w:val="001B7515"/>
    <w:rsid w:val="001C038E"/>
    <w:rsid w:val="001C58AD"/>
    <w:rsid w:val="001D19F6"/>
    <w:rsid w:val="001D489B"/>
    <w:rsid w:val="001D588A"/>
    <w:rsid w:val="001D6712"/>
    <w:rsid w:val="001E106B"/>
    <w:rsid w:val="001E2443"/>
    <w:rsid w:val="001E3534"/>
    <w:rsid w:val="001E3EBC"/>
    <w:rsid w:val="001E447B"/>
    <w:rsid w:val="001F16C7"/>
    <w:rsid w:val="001F1C01"/>
    <w:rsid w:val="001F20AC"/>
    <w:rsid w:val="001F3A07"/>
    <w:rsid w:val="00200F04"/>
    <w:rsid w:val="00201092"/>
    <w:rsid w:val="00201125"/>
    <w:rsid w:val="00201AB1"/>
    <w:rsid w:val="002114AC"/>
    <w:rsid w:val="00215259"/>
    <w:rsid w:val="00216153"/>
    <w:rsid w:val="002169B3"/>
    <w:rsid w:val="00216CDA"/>
    <w:rsid w:val="00216DBC"/>
    <w:rsid w:val="00216EDF"/>
    <w:rsid w:val="002176AB"/>
    <w:rsid w:val="00222D26"/>
    <w:rsid w:val="002259D2"/>
    <w:rsid w:val="002266E6"/>
    <w:rsid w:val="00231299"/>
    <w:rsid w:val="00233080"/>
    <w:rsid w:val="00234D8A"/>
    <w:rsid w:val="00234F09"/>
    <w:rsid w:val="0023670B"/>
    <w:rsid w:val="0024064B"/>
    <w:rsid w:val="002416D1"/>
    <w:rsid w:val="00250DB6"/>
    <w:rsid w:val="0025341E"/>
    <w:rsid w:val="0026228E"/>
    <w:rsid w:val="00262AAC"/>
    <w:rsid w:val="002633E4"/>
    <w:rsid w:val="00264591"/>
    <w:rsid w:val="0026648C"/>
    <w:rsid w:val="00271C56"/>
    <w:rsid w:val="00272352"/>
    <w:rsid w:val="002725FF"/>
    <w:rsid w:val="00273525"/>
    <w:rsid w:val="00274A12"/>
    <w:rsid w:val="00274E1E"/>
    <w:rsid w:val="002801DF"/>
    <w:rsid w:val="00280A2F"/>
    <w:rsid w:val="002815A9"/>
    <w:rsid w:val="00281ADF"/>
    <w:rsid w:val="002859F5"/>
    <w:rsid w:val="00286C5C"/>
    <w:rsid w:val="002915F6"/>
    <w:rsid w:val="002928ED"/>
    <w:rsid w:val="0029415B"/>
    <w:rsid w:val="00294E8F"/>
    <w:rsid w:val="00296E6C"/>
    <w:rsid w:val="00297F46"/>
    <w:rsid w:val="002A0369"/>
    <w:rsid w:val="002A0E72"/>
    <w:rsid w:val="002A17FB"/>
    <w:rsid w:val="002A466F"/>
    <w:rsid w:val="002A46D7"/>
    <w:rsid w:val="002A7E7B"/>
    <w:rsid w:val="002B3C3D"/>
    <w:rsid w:val="002B4D18"/>
    <w:rsid w:val="002B53B1"/>
    <w:rsid w:val="002B7067"/>
    <w:rsid w:val="002C19D3"/>
    <w:rsid w:val="002C21EB"/>
    <w:rsid w:val="002C27F8"/>
    <w:rsid w:val="002C2E41"/>
    <w:rsid w:val="002C7D2C"/>
    <w:rsid w:val="002C7EF2"/>
    <w:rsid w:val="002E41CE"/>
    <w:rsid w:val="002F4F16"/>
    <w:rsid w:val="002F57FC"/>
    <w:rsid w:val="002F71A8"/>
    <w:rsid w:val="0030227D"/>
    <w:rsid w:val="00302742"/>
    <w:rsid w:val="003042B2"/>
    <w:rsid w:val="003059BE"/>
    <w:rsid w:val="00305BFC"/>
    <w:rsid w:val="00305D94"/>
    <w:rsid w:val="00310F96"/>
    <w:rsid w:val="003116AB"/>
    <w:rsid w:val="003137CA"/>
    <w:rsid w:val="0031440E"/>
    <w:rsid w:val="00314AB9"/>
    <w:rsid w:val="00317B90"/>
    <w:rsid w:val="003211EE"/>
    <w:rsid w:val="0032682F"/>
    <w:rsid w:val="00332501"/>
    <w:rsid w:val="0033312E"/>
    <w:rsid w:val="00341815"/>
    <w:rsid w:val="00343482"/>
    <w:rsid w:val="00344002"/>
    <w:rsid w:val="003454A6"/>
    <w:rsid w:val="00345A5C"/>
    <w:rsid w:val="0035105D"/>
    <w:rsid w:val="00351DA8"/>
    <w:rsid w:val="0035426A"/>
    <w:rsid w:val="00354661"/>
    <w:rsid w:val="00355FD0"/>
    <w:rsid w:val="0035687B"/>
    <w:rsid w:val="00357312"/>
    <w:rsid w:val="0036111F"/>
    <w:rsid w:val="003628F2"/>
    <w:rsid w:val="0036703E"/>
    <w:rsid w:val="00367856"/>
    <w:rsid w:val="00370C49"/>
    <w:rsid w:val="0037510C"/>
    <w:rsid w:val="00375CDE"/>
    <w:rsid w:val="0038063C"/>
    <w:rsid w:val="00382CC5"/>
    <w:rsid w:val="003837C8"/>
    <w:rsid w:val="00387010"/>
    <w:rsid w:val="00387279"/>
    <w:rsid w:val="00390532"/>
    <w:rsid w:val="00391EA3"/>
    <w:rsid w:val="00392279"/>
    <w:rsid w:val="003A4512"/>
    <w:rsid w:val="003A705D"/>
    <w:rsid w:val="003A7C9D"/>
    <w:rsid w:val="003B068B"/>
    <w:rsid w:val="003B3CF3"/>
    <w:rsid w:val="003B68AB"/>
    <w:rsid w:val="003C2852"/>
    <w:rsid w:val="003C3933"/>
    <w:rsid w:val="003C42D3"/>
    <w:rsid w:val="003D15BD"/>
    <w:rsid w:val="003D5C2B"/>
    <w:rsid w:val="003D6187"/>
    <w:rsid w:val="003D61C0"/>
    <w:rsid w:val="003E1A67"/>
    <w:rsid w:val="003E4333"/>
    <w:rsid w:val="003E4E49"/>
    <w:rsid w:val="003E6C06"/>
    <w:rsid w:val="003E6E13"/>
    <w:rsid w:val="003F0B02"/>
    <w:rsid w:val="003F1658"/>
    <w:rsid w:val="003F3F46"/>
    <w:rsid w:val="003F6E5C"/>
    <w:rsid w:val="003F7CDD"/>
    <w:rsid w:val="004002AD"/>
    <w:rsid w:val="00400527"/>
    <w:rsid w:val="00400F17"/>
    <w:rsid w:val="00400F2D"/>
    <w:rsid w:val="004079DB"/>
    <w:rsid w:val="00412A11"/>
    <w:rsid w:val="004136AB"/>
    <w:rsid w:val="00414927"/>
    <w:rsid w:val="00416FFE"/>
    <w:rsid w:val="00420250"/>
    <w:rsid w:val="00422A9C"/>
    <w:rsid w:val="004239B7"/>
    <w:rsid w:val="00430BA6"/>
    <w:rsid w:val="004327D9"/>
    <w:rsid w:val="00436724"/>
    <w:rsid w:val="0043681A"/>
    <w:rsid w:val="00437DE0"/>
    <w:rsid w:val="00440AC8"/>
    <w:rsid w:val="00441317"/>
    <w:rsid w:val="004456CF"/>
    <w:rsid w:val="004512C7"/>
    <w:rsid w:val="00451F38"/>
    <w:rsid w:val="0045427C"/>
    <w:rsid w:val="0045540D"/>
    <w:rsid w:val="0045668A"/>
    <w:rsid w:val="00460AD8"/>
    <w:rsid w:val="004628CC"/>
    <w:rsid w:val="00464577"/>
    <w:rsid w:val="00464E3D"/>
    <w:rsid w:val="00466382"/>
    <w:rsid w:val="00470437"/>
    <w:rsid w:val="00483DC8"/>
    <w:rsid w:val="00485438"/>
    <w:rsid w:val="004855B8"/>
    <w:rsid w:val="004877DA"/>
    <w:rsid w:val="0049216A"/>
    <w:rsid w:val="00492FC7"/>
    <w:rsid w:val="004954E5"/>
    <w:rsid w:val="0049797E"/>
    <w:rsid w:val="00497B2F"/>
    <w:rsid w:val="004A16A2"/>
    <w:rsid w:val="004A374D"/>
    <w:rsid w:val="004A5A4B"/>
    <w:rsid w:val="004A76BA"/>
    <w:rsid w:val="004B081A"/>
    <w:rsid w:val="004B4CEA"/>
    <w:rsid w:val="004B4D0B"/>
    <w:rsid w:val="004B51DF"/>
    <w:rsid w:val="004B576A"/>
    <w:rsid w:val="004C0363"/>
    <w:rsid w:val="004C4909"/>
    <w:rsid w:val="004C5524"/>
    <w:rsid w:val="004C5BF6"/>
    <w:rsid w:val="004D0102"/>
    <w:rsid w:val="004D3A21"/>
    <w:rsid w:val="004D6BDE"/>
    <w:rsid w:val="004E08A8"/>
    <w:rsid w:val="004E41D6"/>
    <w:rsid w:val="004E4658"/>
    <w:rsid w:val="004E549A"/>
    <w:rsid w:val="004E57CE"/>
    <w:rsid w:val="004E6B0A"/>
    <w:rsid w:val="004F0CE5"/>
    <w:rsid w:val="004F3227"/>
    <w:rsid w:val="004F6A35"/>
    <w:rsid w:val="004F6A6E"/>
    <w:rsid w:val="0050187D"/>
    <w:rsid w:val="00507B90"/>
    <w:rsid w:val="005105C2"/>
    <w:rsid w:val="00511964"/>
    <w:rsid w:val="00512639"/>
    <w:rsid w:val="00512923"/>
    <w:rsid w:val="00516AA7"/>
    <w:rsid w:val="00517BA7"/>
    <w:rsid w:val="00517E58"/>
    <w:rsid w:val="00520066"/>
    <w:rsid w:val="00522700"/>
    <w:rsid w:val="00522933"/>
    <w:rsid w:val="005237F4"/>
    <w:rsid w:val="005248EB"/>
    <w:rsid w:val="00533B87"/>
    <w:rsid w:val="00543F8D"/>
    <w:rsid w:val="0054526A"/>
    <w:rsid w:val="00545D29"/>
    <w:rsid w:val="00546A6E"/>
    <w:rsid w:val="005478EE"/>
    <w:rsid w:val="00550FDD"/>
    <w:rsid w:val="005531DD"/>
    <w:rsid w:val="00555EF8"/>
    <w:rsid w:val="00556FFE"/>
    <w:rsid w:val="00557A1F"/>
    <w:rsid w:val="00562122"/>
    <w:rsid w:val="005628B3"/>
    <w:rsid w:val="00563C0E"/>
    <w:rsid w:val="00564C7C"/>
    <w:rsid w:val="00564F79"/>
    <w:rsid w:val="00565083"/>
    <w:rsid w:val="00565756"/>
    <w:rsid w:val="00566C08"/>
    <w:rsid w:val="00567360"/>
    <w:rsid w:val="00571F83"/>
    <w:rsid w:val="005723BE"/>
    <w:rsid w:val="00573DA8"/>
    <w:rsid w:val="0057401D"/>
    <w:rsid w:val="00576067"/>
    <w:rsid w:val="00580B2D"/>
    <w:rsid w:val="00581232"/>
    <w:rsid w:val="00582000"/>
    <w:rsid w:val="005837C8"/>
    <w:rsid w:val="00586FCE"/>
    <w:rsid w:val="005905D9"/>
    <w:rsid w:val="005A3D9A"/>
    <w:rsid w:val="005A5009"/>
    <w:rsid w:val="005B18E8"/>
    <w:rsid w:val="005B551C"/>
    <w:rsid w:val="005B5906"/>
    <w:rsid w:val="005B6ED1"/>
    <w:rsid w:val="005B73C3"/>
    <w:rsid w:val="005B762A"/>
    <w:rsid w:val="005C0964"/>
    <w:rsid w:val="005C7BAC"/>
    <w:rsid w:val="005D2A46"/>
    <w:rsid w:val="005D3CCF"/>
    <w:rsid w:val="005D3E1E"/>
    <w:rsid w:val="005D5715"/>
    <w:rsid w:val="005D5A4F"/>
    <w:rsid w:val="005D72C2"/>
    <w:rsid w:val="005E0EB6"/>
    <w:rsid w:val="005E1277"/>
    <w:rsid w:val="005E33D8"/>
    <w:rsid w:val="005E5178"/>
    <w:rsid w:val="005E7575"/>
    <w:rsid w:val="005E7AAD"/>
    <w:rsid w:val="005F1CAF"/>
    <w:rsid w:val="005F33C0"/>
    <w:rsid w:val="005F4B08"/>
    <w:rsid w:val="005F79BC"/>
    <w:rsid w:val="00600444"/>
    <w:rsid w:val="00601736"/>
    <w:rsid w:val="00604AF0"/>
    <w:rsid w:val="0061037A"/>
    <w:rsid w:val="0061140A"/>
    <w:rsid w:val="00611505"/>
    <w:rsid w:val="006128DE"/>
    <w:rsid w:val="006168C0"/>
    <w:rsid w:val="00617201"/>
    <w:rsid w:val="0062076D"/>
    <w:rsid w:val="00624DBB"/>
    <w:rsid w:val="00632508"/>
    <w:rsid w:val="006343E4"/>
    <w:rsid w:val="00635F6A"/>
    <w:rsid w:val="00640BBF"/>
    <w:rsid w:val="006511BB"/>
    <w:rsid w:val="00652CB7"/>
    <w:rsid w:val="00654151"/>
    <w:rsid w:val="00657921"/>
    <w:rsid w:val="006604A5"/>
    <w:rsid w:val="0066148B"/>
    <w:rsid w:val="00662C03"/>
    <w:rsid w:val="00665CC8"/>
    <w:rsid w:val="006737F8"/>
    <w:rsid w:val="006743F2"/>
    <w:rsid w:val="00676FB9"/>
    <w:rsid w:val="006775FD"/>
    <w:rsid w:val="00677AB5"/>
    <w:rsid w:val="006833B7"/>
    <w:rsid w:val="00684ECF"/>
    <w:rsid w:val="0068521F"/>
    <w:rsid w:val="00687340"/>
    <w:rsid w:val="006908DE"/>
    <w:rsid w:val="00691422"/>
    <w:rsid w:val="00691E3D"/>
    <w:rsid w:val="00692236"/>
    <w:rsid w:val="00696960"/>
    <w:rsid w:val="006A1FE0"/>
    <w:rsid w:val="006A4164"/>
    <w:rsid w:val="006C0247"/>
    <w:rsid w:val="006C0F65"/>
    <w:rsid w:val="006C30D8"/>
    <w:rsid w:val="006C500E"/>
    <w:rsid w:val="006D1194"/>
    <w:rsid w:val="006D2124"/>
    <w:rsid w:val="006D2141"/>
    <w:rsid w:val="006D42F4"/>
    <w:rsid w:val="006D4CBE"/>
    <w:rsid w:val="006D595C"/>
    <w:rsid w:val="006E0568"/>
    <w:rsid w:val="006E50F0"/>
    <w:rsid w:val="006E57CD"/>
    <w:rsid w:val="006F0616"/>
    <w:rsid w:val="006F3819"/>
    <w:rsid w:val="006F4DFC"/>
    <w:rsid w:val="006F56C0"/>
    <w:rsid w:val="0070242D"/>
    <w:rsid w:val="00702925"/>
    <w:rsid w:val="00703C35"/>
    <w:rsid w:val="00706510"/>
    <w:rsid w:val="00707328"/>
    <w:rsid w:val="00710842"/>
    <w:rsid w:val="007126FE"/>
    <w:rsid w:val="00714595"/>
    <w:rsid w:val="00714EE3"/>
    <w:rsid w:val="007157BC"/>
    <w:rsid w:val="00717E83"/>
    <w:rsid w:val="007224DB"/>
    <w:rsid w:val="00723FE1"/>
    <w:rsid w:val="00726C39"/>
    <w:rsid w:val="00730A0B"/>
    <w:rsid w:val="00731CB6"/>
    <w:rsid w:val="00732A81"/>
    <w:rsid w:val="007350F1"/>
    <w:rsid w:val="007363A5"/>
    <w:rsid w:val="00737567"/>
    <w:rsid w:val="007402CE"/>
    <w:rsid w:val="0074099D"/>
    <w:rsid w:val="00745A2A"/>
    <w:rsid w:val="00751CD7"/>
    <w:rsid w:val="00751FEF"/>
    <w:rsid w:val="00754A71"/>
    <w:rsid w:val="007637AA"/>
    <w:rsid w:val="007671E3"/>
    <w:rsid w:val="007671FB"/>
    <w:rsid w:val="00771A6A"/>
    <w:rsid w:val="00772937"/>
    <w:rsid w:val="00776B65"/>
    <w:rsid w:val="00780770"/>
    <w:rsid w:val="007822AC"/>
    <w:rsid w:val="00783607"/>
    <w:rsid w:val="0078569D"/>
    <w:rsid w:val="007856B9"/>
    <w:rsid w:val="00793F51"/>
    <w:rsid w:val="007963BF"/>
    <w:rsid w:val="007973E7"/>
    <w:rsid w:val="00797946"/>
    <w:rsid w:val="0079796B"/>
    <w:rsid w:val="00797F4E"/>
    <w:rsid w:val="007A1B97"/>
    <w:rsid w:val="007A32FD"/>
    <w:rsid w:val="007A549E"/>
    <w:rsid w:val="007A6681"/>
    <w:rsid w:val="007A6B99"/>
    <w:rsid w:val="007A73F1"/>
    <w:rsid w:val="007B0CFA"/>
    <w:rsid w:val="007B309F"/>
    <w:rsid w:val="007B6B40"/>
    <w:rsid w:val="007B7EE7"/>
    <w:rsid w:val="007C0CCC"/>
    <w:rsid w:val="007C0CEE"/>
    <w:rsid w:val="007C3DEA"/>
    <w:rsid w:val="007C5361"/>
    <w:rsid w:val="007C5B20"/>
    <w:rsid w:val="007C5FC1"/>
    <w:rsid w:val="007C79CA"/>
    <w:rsid w:val="007D0C12"/>
    <w:rsid w:val="007D5359"/>
    <w:rsid w:val="007D6962"/>
    <w:rsid w:val="007E0387"/>
    <w:rsid w:val="007E1D76"/>
    <w:rsid w:val="007F07BA"/>
    <w:rsid w:val="007F0FA9"/>
    <w:rsid w:val="007F20A2"/>
    <w:rsid w:val="007F229B"/>
    <w:rsid w:val="007F6607"/>
    <w:rsid w:val="00802EB0"/>
    <w:rsid w:val="00804F52"/>
    <w:rsid w:val="008070A0"/>
    <w:rsid w:val="00814167"/>
    <w:rsid w:val="00814D5A"/>
    <w:rsid w:val="008163C3"/>
    <w:rsid w:val="00821E74"/>
    <w:rsid w:val="008226DA"/>
    <w:rsid w:val="00824434"/>
    <w:rsid w:val="008249BB"/>
    <w:rsid w:val="00826C3C"/>
    <w:rsid w:val="00827EBF"/>
    <w:rsid w:val="00833B95"/>
    <w:rsid w:val="00834829"/>
    <w:rsid w:val="00834CA4"/>
    <w:rsid w:val="00834E40"/>
    <w:rsid w:val="0083532F"/>
    <w:rsid w:val="00841156"/>
    <w:rsid w:val="0084179F"/>
    <w:rsid w:val="008417CA"/>
    <w:rsid w:val="00841BEF"/>
    <w:rsid w:val="008436F7"/>
    <w:rsid w:val="0085025F"/>
    <w:rsid w:val="008538CE"/>
    <w:rsid w:val="00856306"/>
    <w:rsid w:val="008601A1"/>
    <w:rsid w:val="00861D9D"/>
    <w:rsid w:val="00861EF4"/>
    <w:rsid w:val="008665B5"/>
    <w:rsid w:val="008715C5"/>
    <w:rsid w:val="00874241"/>
    <w:rsid w:val="00874C61"/>
    <w:rsid w:val="00876987"/>
    <w:rsid w:val="008822AF"/>
    <w:rsid w:val="0088743A"/>
    <w:rsid w:val="008903DD"/>
    <w:rsid w:val="00895556"/>
    <w:rsid w:val="00896A54"/>
    <w:rsid w:val="008A1E25"/>
    <w:rsid w:val="008B08F3"/>
    <w:rsid w:val="008B0A0F"/>
    <w:rsid w:val="008B73CE"/>
    <w:rsid w:val="008B7803"/>
    <w:rsid w:val="008C04B2"/>
    <w:rsid w:val="008C30FD"/>
    <w:rsid w:val="008C7566"/>
    <w:rsid w:val="008D23E4"/>
    <w:rsid w:val="008D45B0"/>
    <w:rsid w:val="008D48C2"/>
    <w:rsid w:val="008D4E81"/>
    <w:rsid w:val="008D56D7"/>
    <w:rsid w:val="008D5B25"/>
    <w:rsid w:val="008D7835"/>
    <w:rsid w:val="008E1AD6"/>
    <w:rsid w:val="008F0761"/>
    <w:rsid w:val="008F5402"/>
    <w:rsid w:val="008F56A3"/>
    <w:rsid w:val="008F5E10"/>
    <w:rsid w:val="00900ABB"/>
    <w:rsid w:val="00902A1E"/>
    <w:rsid w:val="00903A88"/>
    <w:rsid w:val="009055C9"/>
    <w:rsid w:val="00905E01"/>
    <w:rsid w:val="009066DA"/>
    <w:rsid w:val="00906A14"/>
    <w:rsid w:val="00906BE5"/>
    <w:rsid w:val="00907D87"/>
    <w:rsid w:val="00911DF8"/>
    <w:rsid w:val="009128AE"/>
    <w:rsid w:val="00913D27"/>
    <w:rsid w:val="00914A2F"/>
    <w:rsid w:val="00916913"/>
    <w:rsid w:val="009176DC"/>
    <w:rsid w:val="0092335F"/>
    <w:rsid w:val="0092559B"/>
    <w:rsid w:val="00925980"/>
    <w:rsid w:val="0092696B"/>
    <w:rsid w:val="0093098E"/>
    <w:rsid w:val="009320C4"/>
    <w:rsid w:val="009334BE"/>
    <w:rsid w:val="00933B74"/>
    <w:rsid w:val="00936618"/>
    <w:rsid w:val="00947F0F"/>
    <w:rsid w:val="0095151D"/>
    <w:rsid w:val="0095279C"/>
    <w:rsid w:val="00952CA0"/>
    <w:rsid w:val="00953408"/>
    <w:rsid w:val="009557F2"/>
    <w:rsid w:val="00955E09"/>
    <w:rsid w:val="00955EBB"/>
    <w:rsid w:val="00972D11"/>
    <w:rsid w:val="00972D30"/>
    <w:rsid w:val="00980E23"/>
    <w:rsid w:val="00981FAE"/>
    <w:rsid w:val="009832DD"/>
    <w:rsid w:val="009864FF"/>
    <w:rsid w:val="00993CCC"/>
    <w:rsid w:val="0099433D"/>
    <w:rsid w:val="00996127"/>
    <w:rsid w:val="009965BE"/>
    <w:rsid w:val="00996B42"/>
    <w:rsid w:val="009974D4"/>
    <w:rsid w:val="009978C9"/>
    <w:rsid w:val="009A2157"/>
    <w:rsid w:val="009A2BE7"/>
    <w:rsid w:val="009A55EA"/>
    <w:rsid w:val="009B0695"/>
    <w:rsid w:val="009B0C8E"/>
    <w:rsid w:val="009B266E"/>
    <w:rsid w:val="009B6066"/>
    <w:rsid w:val="009B784C"/>
    <w:rsid w:val="009C1FA2"/>
    <w:rsid w:val="009C2972"/>
    <w:rsid w:val="009C4024"/>
    <w:rsid w:val="009C500D"/>
    <w:rsid w:val="009C6ED6"/>
    <w:rsid w:val="009C7524"/>
    <w:rsid w:val="009C7913"/>
    <w:rsid w:val="009D1412"/>
    <w:rsid w:val="009D1EBD"/>
    <w:rsid w:val="009D2890"/>
    <w:rsid w:val="009D2F82"/>
    <w:rsid w:val="009D65D9"/>
    <w:rsid w:val="009D68EC"/>
    <w:rsid w:val="009E0138"/>
    <w:rsid w:val="009E136B"/>
    <w:rsid w:val="009E4D92"/>
    <w:rsid w:val="009E6320"/>
    <w:rsid w:val="009E7D15"/>
    <w:rsid w:val="009F02D6"/>
    <w:rsid w:val="009F0E55"/>
    <w:rsid w:val="009F22D6"/>
    <w:rsid w:val="009F2EB7"/>
    <w:rsid w:val="009F39E7"/>
    <w:rsid w:val="009F3F9B"/>
    <w:rsid w:val="00A01CCD"/>
    <w:rsid w:val="00A054EF"/>
    <w:rsid w:val="00A16DD2"/>
    <w:rsid w:val="00A258CE"/>
    <w:rsid w:val="00A25991"/>
    <w:rsid w:val="00A26B9D"/>
    <w:rsid w:val="00A26DB0"/>
    <w:rsid w:val="00A27BED"/>
    <w:rsid w:val="00A355D1"/>
    <w:rsid w:val="00A3701B"/>
    <w:rsid w:val="00A43E1E"/>
    <w:rsid w:val="00A450CC"/>
    <w:rsid w:val="00A470AE"/>
    <w:rsid w:val="00A50851"/>
    <w:rsid w:val="00A53B5E"/>
    <w:rsid w:val="00A60480"/>
    <w:rsid w:val="00A60A76"/>
    <w:rsid w:val="00A62C42"/>
    <w:rsid w:val="00A707B9"/>
    <w:rsid w:val="00A71E46"/>
    <w:rsid w:val="00A72F43"/>
    <w:rsid w:val="00A75C33"/>
    <w:rsid w:val="00A80D19"/>
    <w:rsid w:val="00A82F2A"/>
    <w:rsid w:val="00A858BE"/>
    <w:rsid w:val="00AA0AA8"/>
    <w:rsid w:val="00AA0F94"/>
    <w:rsid w:val="00AA30BD"/>
    <w:rsid w:val="00AA3E56"/>
    <w:rsid w:val="00AA7A63"/>
    <w:rsid w:val="00AB01FE"/>
    <w:rsid w:val="00AB223B"/>
    <w:rsid w:val="00AB27BA"/>
    <w:rsid w:val="00AB3BDB"/>
    <w:rsid w:val="00AB5BB2"/>
    <w:rsid w:val="00AB6798"/>
    <w:rsid w:val="00AC05D3"/>
    <w:rsid w:val="00AC7A15"/>
    <w:rsid w:val="00AD00C1"/>
    <w:rsid w:val="00AD10D9"/>
    <w:rsid w:val="00AD302C"/>
    <w:rsid w:val="00AD3BB8"/>
    <w:rsid w:val="00AD5B88"/>
    <w:rsid w:val="00AE078E"/>
    <w:rsid w:val="00AE3DE5"/>
    <w:rsid w:val="00AE5B35"/>
    <w:rsid w:val="00AE5F1C"/>
    <w:rsid w:val="00AE6124"/>
    <w:rsid w:val="00AE7148"/>
    <w:rsid w:val="00AE73B9"/>
    <w:rsid w:val="00AE78C4"/>
    <w:rsid w:val="00AE7D03"/>
    <w:rsid w:val="00AF13FD"/>
    <w:rsid w:val="00AF31A8"/>
    <w:rsid w:val="00AF3B55"/>
    <w:rsid w:val="00B0451F"/>
    <w:rsid w:val="00B06C1F"/>
    <w:rsid w:val="00B06EAB"/>
    <w:rsid w:val="00B07A20"/>
    <w:rsid w:val="00B1043F"/>
    <w:rsid w:val="00B128A7"/>
    <w:rsid w:val="00B1751F"/>
    <w:rsid w:val="00B2518C"/>
    <w:rsid w:val="00B25752"/>
    <w:rsid w:val="00B26FC0"/>
    <w:rsid w:val="00B30EF9"/>
    <w:rsid w:val="00B32AB2"/>
    <w:rsid w:val="00B33C3A"/>
    <w:rsid w:val="00B348F8"/>
    <w:rsid w:val="00B34F6B"/>
    <w:rsid w:val="00B36AA7"/>
    <w:rsid w:val="00B41DAF"/>
    <w:rsid w:val="00B519A2"/>
    <w:rsid w:val="00B5240E"/>
    <w:rsid w:val="00B575DC"/>
    <w:rsid w:val="00B62665"/>
    <w:rsid w:val="00B63175"/>
    <w:rsid w:val="00B664F7"/>
    <w:rsid w:val="00B668A0"/>
    <w:rsid w:val="00B730ED"/>
    <w:rsid w:val="00B7330D"/>
    <w:rsid w:val="00B7347B"/>
    <w:rsid w:val="00B73F49"/>
    <w:rsid w:val="00B760D4"/>
    <w:rsid w:val="00B81D09"/>
    <w:rsid w:val="00B836EF"/>
    <w:rsid w:val="00B8379A"/>
    <w:rsid w:val="00B8383E"/>
    <w:rsid w:val="00B85689"/>
    <w:rsid w:val="00B86170"/>
    <w:rsid w:val="00B92315"/>
    <w:rsid w:val="00B92392"/>
    <w:rsid w:val="00B9273B"/>
    <w:rsid w:val="00B92D35"/>
    <w:rsid w:val="00B949B0"/>
    <w:rsid w:val="00B97071"/>
    <w:rsid w:val="00BA07FD"/>
    <w:rsid w:val="00BA35F8"/>
    <w:rsid w:val="00BA7EEC"/>
    <w:rsid w:val="00BB002A"/>
    <w:rsid w:val="00BC01B3"/>
    <w:rsid w:val="00BC0328"/>
    <w:rsid w:val="00BC068C"/>
    <w:rsid w:val="00BC3FAE"/>
    <w:rsid w:val="00BC44C1"/>
    <w:rsid w:val="00BD0915"/>
    <w:rsid w:val="00BD1339"/>
    <w:rsid w:val="00BD6586"/>
    <w:rsid w:val="00BE0357"/>
    <w:rsid w:val="00BE08B1"/>
    <w:rsid w:val="00BE0A4D"/>
    <w:rsid w:val="00BE127E"/>
    <w:rsid w:val="00BE222F"/>
    <w:rsid w:val="00BE3702"/>
    <w:rsid w:val="00BE4756"/>
    <w:rsid w:val="00BE6C2F"/>
    <w:rsid w:val="00BF2581"/>
    <w:rsid w:val="00BF2F8C"/>
    <w:rsid w:val="00BF572D"/>
    <w:rsid w:val="00C01603"/>
    <w:rsid w:val="00C024E3"/>
    <w:rsid w:val="00C04D9F"/>
    <w:rsid w:val="00C054E8"/>
    <w:rsid w:val="00C05EDB"/>
    <w:rsid w:val="00C07A60"/>
    <w:rsid w:val="00C1186C"/>
    <w:rsid w:val="00C14512"/>
    <w:rsid w:val="00C16855"/>
    <w:rsid w:val="00C16F7D"/>
    <w:rsid w:val="00C17AEF"/>
    <w:rsid w:val="00C20151"/>
    <w:rsid w:val="00C215DA"/>
    <w:rsid w:val="00C22633"/>
    <w:rsid w:val="00C2608E"/>
    <w:rsid w:val="00C26C5E"/>
    <w:rsid w:val="00C26CF2"/>
    <w:rsid w:val="00C31084"/>
    <w:rsid w:val="00C31392"/>
    <w:rsid w:val="00C3299F"/>
    <w:rsid w:val="00C361BA"/>
    <w:rsid w:val="00C37077"/>
    <w:rsid w:val="00C4370D"/>
    <w:rsid w:val="00C46432"/>
    <w:rsid w:val="00C54330"/>
    <w:rsid w:val="00C5461C"/>
    <w:rsid w:val="00C61605"/>
    <w:rsid w:val="00C633D6"/>
    <w:rsid w:val="00C64819"/>
    <w:rsid w:val="00C64867"/>
    <w:rsid w:val="00C70CFE"/>
    <w:rsid w:val="00C71A01"/>
    <w:rsid w:val="00C7722B"/>
    <w:rsid w:val="00C813AC"/>
    <w:rsid w:val="00C82C01"/>
    <w:rsid w:val="00C84E71"/>
    <w:rsid w:val="00C9219B"/>
    <w:rsid w:val="00C93BFE"/>
    <w:rsid w:val="00C93F00"/>
    <w:rsid w:val="00C97BB6"/>
    <w:rsid w:val="00CA0888"/>
    <w:rsid w:val="00CA4A9E"/>
    <w:rsid w:val="00CA5D4C"/>
    <w:rsid w:val="00CB4265"/>
    <w:rsid w:val="00CC3694"/>
    <w:rsid w:val="00CC3923"/>
    <w:rsid w:val="00CC51E4"/>
    <w:rsid w:val="00CC5D77"/>
    <w:rsid w:val="00CD0DA1"/>
    <w:rsid w:val="00CD12AA"/>
    <w:rsid w:val="00CD31C3"/>
    <w:rsid w:val="00CE0CE5"/>
    <w:rsid w:val="00CE5133"/>
    <w:rsid w:val="00CE7E22"/>
    <w:rsid w:val="00CF0289"/>
    <w:rsid w:val="00CF0C2C"/>
    <w:rsid w:val="00CF0E8A"/>
    <w:rsid w:val="00CF1591"/>
    <w:rsid w:val="00CF1E1C"/>
    <w:rsid w:val="00CF2F0A"/>
    <w:rsid w:val="00CF5248"/>
    <w:rsid w:val="00D02418"/>
    <w:rsid w:val="00D0661F"/>
    <w:rsid w:val="00D06986"/>
    <w:rsid w:val="00D07D1F"/>
    <w:rsid w:val="00D11FC4"/>
    <w:rsid w:val="00D1389B"/>
    <w:rsid w:val="00D160BC"/>
    <w:rsid w:val="00D24B9C"/>
    <w:rsid w:val="00D2555A"/>
    <w:rsid w:val="00D26D1C"/>
    <w:rsid w:val="00D307BA"/>
    <w:rsid w:val="00D43658"/>
    <w:rsid w:val="00D44376"/>
    <w:rsid w:val="00D50E76"/>
    <w:rsid w:val="00D5222C"/>
    <w:rsid w:val="00D52643"/>
    <w:rsid w:val="00D53245"/>
    <w:rsid w:val="00D5548D"/>
    <w:rsid w:val="00D56C9C"/>
    <w:rsid w:val="00D6098D"/>
    <w:rsid w:val="00D60D3B"/>
    <w:rsid w:val="00D72B33"/>
    <w:rsid w:val="00D7609C"/>
    <w:rsid w:val="00D8320F"/>
    <w:rsid w:val="00D83717"/>
    <w:rsid w:val="00D83A6A"/>
    <w:rsid w:val="00D84DF8"/>
    <w:rsid w:val="00D8631B"/>
    <w:rsid w:val="00D86B62"/>
    <w:rsid w:val="00D873DA"/>
    <w:rsid w:val="00D91843"/>
    <w:rsid w:val="00D94EB8"/>
    <w:rsid w:val="00DA0B35"/>
    <w:rsid w:val="00DA4406"/>
    <w:rsid w:val="00DA6B38"/>
    <w:rsid w:val="00DA792A"/>
    <w:rsid w:val="00DB1722"/>
    <w:rsid w:val="00DB3041"/>
    <w:rsid w:val="00DB3348"/>
    <w:rsid w:val="00DB576D"/>
    <w:rsid w:val="00DB76FA"/>
    <w:rsid w:val="00DC3A7E"/>
    <w:rsid w:val="00DC709D"/>
    <w:rsid w:val="00DD2CD2"/>
    <w:rsid w:val="00DD2D6A"/>
    <w:rsid w:val="00DD4AA8"/>
    <w:rsid w:val="00DD6837"/>
    <w:rsid w:val="00DE05B8"/>
    <w:rsid w:val="00DE24D6"/>
    <w:rsid w:val="00DE2A45"/>
    <w:rsid w:val="00DE346D"/>
    <w:rsid w:val="00DE3A12"/>
    <w:rsid w:val="00DE6D78"/>
    <w:rsid w:val="00DF1716"/>
    <w:rsid w:val="00DF2FC4"/>
    <w:rsid w:val="00DF4CDF"/>
    <w:rsid w:val="00DF5CCB"/>
    <w:rsid w:val="00DF764F"/>
    <w:rsid w:val="00E00168"/>
    <w:rsid w:val="00E0114F"/>
    <w:rsid w:val="00E02ACE"/>
    <w:rsid w:val="00E02D58"/>
    <w:rsid w:val="00E038CC"/>
    <w:rsid w:val="00E047AC"/>
    <w:rsid w:val="00E07593"/>
    <w:rsid w:val="00E10BBB"/>
    <w:rsid w:val="00E132C8"/>
    <w:rsid w:val="00E1634F"/>
    <w:rsid w:val="00E17AAD"/>
    <w:rsid w:val="00E20A54"/>
    <w:rsid w:val="00E2289D"/>
    <w:rsid w:val="00E22CA1"/>
    <w:rsid w:val="00E23B0C"/>
    <w:rsid w:val="00E2557B"/>
    <w:rsid w:val="00E262C0"/>
    <w:rsid w:val="00E27516"/>
    <w:rsid w:val="00E27A5C"/>
    <w:rsid w:val="00E27E2D"/>
    <w:rsid w:val="00E309C4"/>
    <w:rsid w:val="00E33D89"/>
    <w:rsid w:val="00E35653"/>
    <w:rsid w:val="00E374C2"/>
    <w:rsid w:val="00E42381"/>
    <w:rsid w:val="00E45195"/>
    <w:rsid w:val="00E45D22"/>
    <w:rsid w:val="00E46145"/>
    <w:rsid w:val="00E472A2"/>
    <w:rsid w:val="00E52588"/>
    <w:rsid w:val="00E53CD4"/>
    <w:rsid w:val="00E55153"/>
    <w:rsid w:val="00E55333"/>
    <w:rsid w:val="00E57B2E"/>
    <w:rsid w:val="00E61E61"/>
    <w:rsid w:val="00E662FC"/>
    <w:rsid w:val="00E66FC7"/>
    <w:rsid w:val="00E71E9A"/>
    <w:rsid w:val="00E749E6"/>
    <w:rsid w:val="00E767DD"/>
    <w:rsid w:val="00E8010E"/>
    <w:rsid w:val="00E811B3"/>
    <w:rsid w:val="00E8470A"/>
    <w:rsid w:val="00E86A49"/>
    <w:rsid w:val="00E87228"/>
    <w:rsid w:val="00E87BA4"/>
    <w:rsid w:val="00E93C78"/>
    <w:rsid w:val="00E94801"/>
    <w:rsid w:val="00E9784C"/>
    <w:rsid w:val="00EA0A82"/>
    <w:rsid w:val="00EA6217"/>
    <w:rsid w:val="00EA6CED"/>
    <w:rsid w:val="00EB0938"/>
    <w:rsid w:val="00EB6BFD"/>
    <w:rsid w:val="00EB767A"/>
    <w:rsid w:val="00EC146E"/>
    <w:rsid w:val="00EC1C94"/>
    <w:rsid w:val="00EC22EB"/>
    <w:rsid w:val="00EC3484"/>
    <w:rsid w:val="00EC3649"/>
    <w:rsid w:val="00EC5AEE"/>
    <w:rsid w:val="00EC6B80"/>
    <w:rsid w:val="00EC7172"/>
    <w:rsid w:val="00ED2923"/>
    <w:rsid w:val="00ED408D"/>
    <w:rsid w:val="00ED5A53"/>
    <w:rsid w:val="00ED667F"/>
    <w:rsid w:val="00EE0914"/>
    <w:rsid w:val="00EE147F"/>
    <w:rsid w:val="00EE2085"/>
    <w:rsid w:val="00EE28AC"/>
    <w:rsid w:val="00EE3A46"/>
    <w:rsid w:val="00EF1470"/>
    <w:rsid w:val="00EF24BE"/>
    <w:rsid w:val="00EF5109"/>
    <w:rsid w:val="00EF64FE"/>
    <w:rsid w:val="00EF7DDF"/>
    <w:rsid w:val="00F028DF"/>
    <w:rsid w:val="00F14B2F"/>
    <w:rsid w:val="00F15579"/>
    <w:rsid w:val="00F172BF"/>
    <w:rsid w:val="00F209DE"/>
    <w:rsid w:val="00F27A65"/>
    <w:rsid w:val="00F30F1A"/>
    <w:rsid w:val="00F31A46"/>
    <w:rsid w:val="00F32C51"/>
    <w:rsid w:val="00F3412E"/>
    <w:rsid w:val="00F36146"/>
    <w:rsid w:val="00F36964"/>
    <w:rsid w:val="00F4030B"/>
    <w:rsid w:val="00F41A7D"/>
    <w:rsid w:val="00F41B40"/>
    <w:rsid w:val="00F44885"/>
    <w:rsid w:val="00F50167"/>
    <w:rsid w:val="00F5514D"/>
    <w:rsid w:val="00F55381"/>
    <w:rsid w:val="00F729FE"/>
    <w:rsid w:val="00F72A5A"/>
    <w:rsid w:val="00F73464"/>
    <w:rsid w:val="00F7571E"/>
    <w:rsid w:val="00F80254"/>
    <w:rsid w:val="00F804FB"/>
    <w:rsid w:val="00F83C92"/>
    <w:rsid w:val="00F843CF"/>
    <w:rsid w:val="00F84F2E"/>
    <w:rsid w:val="00F85C49"/>
    <w:rsid w:val="00F86723"/>
    <w:rsid w:val="00F8720A"/>
    <w:rsid w:val="00F91DED"/>
    <w:rsid w:val="00F92B33"/>
    <w:rsid w:val="00F938F2"/>
    <w:rsid w:val="00F94E07"/>
    <w:rsid w:val="00F9657B"/>
    <w:rsid w:val="00F96DF2"/>
    <w:rsid w:val="00FA3528"/>
    <w:rsid w:val="00FA3F8D"/>
    <w:rsid w:val="00FA424E"/>
    <w:rsid w:val="00FB14D9"/>
    <w:rsid w:val="00FB2A4E"/>
    <w:rsid w:val="00FB4790"/>
    <w:rsid w:val="00FB6DA7"/>
    <w:rsid w:val="00FC1720"/>
    <w:rsid w:val="00FC3939"/>
    <w:rsid w:val="00FC3E22"/>
    <w:rsid w:val="00FC3F41"/>
    <w:rsid w:val="00FC6AA4"/>
    <w:rsid w:val="00FD7E2B"/>
    <w:rsid w:val="00FD7E46"/>
    <w:rsid w:val="00FE269A"/>
    <w:rsid w:val="00FE2FB4"/>
    <w:rsid w:val="00FE37BB"/>
    <w:rsid w:val="00FE4684"/>
    <w:rsid w:val="00FE7952"/>
    <w:rsid w:val="00FF2E94"/>
    <w:rsid w:val="00FF3052"/>
    <w:rsid w:val="00FF3650"/>
    <w:rsid w:val="00FF3AA1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AE63C"/>
  <w15:docId w15:val="{A27FE589-A281-4AFA-8CC1-27BF6F53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sual_text"/>
    <w:qFormat/>
    <w:rsid w:val="00D24B9C"/>
    <w:pPr>
      <w:spacing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B7EE7"/>
    <w:pPr>
      <w:keepNext/>
      <w:keepLines/>
      <w:numPr>
        <w:numId w:val="11"/>
      </w:numPr>
      <w:spacing w:before="480" w:after="0"/>
      <w:jc w:val="left"/>
      <w:outlineLvl w:val="0"/>
    </w:pPr>
    <w:rPr>
      <w:rFonts w:eastAsiaTheme="majorEastAsia" w:cstheme="majorBidi"/>
      <w:b/>
      <w:bCs/>
      <w:snapToGrid w:val="0"/>
      <w:color w:val="000000" w:themeColor="text1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0A2E70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b/>
      <w:snapToGrid w:val="0"/>
      <w:color w:val="000000" w:themeColor="text1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0A2E70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b/>
      <w:snapToGrid w:val="0"/>
      <w:color w:val="000000" w:themeColor="text1"/>
      <w:szCs w:val="24"/>
    </w:rPr>
  </w:style>
  <w:style w:type="paragraph" w:styleId="Heading4">
    <w:name w:val="heading 4"/>
    <w:aliases w:val="H4"/>
    <w:basedOn w:val="Heading3"/>
    <w:next w:val="Normal"/>
    <w:link w:val="Heading4Char"/>
    <w:uiPriority w:val="9"/>
    <w:unhideWhenUsed/>
    <w:qFormat/>
    <w:rsid w:val="00EF64FE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E7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E7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83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E7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E7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724"/>
  </w:style>
  <w:style w:type="paragraph" w:styleId="Footer">
    <w:name w:val="footer"/>
    <w:basedOn w:val="Normal"/>
    <w:link w:val="FooterChar"/>
    <w:uiPriority w:val="99"/>
    <w:unhideWhenUsed/>
    <w:rsid w:val="0043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724"/>
  </w:style>
  <w:style w:type="paragraph" w:styleId="BalloonText">
    <w:name w:val="Balloon Text"/>
    <w:basedOn w:val="Normal"/>
    <w:link w:val="BalloonTextChar"/>
    <w:uiPriority w:val="99"/>
    <w:semiHidden/>
    <w:unhideWhenUsed/>
    <w:rsid w:val="009D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3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5556"/>
    <w:rPr>
      <w:color w:val="808080"/>
    </w:rPr>
  </w:style>
  <w:style w:type="table" w:styleId="TableGrid">
    <w:name w:val="Table Grid"/>
    <w:basedOn w:val="TableNormal"/>
    <w:uiPriority w:val="59"/>
    <w:rsid w:val="0035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C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E13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E136B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9E136B"/>
  </w:style>
  <w:style w:type="paragraph" w:styleId="PlainText">
    <w:name w:val="Plain Text"/>
    <w:basedOn w:val="Normal"/>
    <w:link w:val="PlainTextChar"/>
    <w:unhideWhenUsed/>
    <w:rsid w:val="00EA0A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EA0A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7B7EE7"/>
    <w:rPr>
      <w:rFonts w:ascii="Times New Roman" w:eastAsiaTheme="majorEastAsia" w:hAnsi="Times New Roman" w:cstheme="majorBidi"/>
      <w:b/>
      <w:bCs/>
      <w:snapToGrid w:val="0"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D87"/>
    <w:pPr>
      <w:outlineLvl w:val="9"/>
    </w:pPr>
    <w:rPr>
      <w:lang w:eastAsia="ru-RU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051A84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A2E70"/>
    <w:pPr>
      <w:tabs>
        <w:tab w:val="right" w:leader="dot" w:pos="101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E41"/>
    <w:pPr>
      <w:spacing w:after="100"/>
      <w:ind w:left="220"/>
    </w:p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051A84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55D1E"/>
    <w:pPr>
      <w:spacing w:after="100"/>
      <w:ind w:left="440"/>
    </w:pPr>
  </w:style>
  <w:style w:type="paragraph" w:styleId="NoSpacing">
    <w:name w:val="No Spacing"/>
    <w:aliases w:val="console"/>
    <w:autoRedefine/>
    <w:uiPriority w:val="1"/>
    <w:qFormat/>
    <w:rsid w:val="00CE0CE5"/>
    <w:pPr>
      <w:spacing w:before="240" w:after="240" w:line="240" w:lineRule="auto"/>
    </w:pPr>
    <w:rPr>
      <w:rFonts w:ascii="Consolas" w:hAnsi="Consolas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837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table" w:customStyle="1" w:styleId="TableGrid0">
    <w:name w:val="TableGrid"/>
    <w:rsid w:val="00F72A5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lepage">
    <w:name w:val="tile_page"/>
    <w:basedOn w:val="Normal"/>
    <w:link w:val="tilepageChar"/>
    <w:qFormat/>
    <w:rsid w:val="007B0CFA"/>
    <w:pPr>
      <w:autoSpaceDE w:val="0"/>
      <w:autoSpaceDN w:val="0"/>
      <w:adjustRightInd w:val="0"/>
      <w:spacing w:after="0" w:line="24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tilepageChar">
    <w:name w:val="tile_page Char"/>
    <w:basedOn w:val="DefaultParagraphFont"/>
    <w:link w:val="tilepage"/>
    <w:rsid w:val="007B0C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E49"/>
    <w:pPr>
      <w:numPr>
        <w:ilvl w:val="1"/>
      </w:numPr>
      <w:spacing w:after="160"/>
      <w:ind w:firstLine="70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4E4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E4E49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F028DF"/>
    <w:pPr>
      <w:spacing w:after="0" w:line="240" w:lineRule="auto"/>
      <w:ind w:firstLine="0"/>
      <w:contextualSpacing/>
      <w:jc w:val="center"/>
    </w:pPr>
    <w:rPr>
      <w:rFonts w:eastAsiaTheme="majorEastAsia" w:cs="Times New Roman"/>
      <w:b/>
      <w:spacing w:val="-10"/>
      <w:kern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028DF"/>
    <w:rPr>
      <w:rFonts w:ascii="Times New Roman" w:eastAsiaTheme="majorEastAsia" w:hAnsi="Times New Roman" w:cs="Times New Roman"/>
      <w:b/>
      <w:spacing w:val="-10"/>
      <w:kern w:val="28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3E4E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E4E49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E4E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E49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insertedobject">
    <w:name w:val="inserted_object"/>
    <w:link w:val="insertedobjectChar"/>
    <w:qFormat/>
    <w:rsid w:val="00980E23"/>
    <w:pPr>
      <w:keepNext/>
      <w:jc w:val="center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226DA"/>
    <w:pPr>
      <w:spacing w:after="600" w:line="240" w:lineRule="auto"/>
      <w:jc w:val="center"/>
    </w:pPr>
    <w:rPr>
      <w:iCs/>
      <w:color w:val="000000" w:themeColor="text1"/>
      <w:szCs w:val="28"/>
    </w:rPr>
  </w:style>
  <w:style w:type="character" w:customStyle="1" w:styleId="insertedobjectChar">
    <w:name w:val="inserted_object Char"/>
    <w:basedOn w:val="DefaultParagraphFont"/>
    <w:link w:val="insertedobject"/>
    <w:rsid w:val="00980E2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2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E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EC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EC8"/>
    <w:rPr>
      <w:rFonts w:ascii="Times New Roman" w:hAnsi="Times New Roman"/>
      <w:b/>
      <w:bCs/>
      <w:sz w:val="20"/>
      <w:szCs w:val="20"/>
    </w:rPr>
  </w:style>
  <w:style w:type="paragraph" w:customStyle="1" w:styleId="code">
    <w:name w:val="code"/>
    <w:basedOn w:val="Normal"/>
    <w:link w:val="codeChar"/>
    <w:qFormat/>
    <w:rsid w:val="00834CA4"/>
    <w:pPr>
      <w:pBdr>
        <w:top w:val="dotDash" w:sz="12" w:space="1" w:color="auto"/>
        <w:left w:val="dotDash" w:sz="12" w:space="4" w:color="auto"/>
        <w:bottom w:val="dotDash" w:sz="12" w:space="1" w:color="auto"/>
        <w:right w:val="dotDash" w:sz="12" w:space="4" w:color="auto"/>
      </w:pBdr>
      <w:shd w:val="clear" w:color="auto" w:fill="FFFFFF"/>
      <w:spacing w:before="120" w:after="120" w:line="240" w:lineRule="auto"/>
      <w:ind w:firstLine="0"/>
      <w:jc w:val="left"/>
    </w:pPr>
    <w:rPr>
      <w:rFonts w:ascii="Consolas" w:eastAsia="Times New Roman" w:hAnsi="Consolas" w:cs="Times New Roman"/>
      <w:color w:val="000000"/>
      <w:sz w:val="16"/>
      <w:szCs w:val="21"/>
      <w:lang w:val="en-US"/>
    </w:rPr>
  </w:style>
  <w:style w:type="character" w:customStyle="1" w:styleId="codeChar">
    <w:name w:val="code Char"/>
    <w:basedOn w:val="DefaultParagraphFont"/>
    <w:link w:val="code"/>
    <w:rsid w:val="00834CA4"/>
    <w:rPr>
      <w:rFonts w:ascii="Consolas" w:eastAsia="Times New Roman" w:hAnsi="Consolas" w:cs="Times New Roman"/>
      <w:color w:val="000000"/>
      <w:sz w:val="16"/>
      <w:szCs w:val="21"/>
      <w:shd w:val="clear" w:color="auto" w:fill="FFFFFF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EF64FE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E70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E7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0319E6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319E6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319E6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319E6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319E6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319E6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customStyle="1" w:styleId="1">
    <w:name w:val="Обычный1"/>
    <w:rsid w:val="00E262C0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msonormal0">
    <w:name w:val="msonormal"/>
    <w:basedOn w:val="Normal"/>
    <w:rsid w:val="000E48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aterial.angular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ahab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ysla.dlink.ru:8090" TargetMode="External"/><Relationship Id="rId20" Type="http://schemas.openxmlformats.org/officeDocument/2006/relationships/hyperlink" Target="https://www.paessl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blogsp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CD73-0CDF-4DAF-A7C4-3437311A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2</TotalTime>
  <Pages>68</Pages>
  <Words>12239</Words>
  <Characters>69768</Characters>
  <Application>Microsoft Office Word</Application>
  <DocSecurity>0</DocSecurity>
  <Lines>581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ul Panin</cp:lastModifiedBy>
  <cp:revision>382</cp:revision>
  <cp:lastPrinted>2020-06-04T17:54:00Z</cp:lastPrinted>
  <dcterms:created xsi:type="dcterms:W3CDTF">2020-03-06T19:06:00Z</dcterms:created>
  <dcterms:modified xsi:type="dcterms:W3CDTF">2020-06-05T05:05:00Z</dcterms:modified>
</cp:coreProperties>
</file>